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403E" w14:textId="77777777" w:rsidR="00CC6E95" w:rsidRDefault="00B2523D">
      <w:pPr>
        <w:pStyle w:val="ac"/>
      </w:pPr>
      <w:r>
        <w:rPr>
          <w:rFonts w:hint="eastAsia"/>
        </w:rPr>
        <w:t>Spring</w:t>
      </w:r>
      <w:r>
        <w:rPr>
          <w:rFonts w:hint="eastAsia"/>
        </w:rPr>
        <w:t>第一天</w:t>
      </w:r>
    </w:p>
    <w:p w14:paraId="1064811E" w14:textId="1D473D05" w:rsidR="00CC6E95" w:rsidRPr="00AD3BF2" w:rsidRDefault="00B2523D" w:rsidP="00AD3BF2">
      <w:pPr>
        <w:rPr>
          <w:b/>
          <w:bCs/>
          <w:sz w:val="32"/>
          <w:szCs w:val="32"/>
        </w:rPr>
      </w:pPr>
      <w:bookmarkStart w:id="0" w:name="OLE_LINK41"/>
      <w:r>
        <w:rPr>
          <w:rFonts w:hint="eastAsia"/>
          <w:b/>
          <w:bCs/>
          <w:sz w:val="32"/>
          <w:szCs w:val="32"/>
        </w:rPr>
        <w:t>整体课程安排：</w:t>
      </w:r>
    </w:p>
    <w:p w14:paraId="4B25D636" w14:textId="77777777" w:rsidR="00AD3BF2" w:rsidRDefault="00AD3BF2" w:rsidP="00AD3BF2">
      <w:pPr>
        <w:ind w:firstLine="420"/>
      </w:pPr>
      <w:r>
        <w:rPr>
          <w:rFonts w:hint="eastAsia"/>
        </w:rPr>
        <w:t>第一天：</w:t>
      </w:r>
      <w:r>
        <w:rPr>
          <w:rFonts w:hint="eastAsia"/>
        </w:rPr>
        <w:t>Spring</w:t>
      </w:r>
      <w:r>
        <w:rPr>
          <w:rFonts w:hint="eastAsia"/>
        </w:rPr>
        <w:t>框架入门、</w:t>
      </w:r>
      <w:r w:rsidRPr="0030194C">
        <w:rPr>
          <w:rFonts w:hint="eastAsia"/>
          <w:highlight w:val="yellow"/>
        </w:rPr>
        <w:t>IoC</w:t>
      </w:r>
      <w:r>
        <w:rPr>
          <w:rFonts w:hint="eastAsia"/>
        </w:rPr>
        <w:t>控制反转的</w:t>
      </w:r>
      <w:r>
        <w:rPr>
          <w:rFonts w:hint="eastAsia"/>
        </w:rPr>
        <w:t>xml</w:t>
      </w:r>
      <w:r>
        <w:rPr>
          <w:rFonts w:hint="eastAsia"/>
        </w:rPr>
        <w:t>配置管理</w:t>
      </w:r>
    </w:p>
    <w:p w14:paraId="0597B8AD" w14:textId="74156542" w:rsidR="00AD3BF2" w:rsidRDefault="00AD3BF2" w:rsidP="00AD3BF2">
      <w:pPr>
        <w:ind w:firstLine="420"/>
      </w:pPr>
      <w:r>
        <w:rPr>
          <w:rFonts w:hint="eastAsia"/>
        </w:rPr>
        <w:t>第二天</w:t>
      </w:r>
      <w:r>
        <w:rPr>
          <w:rFonts w:hint="eastAsia"/>
        </w:rPr>
        <w:t>:</w:t>
      </w:r>
      <w:r w:rsidR="00A11746">
        <w:t xml:space="preserve">  </w:t>
      </w:r>
      <w:r>
        <w:rPr>
          <w:rFonts w:hint="eastAsia"/>
        </w:rPr>
        <w:t>IoC</w:t>
      </w:r>
      <w:r>
        <w:rPr>
          <w:rFonts w:hint="eastAsia"/>
        </w:rPr>
        <w:t>控制反转的注解配置管理、</w:t>
      </w:r>
      <w:r>
        <w:rPr>
          <w:rFonts w:hint="eastAsia"/>
        </w:rPr>
        <w:t>Spring Web</w:t>
      </w:r>
      <w:r>
        <w:rPr>
          <w:rFonts w:hint="eastAsia"/>
        </w:rPr>
        <w:t>集成、</w:t>
      </w:r>
      <w:r>
        <w:rPr>
          <w:rFonts w:hint="eastAsia"/>
        </w:rPr>
        <w:t>Spring Junit</w:t>
      </w:r>
      <w:r>
        <w:rPr>
          <w:rFonts w:hint="eastAsia"/>
        </w:rPr>
        <w:t>集成</w:t>
      </w:r>
      <w:r>
        <w:rPr>
          <w:rFonts w:hint="eastAsia"/>
        </w:rPr>
        <w:t xml:space="preserve">, Spring </w:t>
      </w:r>
      <w:r w:rsidRPr="0030194C">
        <w:rPr>
          <w:rFonts w:hint="eastAsia"/>
          <w:highlight w:val="yellow"/>
        </w:rPr>
        <w:t>AOP</w:t>
      </w:r>
      <w:r>
        <w:rPr>
          <w:rFonts w:hint="eastAsia"/>
        </w:rPr>
        <w:t>面向切面编程底层原理</w:t>
      </w:r>
    </w:p>
    <w:p w14:paraId="28947D45" w14:textId="77777777" w:rsidR="00AD3BF2" w:rsidRDefault="00AD3BF2" w:rsidP="00AD3BF2">
      <w:pPr>
        <w:ind w:firstLine="420"/>
      </w:pPr>
      <w:r>
        <w:rPr>
          <w:rFonts w:hint="eastAsia"/>
        </w:rPr>
        <w:t>第三天：</w:t>
      </w:r>
      <w:r>
        <w:rPr>
          <w:rFonts w:hint="eastAsia"/>
        </w:rPr>
        <w:t>AspectJ</w:t>
      </w:r>
      <w:r>
        <w:rPr>
          <w:rFonts w:hint="eastAsia"/>
        </w:rPr>
        <w:t>的集成配置、</w:t>
      </w:r>
      <w:r>
        <w:rPr>
          <w:rFonts w:hint="eastAsia"/>
        </w:rPr>
        <w:t>JdbcTemplate</w:t>
      </w:r>
      <w:r>
        <w:rPr>
          <w:rFonts w:hint="eastAsia"/>
        </w:rPr>
        <w:t>工具类。</w:t>
      </w:r>
    </w:p>
    <w:p w14:paraId="0F90B384" w14:textId="18C9A4BC" w:rsidR="00AD3BF2" w:rsidRDefault="00AD3BF2" w:rsidP="00D46B94">
      <w:pPr>
        <w:ind w:firstLine="420"/>
      </w:pPr>
      <w:r>
        <w:rPr>
          <w:rFonts w:hint="eastAsia"/>
        </w:rPr>
        <w:t>第四天：</w:t>
      </w:r>
      <w:r>
        <w:rPr>
          <w:rFonts w:hint="eastAsia"/>
        </w:rPr>
        <w:t>Spring</w:t>
      </w:r>
      <w:r>
        <w:rPr>
          <w:rFonts w:hint="eastAsia"/>
        </w:rPr>
        <w:t>声明式事务管理</w:t>
      </w:r>
      <w:r>
        <w:rPr>
          <w:rFonts w:hint="eastAsia"/>
        </w:rPr>
        <w:t>,</w:t>
      </w:r>
      <w:r w:rsidR="00D46B94">
        <w:rPr>
          <w:rFonts w:hint="eastAsia"/>
        </w:rPr>
        <w:t>xml</w:t>
      </w:r>
      <w:r w:rsidR="00D46B94">
        <w:rPr>
          <w:rFonts w:hint="eastAsia"/>
        </w:rPr>
        <w:t>和注解配置</w:t>
      </w:r>
    </w:p>
    <w:p w14:paraId="4C6C6C81" w14:textId="77777777" w:rsidR="00251D18" w:rsidRDefault="00251D18" w:rsidP="00AD3BF2">
      <w:pPr>
        <w:ind w:firstLine="420"/>
      </w:pPr>
    </w:p>
    <w:bookmarkEnd w:id="0"/>
    <w:p w14:paraId="7807B502" w14:textId="77777777" w:rsidR="00CC6E95" w:rsidRDefault="00B2523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一天的主要内容（</w:t>
      </w:r>
      <w:r>
        <w:rPr>
          <w:rFonts w:hint="eastAsia"/>
          <w:b/>
          <w:bCs/>
          <w:sz w:val="32"/>
          <w:szCs w:val="32"/>
        </w:rPr>
        <w:t>IoC</w:t>
      </w:r>
      <w:r>
        <w:rPr>
          <w:rFonts w:hint="eastAsia"/>
          <w:b/>
          <w:bCs/>
          <w:sz w:val="32"/>
          <w:szCs w:val="32"/>
        </w:rPr>
        <w:t>相关）：</w:t>
      </w:r>
    </w:p>
    <w:p w14:paraId="5AB803F6" w14:textId="77777777" w:rsidR="00CC6E95" w:rsidRDefault="00B2523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的概述</w:t>
      </w:r>
    </w:p>
    <w:p w14:paraId="607CE67B" w14:textId="77777777" w:rsidR="00CC6E95" w:rsidRDefault="00B2523D">
      <w:pPr>
        <w:ind w:firstLine="420"/>
      </w:pPr>
      <w:r>
        <w:rPr>
          <w:rFonts w:hint="eastAsia"/>
        </w:rPr>
        <w:t>Spring IoC</w:t>
      </w:r>
      <w:r>
        <w:rPr>
          <w:rFonts w:hint="eastAsia"/>
        </w:rPr>
        <w:t>快速入门（工程环境构建、</w:t>
      </w:r>
      <w:r>
        <w:rPr>
          <w:rFonts w:hint="eastAsia"/>
        </w:rPr>
        <w:t>IoC</w:t>
      </w:r>
      <w:r>
        <w:rPr>
          <w:rFonts w:hint="eastAsia"/>
        </w:rPr>
        <w:t>和</w:t>
      </w:r>
      <w:r>
        <w:rPr>
          <w:rFonts w:hint="eastAsia"/>
        </w:rPr>
        <w:t>DI</w:t>
      </w:r>
      <w:r>
        <w:rPr>
          <w:rFonts w:hint="eastAsia"/>
        </w:rPr>
        <w:t>概念）</w:t>
      </w:r>
    </w:p>
    <w:p w14:paraId="32A2EF06" w14:textId="77777777" w:rsidR="00CC6E95" w:rsidRDefault="00B2523D">
      <w:pPr>
        <w:ind w:firstLine="420"/>
      </w:pPr>
      <w:r>
        <w:rPr>
          <w:rFonts w:hint="eastAsia"/>
        </w:rPr>
        <w:t>Spring IoC</w:t>
      </w:r>
      <w:r>
        <w:rPr>
          <w:rFonts w:hint="eastAsia"/>
        </w:rPr>
        <w:t>容器装配</w:t>
      </w:r>
      <w:r>
        <w:rPr>
          <w:rFonts w:hint="eastAsia"/>
        </w:rPr>
        <w:t>Bean</w:t>
      </w:r>
      <w:r>
        <w:rPr>
          <w:rFonts w:hint="eastAsia"/>
        </w:rPr>
        <w:t>的配置（</w:t>
      </w:r>
      <w:r>
        <w:rPr>
          <w:rFonts w:hint="eastAsia"/>
        </w:rPr>
        <w:t>XML</w:t>
      </w:r>
      <w:r>
        <w:rPr>
          <w:rFonts w:hint="eastAsia"/>
        </w:rPr>
        <w:t>方式）</w:t>
      </w:r>
    </w:p>
    <w:p w14:paraId="16C875C3" w14:textId="77777777" w:rsidR="00CC6E95" w:rsidRDefault="00CC6E95"/>
    <w:p w14:paraId="235A6D78" w14:textId="77777777" w:rsidR="00CC6E95" w:rsidRDefault="00B2523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习目标：</w:t>
      </w:r>
    </w:p>
    <w:p w14:paraId="5F264DD6" w14:textId="6C149830" w:rsidR="00CC6E95" w:rsidRDefault="00B2523D">
      <w:pPr>
        <w:ind w:firstLine="420"/>
      </w:pPr>
      <w:r>
        <w:rPr>
          <w:rFonts w:hint="eastAsia"/>
        </w:rPr>
        <w:t>掌握：什么是</w:t>
      </w:r>
      <w:r>
        <w:rPr>
          <w:rFonts w:hint="eastAsia"/>
        </w:rPr>
        <w:t>IoC</w:t>
      </w:r>
      <w:r>
        <w:rPr>
          <w:rFonts w:hint="eastAsia"/>
        </w:rPr>
        <w:t>，什么是</w:t>
      </w:r>
      <w:r>
        <w:rPr>
          <w:rFonts w:hint="eastAsia"/>
        </w:rPr>
        <w:t>Di</w:t>
      </w:r>
      <w:r w:rsidR="00A404C9">
        <w:rPr>
          <w:rFonts w:hint="eastAsia"/>
        </w:rPr>
        <w:t>，怎么通过</w:t>
      </w:r>
      <w:r w:rsidR="00A404C9">
        <w:rPr>
          <w:rFonts w:hint="eastAsia"/>
        </w:rPr>
        <w:t>spring</w:t>
      </w:r>
      <w:r>
        <w:rPr>
          <w:rFonts w:hint="eastAsia"/>
        </w:rPr>
        <w:t>装配</w:t>
      </w:r>
      <w:r>
        <w:rPr>
          <w:rFonts w:hint="eastAsia"/>
        </w:rPr>
        <w:t>Bean</w:t>
      </w:r>
    </w:p>
    <w:p w14:paraId="18B44697" w14:textId="77777777" w:rsidR="00CC6E95" w:rsidRDefault="00CC6E95"/>
    <w:p w14:paraId="5704D390" w14:textId="77777777" w:rsidR="00CC6E95" w:rsidRDefault="00B2523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概述</w:t>
      </w:r>
    </w:p>
    <w:p w14:paraId="6F352ACE" w14:textId="77777777" w:rsidR="00CC6E95" w:rsidRDefault="00B2523D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Spring</w:t>
      </w:r>
    </w:p>
    <w:p w14:paraId="65B80576" w14:textId="77777777" w:rsidR="00CC6E95" w:rsidRDefault="00B2523D">
      <w:r>
        <w:rPr>
          <w:rFonts w:hint="eastAsia"/>
        </w:rPr>
        <w:t xml:space="preserve">    </w:t>
      </w:r>
      <w:bookmarkStart w:id="1" w:name="OLE_LINK40"/>
      <w:r>
        <w:rPr>
          <w:rFonts w:hint="eastAsia"/>
        </w:rPr>
        <w:t>Spring</w:t>
      </w:r>
      <w:r>
        <w:rPr>
          <w:rFonts w:hint="eastAsia"/>
        </w:rPr>
        <w:t>是</w:t>
      </w:r>
      <w:r>
        <w:rPr>
          <w:rFonts w:hint="eastAsia"/>
          <w:color w:val="FF0000"/>
        </w:rPr>
        <w:t>分层</w:t>
      </w:r>
      <w:r>
        <w:rPr>
          <w:rFonts w:hint="eastAsia"/>
        </w:rPr>
        <w:t>的、</w:t>
      </w:r>
      <w:r>
        <w:rPr>
          <w:rFonts w:hint="eastAsia"/>
        </w:rPr>
        <w:t>JavaSE/EE</w:t>
      </w:r>
      <w:r>
        <w:rPr>
          <w:rFonts w:hint="eastAsia"/>
          <w:color w:val="FF0000"/>
        </w:rPr>
        <w:t>一站式</w:t>
      </w:r>
      <w:r>
        <w:rPr>
          <w:rFonts w:hint="eastAsia"/>
        </w:rPr>
        <w:t>(full-stack)</w:t>
      </w:r>
      <w:r>
        <w:rPr>
          <w:rFonts w:hint="eastAsia"/>
        </w:rPr>
        <w:t>、</w:t>
      </w:r>
      <w:r>
        <w:rPr>
          <w:rFonts w:hint="eastAsia"/>
          <w:color w:val="FF0000"/>
        </w:rPr>
        <w:t>轻量级</w:t>
      </w:r>
      <w:r>
        <w:rPr>
          <w:rFonts w:hint="eastAsia"/>
        </w:rPr>
        <w:t>开源框架</w:t>
      </w:r>
      <w:bookmarkEnd w:id="1"/>
      <w:r>
        <w:rPr>
          <w:rFonts w:hint="eastAsia"/>
        </w:rPr>
        <w:t>。</w:t>
      </w:r>
    </w:p>
    <w:p w14:paraId="5FB67DF8" w14:textId="77777777" w:rsidR="00CC6E95" w:rsidRDefault="00CC6E95"/>
    <w:p w14:paraId="770B87D4" w14:textId="77777777" w:rsidR="00CC6E95" w:rsidRDefault="00B2523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EE</w:t>
      </w:r>
      <w:r w:rsidRPr="00AB31B2">
        <w:rPr>
          <w:rFonts w:hint="eastAsia"/>
          <w:highlight w:val="yellow"/>
        </w:rPr>
        <w:t>分层</w:t>
      </w:r>
    </w:p>
    <w:p w14:paraId="1066D012" w14:textId="77777777" w:rsidR="00CC6E95" w:rsidRDefault="00B2523D">
      <w:r>
        <w:rPr>
          <w:rFonts w:hint="eastAsia"/>
        </w:rPr>
        <w:t xml:space="preserve">    JavaEE</w:t>
      </w:r>
      <w:r>
        <w:rPr>
          <w:rFonts w:hint="eastAsia"/>
        </w:rPr>
        <w:t>规范的三层结构体系：</w:t>
      </w:r>
    </w:p>
    <w:p w14:paraId="53490659" w14:textId="3C21B7C7" w:rsidR="00CC6E95" w:rsidRDefault="00B2523D">
      <w:pPr>
        <w:numPr>
          <w:ilvl w:val="0"/>
          <w:numId w:val="3"/>
        </w:numPr>
      </w:pPr>
      <w:r>
        <w:rPr>
          <w:rFonts w:hint="eastAsia"/>
        </w:rPr>
        <w:t>表现层（页面数据显示、页面跳转调度），例如</w:t>
      </w:r>
      <w:r>
        <w:rPr>
          <w:rFonts w:hint="eastAsia"/>
        </w:rPr>
        <w:t>jsp/servlet</w:t>
      </w:r>
      <w:r w:rsidR="006A5452">
        <w:rPr>
          <w:rFonts w:hint="eastAsia"/>
        </w:rPr>
        <w:t xml:space="preserve"> </w:t>
      </w:r>
    </w:p>
    <w:p w14:paraId="33856CEF" w14:textId="77777777" w:rsidR="00CC6E95" w:rsidRDefault="00B2523D">
      <w:pPr>
        <w:numPr>
          <w:ilvl w:val="0"/>
          <w:numId w:val="3"/>
        </w:numPr>
      </w:pPr>
      <w:r>
        <w:rPr>
          <w:rFonts w:hint="eastAsia"/>
        </w:rPr>
        <w:t>业务层（业务处理和功能逻辑、事务控制），例如</w:t>
      </w:r>
      <w:r>
        <w:rPr>
          <w:rFonts w:hint="eastAsia"/>
        </w:rPr>
        <w:t>service</w:t>
      </w:r>
    </w:p>
    <w:p w14:paraId="20B0D62E" w14:textId="77777777" w:rsidR="00CC6E95" w:rsidRDefault="00B2523D">
      <w:pPr>
        <w:numPr>
          <w:ilvl w:val="0"/>
          <w:numId w:val="3"/>
        </w:numPr>
      </w:pPr>
      <w:r>
        <w:rPr>
          <w:rFonts w:hint="eastAsia"/>
        </w:rPr>
        <w:t>持久层（数据存取和封装、和数据库打交道），例如</w:t>
      </w:r>
      <w:r>
        <w:rPr>
          <w:rFonts w:hint="eastAsia"/>
        </w:rPr>
        <w:t>dao</w:t>
      </w:r>
    </w:p>
    <w:p w14:paraId="3B1575E2" w14:textId="77777777" w:rsidR="00CC6E95" w:rsidRDefault="00B2523D">
      <w:r>
        <w:rPr>
          <w:rFonts w:hint="eastAsia"/>
        </w:rPr>
        <w:t>如图：</w:t>
      </w:r>
    </w:p>
    <w:p w14:paraId="41582A68" w14:textId="4AA09B0C" w:rsidR="00CC6E95" w:rsidRDefault="00C34C9B">
      <w:r>
        <w:rPr>
          <w:noProof/>
        </w:rPr>
        <w:pict w14:anchorId="48930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35pt;height:264pt;visibility:visible;mso-wrap-style:square">
            <v:imagedata r:id="rId9" o:title=""/>
          </v:shape>
        </w:pict>
      </w:r>
    </w:p>
    <w:p w14:paraId="6E5FA04F" w14:textId="77777777" w:rsidR="00CC6E95" w:rsidRDefault="00CC6E95"/>
    <w:p w14:paraId="6595F04E" w14:textId="77777777" w:rsidR="00CC6E95" w:rsidRPr="00AB31B2" w:rsidRDefault="00B2523D">
      <w:pPr>
        <w:pStyle w:val="11"/>
        <w:numPr>
          <w:ilvl w:val="0"/>
          <w:numId w:val="2"/>
        </w:numPr>
        <w:ind w:firstLineChars="0"/>
        <w:rPr>
          <w:highlight w:val="yellow"/>
        </w:rPr>
      </w:pPr>
      <w:r w:rsidRPr="00AB31B2">
        <w:rPr>
          <w:rFonts w:hint="eastAsia"/>
          <w:highlight w:val="yellow"/>
        </w:rPr>
        <w:t>一站式</w:t>
      </w:r>
    </w:p>
    <w:p w14:paraId="4430D90C" w14:textId="77777777" w:rsidR="00CC6E95" w:rsidRDefault="00B2523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JavaEE</w:t>
      </w:r>
      <w:r>
        <w:rPr>
          <w:rFonts w:hint="eastAsia"/>
        </w:rPr>
        <w:t>各层的解决方案：</w:t>
      </w:r>
    </w:p>
    <w:p w14:paraId="21036CBD" w14:textId="77777777" w:rsidR="00CC6E95" w:rsidRDefault="00B2523D">
      <w:pPr>
        <w:ind w:firstLine="420"/>
      </w:pPr>
      <w:r>
        <w:rPr>
          <w:rFonts w:hint="eastAsia"/>
        </w:rPr>
        <w:t>表现层：</w:t>
      </w:r>
      <w:r>
        <w:rPr>
          <w:rFonts w:hint="eastAsia"/>
        </w:rPr>
        <w:t>struts1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Spring MVC</w:t>
      </w:r>
    </w:p>
    <w:p w14:paraId="1B6F5E29" w14:textId="77777777" w:rsidR="00CC6E95" w:rsidRDefault="00B2523D">
      <w:pPr>
        <w:ind w:firstLine="420"/>
      </w:pPr>
      <w:r>
        <w:rPr>
          <w:rFonts w:hint="eastAsia"/>
        </w:rPr>
        <w:t>业务层：</w:t>
      </w:r>
      <w:r>
        <w:rPr>
          <w:rFonts w:hint="eastAsia"/>
        </w:rPr>
        <w:t>Ioc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、事务控制</w:t>
      </w:r>
    </w:p>
    <w:p w14:paraId="1A7C1A05" w14:textId="5968C200" w:rsidR="00CC6E95" w:rsidRDefault="00B2523D">
      <w:pPr>
        <w:ind w:firstLine="420"/>
      </w:pPr>
      <w:r>
        <w:rPr>
          <w:rFonts w:hint="eastAsia"/>
        </w:rPr>
        <w:t>持久层：</w:t>
      </w:r>
      <w:r>
        <w:rPr>
          <w:rFonts w:hint="eastAsia"/>
        </w:rPr>
        <w:t>JdbcTemplate</w:t>
      </w:r>
      <w:r>
        <w:rPr>
          <w:rFonts w:hint="eastAsia"/>
        </w:rPr>
        <w:t>、</w:t>
      </w:r>
      <w:r w:rsidR="007C2281">
        <w:rPr>
          <w:rFonts w:hint="eastAsia"/>
        </w:rPr>
        <w:t>mybatis</w:t>
      </w:r>
      <w:r>
        <w:rPr>
          <w:rFonts w:hint="eastAsia"/>
        </w:rPr>
        <w:t>、</w:t>
      </w:r>
      <w:r w:rsidR="00686C47">
        <w:t>hibernate</w:t>
      </w:r>
      <w:r w:rsidR="00400F8E">
        <w:rPr>
          <w:rFonts w:hint="eastAsia"/>
        </w:rPr>
        <w:t>、</w:t>
      </w:r>
      <w:r w:rsidR="00B96B2C">
        <w:t>spring</w:t>
      </w:r>
      <w:r w:rsidR="00B96B2C">
        <w:rPr>
          <w:rFonts w:hint="eastAsia"/>
        </w:rPr>
        <w:t>Data</w:t>
      </w:r>
      <w:r w:rsidR="00B96B2C">
        <w:t>Jpa</w:t>
      </w:r>
      <w:r>
        <w:rPr>
          <w:rFonts w:hint="eastAsia"/>
        </w:rPr>
        <w:t>框架（对象关系映射）整合</w:t>
      </w:r>
    </w:p>
    <w:p w14:paraId="25FF0477" w14:textId="74942182" w:rsidR="00CC6E95" w:rsidRDefault="00CC6E95"/>
    <w:p w14:paraId="435B0A1E" w14:textId="741FEE6B" w:rsidR="00CC6E95" w:rsidRDefault="00B2523D">
      <w:pPr>
        <w:pStyle w:val="11"/>
        <w:numPr>
          <w:ilvl w:val="0"/>
          <w:numId w:val="2"/>
        </w:numPr>
        <w:ind w:firstLineChars="0"/>
      </w:pPr>
      <w:r w:rsidRPr="00AB31B2">
        <w:rPr>
          <w:rFonts w:hint="eastAsia"/>
          <w:highlight w:val="yellow"/>
        </w:rPr>
        <w:t>轻量级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的出现取代了</w:t>
      </w:r>
      <w:r>
        <w:rPr>
          <w:rFonts w:hint="eastAsia"/>
        </w:rPr>
        <w:t>EJB</w:t>
      </w:r>
      <w:r>
        <w:rPr>
          <w:rFonts w:hint="eastAsia"/>
        </w:rPr>
        <w:t>的臃肿、低效、繁琐复杂、脱离现实</w:t>
      </w:r>
      <w:r w:rsidR="00C13E79">
        <w:rPr>
          <w:rFonts w:hint="eastAsia"/>
        </w:rPr>
        <w:t>的</w:t>
      </w:r>
      <w:r w:rsidR="00C13E79">
        <w:t>情况</w:t>
      </w:r>
      <w:r w:rsidR="00C13E79">
        <w:t xml:space="preserve">. </w:t>
      </w:r>
      <w:r w:rsidR="00434E75">
        <w:rPr>
          <w:rFonts w:hint="eastAsia"/>
        </w:rPr>
        <w:t>而且</w:t>
      </w:r>
      <w:r w:rsidR="00B27A15">
        <w:rPr>
          <w:rFonts w:hint="eastAsia"/>
        </w:rPr>
        <w:t>使用</w:t>
      </w:r>
      <w:r w:rsidR="00434E75">
        <w:rPr>
          <w:rFonts w:hint="eastAsia"/>
        </w:rPr>
        <w:t>spring</w:t>
      </w:r>
      <w:r w:rsidR="00434E75">
        <w:rPr>
          <w:rFonts w:hint="eastAsia"/>
        </w:rPr>
        <w:t>编程是非</w:t>
      </w:r>
      <w:r w:rsidR="001955FF">
        <w:rPr>
          <w:rFonts w:hint="eastAsia"/>
        </w:rPr>
        <w:t>侵入</w:t>
      </w:r>
      <w:r w:rsidR="001955FF">
        <w:t>式</w:t>
      </w:r>
      <w:r w:rsidR="00434E75">
        <w:rPr>
          <w:rFonts w:hint="eastAsia"/>
        </w:rPr>
        <w:t>的</w:t>
      </w:r>
      <w:r>
        <w:rPr>
          <w:rFonts w:hint="eastAsia"/>
        </w:rPr>
        <w:t>。</w:t>
      </w:r>
    </w:p>
    <w:p w14:paraId="0FD441B9" w14:textId="77777777" w:rsidR="00AD4E67" w:rsidRDefault="00AD4E67" w:rsidP="00AD4E67">
      <w:pPr>
        <w:pStyle w:val="11"/>
        <w:ind w:firstLineChars="0"/>
      </w:pPr>
    </w:p>
    <w:p w14:paraId="58D5DD4C" w14:textId="77777777" w:rsidR="0052169A" w:rsidRDefault="0052169A" w:rsidP="0052169A">
      <w:pPr>
        <w:pStyle w:val="11"/>
        <w:ind w:firstLineChars="0"/>
      </w:pPr>
    </w:p>
    <w:p w14:paraId="3693393C" w14:textId="46A5A8A2" w:rsidR="00FE5CD8" w:rsidRDefault="00FE5CD8" w:rsidP="00494ACA">
      <w:pPr>
        <w:pStyle w:val="11"/>
        <w:ind w:firstLineChars="0"/>
      </w:pPr>
    </w:p>
    <w:p w14:paraId="141DA26B" w14:textId="77777777" w:rsidR="00CC6E95" w:rsidRDefault="00B2523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体系结构</w:t>
      </w:r>
    </w:p>
    <w:p w14:paraId="4FECA76E" w14:textId="3B9EE4F1" w:rsidR="00CC6E95" w:rsidRDefault="00B2523D" w:rsidP="00836ABE">
      <w:pPr>
        <w:ind w:firstLine="424"/>
      </w:pPr>
      <w:r>
        <w:rPr>
          <w:rFonts w:hint="eastAsia"/>
        </w:rPr>
        <w:t>Spring</w:t>
      </w:r>
      <w:r w:rsidR="00163065">
        <w:rPr>
          <w:rFonts w:hint="eastAsia"/>
        </w:rPr>
        <w:t>框架是一个分层架构，它包含一系列的功能要素并被分为大约</w:t>
      </w:r>
      <w:r>
        <w:rPr>
          <w:rFonts w:hint="eastAsia"/>
        </w:rPr>
        <w:t>20</w:t>
      </w:r>
      <w:r>
        <w:rPr>
          <w:rFonts w:hint="eastAsia"/>
        </w:rPr>
        <w:t>个模块。这些模块分为</w:t>
      </w:r>
      <w:r>
        <w:rPr>
          <w:rFonts w:hint="eastAsia"/>
        </w:rPr>
        <w:t>Core Container</w:t>
      </w:r>
      <w:r>
        <w:rPr>
          <w:rFonts w:hint="eastAsia"/>
        </w:rPr>
        <w:t>、</w:t>
      </w:r>
      <w:r>
        <w:rPr>
          <w:rFonts w:hint="eastAsia"/>
        </w:rPr>
        <w:t>Data Access/Integration</w:t>
      </w:r>
      <w:r>
        <w:rPr>
          <w:rFonts w:hint="eastAsia"/>
        </w:rPr>
        <w:t>、</w:t>
      </w:r>
      <w:r w:rsidR="00737C15"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（</w:t>
      </w:r>
      <w:r>
        <w:rPr>
          <w:rFonts w:hint="eastAsia"/>
        </w:rPr>
        <w:t>Aspect Oriented Programming</w:t>
      </w:r>
      <w:r>
        <w:rPr>
          <w:rFonts w:hint="eastAsia"/>
        </w:rPr>
        <w:t>）、</w:t>
      </w:r>
      <w:r>
        <w:rPr>
          <w:rFonts w:hint="eastAsia"/>
        </w:rPr>
        <w:t>Instrumentation</w:t>
      </w:r>
      <w:r>
        <w:rPr>
          <w:rFonts w:hint="eastAsia"/>
        </w:rPr>
        <w:t>和测试部分，如图：</w:t>
      </w:r>
    </w:p>
    <w:p w14:paraId="2BC4E556" w14:textId="59C1BD14" w:rsidR="00836ABE" w:rsidRDefault="00836ABE" w:rsidP="00836ABE">
      <w:pPr>
        <w:ind w:firstLine="424"/>
      </w:pPr>
    </w:p>
    <w:p w14:paraId="787F85B3" w14:textId="4D8C8A96" w:rsidR="00836ABE" w:rsidRPr="00836ABE" w:rsidRDefault="00836ABE" w:rsidP="00836ABE">
      <w:pPr>
        <w:ind w:firstLine="424"/>
      </w:pPr>
      <w:r>
        <w:fldChar w:fldCharType="begin"/>
      </w:r>
      <w:r>
        <w:instrText xml:space="preserve"> INCLUDEPICTURE "https://images2017.cnblogs.com/blog/417876/201709/417876-20170916144705063-1960923293.png" \* MERGEFORMATINET </w:instrText>
      </w:r>
      <w:r>
        <w:fldChar w:fldCharType="separate"/>
      </w:r>
      <w:r w:rsidR="00F03447">
        <w:fldChar w:fldCharType="begin"/>
      </w:r>
      <w:r w:rsidR="00F03447">
        <w:instrText xml:space="preserve"> INCLUDEPICTURE  "https://images2017.cnblogs.com/blog/417876/201709/417876-20170916144705063-1960923293.png" \* MERGEFORMATINET </w:instrText>
      </w:r>
      <w:r w:rsidR="00F03447">
        <w:fldChar w:fldCharType="separate"/>
      </w:r>
      <w:r w:rsidR="00A50776">
        <w:fldChar w:fldCharType="begin"/>
      </w:r>
      <w:r w:rsidR="00A50776">
        <w:instrText xml:space="preserve"> </w:instrText>
      </w:r>
      <w:r w:rsidR="00A50776">
        <w:instrText>INCLUDEPICTURE  "https://images2017.cnblogs.com/blog/417876/201709/417876-20170916144705063-1960923293.png" \* MERGEFORMATINET</w:instrText>
      </w:r>
      <w:r w:rsidR="00A50776">
        <w:instrText xml:space="preserve"> </w:instrText>
      </w:r>
      <w:r w:rsidR="00A50776">
        <w:fldChar w:fldCharType="separate"/>
      </w:r>
      <w:r w:rsidR="00C34C9B">
        <w:pict w14:anchorId="313807B5">
          <v:shape id="_x0000_i1026" type="#_x0000_t75" alt="https://images2017.cnblogs.com/blog/417876/201709/417876-20170916144705063-1960923293.png" style="width:540.65pt;height:405.35pt">
            <v:imagedata r:id="rId10" r:href="rId11"/>
          </v:shape>
        </w:pict>
      </w:r>
      <w:r w:rsidR="00A50776">
        <w:fldChar w:fldCharType="end"/>
      </w:r>
      <w:r w:rsidR="00F03447">
        <w:fldChar w:fldCharType="end"/>
      </w:r>
      <w:r>
        <w:fldChar w:fldCharType="end"/>
      </w:r>
    </w:p>
    <w:p w14:paraId="44E00885" w14:textId="77777777" w:rsidR="00CC6E95" w:rsidRDefault="00CC6E95"/>
    <w:p w14:paraId="61B39CD2" w14:textId="23AD828C" w:rsidR="00CC6E95" w:rsidRDefault="00CC6E95"/>
    <w:p w14:paraId="42942192" w14:textId="77777777" w:rsidR="00CC6E95" w:rsidRDefault="00B2523D" w:rsidP="00892D72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 w:cs="Verdana"/>
          <w:color w:val="333333"/>
          <w:sz w:val="21"/>
          <w:szCs w:val="21"/>
        </w:rPr>
      </w:pP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核心容器</w:t>
      </w: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(Core Container)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 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包括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Core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、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Beans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、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Context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、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EL</w:t>
      </w:r>
      <w:r w:rsidRPr="00297165">
        <w:rPr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模块。</w:t>
      </w:r>
    </w:p>
    <w:p w14:paraId="47D8AC7D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r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提供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最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基础的功能，提供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o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依赖注入特性。这里的基础概念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Factory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它提供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Factory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式的经典实现来消除对程序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性单例模式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需要，并真正地允许你从程序逻辑中分离出依赖关系和配置。</w:t>
      </w:r>
    </w:p>
    <w:p w14:paraId="5E5E1811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基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r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来构建，它提供了用一种框架风格的方式来访问对象，有些像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NDI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注册表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封装包继承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包的功能，还增加了国际化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18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,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件传播，资源装载，以及透明创建上下文，例如通过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，以及对大量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vaE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特性的支持，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J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X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核心接口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plicationContex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14:paraId="5ACE2A27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Expression Languag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表达式语言模块，提供了在运行期间查询和操作对象图的强大能力。支持访问和修改属性值，方法调用，支持访问及修改数组、容器和索引器，命名变量，支持算数和逻辑运算，支持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Spring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获取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Bea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它也支持列表投影、选择和一般的列表聚合等。</w:t>
      </w:r>
    </w:p>
    <w:p w14:paraId="3233FC2D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数据访问</w:t>
      </w: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/</w:t>
      </w: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集成部分</w:t>
      </w: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(Data Access/Integration)</w:t>
      </w:r>
    </w:p>
    <w:p w14:paraId="0F5E144E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抽象，它可消除冗长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B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编码和解析数据库厂商特有的错误代码。</w:t>
      </w:r>
    </w:p>
    <w:p w14:paraId="273DB287" w14:textId="5A37F165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R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常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/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关系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映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I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集成层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其中包括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PA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DO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ibernate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iBatis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利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R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封装包，可以混合使用所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提供的特性进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/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关系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 w:rsidR="00236AA0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映射，如简单声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务管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14:paraId="04F6B5BF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X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一个支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Objec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ML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进行映射的抽象层，其中包括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AX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asto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MLBean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iBX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XStrea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14:paraId="07A7058E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4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一套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消息生产者、消费者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"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板用于更加简单的使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MS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用于用于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两个应用程序之间，或分布式系统中发送消息，进行异步通信。</w:t>
      </w:r>
    </w:p>
    <w:p w14:paraId="2D8CCFA9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5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ransactio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支持程序通过简单声明性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事务管理，只要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管理对象都能得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管理事务的好处，即使是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OJO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，也可以为他们提供事务。</w:t>
      </w:r>
    </w:p>
    <w:p w14:paraId="0E074D48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Web</w:t>
      </w:r>
    </w:p>
    <w:p w14:paraId="492C7030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基础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功能。例如多文件上传、集成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o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容器、远程过程访问、以及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 Servic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支持，并提供一个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RestTemplate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类来提供方便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Restful service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访问</w:t>
      </w:r>
    </w:p>
    <w:p w14:paraId="48D8C1A5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-Servle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应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odel-View-Controlle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）实现。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 MV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框架提供了基于注解的请求资源注入、更简单的数据绑定、数据验证等及一套非常易用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SP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标签，完全无缝与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其他技术协作。</w:t>
      </w:r>
    </w:p>
    <w:p w14:paraId="449D2B54" w14:textId="12A3A2CB" w:rsidR="00CC6E95" w:rsidRDefault="00836ABE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eb-Portlet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在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Portlet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环境下的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VC</w:t>
      </w:r>
      <w:r w:rsidR="00B2523D"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实现</w:t>
      </w:r>
    </w:p>
    <w:p w14:paraId="5C93FD38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Style w:val="ae"/>
          <w:rFonts w:ascii="Verdana" w:hAnsi="Verdana" w:cs="Verdana"/>
          <w:color w:val="333333"/>
          <w:sz w:val="21"/>
          <w:szCs w:val="21"/>
          <w:shd w:val="clear" w:color="auto" w:fill="FFFFFF"/>
        </w:rPr>
        <w:t>AOP</w:t>
      </w:r>
    </w:p>
    <w:p w14:paraId="34664707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OP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符合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AOP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联盟规范的面向方面的编程实现，让你可以定义如方法拦截器和切入点，从逻辑上讲，可以减弱代码的功能耦合，清晰的被分离开。而且，利用</w:t>
      </w:r>
      <w:proofErr w:type="gramStart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源码级</w:t>
      </w:r>
      <w:proofErr w:type="gramEnd"/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元数据功能，还可以将各种行为信息合并到你的代码中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</w:t>
      </w:r>
    </w:p>
    <w:p w14:paraId="52BFB0C8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spec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了对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spectJ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集成。</w:t>
      </w:r>
    </w:p>
    <w:p w14:paraId="1EEDCF4F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3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Instrumentatio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提供一些类级的工具支持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lassLoader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级的实现，可以在一些特定的应用服务器中使用</w:t>
      </w:r>
      <w:r>
        <w:rPr>
          <w:rFonts w:ascii="Verdana" w:hAnsi="Verdana" w:cs="Verdana" w:hint="eastAsia"/>
          <w:color w:val="333333"/>
          <w:sz w:val="21"/>
          <w:szCs w:val="21"/>
          <w:shd w:val="clear" w:color="auto" w:fill="FFFFFF"/>
        </w:rPr>
        <w:t>。</w:t>
      </w:r>
    </w:p>
    <w:p w14:paraId="2436DDB2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 w:rsidRPr="00297165">
        <w:rPr>
          <w:rStyle w:val="ae"/>
          <w:rFonts w:ascii="Verdana" w:hAnsi="Verdana" w:cs="Verdana"/>
          <w:color w:val="333333"/>
          <w:sz w:val="21"/>
          <w:szCs w:val="21"/>
          <w:highlight w:val="yellow"/>
          <w:shd w:val="clear" w:color="auto" w:fill="FFFFFF"/>
        </w:rPr>
        <w:t>Test</w:t>
      </w:r>
    </w:p>
    <w:p w14:paraId="67E3C0E4" w14:textId="77777777" w:rsidR="00CC6E95" w:rsidRDefault="00B2523D" w:rsidP="00892D72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spacing w:beforeAutospacing="0" w:afterAutospacing="0" w:line="375" w:lineRule="atLeast"/>
        <w:rPr>
          <w:rFonts w:ascii="Verdana" w:hAnsi="Verdana" w:cs="Verdana"/>
          <w:color w:val="333333"/>
          <w:sz w:val="21"/>
          <w:szCs w:val="21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es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模块，提供对使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JUnit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Test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来测试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pring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组件的支持，它提供一致的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ApplicationContext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并缓存这些上下文，它还能提供一些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mock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对象，使得你可以独立的测试代码。</w:t>
      </w:r>
    </w:p>
    <w:p w14:paraId="276BD2C1" w14:textId="77777777" w:rsidR="00CC6E95" w:rsidRDefault="00CC6E95"/>
    <w:p w14:paraId="6E810D7A" w14:textId="77777777" w:rsidR="00CC6E95" w:rsidRDefault="00CC6E95"/>
    <w:p w14:paraId="67EEF994" w14:textId="77777777" w:rsidR="00CC6E95" w:rsidRDefault="00B2523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核心</w:t>
      </w:r>
    </w:p>
    <w:p w14:paraId="55E99122" w14:textId="0236E76C" w:rsidR="00CC6E95" w:rsidRDefault="00B2523D" w:rsidP="00B42D63">
      <w:r w:rsidRPr="00297165">
        <w:rPr>
          <w:rFonts w:hint="eastAsia"/>
          <w:highlight w:val="yellow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Inverse of Control </w:t>
      </w:r>
      <w:r>
        <w:rPr>
          <w:rFonts w:hint="eastAsia"/>
        </w:rPr>
        <w:t>控制反转）：</w:t>
      </w:r>
      <w:r>
        <w:rPr>
          <w:rFonts w:hint="eastAsia"/>
        </w:rPr>
        <w:t xml:space="preserve"> </w:t>
      </w:r>
      <w:r>
        <w:rPr>
          <w:rFonts w:hint="eastAsia"/>
        </w:rPr>
        <w:t>将对象创建权利交给</w:t>
      </w:r>
      <w:r>
        <w:rPr>
          <w:rFonts w:hint="eastAsia"/>
        </w:rPr>
        <w:t>Spring</w:t>
      </w:r>
      <w:r>
        <w:rPr>
          <w:rFonts w:hint="eastAsia"/>
        </w:rPr>
        <w:t>工厂进行管理。</w:t>
      </w:r>
      <w:r w:rsidR="00B42D63">
        <w:rPr>
          <w:rFonts w:hint="eastAsia"/>
        </w:rPr>
        <w:t xml:space="preserve"> </w:t>
      </w:r>
      <w:r w:rsidR="0052169A">
        <w:rPr>
          <w:rFonts w:hint="eastAsia"/>
        </w:rPr>
        <w:t>比如说</w:t>
      </w:r>
      <w:r w:rsidR="0052169A">
        <w:rPr>
          <w:rFonts w:hint="eastAsia"/>
        </w:rPr>
        <w:t xml:space="preserve"> Book</w:t>
      </w:r>
      <w:r w:rsidR="0052169A">
        <w:t xml:space="preserve"> book = new Book();</w:t>
      </w:r>
    </w:p>
    <w:p w14:paraId="0F58D79B" w14:textId="586A2515" w:rsidR="0052169A" w:rsidRDefault="0052169A" w:rsidP="00B42D63">
      <w:r>
        <w:t>现在</w:t>
      </w:r>
      <w:r>
        <w:t>: Book book = Spring</w:t>
      </w:r>
      <w:r>
        <w:t>工厂</w:t>
      </w:r>
      <w:r>
        <w:rPr>
          <w:rFonts w:hint="eastAsia"/>
        </w:rPr>
        <w:t>.</w:t>
      </w:r>
      <w:proofErr w:type="gramStart"/>
      <w:r>
        <w:rPr>
          <w:rFonts w:hint="eastAsia"/>
        </w:rPr>
        <w:t>getBook(</w:t>
      </w:r>
      <w:proofErr w:type="gramEnd"/>
      <w:r>
        <w:rPr>
          <w:rFonts w:hint="eastAsia"/>
        </w:rPr>
        <w:t>);</w:t>
      </w:r>
    </w:p>
    <w:p w14:paraId="4C9104A6" w14:textId="77777777" w:rsidR="000D38DB" w:rsidRDefault="000D38DB" w:rsidP="00B42D63"/>
    <w:p w14:paraId="3128279E" w14:textId="776C7539" w:rsidR="00CC6E95" w:rsidRDefault="00B2523D">
      <w:r w:rsidRPr="00297165">
        <w:rPr>
          <w:rFonts w:hint="eastAsia"/>
          <w:highlight w:val="yellow"/>
        </w:rPr>
        <w:t>AOP</w:t>
      </w:r>
      <w:r>
        <w:rPr>
          <w:rFonts w:hint="eastAsia"/>
        </w:rPr>
        <w:t>（</w:t>
      </w:r>
      <w:r>
        <w:rPr>
          <w:rFonts w:hint="eastAsia"/>
        </w:rPr>
        <w:t xml:space="preserve">Aspect Oriented Programming </w:t>
      </w:r>
      <w:r>
        <w:rPr>
          <w:rFonts w:hint="eastAsia"/>
        </w:rPr>
        <w:t>面向切面编程），基于动态代理的功能增强方式。</w:t>
      </w:r>
    </w:p>
    <w:p w14:paraId="3F577F95" w14:textId="77777777" w:rsidR="009468D8" w:rsidRDefault="009468D8"/>
    <w:p w14:paraId="361EC938" w14:textId="6C91CE61" w:rsidR="00CC6E95" w:rsidRDefault="00CC6E95"/>
    <w:p w14:paraId="561A2AE8" w14:textId="5FBAF829" w:rsidR="00CC6E95" w:rsidRDefault="00B2523D">
      <w:r>
        <w:rPr>
          <w:rFonts w:hint="eastAsia"/>
        </w:rPr>
        <w:t>今天主要学习</w:t>
      </w:r>
      <w:r w:rsidRPr="00B339D1">
        <w:rPr>
          <w:rFonts w:hint="eastAsia"/>
          <w:color w:val="FF0000"/>
        </w:rPr>
        <w:t>IoC</w:t>
      </w:r>
    </w:p>
    <w:p w14:paraId="44ECDDA6" w14:textId="77777777" w:rsidR="00CC6E95" w:rsidRDefault="00CC6E95"/>
    <w:p w14:paraId="4DFFFB33" w14:textId="77777777" w:rsidR="00CC6E95" w:rsidRDefault="00B2523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优点</w:t>
      </w:r>
    </w:p>
    <w:p w14:paraId="7054C1D2" w14:textId="77777777" w:rsidR="00CC6E95" w:rsidRDefault="00B2523D">
      <w:r>
        <w:rPr>
          <w:rFonts w:hint="eastAsia"/>
        </w:rPr>
        <w:t xml:space="preserve">Spring </w:t>
      </w:r>
      <w:r>
        <w:rPr>
          <w:rFonts w:hint="eastAsia"/>
        </w:rPr>
        <w:t>出现为了解决</w:t>
      </w:r>
      <w:r>
        <w:rPr>
          <w:rFonts w:hint="eastAsia"/>
        </w:rPr>
        <w:t xml:space="preserve">JavaEE </w:t>
      </w:r>
      <w:r>
        <w:rPr>
          <w:rFonts w:hint="eastAsia"/>
        </w:rPr>
        <w:t>实际问题</w:t>
      </w:r>
      <w:r>
        <w:rPr>
          <w:rFonts w:hint="eastAsia"/>
        </w:rPr>
        <w:t xml:space="preserve"> </w:t>
      </w:r>
    </w:p>
    <w:p w14:paraId="7E9C7D8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C0E61">
        <w:rPr>
          <w:rFonts w:hint="eastAsia"/>
          <w:highlight w:val="yellow"/>
        </w:rPr>
        <w:t>方便解耦，简化开发</w:t>
      </w:r>
    </w:p>
    <w:p w14:paraId="5487FDE7" w14:textId="4C1F16D0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Spring</w:t>
      </w:r>
      <w:r>
        <w:rPr>
          <w:rFonts w:hint="eastAsia"/>
        </w:rPr>
        <w:t>就是一个大工厂，</w:t>
      </w:r>
      <w:r w:rsidR="00D065B5">
        <w:rPr>
          <w:rFonts w:hint="eastAsia"/>
        </w:rPr>
        <w:t>它</w:t>
      </w:r>
      <w:r>
        <w:rPr>
          <w:rFonts w:hint="eastAsia"/>
        </w:rPr>
        <w:t>可以将所有对象创建和依赖关系维护，交给</w:t>
      </w:r>
      <w:r>
        <w:rPr>
          <w:rFonts w:hint="eastAsia"/>
        </w:rPr>
        <w:t>Spring</w:t>
      </w:r>
      <w:r>
        <w:rPr>
          <w:rFonts w:hint="eastAsia"/>
        </w:rPr>
        <w:t>管理</w:t>
      </w:r>
    </w:p>
    <w:p w14:paraId="002475B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OP</w:t>
      </w:r>
      <w:r>
        <w:rPr>
          <w:rFonts w:hint="eastAsia"/>
        </w:rPr>
        <w:t>编程的支持</w:t>
      </w:r>
    </w:p>
    <w:p w14:paraId="11C59FF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Spring</w:t>
      </w:r>
      <w:r>
        <w:rPr>
          <w:rFonts w:hint="eastAsia"/>
        </w:rPr>
        <w:t>提供面向切面编程，可以方便的实现对程序进行权限拦截、运行监控等功能</w:t>
      </w:r>
    </w:p>
    <w:p w14:paraId="6595909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声明式事务的支持</w:t>
      </w:r>
    </w:p>
    <w:p w14:paraId="35D8768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只需要通过配置就可以完成对事务的管理，而无需手动编程</w:t>
      </w:r>
    </w:p>
    <w:p w14:paraId="4C48199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C0E61">
        <w:rPr>
          <w:rFonts w:hint="eastAsia"/>
          <w:highlight w:val="yellow"/>
        </w:rPr>
        <w:t>方便程序的测试</w:t>
      </w:r>
    </w:p>
    <w:p w14:paraId="050BB6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Junit4</w:t>
      </w:r>
      <w:r>
        <w:rPr>
          <w:rFonts w:hint="eastAsia"/>
        </w:rPr>
        <w:t>支持，可以通过注解方便的测试</w:t>
      </w:r>
      <w:r>
        <w:rPr>
          <w:rFonts w:hint="eastAsia"/>
        </w:rPr>
        <w:t>Spring</w:t>
      </w:r>
      <w:r>
        <w:rPr>
          <w:rFonts w:hint="eastAsia"/>
        </w:rPr>
        <w:t>程序</w:t>
      </w:r>
    </w:p>
    <w:p w14:paraId="2D74F3C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方便集成各种优秀框架</w:t>
      </w:r>
    </w:p>
    <w:p w14:paraId="7AB982D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Spring</w:t>
      </w:r>
      <w:r>
        <w:rPr>
          <w:rFonts w:hint="eastAsia"/>
        </w:rPr>
        <w:t>不排斥各种优秀的开源框架，其内部提供了对各种优秀框架（如：</w:t>
      </w:r>
      <w:r>
        <w:rPr>
          <w:rFonts w:hint="eastAsia"/>
        </w:rPr>
        <w:t>Struts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  <w:r>
        <w:rPr>
          <w:rFonts w:hint="eastAsia"/>
        </w:rPr>
        <w:t>等）的直接支持</w:t>
      </w:r>
    </w:p>
    <w:p w14:paraId="39DD78F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降低</w:t>
      </w:r>
      <w:r>
        <w:rPr>
          <w:rFonts w:hint="eastAsia"/>
        </w:rPr>
        <w:t>JavaEE API</w:t>
      </w:r>
      <w:r>
        <w:rPr>
          <w:rFonts w:hint="eastAsia"/>
        </w:rPr>
        <w:t>的使用难度</w:t>
      </w:r>
    </w:p>
    <w:p w14:paraId="0076E6D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DD8C2"/>
      </w:pPr>
      <w:r>
        <w:rPr>
          <w:rFonts w:hint="eastAsia"/>
        </w:rPr>
        <w:t xml:space="preserve">Spring </w:t>
      </w:r>
      <w:r>
        <w:rPr>
          <w:rFonts w:hint="eastAsia"/>
        </w:rPr>
        <w:t>对</w:t>
      </w:r>
      <w:r>
        <w:rPr>
          <w:rFonts w:hint="eastAsia"/>
        </w:rPr>
        <w:t>JavaEE</w:t>
      </w:r>
      <w:r>
        <w:rPr>
          <w:rFonts w:hint="eastAsia"/>
        </w:rPr>
        <w:t>开发中非常难用的一些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JDBC</w:t>
      </w:r>
      <w:r>
        <w:rPr>
          <w:rFonts w:hint="eastAsia"/>
        </w:rPr>
        <w:t>、</w:t>
      </w:r>
      <w:r>
        <w:rPr>
          <w:rFonts w:hint="eastAsia"/>
        </w:rPr>
        <w:t>JavaMail</w:t>
      </w:r>
      <w:r>
        <w:rPr>
          <w:rFonts w:hint="eastAsia"/>
        </w:rPr>
        <w:t>、远程调用等），都提供了封装，使这些</w:t>
      </w:r>
      <w:r>
        <w:rPr>
          <w:rFonts w:hint="eastAsia"/>
        </w:rPr>
        <w:t>API</w:t>
      </w:r>
      <w:r>
        <w:rPr>
          <w:rFonts w:hint="eastAsia"/>
        </w:rPr>
        <w:t>应用难度大大降低</w:t>
      </w:r>
    </w:p>
    <w:p w14:paraId="6C83702B" w14:textId="77777777" w:rsidR="00CC6E95" w:rsidRDefault="00CC6E95"/>
    <w:p w14:paraId="09731132" w14:textId="77777777" w:rsidR="00CC6E95" w:rsidRDefault="00B2523D">
      <w:r>
        <w:rPr>
          <w:rFonts w:hint="eastAsia"/>
        </w:rPr>
        <w:t>关于框架的特性，我们也会俗称</w:t>
      </w:r>
      <w:r>
        <w:rPr>
          <w:rFonts w:hint="eastAsia"/>
        </w:rPr>
        <w:t>Spring</w:t>
      </w:r>
      <w:r>
        <w:rPr>
          <w:rFonts w:hint="eastAsia"/>
        </w:rPr>
        <w:t>为开发架构的</w:t>
      </w:r>
      <w:r>
        <w:rPr>
          <w:rFonts w:hint="eastAsia"/>
          <w:highlight w:val="yellow"/>
        </w:rPr>
        <w:t>粘合剂</w:t>
      </w:r>
      <w:r>
        <w:rPr>
          <w:rFonts w:hint="eastAsia"/>
        </w:rPr>
        <w:t>。</w:t>
      </w:r>
    </w:p>
    <w:p w14:paraId="1E6755A7" w14:textId="77777777" w:rsidR="00CC6E95" w:rsidRDefault="00CC6E95"/>
    <w:p w14:paraId="7D4D9AC4" w14:textId="77777777" w:rsidR="00CC6E95" w:rsidRDefault="00B2523D">
      <w:pPr>
        <w:pStyle w:val="1"/>
      </w:pPr>
      <w:r>
        <w:rPr>
          <w:rFonts w:hint="eastAsia"/>
        </w:rPr>
        <w:t>Spring IoC</w:t>
      </w:r>
      <w:r>
        <w:rPr>
          <w:rFonts w:hint="eastAsia"/>
        </w:rPr>
        <w:t>快速入门</w:t>
      </w:r>
    </w:p>
    <w:p w14:paraId="25374CC3" w14:textId="77777777" w:rsidR="00CC6E95" w:rsidRDefault="00CC6E95"/>
    <w:p w14:paraId="55889C8C" w14:textId="77777777" w:rsidR="00CC6E95" w:rsidRDefault="00B2523D">
      <w:r>
        <w:rPr>
          <w:rFonts w:hint="eastAsia"/>
        </w:rPr>
        <w:t>Spring</w:t>
      </w:r>
      <w:r>
        <w:rPr>
          <w:rFonts w:hint="eastAsia"/>
        </w:rPr>
        <w:t>核心内容的基本开发步骤：</w:t>
      </w:r>
    </w:p>
    <w:p w14:paraId="74EA7A2D" w14:textId="77777777" w:rsidR="00CC6E95" w:rsidRDefault="00B2523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下载开发包，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625E0FF3" w14:textId="77777777" w:rsidR="00CC6E95" w:rsidRDefault="00B2523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编写代码（基础代码和调用代码）</w:t>
      </w:r>
    </w:p>
    <w:p w14:paraId="4D96C401" w14:textId="77777777" w:rsidR="00CC6E95" w:rsidRDefault="00B2523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编写配置文件（</w:t>
      </w:r>
      <w:r>
        <w:rPr>
          <w:rFonts w:hint="eastAsia"/>
        </w:rPr>
        <w:t>XML</w:t>
      </w:r>
      <w:r>
        <w:rPr>
          <w:rFonts w:hint="eastAsia"/>
        </w:rPr>
        <w:t>）</w:t>
      </w:r>
    </w:p>
    <w:p w14:paraId="2BEA3554" w14:textId="77777777" w:rsidR="00CC6E95" w:rsidRDefault="00CC6E95"/>
    <w:p w14:paraId="530C9E9F" w14:textId="77777777" w:rsidR="00CC6E95" w:rsidRDefault="00B2523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开发包</w:t>
      </w:r>
    </w:p>
    <w:p w14:paraId="262E2210" w14:textId="77777777" w:rsidR="00CC6E95" w:rsidRDefault="00B2523D">
      <w:r>
        <w:rPr>
          <w:rFonts w:hint="eastAsia"/>
        </w:rPr>
        <w:t>开发包的下载</w:t>
      </w:r>
    </w:p>
    <w:p w14:paraId="52DD93A8" w14:textId="18139B6A" w:rsidR="00CC6E95" w:rsidRDefault="00C34C9B">
      <w:r>
        <w:rPr>
          <w:noProof/>
        </w:rPr>
        <w:pict w14:anchorId="1A301A0D">
          <v:shape id="图片 1" o:spid="_x0000_i1027" type="#_x0000_t75" style="width:502pt;height:170pt;visibility:visible;mso-wrap-style:square">
            <v:imagedata r:id="rId12" o:title=""/>
          </v:shape>
        </w:pict>
      </w:r>
    </w:p>
    <w:p w14:paraId="197677B0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官方：</w:t>
      </w:r>
      <w:r>
        <w:rPr>
          <w:highlight w:val="yellow"/>
        </w:rPr>
        <w:t>http://spring.io/</w:t>
      </w:r>
    </w:p>
    <w:p w14:paraId="70DA64BD" w14:textId="77777777" w:rsidR="00CC6E95" w:rsidRDefault="00C34C9B">
      <w:r>
        <w:pict w14:anchorId="1E1DD6A0">
          <v:shape id="_x0000_i1028" type="#_x0000_t75" style="width:391.35pt;height:275.35pt">
            <v:imagedata r:id="rId13" o:title=""/>
          </v:shape>
        </w:pict>
      </w:r>
    </w:p>
    <w:p w14:paraId="0557A3A5" w14:textId="77777777" w:rsidR="00CC6E95" w:rsidRDefault="00C34C9B">
      <w:r>
        <w:pict w14:anchorId="79BF89A5">
          <v:shape id="_x0000_i1029" type="#_x0000_t75" style="width:174.65pt;height:215.35pt">
            <v:imagedata r:id="rId14" o:title=""/>
          </v:shape>
        </w:pict>
      </w:r>
    </w:p>
    <w:p w14:paraId="0E2DA385" w14:textId="77777777" w:rsidR="00CC6E95" w:rsidRDefault="00CC6E95"/>
    <w:p w14:paraId="07E6F019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下载网址：</w:t>
      </w:r>
      <w:bookmarkStart w:id="2" w:name="OLE_LINK1"/>
      <w:r>
        <w:rPr>
          <w:rFonts w:hint="eastAsia"/>
          <w:highlight w:val="yellow"/>
        </w:rPr>
        <w:t>http://repo.spring.io/libs-release-local/org/springframework/spring/</w:t>
      </w:r>
      <w:bookmarkEnd w:id="2"/>
    </w:p>
    <w:p w14:paraId="4195AD33" w14:textId="77777777" w:rsidR="00CC6E95" w:rsidRDefault="00CC6E95"/>
    <w:p w14:paraId="26224742" w14:textId="77777777" w:rsidR="00CC6E95" w:rsidRDefault="00B2523D">
      <w:r>
        <w:rPr>
          <w:rFonts w:hint="eastAsia"/>
        </w:rPr>
        <w:t>官方最新版本：</w:t>
      </w:r>
    </w:p>
    <w:p w14:paraId="0C147EA1" w14:textId="0818F68A" w:rsidR="00CC6E95" w:rsidRDefault="00C34C9B">
      <w:r>
        <w:rPr>
          <w:noProof/>
        </w:rPr>
        <w:pict w14:anchorId="32C9F06B">
          <v:shape id="_x0000_i1030" type="#_x0000_t75" style="width:589.35pt;height:10in;visibility:visible;mso-wrap-style:square">
            <v:imagedata r:id="rId15" o:title=""/>
          </v:shape>
        </w:pict>
      </w:r>
    </w:p>
    <w:p w14:paraId="094A9D31" w14:textId="5F87BD61" w:rsidR="00CC6E95" w:rsidRDefault="00CC6E95"/>
    <w:p w14:paraId="0E7D04D8" w14:textId="77777777" w:rsidR="00CC6E95" w:rsidRDefault="00B2523D">
      <w:r>
        <w:rPr>
          <w:rFonts w:hint="eastAsia"/>
        </w:rPr>
        <w:t>不同系列版本对开发环境的最低需求：</w:t>
      </w:r>
    </w:p>
    <w:p w14:paraId="5551AE24" w14:textId="3550F4A3" w:rsidR="00CC6E95" w:rsidRDefault="00C34C9B">
      <w:r>
        <w:pict w14:anchorId="557526C9">
          <v:shape id="_x0000_i1031" type="#_x0000_t75" style="width:209.35pt;height:80pt">
            <v:imagedata r:id="rId16" o:title=""/>
          </v:shape>
        </w:pict>
      </w:r>
    </w:p>
    <w:p w14:paraId="16D2DB62" w14:textId="5EB7F03A" w:rsidR="0066460A" w:rsidRDefault="009925A5">
      <w:r>
        <w:t xml:space="preserve"> </w:t>
      </w:r>
    </w:p>
    <w:p w14:paraId="39928F4B" w14:textId="60C0DB4E" w:rsidR="00CC6E95" w:rsidRDefault="008A46CE">
      <w:r>
        <w:rPr>
          <w:rFonts w:hint="eastAsia"/>
        </w:rPr>
        <w:t>本次课程中</w:t>
      </w:r>
      <w:r w:rsidR="00B2523D">
        <w:rPr>
          <w:rFonts w:hint="eastAsia"/>
        </w:rPr>
        <w:t>我们采用的版本是：</w:t>
      </w:r>
      <w:r w:rsidR="009925A5">
        <w:rPr>
          <w:rFonts w:hint="eastAsia"/>
        </w:rPr>
        <w:t>4</w:t>
      </w:r>
      <w:r w:rsidR="00B2523D">
        <w:rPr>
          <w:rFonts w:hint="eastAsia"/>
        </w:rPr>
        <w:t>.2.x</w:t>
      </w:r>
      <w:r w:rsidR="00B2523D">
        <w:rPr>
          <w:rFonts w:hint="eastAsia"/>
        </w:rPr>
        <w:t>的版本（企业主流版本，框架整合也需要对应版本</w:t>
      </w:r>
      <w:r w:rsidR="00B2523D">
        <w:rPr>
          <w:rFonts w:hint="eastAsia"/>
        </w:rPr>
        <w:t>jar</w:t>
      </w:r>
      <w:r w:rsidR="00B2523D">
        <w:rPr>
          <w:rFonts w:hint="eastAsia"/>
        </w:rPr>
        <w:t>）：</w:t>
      </w:r>
    </w:p>
    <w:p w14:paraId="468FFF85" w14:textId="690ED4BB" w:rsidR="00CC6E95" w:rsidRDefault="00C34C9B">
      <w:r>
        <w:rPr>
          <w:noProof/>
        </w:rPr>
        <w:pict w14:anchorId="5AF7A201">
          <v:shape id="_x0000_i1032" type="#_x0000_t75" style="width:239.35pt;height:29.35pt;visibility:visible;mso-wrap-style:square">
            <v:imagedata r:id="rId17" o:title=""/>
          </v:shape>
        </w:pict>
      </w:r>
    </w:p>
    <w:p w14:paraId="1D4A71E7" w14:textId="76B271AC" w:rsidR="00CC6E95" w:rsidRDefault="00B2523D">
      <w:r>
        <w:rPr>
          <w:rFonts w:hint="eastAsia"/>
        </w:rPr>
        <w:t>Spring</w:t>
      </w:r>
      <w:r w:rsidR="009A38C1">
        <w:t>4.</w:t>
      </w:r>
      <w:r>
        <w:rPr>
          <w:rFonts w:hint="eastAsia"/>
        </w:rPr>
        <w:t>2</w:t>
      </w:r>
      <w:r>
        <w:rPr>
          <w:rFonts w:hint="eastAsia"/>
        </w:rPr>
        <w:t>版本开发包目录结构：</w:t>
      </w:r>
    </w:p>
    <w:p w14:paraId="4C006390" w14:textId="77777777" w:rsidR="00CC6E95" w:rsidRDefault="00C34C9B">
      <w:r>
        <w:pict w14:anchorId="4EBEC843">
          <v:shape id="_x0000_i1033" type="#_x0000_t75" style="width:198.65pt;height:122pt">
            <v:imagedata r:id="rId18" o:title=""/>
          </v:shape>
        </w:pict>
      </w:r>
    </w:p>
    <w:p w14:paraId="271249FF" w14:textId="7AE09A8C" w:rsidR="00CC6E95" w:rsidRDefault="006C22B4">
      <w:r>
        <w:t xml:space="preserve"> </w:t>
      </w:r>
    </w:p>
    <w:p w14:paraId="629FFF05" w14:textId="4E036760" w:rsidR="00CC6E95" w:rsidRDefault="00CC6E95">
      <w:pPr>
        <w:rPr>
          <w:noProof/>
        </w:rPr>
      </w:pPr>
    </w:p>
    <w:p w14:paraId="7D4E58F2" w14:textId="77777777" w:rsidR="00597677" w:rsidRDefault="00597677"/>
    <w:p w14:paraId="56CC722E" w14:textId="70BBB919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一步：新建</w:t>
      </w:r>
      <w:r>
        <w:rPr>
          <w:rFonts w:hint="eastAsia"/>
          <w:highlight w:val="yellow"/>
        </w:rPr>
        <w:t>Web</w:t>
      </w:r>
      <w:r>
        <w:rPr>
          <w:rFonts w:hint="eastAsia"/>
          <w:highlight w:val="yellow"/>
        </w:rPr>
        <w:t>工程</w:t>
      </w:r>
      <w:r>
        <w:rPr>
          <w:rFonts w:hint="eastAsia"/>
          <w:highlight w:val="yellow"/>
        </w:rPr>
        <w:t>S</w:t>
      </w:r>
      <w:r>
        <w:rPr>
          <w:highlight w:val="yellow"/>
        </w:rPr>
        <w:t>pring</w:t>
      </w:r>
      <w:r w:rsidR="00F166DF">
        <w:rPr>
          <w:highlight w:val="yellow"/>
        </w:rPr>
        <w:t>4</w:t>
      </w:r>
      <w:r>
        <w:rPr>
          <w:highlight w:val="yellow"/>
        </w:rPr>
        <w:t>_day</w:t>
      </w:r>
      <w:r>
        <w:rPr>
          <w:rFonts w:hint="eastAsia"/>
          <w:highlight w:val="yellow"/>
        </w:rPr>
        <w:t>0</w:t>
      </w:r>
      <w:r>
        <w:rPr>
          <w:highlight w:val="yellow"/>
        </w:rPr>
        <w:t>1</w:t>
      </w:r>
      <w:r>
        <w:rPr>
          <w:highlight w:val="yellow"/>
        </w:rPr>
        <w:t>，</w:t>
      </w:r>
    </w:p>
    <w:p w14:paraId="6CB8D8DC" w14:textId="7B7963F3" w:rsidR="007B79B5" w:rsidRDefault="007B79B5">
      <w:pPr>
        <w:rPr>
          <w:highlight w:val="yellow"/>
        </w:rPr>
      </w:pPr>
    </w:p>
    <w:p w14:paraId="7AFC4EBF" w14:textId="31FDAFA9" w:rsidR="007B79B5" w:rsidRDefault="00C34C9B">
      <w:pPr>
        <w:rPr>
          <w:highlight w:val="yellow"/>
        </w:rPr>
      </w:pPr>
      <w:r>
        <w:rPr>
          <w:noProof/>
        </w:rPr>
        <w:pict w14:anchorId="2175745C">
          <v:shape id="_x0000_i1037" type="#_x0000_t75" style="width:584pt;height:491.35pt;visibility:visible;mso-wrap-style:square">
            <v:imagedata r:id="rId19" o:title=""/>
          </v:shape>
        </w:pict>
      </w:r>
    </w:p>
    <w:p w14:paraId="4634BB27" w14:textId="77777777" w:rsidR="007B79B5" w:rsidRDefault="007B79B5">
      <w:pPr>
        <w:rPr>
          <w:highlight w:val="yellow"/>
        </w:rPr>
      </w:pPr>
    </w:p>
    <w:p w14:paraId="7C45306A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二步：导入</w:t>
      </w:r>
      <w:r>
        <w:rPr>
          <w:rFonts w:hint="eastAsia"/>
          <w:highlight w:val="yellow"/>
        </w:rPr>
        <w:t>jar</w:t>
      </w:r>
      <w:r>
        <w:rPr>
          <w:rFonts w:hint="eastAsia"/>
          <w:highlight w:val="yellow"/>
        </w:rPr>
        <w:t>包</w:t>
      </w:r>
    </w:p>
    <w:p w14:paraId="055F4D52" w14:textId="77777777" w:rsidR="00CC6E95" w:rsidRDefault="00CC6E95"/>
    <w:p w14:paraId="3425EB2D" w14:textId="77777777" w:rsidR="00CC6E95" w:rsidRDefault="00B2523D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Spring</w:t>
      </w:r>
      <w:r>
        <w:rPr>
          <w:rFonts w:hint="eastAsia"/>
        </w:rPr>
        <w:t>项目的核心容器的最基本</w:t>
      </w:r>
      <w:r>
        <w:rPr>
          <w:rFonts w:hint="eastAsia"/>
        </w:rPr>
        <w:t>Jar</w:t>
      </w:r>
      <w:r>
        <w:rPr>
          <w:rFonts w:hint="eastAsia"/>
        </w:rPr>
        <w:t>包（</w:t>
      </w:r>
      <w:r>
        <w:rPr>
          <w:rFonts w:hint="eastAsia"/>
        </w:rPr>
        <w:t>4</w:t>
      </w:r>
      <w:r>
        <w:rPr>
          <w:rFonts w:hint="eastAsia"/>
        </w:rPr>
        <w:t>个）：</w:t>
      </w:r>
    </w:p>
    <w:p w14:paraId="2DBBF384" w14:textId="1BC55399" w:rsidR="00CC6E95" w:rsidRDefault="00C34C9B">
      <w:r>
        <w:rPr>
          <w:noProof/>
        </w:rPr>
        <w:pict w14:anchorId="6973D528">
          <v:shape id="_x0000_i1038" type="#_x0000_t75" style="width:588pt;height:112.65pt;visibility:visible;mso-wrap-style:square">
            <v:imagedata r:id="rId20" o:title=""/>
          </v:shape>
        </w:pict>
      </w:r>
    </w:p>
    <w:p w14:paraId="453DCCEB" w14:textId="7F22B4C1" w:rsidR="00CC6E95" w:rsidRDefault="00CC6E95"/>
    <w:p w14:paraId="717D43E0" w14:textId="6AE4FEBE" w:rsidR="00FF40CF" w:rsidRDefault="001F2BA0">
      <w:r>
        <w:t>Pom</w:t>
      </w:r>
      <w:r>
        <w:rPr>
          <w:rFonts w:hint="eastAsia"/>
        </w:rPr>
        <w:t>.xml</w:t>
      </w:r>
      <w:r>
        <w:t>:</w:t>
      </w:r>
    </w:p>
    <w:p w14:paraId="650FE5FE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14:paraId="2DF73B7C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00B1C158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E52F069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0EDDC2C4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cn.itcast.parent</w:t>
      </w:r>
      <w:proofErr w:type="gramEnd"/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C85973E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itcast-paren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C080EA5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C26CA26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aren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725F776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cn.itcsat.spring</w:t>
      </w:r>
      <w:proofErr w:type="gramEnd"/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69333AC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pring4_day01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832241B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wa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ackaging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69FD262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4C56EABE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3D785F81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DF4A198" w14:textId="77777777" w:rsidR="001F2BA0" w:rsidRP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dependency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</w:p>
    <w:p w14:paraId="3CE813DE" w14:textId="77777777" w:rsidR="001F2BA0" w:rsidRP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groupId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org.springframework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/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groupId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</w:p>
    <w:p w14:paraId="2E4F08B6" w14:textId="77777777" w:rsidR="001F2BA0" w:rsidRP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artifactId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spring-context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/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artifactId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</w:p>
    <w:p w14:paraId="290DF886" w14:textId="1488CFED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</w:pP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/</w:t>
      </w:r>
      <w:r w:rsidRPr="001F2BA0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dependency</w:t>
      </w:r>
      <w:r w:rsidRPr="001F2BA0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gt;</w:t>
      </w:r>
    </w:p>
    <w:p w14:paraId="6BE0D50F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junit --&gt;</w:t>
      </w:r>
    </w:p>
    <w:p w14:paraId="2B5A8860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B2EA251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juni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715D64A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juni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BCABF0E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tes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C1064B0" w14:textId="77777777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F9D865F" w14:textId="51990AF4" w:rsidR="006B599C" w:rsidRDefault="006B599C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14:paraId="1803EE52" w14:textId="77777777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E0DA72C" w14:textId="69DA77C2" w:rsidR="001F2BA0" w:rsidRDefault="001F2BA0" w:rsidP="004B5F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54D9F90" w14:textId="77777777" w:rsidR="00FF40CF" w:rsidRDefault="00FF40CF"/>
    <w:p w14:paraId="3AA0A6FF" w14:textId="0CF3CED3" w:rsidR="00CC6E95" w:rsidRDefault="00CC6E95"/>
    <w:p w14:paraId="40335BC7" w14:textId="5DECC834" w:rsidR="00CC6E95" w:rsidRDefault="00B2523D">
      <w:r>
        <w:rPr>
          <w:rFonts w:hint="eastAsia"/>
        </w:rPr>
        <w:t>添加</w:t>
      </w:r>
      <w:r w:rsidR="00C34C9B">
        <w:rPr>
          <w:rFonts w:hint="eastAsia"/>
        </w:rPr>
        <w:t>日志</w:t>
      </w:r>
      <w:r>
        <w:rPr>
          <w:rFonts w:hint="eastAsia"/>
        </w:rPr>
        <w:t>：</w:t>
      </w:r>
    </w:p>
    <w:p w14:paraId="4385367E" w14:textId="5FC9606F" w:rsidR="00C34C9B" w:rsidRDefault="00C34C9B" w:rsidP="00A5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88851AB" w14:textId="77777777" w:rsidR="00C34C9B" w:rsidRDefault="00C34C9B" w:rsidP="00A5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0B1FB6A" w14:textId="77777777" w:rsidR="00C34C9B" w:rsidRDefault="00C34C9B" w:rsidP="00A5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81FAF3C" w14:textId="41A76E2C" w:rsidR="00BB344F" w:rsidRDefault="00C34C9B" w:rsidP="00A50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bookmarkStart w:id="3" w:name="_GoBack"/>
      <w:bookmarkEnd w:id="3"/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0ED3C1F" w14:textId="48282BEE" w:rsidR="00BB344F" w:rsidRDefault="00BB344F"/>
    <w:p w14:paraId="482A2BEB" w14:textId="77777777" w:rsidR="00BB344F" w:rsidRDefault="00BB344F"/>
    <w:p w14:paraId="0D54C4A7" w14:textId="64211EB4" w:rsidR="00CC6E95" w:rsidRDefault="00B2523D">
      <w:r>
        <w:rPr>
          <w:rFonts w:hint="eastAsia"/>
        </w:rPr>
        <w:t>添加</w:t>
      </w:r>
      <w:r>
        <w:rPr>
          <w:rFonts w:hint="eastAsia"/>
        </w:rPr>
        <w:t>log4j.properties</w:t>
      </w:r>
      <w:r>
        <w:rPr>
          <w:rFonts w:hint="eastAsia"/>
        </w:rPr>
        <w:t>文件放置到</w:t>
      </w:r>
      <w:r>
        <w:rPr>
          <w:rFonts w:hint="eastAsia"/>
        </w:rPr>
        <w:t>src</w:t>
      </w:r>
      <w:r>
        <w:rPr>
          <w:rFonts w:hint="eastAsia"/>
        </w:rPr>
        <w:t>下。</w:t>
      </w:r>
    </w:p>
    <w:p w14:paraId="65A3BA20" w14:textId="524AB42F" w:rsidR="006B599C" w:rsidRDefault="006B599C"/>
    <w:p w14:paraId="4959F10E" w14:textId="77777777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log4j.rootLogger=</w:t>
      </w:r>
      <w:proofErr w:type="gramStart"/>
      <w:r>
        <w:rPr>
          <w:rFonts w:ascii="Courier New" w:hAnsi="Courier New" w:cs="Courier New"/>
          <w:color w:val="2A00FF"/>
          <w:kern w:val="0"/>
          <w:sz w:val="24"/>
          <w:szCs w:val="24"/>
        </w:rPr>
        <w:t>INFO,A</w:t>
      </w:r>
      <w:proofErr w:type="gramEnd"/>
      <w:r>
        <w:rPr>
          <w:rFonts w:ascii="Courier New" w:hAnsi="Courier New" w:cs="Courier New"/>
          <w:color w:val="2A00FF"/>
          <w:kern w:val="0"/>
          <w:sz w:val="24"/>
          <w:szCs w:val="24"/>
        </w:rPr>
        <w:t>1</w:t>
      </w:r>
    </w:p>
    <w:p w14:paraId="1A817B95" w14:textId="77777777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log4j.logger.org.apach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INFO</w:t>
      </w:r>
    </w:p>
    <w:p w14:paraId="746EC044" w14:textId="77777777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log4j.appender.A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1.Target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System.err</w:t>
      </w:r>
    </w:p>
    <w:p w14:paraId="57D2F94C" w14:textId="77777777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log4j.appender.A1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org.apache</w:t>
      </w:r>
      <w:proofErr w:type="gramEnd"/>
      <w:r>
        <w:rPr>
          <w:rFonts w:ascii="Courier New" w:hAnsi="Courier New" w:cs="Courier New"/>
          <w:color w:val="2A00FF"/>
          <w:kern w:val="0"/>
          <w:sz w:val="24"/>
          <w:szCs w:val="24"/>
        </w:rPr>
        <w:t>.log4j.ConsoleAppender</w:t>
      </w:r>
    </w:p>
    <w:p w14:paraId="53B2B78B" w14:textId="77777777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log4j.appender.A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1.layout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org.apache.log4j.PatternLayout</w:t>
      </w:r>
    </w:p>
    <w:p w14:paraId="16EF5D4C" w14:textId="0A382EA9" w:rsidR="006B599C" w:rsidRDefault="006B599C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log4j.appender.A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1.layout.ConversionPattern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%-d{yyyy-MM-d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HH:mm:ss,SSS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[%t]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[%c]-[%p]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%m%n</w:t>
      </w:r>
    </w:p>
    <w:p w14:paraId="26775977" w14:textId="77777777" w:rsidR="00CC6E95" w:rsidRDefault="00B2523D">
      <w:pPr>
        <w:pStyle w:val="2"/>
      </w:pPr>
      <w:r>
        <w:rPr>
          <w:rFonts w:hint="eastAsia"/>
        </w:rPr>
        <w:t>传统方式业务代码编写（业务层、数据持久层）</w:t>
      </w:r>
    </w:p>
    <w:p w14:paraId="4BAFE75F" w14:textId="77777777" w:rsidR="00CC6E95" w:rsidRDefault="00B2523D">
      <w:r>
        <w:rPr>
          <w:rFonts w:hint="eastAsia"/>
        </w:rPr>
        <w:t>采用的示例业务是模拟用户登录操作。</w:t>
      </w:r>
    </w:p>
    <w:p w14:paraId="364C09BE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一步：</w:t>
      </w:r>
      <w:r w:rsidRPr="00B14AFA">
        <w:rPr>
          <w:rFonts w:hint="eastAsia"/>
        </w:rPr>
        <w:t>创建包</w:t>
      </w:r>
      <w:r w:rsidRPr="00B14AFA">
        <w:rPr>
          <w:rFonts w:hint="eastAsia"/>
        </w:rPr>
        <w:t>cn.</w:t>
      </w:r>
      <w:proofErr w:type="gramStart"/>
      <w:r w:rsidRPr="00B14AFA">
        <w:rPr>
          <w:rFonts w:hint="eastAsia"/>
        </w:rPr>
        <w:t>itcast.spring</w:t>
      </w:r>
      <w:proofErr w:type="gramEnd"/>
      <w:r w:rsidRPr="00B14AFA">
        <w:rPr>
          <w:rFonts w:hint="eastAsia"/>
        </w:rPr>
        <w:t>.a_quickstart</w:t>
      </w:r>
    </w:p>
    <w:p w14:paraId="1E1E9CE3" w14:textId="77777777" w:rsidR="00CC6E95" w:rsidRDefault="00CC6E95"/>
    <w:p w14:paraId="1775624C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二步：创建</w:t>
      </w:r>
      <w:r>
        <w:rPr>
          <w:rFonts w:hint="eastAsia"/>
          <w:highlight w:val="yellow"/>
        </w:rPr>
        <w:t>dao</w:t>
      </w:r>
    </w:p>
    <w:p w14:paraId="0D48A912" w14:textId="77777777" w:rsidR="00CC6E95" w:rsidRDefault="00B2523D">
      <w:r>
        <w:rPr>
          <w:rFonts w:hint="eastAsia"/>
        </w:rPr>
        <w:t>1</w:t>
      </w:r>
      <w:r>
        <w:rPr>
          <w:rFonts w:hint="eastAsia"/>
        </w:rPr>
        <w:t>：创建接口</w:t>
      </w:r>
      <w:r>
        <w:rPr>
          <w:rFonts w:hint="eastAsia"/>
        </w:rPr>
        <w:t>IUserDao</w:t>
      </w:r>
    </w:p>
    <w:p w14:paraId="378AD8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spring.a_quickstart;</w:t>
      </w:r>
    </w:p>
    <w:p w14:paraId="64A092D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用户的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14:paraId="7F2E5B5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{</w:t>
      </w:r>
    </w:p>
    <w:p w14:paraId="3072B72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向数据查询数据，根据用户名和密码</w:t>
      </w:r>
    </w:p>
    <w:p w14:paraId="3BEA176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ByUsernameAndPasswor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E8FE2D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10FF3771" w14:textId="77777777" w:rsidR="00CC6E95" w:rsidRDefault="00B2523D">
      <w:r>
        <w:rPr>
          <w:rFonts w:hint="eastAsia"/>
        </w:rPr>
        <w:t>2</w:t>
      </w:r>
      <w:r>
        <w:rPr>
          <w:rFonts w:hint="eastAsia"/>
        </w:rPr>
        <w:t>：创建</w:t>
      </w:r>
      <w:r>
        <w:rPr>
          <w:rFonts w:hint="eastAsia"/>
        </w:rPr>
        <w:t>IUserDao</w:t>
      </w:r>
      <w:r>
        <w:rPr>
          <w:rFonts w:hint="eastAsia"/>
        </w:rPr>
        <w:t>接口的实现类</w:t>
      </w:r>
      <w:r>
        <w:rPr>
          <w:rFonts w:hint="eastAsia"/>
        </w:rPr>
        <w:t>UserDaompl</w:t>
      </w:r>
    </w:p>
    <w:p w14:paraId="29FEA6E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spring.a_quickstart;</w:t>
      </w:r>
    </w:p>
    <w:p w14:paraId="2955658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的实现类</w:t>
      </w:r>
    </w:p>
    <w:p w14:paraId="4C259B3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Dao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UserDao {</w:t>
      </w:r>
    </w:p>
    <w:p w14:paraId="59BFF09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Override</w:t>
      </w:r>
    </w:p>
    <w:p w14:paraId="337D640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ByUsernameAndPasswor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6C739A4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00"/>
          <w:szCs w:val="21"/>
          <w:u w:val="single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D</w:t>
      </w:r>
      <w:r>
        <w:rPr>
          <w:rFonts w:ascii="Consolas" w:hAnsi="Consolas" w:hint="eastAsia"/>
          <w:color w:val="2A00FF"/>
          <w:szCs w:val="21"/>
        </w:rPr>
        <w:t>ao</w:t>
      </w:r>
      <w:r>
        <w:rPr>
          <w:rFonts w:ascii="Consolas" w:eastAsia="Consolas" w:hAnsi="Consolas" w:hint="eastAsia"/>
          <w:color w:val="2A00FF"/>
          <w:szCs w:val="21"/>
        </w:rPr>
        <w:t>Impl-dao层被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9F2EDB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797320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E66B2CC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三步：创建</w:t>
      </w:r>
      <w:r>
        <w:rPr>
          <w:rFonts w:hint="eastAsia"/>
          <w:highlight w:val="yellow"/>
        </w:rPr>
        <w:t>service</w:t>
      </w:r>
    </w:p>
    <w:p w14:paraId="34E612CD" w14:textId="77777777" w:rsidR="00CC6E95" w:rsidRDefault="00B2523D">
      <w:r>
        <w:rPr>
          <w:rFonts w:hint="eastAsia"/>
        </w:rPr>
        <w:t>1</w:t>
      </w:r>
      <w:r>
        <w:rPr>
          <w:rFonts w:hint="eastAsia"/>
        </w:rPr>
        <w:t>：创建接口</w:t>
      </w:r>
      <w:r>
        <w:rPr>
          <w:rFonts w:hint="eastAsia"/>
        </w:rPr>
        <w:t>IUserService</w:t>
      </w:r>
    </w:p>
    <w:p w14:paraId="796C226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bookmarkStart w:id="4" w:name="OLE_LINK6"/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spring.a_quickstart;</w:t>
      </w:r>
    </w:p>
    <w:p w14:paraId="446FD04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</w:t>
      </w:r>
    </w:p>
    <w:p w14:paraId="109558E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UserService {</w:t>
      </w:r>
    </w:p>
    <w:p w14:paraId="4C80897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登录</w:t>
      </w:r>
    </w:p>
    <w:p w14:paraId="7A262AC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54466B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4"/>
    <w:p w14:paraId="4C246FF0" w14:textId="77777777" w:rsidR="00CC6E95" w:rsidRDefault="00CC6E95"/>
    <w:p w14:paraId="2CE729A6" w14:textId="77777777" w:rsidR="00CC6E95" w:rsidRDefault="00B2523D">
      <w:r>
        <w:rPr>
          <w:rFonts w:hint="eastAsia"/>
        </w:rPr>
        <w:t>2</w:t>
      </w:r>
      <w:r>
        <w:rPr>
          <w:rFonts w:hint="eastAsia"/>
        </w:rPr>
        <w:t>：创建</w:t>
      </w:r>
      <w:bookmarkStart w:id="5" w:name="OLE_LINK7"/>
      <w:r>
        <w:rPr>
          <w:rFonts w:hint="eastAsia"/>
        </w:rPr>
        <w:t>IUserService</w:t>
      </w:r>
      <w:r>
        <w:rPr>
          <w:rFonts w:hint="eastAsia"/>
        </w:rPr>
        <w:t>接口的实现类</w:t>
      </w:r>
      <w:r>
        <w:rPr>
          <w:rFonts w:hint="eastAsia"/>
        </w:rPr>
        <w:t>UserServiceImpl</w:t>
      </w:r>
    </w:p>
    <w:bookmarkEnd w:id="5"/>
    <w:p w14:paraId="3B35888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ackag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spring.a_quickstart;</w:t>
      </w:r>
    </w:p>
    <w:p w14:paraId="0FC3072C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47F6E6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实现</w:t>
      </w:r>
    </w:p>
    <w:p w14:paraId="6606A21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Us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UserService{</w:t>
      </w:r>
      <w:proofErr w:type="gramEnd"/>
    </w:p>
    <w:p w14:paraId="27850D78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3662888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log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7D1BF43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UserServiceImpl-</w:t>
      </w:r>
      <w:r>
        <w:rPr>
          <w:rFonts w:ascii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474A7A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实例化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14:paraId="7A50FBE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传统方式</w:t>
      </w:r>
    </w:p>
    <w:p w14:paraId="0FDC89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I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>Imp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AA3841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userD</w:t>
      </w:r>
      <w:r>
        <w:rPr>
          <w:rFonts w:ascii="Consolas" w:hAnsi="Consolas" w:hint="eastAsia"/>
          <w:color w:val="000000"/>
          <w:szCs w:val="21"/>
        </w:rPr>
        <w:t>ao</w:t>
      </w:r>
      <w:r>
        <w:rPr>
          <w:rFonts w:ascii="Consolas" w:eastAsia="Consolas" w:hAnsi="Consolas" w:hint="eastAsia"/>
          <w:color w:val="000000"/>
          <w:szCs w:val="21"/>
        </w:rPr>
        <w:t>.findByUsernameAndPassword();</w:t>
      </w:r>
    </w:p>
    <w:p w14:paraId="0E0F350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872431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2853C6C" w14:textId="77777777" w:rsidR="00CC6E95" w:rsidRDefault="00CC6E95"/>
    <w:p w14:paraId="5C6BDE5D" w14:textId="77777777" w:rsidR="00CC6E95" w:rsidRDefault="00CC6E95"/>
    <w:p w14:paraId="313E7B8A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四步：测试</w:t>
      </w:r>
    </w:p>
    <w:p w14:paraId="45162A3C" w14:textId="77777777" w:rsidR="00CC6E95" w:rsidRDefault="00B2523D">
      <w:r>
        <w:rPr>
          <w:rFonts w:hint="eastAsia"/>
        </w:rPr>
        <w:t>创建</w:t>
      </w:r>
      <w:r>
        <w:rPr>
          <w:rFonts w:hint="eastAsia"/>
        </w:rPr>
        <w:t>SpringTest</w:t>
      </w:r>
      <w:r>
        <w:rPr>
          <w:rFonts w:hint="eastAsia"/>
        </w:rPr>
        <w:t>类进行测试：</w:t>
      </w:r>
    </w:p>
    <w:p w14:paraId="657AFB56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036A7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036A7A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036A7A">
        <w:rPr>
          <w:rFonts w:ascii="Courier New" w:hAnsi="Courier New" w:cs="Courier New"/>
          <w:color w:val="000000"/>
          <w:kern w:val="0"/>
          <w:szCs w:val="21"/>
        </w:rPr>
        <w:t xml:space="preserve"> SpringTest {</w:t>
      </w:r>
    </w:p>
    <w:p w14:paraId="3A0910A6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3F7F5F"/>
          <w:kern w:val="0"/>
          <w:szCs w:val="21"/>
        </w:rPr>
        <w:t>//</w:t>
      </w:r>
      <w:r w:rsidRPr="00036A7A">
        <w:rPr>
          <w:rFonts w:ascii="Courier New" w:hAnsi="Courier New" w:cs="Courier New"/>
          <w:color w:val="3F7F5F"/>
          <w:kern w:val="0"/>
          <w:szCs w:val="21"/>
        </w:rPr>
        <w:t>测试</w:t>
      </w:r>
    </w:p>
    <w:p w14:paraId="08D07432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646464"/>
          <w:kern w:val="0"/>
          <w:szCs w:val="21"/>
        </w:rPr>
        <w:t>@Test</w:t>
      </w:r>
    </w:p>
    <w:p w14:paraId="40064502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036A7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036A7A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036A7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036A7A">
        <w:rPr>
          <w:rFonts w:ascii="Courier New" w:hAnsi="Courier New" w:cs="Courier New"/>
          <w:color w:val="000000"/>
          <w:kern w:val="0"/>
          <w:szCs w:val="21"/>
        </w:rPr>
        <w:t>test(</w:t>
      </w:r>
      <w:proofErr w:type="gramEnd"/>
      <w:r w:rsidRPr="00036A7A">
        <w:rPr>
          <w:rFonts w:ascii="Courier New" w:hAnsi="Courier New" w:cs="Courier New"/>
          <w:color w:val="000000"/>
          <w:kern w:val="0"/>
          <w:szCs w:val="21"/>
        </w:rPr>
        <w:t>){</w:t>
      </w:r>
    </w:p>
    <w:p w14:paraId="4B9222F6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3F7F5F"/>
          <w:kern w:val="0"/>
          <w:szCs w:val="21"/>
        </w:rPr>
        <w:t>//</w:t>
      </w:r>
      <w:r w:rsidRPr="00036A7A">
        <w:rPr>
          <w:rFonts w:ascii="Courier New" w:hAnsi="Courier New" w:cs="Courier New"/>
          <w:color w:val="3F7F5F"/>
          <w:kern w:val="0"/>
          <w:szCs w:val="21"/>
        </w:rPr>
        <w:t>创建</w:t>
      </w:r>
      <w:r w:rsidRPr="00036A7A">
        <w:rPr>
          <w:rFonts w:ascii="Courier New" w:hAnsi="Courier New" w:cs="Courier New"/>
          <w:color w:val="3F7F5F"/>
          <w:kern w:val="0"/>
          <w:szCs w:val="21"/>
        </w:rPr>
        <w:t>service</w:t>
      </w:r>
      <w:r w:rsidRPr="00036A7A">
        <w:rPr>
          <w:rFonts w:ascii="Courier New" w:hAnsi="Courier New" w:cs="Courier New"/>
          <w:color w:val="3F7F5F"/>
          <w:kern w:val="0"/>
          <w:szCs w:val="21"/>
        </w:rPr>
        <w:t>的示例</w:t>
      </w:r>
    </w:p>
    <w:p w14:paraId="40540AEA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000000"/>
          <w:kern w:val="0"/>
          <w:szCs w:val="21"/>
        </w:rPr>
        <w:tab/>
        <w:t xml:space="preserve">IUserService userService = </w:t>
      </w:r>
      <w:r w:rsidRPr="00036A7A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036A7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036A7A">
        <w:rPr>
          <w:rFonts w:ascii="Courier New" w:hAnsi="Courier New" w:cs="Courier New"/>
          <w:color w:val="000000"/>
          <w:kern w:val="0"/>
          <w:szCs w:val="21"/>
        </w:rPr>
        <w:t>UserServiceImpl(</w:t>
      </w:r>
      <w:proofErr w:type="gramEnd"/>
      <w:r w:rsidRPr="00036A7A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73337AC9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000000"/>
          <w:kern w:val="0"/>
          <w:szCs w:val="21"/>
        </w:rPr>
        <w:tab/>
        <w:t>userService.login();</w:t>
      </w:r>
    </w:p>
    <w:p w14:paraId="18FA71AD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5AE7A8AD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043EE2D9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7B9144D1" w14:textId="77777777" w:rsidR="00036A7A" w:rsidRPr="00036A7A" w:rsidRDefault="00036A7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36A7A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69BCF1DB" w14:textId="77777777" w:rsidR="00CC6E95" w:rsidRDefault="00CC6E95"/>
    <w:p w14:paraId="17DF2A40" w14:textId="1FB4DC25" w:rsidR="00CC6E95" w:rsidRDefault="00F258A8">
      <w:r>
        <w:rPr>
          <w:rFonts w:hint="eastAsia"/>
        </w:rPr>
        <w:t>控制台</w:t>
      </w:r>
      <w:r w:rsidR="00B2523D">
        <w:rPr>
          <w:rFonts w:hint="eastAsia"/>
        </w:rPr>
        <w:t>：</w:t>
      </w:r>
    </w:p>
    <w:p w14:paraId="67649ABC" w14:textId="45A90F15" w:rsidR="00CC6E95" w:rsidRDefault="00C34C9B">
      <w:r>
        <w:rPr>
          <w:noProof/>
        </w:rPr>
        <w:pict w14:anchorId="675C4827">
          <v:shape id="_x0000_i1039" type="#_x0000_t75" style="width:403.35pt;height:134pt;visibility:visible;mso-wrap-style:square">
            <v:imagedata r:id="rId21" o:title=""/>
          </v:shape>
        </w:pict>
      </w:r>
    </w:p>
    <w:p w14:paraId="19911510" w14:textId="77777777" w:rsidR="00CC6E95" w:rsidRDefault="00B2523D">
      <w:r>
        <w:rPr>
          <w:rFonts w:hint="eastAsia"/>
        </w:rPr>
        <w:t>【思考分析】</w:t>
      </w:r>
    </w:p>
    <w:p w14:paraId="6DE1B677" w14:textId="77777777" w:rsidR="00CC6E95" w:rsidRDefault="00B2523D">
      <w:r>
        <w:rPr>
          <w:rFonts w:hint="eastAsia"/>
        </w:rPr>
        <w:t>存在问题：代码过于耦合，上层代码过度依赖于下一层代码的实现：</w:t>
      </w:r>
    </w:p>
    <w:p w14:paraId="0721E127" w14:textId="77777777" w:rsidR="00CC6E95" w:rsidRDefault="00B2523D">
      <w:r>
        <w:rPr>
          <w:rFonts w:hint="eastAsia"/>
        </w:rPr>
        <w:t>例如：</w:t>
      </w:r>
      <w:r>
        <w:rPr>
          <w:rFonts w:hint="eastAsia"/>
        </w:rPr>
        <w:t>UserDao userDao =</w:t>
      </w:r>
      <w:r>
        <w:rPr>
          <w:rFonts w:hint="eastAsia"/>
          <w:color w:val="FF0000"/>
        </w:rPr>
        <w:t xml:space="preserve"> new </w:t>
      </w:r>
      <w:proofErr w:type="gramStart"/>
      <w:r>
        <w:rPr>
          <w:rFonts w:hint="eastAsia"/>
          <w:color w:val="FF0000"/>
        </w:rPr>
        <w:t>UserDaoImpl(</w:t>
      </w:r>
      <w:proofErr w:type="gramEnd"/>
      <w:r>
        <w:rPr>
          <w:rFonts w:hint="eastAsia"/>
          <w:color w:val="FF0000"/>
        </w:rPr>
        <w:t>);</w:t>
      </w:r>
      <w:r>
        <w:rPr>
          <w:rFonts w:hint="eastAsia"/>
        </w:rPr>
        <w:t xml:space="preserve"> </w:t>
      </w:r>
    </w:p>
    <w:p w14:paraId="39C75AA1" w14:textId="77777777" w:rsidR="00CC6E95" w:rsidRDefault="00B2523D">
      <w:r>
        <w:rPr>
          <w:rFonts w:hint="eastAsia"/>
        </w:rPr>
        <w:t>如果要更换实现类，或者</w:t>
      </w:r>
      <w:proofErr w:type="gramStart"/>
      <w:r>
        <w:rPr>
          <w:rFonts w:hint="eastAsia"/>
        </w:rPr>
        <w:t>实现类换一个</w:t>
      </w:r>
      <w:proofErr w:type="gramEnd"/>
      <w:r>
        <w:rPr>
          <w:rFonts w:hint="eastAsia"/>
        </w:rPr>
        <w:t>名字，此时代码会报错，必须要修改原来的业务代码！</w:t>
      </w:r>
    </w:p>
    <w:p w14:paraId="6019F5B9" w14:textId="0C1D0573" w:rsidR="009045E1" w:rsidRDefault="009045E1">
      <w:r>
        <w:rPr>
          <w:rFonts w:hint="eastAsia"/>
        </w:rPr>
        <w:t>传统方式</w:t>
      </w:r>
      <w:r>
        <w:rPr>
          <w:rFonts w:hint="eastAsia"/>
        </w:rPr>
        <w:t>:</w:t>
      </w:r>
    </w:p>
    <w:p w14:paraId="1E24874D" w14:textId="35D99751" w:rsidR="009045E1" w:rsidRDefault="00C34C9B">
      <w:r>
        <w:rPr>
          <w:noProof/>
        </w:rPr>
        <w:pict w14:anchorId="7F5FD196">
          <v:shape id="_x0000_i1040" type="#_x0000_t75" style="width:780.65pt;height:167.35pt;visibility:visible;mso-wrap-style:square">
            <v:imagedata r:id="rId22" o:title=""/>
          </v:shape>
        </w:pict>
      </w:r>
    </w:p>
    <w:p w14:paraId="1F700380" w14:textId="4A6BA214" w:rsidR="00CC6E95" w:rsidRDefault="00106058">
      <w:r>
        <w:t>怎么解决类与类之间如此密切的耦合问题呢</w:t>
      </w:r>
      <w:r>
        <w:t>?</w:t>
      </w:r>
    </w:p>
    <w:p w14:paraId="27430D5C" w14:textId="77777777" w:rsidR="00CC6E95" w:rsidRDefault="00B2523D">
      <w:pPr>
        <w:pStyle w:val="2"/>
      </w:pPr>
      <w:r>
        <w:rPr>
          <w:rFonts w:hint="eastAsia"/>
        </w:rPr>
        <w:t>IoC</w:t>
      </w:r>
      <w:r>
        <w:rPr>
          <w:rFonts w:hint="eastAsia"/>
        </w:rPr>
        <w:t>控制反转的实现</w:t>
      </w:r>
    </w:p>
    <w:p w14:paraId="418DF214" w14:textId="7C9F22EE" w:rsidR="009958AE" w:rsidRDefault="009958AE" w:rsidP="009958AE">
      <w:r>
        <w:rPr>
          <w:rFonts w:hint="eastAsia"/>
        </w:rPr>
        <w:t>采用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>Inverse of Control</w:t>
      </w:r>
      <w:r>
        <w:rPr>
          <w:rFonts w:hint="eastAsia"/>
        </w:rPr>
        <w:t>，控制反转）的思想解决代码耦合问题。</w:t>
      </w:r>
    </w:p>
    <w:p w14:paraId="2888EE8C" w14:textId="28E273A6" w:rsidR="004352A4" w:rsidRDefault="009958AE" w:rsidP="009958AE">
      <w:r>
        <w:rPr>
          <w:rFonts w:hint="eastAsia"/>
        </w:rPr>
        <w:t>简单的说就是引入工厂（第三者），将原来在程序中手动创建管理的依赖的</w:t>
      </w:r>
      <w:r>
        <w:rPr>
          <w:rFonts w:hint="eastAsia"/>
        </w:rPr>
        <w:t>UserDaoImpl</w:t>
      </w:r>
      <w:r>
        <w:rPr>
          <w:rFonts w:hint="eastAsia"/>
        </w:rPr>
        <w:t>对象，交给工厂来创建管理。</w:t>
      </w:r>
    </w:p>
    <w:p w14:paraId="7E9C18FC" w14:textId="6BC616BC" w:rsidR="00A52BE2" w:rsidRDefault="00A52BE2" w:rsidP="009958AE">
      <w:r>
        <w:t>Io</w:t>
      </w:r>
      <w:r>
        <w:rPr>
          <w:rFonts w:hint="eastAsia"/>
        </w:rPr>
        <w:t>C</w:t>
      </w:r>
      <w:r>
        <w:t>方式</w:t>
      </w:r>
      <w:r>
        <w:t>:</w:t>
      </w:r>
    </w:p>
    <w:p w14:paraId="29630C28" w14:textId="230BC0EA" w:rsidR="00A52BE2" w:rsidRDefault="0041395F" w:rsidP="009958AE">
      <w:r w:rsidRPr="006876ED">
        <w:rPr>
          <w:rFonts w:hint="eastAsia"/>
          <w:highlight w:val="yellow"/>
        </w:rPr>
        <w:t>步骤</w:t>
      </w:r>
      <w:proofErr w:type="gramStart"/>
      <w:r w:rsidRPr="006876ED"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:</w:t>
      </w:r>
      <w:r w:rsidR="00C44A7A">
        <w:t>提供</w:t>
      </w:r>
      <w:r w:rsidR="00C44A7A">
        <w:t>userDAO</w:t>
      </w:r>
      <w:r w:rsidR="00C44A7A">
        <w:t>实例对象的工厂</w:t>
      </w:r>
    </w:p>
    <w:p w14:paraId="49F01682" w14:textId="1A396847" w:rsidR="00F53BE0" w:rsidRDefault="00F238C1" w:rsidP="009958AE">
      <w:r>
        <w:rPr>
          <w:rFonts w:hint="eastAsia"/>
        </w:rPr>
        <w:t>U</w:t>
      </w:r>
      <w:r w:rsidR="00F53BE0">
        <w:rPr>
          <w:rFonts w:hint="eastAsia"/>
        </w:rPr>
        <w:t>serDAOFactory.java:</w:t>
      </w:r>
    </w:p>
    <w:p w14:paraId="22BAC7CD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876ED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 xml:space="preserve"> UserDAOFactory {</w:t>
      </w:r>
    </w:p>
    <w:p w14:paraId="728FDB96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13E7FAB6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color w:val="3F7F5F"/>
          <w:kern w:val="0"/>
          <w:szCs w:val="21"/>
        </w:rPr>
        <w:t>//</w:t>
      </w:r>
      <w:r w:rsidRPr="006876ED">
        <w:rPr>
          <w:rFonts w:ascii="Courier New" w:hAnsi="Courier New" w:cs="Courier New"/>
          <w:color w:val="3F7F5F"/>
          <w:kern w:val="0"/>
          <w:szCs w:val="21"/>
        </w:rPr>
        <w:t>提供获取对象的方法</w:t>
      </w:r>
    </w:p>
    <w:p w14:paraId="4589DD47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 xml:space="preserve"> UserDAOImpl </w:t>
      </w:r>
      <w:proofErr w:type="gramStart"/>
      <w:r w:rsidRPr="006876ED">
        <w:rPr>
          <w:rFonts w:ascii="Courier New" w:hAnsi="Courier New" w:cs="Courier New"/>
          <w:color w:val="000000"/>
          <w:kern w:val="0"/>
          <w:szCs w:val="21"/>
        </w:rPr>
        <w:t>getUserDAO(</w:t>
      </w:r>
      <w:proofErr w:type="gramEnd"/>
      <w:r w:rsidRPr="006876ED">
        <w:rPr>
          <w:rFonts w:ascii="Courier New" w:hAnsi="Courier New" w:cs="Courier New"/>
          <w:color w:val="000000"/>
          <w:kern w:val="0"/>
          <w:szCs w:val="21"/>
        </w:rPr>
        <w:t>){</w:t>
      </w:r>
    </w:p>
    <w:p w14:paraId="54FAB95E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color w:val="3F7F5F"/>
          <w:kern w:val="0"/>
          <w:szCs w:val="21"/>
        </w:rPr>
        <w:t>//</w:t>
      </w:r>
      <w:r w:rsidRPr="006876ED">
        <w:rPr>
          <w:rFonts w:ascii="Courier New" w:hAnsi="Courier New" w:cs="Courier New"/>
          <w:color w:val="3F7F5F"/>
          <w:kern w:val="0"/>
          <w:szCs w:val="21"/>
        </w:rPr>
        <w:t>返回实例对象</w:t>
      </w:r>
    </w:p>
    <w:p w14:paraId="31A63D6A" w14:textId="2292C093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color w:val="000000"/>
          <w:kern w:val="0"/>
          <w:szCs w:val="21"/>
        </w:rPr>
        <w:tab/>
      </w:r>
      <w:r w:rsidRPr="006876ED">
        <w:rPr>
          <w:rFonts w:ascii="Courier New" w:hAnsi="Courier New" w:cs="Courier New"/>
          <w:b/>
          <w:bCs/>
          <w:color w:val="7F0055"/>
          <w:kern w:val="0"/>
          <w:szCs w:val="21"/>
        </w:rPr>
        <w:t>return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6876ED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="00D945E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="008814BD" w:rsidRPr="006876ED">
        <w:rPr>
          <w:rFonts w:ascii="Courier New" w:hAnsi="Courier New" w:cs="Courier New"/>
          <w:color w:val="000000"/>
          <w:kern w:val="0"/>
          <w:szCs w:val="21"/>
        </w:rPr>
        <w:t>UserDAOImpl</w:t>
      </w:r>
      <w:proofErr w:type="gramEnd"/>
      <w:r w:rsidR="008814BD" w:rsidRPr="006876E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6876ED">
        <w:rPr>
          <w:rFonts w:ascii="Courier New" w:hAnsi="Courier New" w:cs="Courier New"/>
          <w:color w:val="000000"/>
          <w:kern w:val="0"/>
          <w:szCs w:val="21"/>
        </w:rPr>
        <w:t>();</w:t>
      </w:r>
    </w:p>
    <w:p w14:paraId="518EE56C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720438DF" w14:textId="77777777" w:rsidR="006876ED" w:rsidRPr="006876ED" w:rsidRDefault="006876ED" w:rsidP="006876ED">
      <w:pPr>
        <w:pStyle w:val="java"/>
      </w:pPr>
      <w:r w:rsidRPr="006876ED">
        <w:tab/>
      </w:r>
    </w:p>
    <w:p w14:paraId="2706BEA5" w14:textId="77777777" w:rsidR="006876ED" w:rsidRPr="006876ED" w:rsidRDefault="006876ED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876ED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1A9C48F4" w14:textId="77777777" w:rsidR="00F53BE0" w:rsidRDefault="00F53BE0" w:rsidP="009958AE"/>
    <w:p w14:paraId="38C39092" w14:textId="76661B38" w:rsidR="009958AE" w:rsidRDefault="00681F26" w:rsidP="009958AE">
      <w:r w:rsidRPr="00156BFE">
        <w:rPr>
          <w:rFonts w:hint="eastAsia"/>
          <w:highlight w:val="yellow"/>
        </w:rPr>
        <w:t>步骤二</w:t>
      </w:r>
      <w:r>
        <w:rPr>
          <w:rFonts w:hint="eastAsia"/>
        </w:rPr>
        <w:t>:</w:t>
      </w:r>
      <w:r>
        <w:t xml:space="preserve"> </w:t>
      </w:r>
      <w:r>
        <w:t>修改</w:t>
      </w:r>
      <w:r w:rsidR="00E951F4">
        <w:t>U</w:t>
      </w:r>
      <w:r>
        <w:t>serServiceImpl</w:t>
      </w:r>
      <w:r>
        <w:t>中获得对象的方式</w:t>
      </w:r>
    </w:p>
    <w:p w14:paraId="187C628F" w14:textId="3388D4FA" w:rsidR="005E2DD6" w:rsidRDefault="005E2DD6" w:rsidP="009958AE">
      <w:r w:rsidRPr="008E7D52">
        <w:rPr>
          <w:rFonts w:ascii="Courier New" w:hAnsi="Courier New" w:cs="Courier New"/>
          <w:color w:val="000000"/>
          <w:kern w:val="0"/>
          <w:szCs w:val="21"/>
        </w:rPr>
        <w:t>UserServiceImpl</w:t>
      </w:r>
      <w:r>
        <w:rPr>
          <w:rFonts w:ascii="Courier New" w:hAnsi="Courier New" w:cs="Courier New"/>
          <w:color w:val="000000"/>
          <w:kern w:val="0"/>
          <w:szCs w:val="21"/>
        </w:rPr>
        <w:t>.java:</w:t>
      </w:r>
    </w:p>
    <w:p w14:paraId="3432DDF7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E7D52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 xml:space="preserve"> UserServiceImpl </w:t>
      </w:r>
      <w:r w:rsidRPr="008E7D52">
        <w:rPr>
          <w:rFonts w:ascii="Courier New" w:hAnsi="Courier New" w:cs="Courier New"/>
          <w:b/>
          <w:bCs/>
          <w:color w:val="7F0055"/>
          <w:kern w:val="0"/>
          <w:szCs w:val="21"/>
        </w:rPr>
        <w:t>implements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8E7D52">
        <w:rPr>
          <w:rFonts w:ascii="Courier New" w:hAnsi="Courier New" w:cs="Courier New"/>
          <w:color w:val="000000"/>
          <w:kern w:val="0"/>
          <w:szCs w:val="21"/>
        </w:rPr>
        <w:t>IUserService{</w:t>
      </w:r>
      <w:proofErr w:type="gramEnd"/>
    </w:p>
    <w:p w14:paraId="1E7A2453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4ED04497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8E7D52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8E7D52">
        <w:rPr>
          <w:rFonts w:ascii="Courier New" w:hAnsi="Courier New" w:cs="Courier New"/>
          <w:color w:val="000000"/>
          <w:kern w:val="0"/>
          <w:szCs w:val="21"/>
        </w:rPr>
        <w:t>login(</w:t>
      </w:r>
      <w:proofErr w:type="gramEnd"/>
      <w:r w:rsidRPr="008E7D52">
        <w:rPr>
          <w:rFonts w:ascii="Courier New" w:hAnsi="Courier New" w:cs="Courier New"/>
          <w:color w:val="000000"/>
          <w:kern w:val="0"/>
          <w:szCs w:val="21"/>
        </w:rPr>
        <w:t>) {</w:t>
      </w:r>
    </w:p>
    <w:p w14:paraId="26E436CA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System.</w:t>
      </w:r>
      <w:r w:rsidRPr="008E7D52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8E7D52">
        <w:rPr>
          <w:rFonts w:ascii="Courier New" w:hAnsi="Courier New" w:cs="Courier New"/>
          <w:color w:val="2A00FF"/>
          <w:kern w:val="0"/>
          <w:szCs w:val="21"/>
        </w:rPr>
        <w:t>"UserServiceImpl-service</w:t>
      </w:r>
      <w:proofErr w:type="gramStart"/>
      <w:r w:rsidRPr="008E7D52">
        <w:rPr>
          <w:rFonts w:ascii="Courier New" w:hAnsi="Courier New" w:cs="Courier New"/>
          <w:color w:val="2A00FF"/>
          <w:kern w:val="0"/>
          <w:szCs w:val="21"/>
        </w:rPr>
        <w:t>层方法</w:t>
      </w:r>
      <w:proofErr w:type="gramEnd"/>
      <w:r w:rsidRPr="008E7D52">
        <w:rPr>
          <w:rFonts w:ascii="Courier New" w:hAnsi="Courier New" w:cs="Courier New"/>
          <w:color w:val="2A00FF"/>
          <w:kern w:val="0"/>
          <w:szCs w:val="21"/>
        </w:rPr>
        <w:t>调用了</w:t>
      </w:r>
      <w:r w:rsidRPr="008E7D52">
        <w:rPr>
          <w:rFonts w:ascii="Courier New" w:hAnsi="Courier New" w:cs="Courier New"/>
          <w:color w:val="2A00FF"/>
          <w:kern w:val="0"/>
          <w:szCs w:val="21"/>
        </w:rPr>
        <w:t>"</w:t>
      </w:r>
      <w:r w:rsidRPr="008E7D52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1C16A65F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</w:p>
    <w:p w14:paraId="2BF94CD3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//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调用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dao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层的方法</w:t>
      </w:r>
    </w:p>
    <w:p w14:paraId="16050AFA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3F7F5F"/>
          <w:kern w:val="0"/>
          <w:szCs w:val="21"/>
        </w:rPr>
        <w:t>//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ab/>
      </w:r>
      <w:r w:rsidRPr="008E7D52">
        <w:rPr>
          <w:rFonts w:ascii="Courier New" w:hAnsi="Courier New" w:cs="Courier New"/>
          <w:color w:val="3F7F5F"/>
          <w:kern w:val="0"/>
          <w:szCs w:val="21"/>
        </w:rPr>
        <w:tab/>
        <w:t xml:space="preserve"> IUserDAO userDAO = new </w:t>
      </w:r>
      <w:proofErr w:type="gramStart"/>
      <w:r w:rsidRPr="008E7D52">
        <w:rPr>
          <w:rFonts w:ascii="Courier New" w:hAnsi="Courier New" w:cs="Courier New"/>
          <w:color w:val="3F7F5F"/>
          <w:kern w:val="0"/>
          <w:szCs w:val="21"/>
        </w:rPr>
        <w:t>UserDAOImpl(</w:t>
      </w:r>
      <w:proofErr w:type="gramEnd"/>
      <w:r w:rsidRPr="008E7D52">
        <w:rPr>
          <w:rFonts w:ascii="Courier New" w:hAnsi="Courier New" w:cs="Courier New"/>
          <w:color w:val="3F7F5F"/>
          <w:kern w:val="0"/>
          <w:szCs w:val="21"/>
        </w:rPr>
        <w:t>);</w:t>
      </w:r>
    </w:p>
    <w:p w14:paraId="5A82E7DE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3F7F5F"/>
          <w:kern w:val="0"/>
          <w:szCs w:val="21"/>
        </w:rPr>
        <w:t>//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ab/>
      </w:r>
      <w:r w:rsidRPr="008E7D52">
        <w:rPr>
          <w:rFonts w:ascii="Courier New" w:hAnsi="Courier New" w:cs="Courier New"/>
          <w:color w:val="3F7F5F"/>
          <w:kern w:val="0"/>
          <w:szCs w:val="21"/>
        </w:rPr>
        <w:tab/>
        <w:t xml:space="preserve"> userDAO.findUserByUsernameAndPassword();</w:t>
      </w:r>
    </w:p>
    <w:p w14:paraId="6B0621B0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</w:p>
    <w:p w14:paraId="6547484F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//ioc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方式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:</w:t>
      </w:r>
    </w:p>
    <w:p w14:paraId="7AADE3C6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//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创建工厂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,</w:t>
      </w:r>
      <w:r w:rsidRPr="008E7D52">
        <w:rPr>
          <w:rFonts w:ascii="Courier New" w:hAnsi="Courier New" w:cs="Courier New"/>
          <w:color w:val="3F7F5F"/>
          <w:kern w:val="0"/>
          <w:szCs w:val="21"/>
        </w:rPr>
        <w:t>利用工厂提供依赖的对象</w:t>
      </w:r>
    </w:p>
    <w:p w14:paraId="7C082467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FF0000"/>
          <w:kern w:val="0"/>
          <w:szCs w:val="21"/>
        </w:rPr>
        <w:t xml:space="preserve"> UserDAOFactory userDAOFactory = </w:t>
      </w:r>
      <w:r w:rsidRPr="008E7D52">
        <w:rPr>
          <w:rFonts w:ascii="Courier New" w:hAnsi="Courier New" w:cs="Courier New"/>
          <w:b/>
          <w:bCs/>
          <w:color w:val="FF0000"/>
          <w:kern w:val="0"/>
          <w:szCs w:val="21"/>
        </w:rPr>
        <w:t>new</w:t>
      </w:r>
      <w:r w:rsidRPr="008E7D52">
        <w:rPr>
          <w:rFonts w:ascii="Courier New" w:hAnsi="Courier New" w:cs="Courier New"/>
          <w:color w:val="FF0000"/>
          <w:kern w:val="0"/>
          <w:szCs w:val="21"/>
        </w:rPr>
        <w:t xml:space="preserve"> </w:t>
      </w:r>
      <w:proofErr w:type="gramStart"/>
      <w:r w:rsidRPr="008E7D52">
        <w:rPr>
          <w:rFonts w:ascii="Courier New" w:hAnsi="Courier New" w:cs="Courier New"/>
          <w:color w:val="FF0000"/>
          <w:kern w:val="0"/>
          <w:szCs w:val="21"/>
        </w:rPr>
        <w:t>UserDAOFactory(</w:t>
      </w:r>
      <w:proofErr w:type="gramEnd"/>
      <w:r w:rsidRPr="008E7D52">
        <w:rPr>
          <w:rFonts w:ascii="Courier New" w:hAnsi="Courier New" w:cs="Courier New"/>
          <w:color w:val="FF0000"/>
          <w:kern w:val="0"/>
          <w:szCs w:val="21"/>
        </w:rPr>
        <w:t>);</w:t>
      </w:r>
    </w:p>
    <w:p w14:paraId="5F697ED3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UserDAOImpl userDAO = </w:t>
      </w:r>
      <w:r w:rsidRPr="008E7D52">
        <w:rPr>
          <w:rFonts w:ascii="Courier New" w:hAnsi="Courier New" w:cs="Courier New"/>
          <w:color w:val="FF0000"/>
          <w:kern w:val="0"/>
          <w:szCs w:val="21"/>
        </w:rPr>
        <w:t>userDAOFactory.getUserDAO();</w:t>
      </w:r>
    </w:p>
    <w:p w14:paraId="6D3344C8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 xml:space="preserve"> userDAO.findUserByUsernameAndPassword();</w:t>
      </w:r>
    </w:p>
    <w:p w14:paraId="62E2AE95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  <w:r w:rsidRPr="008E7D52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2D5062C5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7FE9F4D5" w14:textId="77777777" w:rsidR="008E7D52" w:rsidRPr="008E7D52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FC0986B" w14:textId="2C15B9F9" w:rsidR="00352CF0" w:rsidRPr="00CD579B" w:rsidRDefault="008E7D52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E7D52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151DFE54" w14:textId="6E4540B6" w:rsidR="00B07EB3" w:rsidRDefault="008E7D52" w:rsidP="009958AE">
      <w:pPr>
        <w:rPr>
          <w:highlight w:val="yellow"/>
        </w:rPr>
      </w:pPr>
      <w:r w:rsidRPr="00B07EB3">
        <w:rPr>
          <w:rFonts w:hint="eastAsia"/>
          <w:highlight w:val="yellow"/>
        </w:rPr>
        <w:t>发现问题</w:t>
      </w:r>
      <w:r w:rsidRPr="00B07EB3">
        <w:rPr>
          <w:rFonts w:hint="eastAsia"/>
          <w:highlight w:val="yellow"/>
        </w:rPr>
        <w:t>:</w:t>
      </w:r>
      <w:r w:rsidRPr="00B07EB3">
        <w:rPr>
          <w:highlight w:val="yellow"/>
        </w:rPr>
        <w:t>工厂方法仍然需要返回具体类型的实例对象</w:t>
      </w:r>
      <w:r w:rsidRPr="00B07EB3">
        <w:rPr>
          <w:highlight w:val="yellow"/>
        </w:rPr>
        <w:t>,</w:t>
      </w:r>
      <w:r w:rsidRPr="00B07EB3">
        <w:rPr>
          <w:highlight w:val="yellow"/>
        </w:rPr>
        <w:t>存在代码耦合</w:t>
      </w:r>
    </w:p>
    <w:p w14:paraId="79B511D6" w14:textId="78A82176" w:rsidR="00811E2B" w:rsidRDefault="00811E2B" w:rsidP="009958AE">
      <w:r w:rsidRPr="00CD579B">
        <w:rPr>
          <w:color w:val="FF0000"/>
        </w:rPr>
        <w:t>解决方案</w:t>
      </w:r>
      <w:r w:rsidRPr="00F238C1">
        <w:t>:</w:t>
      </w:r>
      <w:r w:rsidR="00533962" w:rsidRPr="00F238C1">
        <w:t>使用反射技术传入具体类型的类字符串生产对象的实例</w:t>
      </w:r>
      <w:r w:rsidR="00533962" w:rsidRPr="00F238C1">
        <w:t>:</w:t>
      </w:r>
    </w:p>
    <w:p w14:paraId="12B29EBF" w14:textId="77777777" w:rsidR="000D5079" w:rsidRDefault="000D5079" w:rsidP="000D5079">
      <w:r>
        <w:rPr>
          <w:rFonts w:hint="eastAsia"/>
        </w:rPr>
        <w:t>UserDAOFactory.java:</w:t>
      </w:r>
    </w:p>
    <w:p w14:paraId="024BE464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3F7F5F"/>
          <w:kern w:val="0"/>
          <w:szCs w:val="21"/>
        </w:rPr>
        <w:t>//</w:t>
      </w:r>
      <w:r w:rsidRPr="0018043A">
        <w:rPr>
          <w:rFonts w:ascii="Courier New" w:hAnsi="Courier New" w:cs="Courier New"/>
          <w:color w:val="3F7F5F"/>
          <w:kern w:val="0"/>
          <w:szCs w:val="21"/>
        </w:rPr>
        <w:t>利用反射技术生产具体类型的实例对象</w:t>
      </w:r>
    </w:p>
    <w:p w14:paraId="3485812F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 xml:space="preserve"> Object </w:t>
      </w:r>
      <w:proofErr w:type="gramStart"/>
      <w:r w:rsidRPr="0018043A">
        <w:rPr>
          <w:rFonts w:ascii="Courier New" w:hAnsi="Courier New" w:cs="Courier New"/>
          <w:color w:val="000000"/>
          <w:kern w:val="0"/>
          <w:szCs w:val="21"/>
        </w:rPr>
        <w:t>getBean(</w:t>
      </w:r>
      <w:proofErr w:type="gramEnd"/>
      <w:r w:rsidRPr="0018043A">
        <w:rPr>
          <w:rFonts w:ascii="Courier New" w:hAnsi="Courier New" w:cs="Courier New"/>
          <w:color w:val="000000"/>
          <w:kern w:val="0"/>
          <w:szCs w:val="21"/>
        </w:rPr>
        <w:t>){</w:t>
      </w:r>
    </w:p>
    <w:p w14:paraId="00B9AC0A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  <w:t xml:space="preserve">Object bean = </w:t>
      </w:r>
      <w:r w:rsidRPr="0018043A">
        <w:rPr>
          <w:rFonts w:ascii="Courier New" w:hAnsi="Courier New" w:cs="Courier New"/>
          <w:b/>
          <w:bCs/>
          <w:color w:val="7F0055"/>
          <w:kern w:val="0"/>
          <w:szCs w:val="21"/>
        </w:rPr>
        <w:t>null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>;</w:t>
      </w:r>
    </w:p>
    <w:p w14:paraId="6E09BC71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b/>
          <w:bCs/>
          <w:color w:val="7F0055"/>
          <w:kern w:val="0"/>
          <w:szCs w:val="21"/>
        </w:rPr>
        <w:t>try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 xml:space="preserve"> {</w:t>
      </w:r>
    </w:p>
    <w:p w14:paraId="068F3FD4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3F7F5F"/>
          <w:kern w:val="0"/>
          <w:szCs w:val="21"/>
        </w:rPr>
        <w:t>//</w:t>
      </w:r>
      <w:r w:rsidRPr="0018043A">
        <w:rPr>
          <w:rFonts w:ascii="Courier New" w:hAnsi="Courier New" w:cs="Courier New"/>
          <w:color w:val="3F7F5F"/>
          <w:kern w:val="0"/>
          <w:szCs w:val="21"/>
        </w:rPr>
        <w:t>传入类字符串</w:t>
      </w:r>
      <w:r w:rsidRPr="0018043A">
        <w:rPr>
          <w:rFonts w:ascii="Courier New" w:hAnsi="Courier New" w:cs="Courier New"/>
          <w:color w:val="3F7F5F"/>
          <w:kern w:val="0"/>
          <w:szCs w:val="21"/>
        </w:rPr>
        <w:t>,</w:t>
      </w:r>
      <w:r w:rsidRPr="0018043A">
        <w:rPr>
          <w:rFonts w:ascii="Courier New" w:hAnsi="Courier New" w:cs="Courier New"/>
          <w:color w:val="3F7F5F"/>
          <w:kern w:val="0"/>
          <w:szCs w:val="21"/>
        </w:rPr>
        <w:t>生产对象实例</w:t>
      </w:r>
    </w:p>
    <w:p w14:paraId="409061EF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  <w:t>bean = Class.</w:t>
      </w:r>
      <w:r w:rsidRPr="0018043A">
        <w:rPr>
          <w:rFonts w:ascii="Courier New" w:hAnsi="Courier New" w:cs="Courier New"/>
          <w:i/>
          <w:iCs/>
          <w:color w:val="000000"/>
          <w:kern w:val="0"/>
          <w:szCs w:val="21"/>
        </w:rPr>
        <w:t>forName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>(</w:t>
      </w:r>
      <w:r w:rsidRPr="0018043A">
        <w:rPr>
          <w:rFonts w:ascii="Courier New" w:hAnsi="Courier New" w:cs="Courier New"/>
          <w:color w:val="2A00FF"/>
          <w:kern w:val="0"/>
          <w:szCs w:val="21"/>
        </w:rPr>
        <w:t>"</w:t>
      </w:r>
      <w:proofErr w:type="gramStart"/>
      <w:r w:rsidRPr="0018043A">
        <w:rPr>
          <w:rFonts w:ascii="Courier New" w:hAnsi="Courier New" w:cs="Courier New"/>
          <w:color w:val="2A00FF"/>
          <w:kern w:val="0"/>
          <w:szCs w:val="21"/>
        </w:rPr>
        <w:t>cn.itcast</w:t>
      </w:r>
      <w:proofErr w:type="gramEnd"/>
      <w:r w:rsidRPr="0018043A">
        <w:rPr>
          <w:rFonts w:ascii="Courier New" w:hAnsi="Courier New" w:cs="Courier New"/>
          <w:color w:val="2A00FF"/>
          <w:kern w:val="0"/>
          <w:szCs w:val="21"/>
        </w:rPr>
        <w:t>.spring.a_quickstart.UserDAOImpl"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>).newInstance();</w:t>
      </w:r>
    </w:p>
    <w:p w14:paraId="7E09F752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  <w:t xml:space="preserve">} </w:t>
      </w:r>
      <w:r w:rsidRPr="0018043A">
        <w:rPr>
          <w:rFonts w:ascii="Courier New" w:hAnsi="Courier New" w:cs="Courier New"/>
          <w:b/>
          <w:bCs/>
          <w:color w:val="7F0055"/>
          <w:kern w:val="0"/>
          <w:szCs w:val="21"/>
        </w:rPr>
        <w:t>catch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 xml:space="preserve"> (Exception e) {</w:t>
      </w:r>
    </w:p>
    <w:p w14:paraId="5F61FB66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8043A">
        <w:rPr>
          <w:rFonts w:ascii="Courier New" w:hAnsi="Courier New" w:cs="Courier New"/>
          <w:color w:val="000000"/>
          <w:kern w:val="0"/>
          <w:szCs w:val="21"/>
        </w:rPr>
        <w:t>e.printStackTrace</w:t>
      </w:r>
      <w:proofErr w:type="gramEnd"/>
      <w:r w:rsidRPr="0018043A">
        <w:rPr>
          <w:rFonts w:ascii="Courier New" w:hAnsi="Courier New" w:cs="Courier New"/>
          <w:color w:val="000000"/>
          <w:kern w:val="0"/>
          <w:szCs w:val="21"/>
        </w:rPr>
        <w:t>();</w:t>
      </w:r>
    </w:p>
    <w:p w14:paraId="4CF66693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23C9EC2C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3F7F5F"/>
          <w:kern w:val="0"/>
          <w:szCs w:val="21"/>
        </w:rPr>
        <w:t>//</w:t>
      </w:r>
      <w:r w:rsidRPr="0018043A">
        <w:rPr>
          <w:rFonts w:ascii="Courier New" w:hAnsi="Courier New" w:cs="Courier New"/>
          <w:color w:val="3F7F5F"/>
          <w:kern w:val="0"/>
          <w:szCs w:val="21"/>
        </w:rPr>
        <w:t>返回具体类型的对象类型实例</w:t>
      </w:r>
    </w:p>
    <w:p w14:paraId="14761480" w14:textId="77777777" w:rsidR="0018043A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color w:val="000000"/>
          <w:kern w:val="0"/>
          <w:szCs w:val="21"/>
        </w:rPr>
        <w:tab/>
      </w:r>
      <w:r w:rsidRPr="0018043A">
        <w:rPr>
          <w:rFonts w:ascii="Courier New" w:hAnsi="Courier New" w:cs="Courier New"/>
          <w:b/>
          <w:bCs/>
          <w:color w:val="7F0055"/>
          <w:kern w:val="0"/>
          <w:szCs w:val="21"/>
        </w:rPr>
        <w:t>return</w:t>
      </w:r>
      <w:r w:rsidRPr="0018043A">
        <w:rPr>
          <w:rFonts w:ascii="Courier New" w:hAnsi="Courier New" w:cs="Courier New"/>
          <w:color w:val="000000"/>
          <w:kern w:val="0"/>
          <w:szCs w:val="21"/>
        </w:rPr>
        <w:t xml:space="preserve"> bean;</w:t>
      </w:r>
    </w:p>
    <w:p w14:paraId="6518AB9E" w14:textId="10FD350A" w:rsidR="00533962" w:rsidRPr="0018043A" w:rsidRDefault="001804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szCs w:val="21"/>
          <w:highlight w:val="yellow"/>
        </w:rPr>
      </w:pPr>
      <w:r w:rsidRPr="0018043A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23759B8A" w14:textId="7629D202" w:rsidR="008530CF" w:rsidRDefault="00705C4F" w:rsidP="001971FA">
      <w:r w:rsidRPr="00CD579B">
        <w:t>UserServiceImpl</w:t>
      </w:r>
      <w:r>
        <w:rPr>
          <w:rFonts w:ascii="Courier New" w:hAnsi="Courier New" w:cs="Courier New"/>
          <w:color w:val="000000"/>
          <w:kern w:val="0"/>
          <w:szCs w:val="21"/>
        </w:rPr>
        <w:t>.</w:t>
      </w:r>
      <w:r w:rsidRPr="00CD579B">
        <w:t>java</w:t>
      </w:r>
      <w:r>
        <w:rPr>
          <w:rFonts w:ascii="Courier New" w:hAnsi="Courier New" w:cs="Courier New"/>
          <w:color w:val="000000"/>
          <w:kern w:val="0"/>
          <w:szCs w:val="21"/>
        </w:rPr>
        <w:t>:</w:t>
      </w:r>
    </w:p>
    <w:p w14:paraId="5D81DE1F" w14:textId="77777777" w:rsidR="005E2DD6" w:rsidRPr="005E2DD6" w:rsidRDefault="005E2DD6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E2DD6">
        <w:rPr>
          <w:rFonts w:ascii="Courier New" w:hAnsi="Courier New" w:cs="Courier New"/>
          <w:color w:val="3F7F5F"/>
          <w:kern w:val="0"/>
          <w:szCs w:val="21"/>
        </w:rPr>
        <w:t>//</w:t>
      </w:r>
      <w:r w:rsidRPr="005E2DD6">
        <w:rPr>
          <w:rFonts w:ascii="Courier New" w:hAnsi="Courier New" w:cs="Courier New"/>
          <w:color w:val="3F7F5F"/>
          <w:kern w:val="0"/>
          <w:szCs w:val="21"/>
        </w:rPr>
        <w:t>使用反射方法获取对象</w:t>
      </w:r>
    </w:p>
    <w:p w14:paraId="5A333C2E" w14:textId="77777777" w:rsidR="005E2DD6" w:rsidRPr="005E2DD6" w:rsidRDefault="005E2DD6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E2DD6">
        <w:rPr>
          <w:rFonts w:ascii="Courier New" w:hAnsi="Courier New" w:cs="Courier New"/>
          <w:color w:val="000000"/>
          <w:kern w:val="0"/>
          <w:szCs w:val="21"/>
        </w:rPr>
        <w:tab/>
      </w:r>
      <w:r w:rsidRPr="005E2DD6">
        <w:rPr>
          <w:rFonts w:ascii="Courier New" w:hAnsi="Courier New" w:cs="Courier New"/>
          <w:color w:val="000000"/>
          <w:kern w:val="0"/>
          <w:szCs w:val="21"/>
        </w:rPr>
        <w:tab/>
        <w:t xml:space="preserve"> IUserDAO userDAO = (IUserDAO) userDAOFactory.getBean();</w:t>
      </w:r>
    </w:p>
    <w:p w14:paraId="163E9056" w14:textId="7A988BBF" w:rsidR="005C0295" w:rsidRPr="005E2DD6" w:rsidRDefault="005E2DD6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szCs w:val="21"/>
        </w:rPr>
      </w:pPr>
      <w:r w:rsidRPr="005E2DD6">
        <w:rPr>
          <w:rFonts w:ascii="Courier New" w:hAnsi="Courier New" w:cs="Courier New"/>
          <w:color w:val="000000"/>
          <w:kern w:val="0"/>
          <w:szCs w:val="21"/>
        </w:rPr>
        <w:tab/>
      </w:r>
      <w:r w:rsidRPr="005E2DD6">
        <w:rPr>
          <w:rFonts w:ascii="Courier New" w:hAnsi="Courier New" w:cs="Courier New"/>
          <w:color w:val="000000"/>
          <w:kern w:val="0"/>
          <w:szCs w:val="21"/>
        </w:rPr>
        <w:tab/>
        <w:t xml:space="preserve"> userDAO.findUserByUsernameAndPassword();</w:t>
      </w:r>
    </w:p>
    <w:p w14:paraId="71DCB866" w14:textId="3BB41BBC" w:rsidR="008530CF" w:rsidRDefault="00CD579B" w:rsidP="001971FA">
      <w:r w:rsidRPr="002C745C">
        <w:rPr>
          <w:rFonts w:hint="eastAsia"/>
          <w:highlight w:val="yellow"/>
        </w:rPr>
        <w:t>发现问题</w:t>
      </w:r>
      <w:r w:rsidRPr="002C745C">
        <w:rPr>
          <w:rFonts w:hint="eastAsia"/>
          <w:highlight w:val="yellow"/>
        </w:rPr>
        <w:t>:</w:t>
      </w:r>
      <w:r w:rsidRPr="002C745C">
        <w:rPr>
          <w:rFonts w:hint="eastAsia"/>
          <w:highlight w:val="yellow"/>
        </w:rPr>
        <w:t>类字符串是固定的</w:t>
      </w:r>
      <w:r w:rsidRPr="002C745C">
        <w:rPr>
          <w:rFonts w:hint="eastAsia"/>
          <w:highlight w:val="yellow"/>
        </w:rPr>
        <w:t>,</w:t>
      </w:r>
      <w:r w:rsidRPr="002C745C">
        <w:rPr>
          <w:rFonts w:hint="eastAsia"/>
          <w:highlight w:val="yellow"/>
        </w:rPr>
        <w:t>怎么动态的传入不同的类字符串呢</w:t>
      </w:r>
      <w:r w:rsidRPr="002C745C">
        <w:rPr>
          <w:rFonts w:hint="eastAsia"/>
          <w:highlight w:val="yellow"/>
        </w:rPr>
        <w:t>?</w:t>
      </w:r>
      <w:r>
        <w:t xml:space="preserve"> </w:t>
      </w:r>
    </w:p>
    <w:p w14:paraId="0798CCBF" w14:textId="0B9BAADE" w:rsidR="003C551D" w:rsidRDefault="003C551D" w:rsidP="001971FA">
      <w:r w:rsidRPr="002D7A36">
        <w:rPr>
          <w:color w:val="FF0000"/>
        </w:rPr>
        <w:t>解决方案</w:t>
      </w:r>
      <w:r>
        <w:t xml:space="preserve">: </w:t>
      </w:r>
      <w:r>
        <w:t>使用</w:t>
      </w:r>
      <w:r>
        <w:t>xml</w:t>
      </w:r>
      <w:r>
        <w:t>配置文件动态传入类字符串</w:t>
      </w:r>
    </w:p>
    <w:p w14:paraId="4DADF6A3" w14:textId="77777777" w:rsidR="001971FA" w:rsidRPr="002C745C" w:rsidRDefault="001971FA" w:rsidP="001971FA">
      <w:pPr>
        <w:rPr>
          <w:color w:val="FF0000"/>
        </w:rPr>
      </w:pPr>
      <w:r w:rsidRPr="002C745C">
        <w:rPr>
          <w:rFonts w:hint="eastAsia"/>
          <w:color w:val="FF0000"/>
          <w:highlight w:val="yellow"/>
        </w:rPr>
        <w:t>IoC</w:t>
      </w:r>
      <w:r w:rsidRPr="002C745C">
        <w:rPr>
          <w:rFonts w:hint="eastAsia"/>
          <w:color w:val="FF0000"/>
          <w:highlight w:val="yellow"/>
        </w:rPr>
        <w:t>底层实现：工厂（设计模式）</w:t>
      </w:r>
      <w:r w:rsidRPr="002C745C">
        <w:rPr>
          <w:rFonts w:hint="eastAsia"/>
          <w:color w:val="FF0000"/>
          <w:highlight w:val="yellow"/>
        </w:rPr>
        <w:t>+</w:t>
      </w:r>
      <w:r w:rsidRPr="002C745C">
        <w:rPr>
          <w:rFonts w:hint="eastAsia"/>
          <w:color w:val="FF0000"/>
          <w:highlight w:val="yellow"/>
        </w:rPr>
        <w:t>反射（机制）</w:t>
      </w:r>
      <w:r w:rsidRPr="002C745C">
        <w:rPr>
          <w:rFonts w:hint="eastAsia"/>
          <w:color w:val="FF0000"/>
          <w:highlight w:val="yellow"/>
        </w:rPr>
        <w:t xml:space="preserve"> + </w:t>
      </w:r>
      <w:r w:rsidRPr="002C745C">
        <w:rPr>
          <w:rFonts w:hint="eastAsia"/>
          <w:color w:val="FF0000"/>
          <w:highlight w:val="yellow"/>
        </w:rPr>
        <w:t>配置文件（</w:t>
      </w:r>
      <w:r w:rsidRPr="002C745C">
        <w:rPr>
          <w:rFonts w:hint="eastAsia"/>
          <w:color w:val="FF0000"/>
          <w:highlight w:val="yellow"/>
        </w:rPr>
        <w:t>xml</w:t>
      </w:r>
      <w:r w:rsidRPr="002C745C">
        <w:rPr>
          <w:rFonts w:hint="eastAsia"/>
          <w:color w:val="FF0000"/>
          <w:highlight w:val="yellow"/>
        </w:rPr>
        <w:t>）。</w:t>
      </w:r>
    </w:p>
    <w:p w14:paraId="71D07D40" w14:textId="3229A57A" w:rsidR="00B07EB3" w:rsidRPr="009958AE" w:rsidRDefault="00B07EB3" w:rsidP="009958AE"/>
    <w:p w14:paraId="52643D51" w14:textId="77777777" w:rsidR="00CC6E95" w:rsidRDefault="00B2523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核心配置文件的编写</w:t>
      </w:r>
    </w:p>
    <w:p w14:paraId="6A911D6C" w14:textId="77777777" w:rsidR="00CC6E95" w:rsidRDefault="00B2523D">
      <w:r>
        <w:rPr>
          <w:rFonts w:hint="eastAsia"/>
        </w:rPr>
        <w:t>IoC</w:t>
      </w:r>
      <w:r>
        <w:rPr>
          <w:rFonts w:hint="eastAsia"/>
        </w:rPr>
        <w:t>控制反转的理解和实现</w:t>
      </w:r>
    </w:p>
    <w:p w14:paraId="5C229FA2" w14:textId="166A9FA3" w:rsidR="00CC6E95" w:rsidRDefault="002C745C">
      <w:r>
        <w:rPr>
          <w:rFonts w:hint="eastAsia"/>
          <w:highlight w:val="yellow"/>
        </w:rPr>
        <w:t>步骤</w:t>
      </w:r>
      <w:proofErr w:type="gramStart"/>
      <w:r>
        <w:rPr>
          <w:rFonts w:hint="eastAsia"/>
          <w:highlight w:val="yellow"/>
        </w:rPr>
        <w:t>一</w:t>
      </w:r>
      <w:proofErr w:type="gramEnd"/>
      <w:r w:rsidR="00B2523D">
        <w:rPr>
          <w:rFonts w:hint="eastAsia"/>
          <w:highlight w:val="yellow"/>
        </w:rPr>
        <w:t>：在</w:t>
      </w:r>
      <w:r w:rsidR="00B2523D">
        <w:rPr>
          <w:rFonts w:hint="eastAsia"/>
          <w:highlight w:val="yellow"/>
        </w:rPr>
        <w:t>src</w:t>
      </w:r>
      <w:r w:rsidR="00B2523D">
        <w:rPr>
          <w:rFonts w:hint="eastAsia"/>
          <w:highlight w:val="yellow"/>
        </w:rPr>
        <w:t>下建立</w:t>
      </w:r>
      <w:r w:rsidR="00B2523D">
        <w:rPr>
          <w:rFonts w:hint="eastAsia"/>
          <w:highlight w:val="yellow"/>
        </w:rPr>
        <w:t xml:space="preserve">applicationContext.xml </w:t>
      </w:r>
      <w:r w:rsidR="00B2523D">
        <w:rPr>
          <w:rFonts w:hint="eastAsia"/>
        </w:rPr>
        <w:t>（位置：</w:t>
      </w:r>
      <w:r w:rsidR="00B2523D">
        <w:rPr>
          <w:rFonts w:hint="eastAsia"/>
        </w:rPr>
        <w:t>applicationContext.xml</w:t>
      </w:r>
      <w:r w:rsidR="00B2523D">
        <w:rPr>
          <w:rFonts w:hint="eastAsia"/>
        </w:rPr>
        <w:t>文件放置到任何目录都可以，习惯上放在</w:t>
      </w:r>
      <w:r w:rsidR="00B2523D">
        <w:rPr>
          <w:rFonts w:hint="eastAsia"/>
        </w:rPr>
        <w:t>src</w:t>
      </w:r>
      <w:r w:rsidR="00B2523D">
        <w:rPr>
          <w:rFonts w:hint="eastAsia"/>
        </w:rPr>
        <w:t>目录或者</w:t>
      </w:r>
      <w:r w:rsidR="00B2523D">
        <w:rPr>
          <w:rFonts w:hint="eastAsia"/>
        </w:rPr>
        <w:t xml:space="preserve"> WEB-INF</w:t>
      </w:r>
      <w:r w:rsidR="00B2523D">
        <w:rPr>
          <w:rFonts w:hint="eastAsia"/>
        </w:rPr>
        <w:t>目录）</w:t>
      </w:r>
    </w:p>
    <w:p w14:paraId="3752FD2B" w14:textId="44A986C3" w:rsidR="00CC6E95" w:rsidRDefault="00C34C9B">
      <w:pPr>
        <w:rPr>
          <w:noProof/>
        </w:rPr>
      </w:pPr>
      <w:r>
        <w:rPr>
          <w:noProof/>
        </w:rPr>
        <w:pict w14:anchorId="248CB286">
          <v:shape id="_x0000_i1041" type="#_x0000_t75" style="width:247.35pt;height:82pt;visibility:visible;mso-wrap-style:square">
            <v:imagedata r:id="rId23" o:title=""/>
          </v:shape>
        </w:pict>
      </w:r>
    </w:p>
    <w:p w14:paraId="1C5FA218" w14:textId="77777777" w:rsidR="000246F7" w:rsidRDefault="000246F7">
      <w:pPr>
        <w:rPr>
          <w:noProof/>
        </w:rPr>
      </w:pPr>
    </w:p>
    <w:p w14:paraId="1F5EEB24" w14:textId="55E08DC1" w:rsidR="000246F7" w:rsidRDefault="006D1B61" w:rsidP="000246F7">
      <w:r w:rsidRPr="006D1B61">
        <w:rPr>
          <w:rFonts w:hint="eastAsia"/>
          <w:highlight w:val="yellow"/>
        </w:rPr>
        <w:t>步骤二</w:t>
      </w:r>
      <w:r>
        <w:rPr>
          <w:rFonts w:hint="eastAsia"/>
        </w:rPr>
        <w:t>:</w:t>
      </w:r>
      <w:r w:rsidR="000246F7">
        <w:rPr>
          <w:rFonts w:hint="eastAsia"/>
        </w:rPr>
        <w:t>参考规范文档配置</w:t>
      </w:r>
      <w:r w:rsidR="000246F7">
        <w:rPr>
          <w:rFonts w:hint="eastAsia"/>
        </w:rPr>
        <w:t>xml</w:t>
      </w:r>
      <w:r w:rsidR="000246F7">
        <w:rPr>
          <w:rFonts w:hint="eastAsia"/>
        </w:rPr>
        <w:t>的头信息</w:t>
      </w:r>
      <w:r w:rsidR="000246F7">
        <w:rPr>
          <w:rFonts w:hint="eastAsia"/>
        </w:rPr>
        <w:t>:bean</w:t>
      </w:r>
      <w:r w:rsidR="000246F7">
        <w:t xml:space="preserve"> schema</w:t>
      </w:r>
    </w:p>
    <w:p w14:paraId="4396A2AC" w14:textId="1AC5E56C" w:rsidR="00CC6E95" w:rsidRDefault="00184495">
      <w:r>
        <w:rPr>
          <w:rFonts w:hint="eastAsia"/>
        </w:rPr>
        <w:t>文档位置</w:t>
      </w:r>
      <w:r>
        <w:rPr>
          <w:rFonts w:hint="eastAsia"/>
        </w:rPr>
        <w:t>:</w:t>
      </w:r>
      <w:r w:rsidR="0002187D" w:rsidRPr="0002187D">
        <w:rPr>
          <w:rFonts w:hint="eastAsia"/>
        </w:rPr>
        <w:t xml:space="preserve"> </w:t>
      </w:r>
      <w:r w:rsidR="0002187D" w:rsidRPr="0002187D">
        <w:rPr>
          <w:rFonts w:hint="eastAsia"/>
          <w:color w:val="FF0000"/>
        </w:rPr>
        <w:t>/</w:t>
      </w:r>
      <w:r w:rsidR="00D858A4" w:rsidRPr="0002187D">
        <w:rPr>
          <w:rFonts w:hint="eastAsia"/>
          <w:color w:val="FF0000"/>
        </w:rPr>
        <w:t xml:space="preserve"> </w:t>
      </w:r>
      <w:r w:rsidR="0002187D" w:rsidRPr="0002187D">
        <w:rPr>
          <w:rFonts w:hint="eastAsia"/>
          <w:color w:val="FF0000"/>
        </w:rPr>
        <w:t>spring-framework-4.2.4.RELEASE-dist/spring-framework-4.2.4.RELEASE/docs/spring-framework-reference/html/xsd-configuration.html</w:t>
      </w:r>
    </w:p>
    <w:p w14:paraId="04EB7B00" w14:textId="34FF2432" w:rsidR="00CC6E95" w:rsidRDefault="00B2523D">
      <w:r>
        <w:rPr>
          <w:rFonts w:hint="eastAsia"/>
        </w:rPr>
        <w:t>找到下列章节的示例，拷贝到工程中即可：</w:t>
      </w:r>
    </w:p>
    <w:p w14:paraId="3B1C6257" w14:textId="5717DC7A" w:rsidR="00D858A4" w:rsidRDefault="00C34C9B">
      <w:r>
        <w:rPr>
          <w:noProof/>
        </w:rPr>
        <w:pict w14:anchorId="4E247F69">
          <v:shape id="_x0000_i1042" type="#_x0000_t75" style="width:633.35pt;height:160.65pt;visibility:visible;mso-wrap-style:square">
            <v:imagedata r:id="rId24" o:title=""/>
          </v:shape>
        </w:pict>
      </w:r>
    </w:p>
    <w:p w14:paraId="58DA72A9" w14:textId="26BE61CE" w:rsidR="00CC6E95" w:rsidRDefault="00C36E07">
      <w:r>
        <w:t>A</w:t>
      </w:r>
      <w:r>
        <w:rPr>
          <w:rFonts w:hint="eastAsia"/>
        </w:rPr>
        <w:t>pplicationContext</w:t>
      </w:r>
      <w:r>
        <w:t>.xml</w:t>
      </w:r>
    </w:p>
    <w:p w14:paraId="523328FF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8080"/>
          <w:kern w:val="0"/>
          <w:sz w:val="24"/>
          <w:szCs w:val="24"/>
        </w:rPr>
        <w:t>&lt;?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xml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encod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?&gt;</w:t>
      </w:r>
    </w:p>
    <w:p w14:paraId="0FB89555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14:paraId="3745976D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14:paraId="03CEF742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proofErr w:type="gramEnd"/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</w:p>
    <w:p w14:paraId="35F05D78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 xml:space="preserve">        http://www.springframework.org/schema/beans http://www.springframework.org/schema/beans/spring-beans.xsd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13E8ACD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375FBBE1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bean definitions here --&gt;</w:t>
      </w:r>
    </w:p>
    <w:p w14:paraId="6EB785AB" w14:textId="77777777" w:rsidR="00D858A4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EBEE667" w14:textId="118FF6A5" w:rsidR="00CC6E95" w:rsidRDefault="00D858A4" w:rsidP="004B5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E148516" w14:textId="77777777" w:rsidR="00C36E07" w:rsidRDefault="00C36E07">
      <w:pPr>
        <w:rPr>
          <w:highlight w:val="yellow"/>
        </w:rPr>
      </w:pPr>
    </w:p>
    <w:p w14:paraId="63E705C8" w14:textId="77777777" w:rsidR="00C36E07" w:rsidRDefault="00C36E07">
      <w:pPr>
        <w:rPr>
          <w:highlight w:val="yellow"/>
        </w:rPr>
      </w:pPr>
    </w:p>
    <w:p w14:paraId="33A851C7" w14:textId="6442709C" w:rsidR="00CC6E95" w:rsidRDefault="00D858A4">
      <w:r w:rsidRPr="00C36E07">
        <w:rPr>
          <w:rFonts w:hint="eastAsia"/>
          <w:highlight w:val="yellow"/>
        </w:rPr>
        <w:t>步骤三</w:t>
      </w:r>
      <w:r w:rsidR="00064CB7">
        <w:rPr>
          <w:rFonts w:hint="eastAsia"/>
        </w:rPr>
        <w:t>:</w:t>
      </w:r>
      <w:r w:rsidR="00064CB7">
        <w:rPr>
          <w:rFonts w:hint="eastAsia"/>
        </w:rPr>
        <w:t>配置</w:t>
      </w:r>
      <w:r w:rsidR="00B2523D">
        <w:rPr>
          <w:rFonts w:hint="eastAsia"/>
        </w:rPr>
        <w:t>applicationContext.xml</w:t>
      </w:r>
      <w:r w:rsidR="00B2523D">
        <w:rPr>
          <w:rFonts w:hint="eastAsia"/>
        </w:rPr>
        <w:t>：</w:t>
      </w:r>
    </w:p>
    <w:p w14:paraId="281F63FD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F93F15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F93F15">
        <w:rPr>
          <w:rFonts w:ascii="Courier New" w:hAnsi="Courier New" w:cs="Courier New"/>
          <w:color w:val="3F7F7F"/>
          <w:kern w:val="0"/>
          <w:szCs w:val="21"/>
        </w:rPr>
        <w:t>xml</w:t>
      </w:r>
      <w:proofErr w:type="gramEnd"/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F93F15">
        <w:rPr>
          <w:rFonts w:ascii="Courier New" w:hAnsi="Courier New" w:cs="Courier New"/>
          <w:color w:val="008080"/>
          <w:kern w:val="0"/>
          <w:szCs w:val="21"/>
        </w:rPr>
        <w:t>?&gt;</w:t>
      </w:r>
    </w:p>
    <w:p w14:paraId="574BB3EE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008080"/>
          <w:kern w:val="0"/>
          <w:szCs w:val="21"/>
        </w:rPr>
        <w:t>&lt;</w:t>
      </w:r>
      <w:r w:rsidRPr="00F93F15">
        <w:rPr>
          <w:rFonts w:ascii="Courier New" w:hAnsi="Courier New" w:cs="Courier New"/>
          <w:color w:val="3F7F7F"/>
          <w:kern w:val="0"/>
          <w:szCs w:val="21"/>
        </w:rPr>
        <w:t>beans</w:t>
      </w:r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7F007F"/>
          <w:kern w:val="0"/>
          <w:szCs w:val="21"/>
        </w:rPr>
        <w:t>xmlns</w:t>
      </w:r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http://www.springframework.org/schema/beans"</w:t>
      </w:r>
    </w:p>
    <w:p w14:paraId="0E429532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kern w:val="0"/>
          <w:szCs w:val="21"/>
        </w:rPr>
        <w:t xml:space="preserve">       </w:t>
      </w:r>
      <w:proofErr w:type="gramStart"/>
      <w:r w:rsidRPr="00F93F15">
        <w:rPr>
          <w:rFonts w:ascii="Courier New" w:hAnsi="Courier New" w:cs="Courier New"/>
          <w:color w:val="7F007F"/>
          <w:kern w:val="0"/>
          <w:szCs w:val="21"/>
        </w:rPr>
        <w:t>xmlns:xsi</w:t>
      </w:r>
      <w:proofErr w:type="gramEnd"/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http://www.w3.org/2001/XMLSchema-instance"</w:t>
      </w:r>
    </w:p>
    <w:p w14:paraId="2B624993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kern w:val="0"/>
          <w:szCs w:val="21"/>
        </w:rPr>
        <w:t xml:space="preserve">       </w:t>
      </w:r>
      <w:proofErr w:type="gramStart"/>
      <w:r w:rsidRPr="00F93F15">
        <w:rPr>
          <w:rFonts w:ascii="Courier New" w:hAnsi="Courier New" w:cs="Courier New"/>
          <w:color w:val="7F007F"/>
          <w:kern w:val="0"/>
          <w:szCs w:val="21"/>
        </w:rPr>
        <w:t>xsi:schemaLocation</w:t>
      </w:r>
      <w:proofErr w:type="gramEnd"/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</w:p>
    <w:p w14:paraId="74AD5EE5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 xml:space="preserve">http://www.springframework.org/schema/beans </w:t>
      </w:r>
    </w:p>
    <w:p w14:paraId="3A1E76DF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http://www.springframework.org/schema/beans/spring-beans.xsd"</w:t>
      </w:r>
      <w:r w:rsidRPr="00F93F15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53354727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DF787A6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F93F15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F93F15">
        <w:rPr>
          <w:rFonts w:ascii="Courier New" w:hAnsi="Courier New" w:cs="Courier New"/>
          <w:color w:val="3F5FBF"/>
          <w:kern w:val="0"/>
          <w:szCs w:val="21"/>
        </w:rPr>
        <w:t xml:space="preserve"> bean: spring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工厂创建的一个对象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(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反射机制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)</w:t>
      </w:r>
    </w:p>
    <w:p w14:paraId="5C1BB508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3F5FBF"/>
          <w:kern w:val="0"/>
          <w:szCs w:val="21"/>
        </w:rPr>
        <w:tab/>
        <w:t>id/name: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对象的名字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,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可以用来引用或者获取对象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 xml:space="preserve">, 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一般为类名或接口名称的首字母小写</w:t>
      </w:r>
    </w:p>
    <w:p w14:paraId="2DFCE9EB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3F5FBF"/>
          <w:kern w:val="0"/>
          <w:szCs w:val="21"/>
        </w:rPr>
        <w:tab/>
        <w:t>class: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要创建的对象类型的类字符串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,</w:t>
      </w:r>
      <w:r w:rsidRPr="00F93F15">
        <w:rPr>
          <w:rFonts w:ascii="Courier New" w:hAnsi="Courier New" w:cs="Courier New"/>
          <w:color w:val="3F5FBF"/>
          <w:kern w:val="0"/>
          <w:szCs w:val="21"/>
        </w:rPr>
        <w:t>类名全路径</w:t>
      </w:r>
    </w:p>
    <w:p w14:paraId="5AA6B96E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4924A1BA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008080"/>
          <w:kern w:val="0"/>
          <w:szCs w:val="21"/>
        </w:rPr>
        <w:t>&lt;</w:t>
      </w:r>
      <w:r w:rsidRPr="00F93F15">
        <w:rPr>
          <w:rFonts w:ascii="Courier New" w:hAnsi="Courier New" w:cs="Courier New"/>
          <w:color w:val="3F7F7F"/>
          <w:kern w:val="0"/>
          <w:szCs w:val="21"/>
        </w:rPr>
        <w:t>bean</w:t>
      </w:r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7F007F"/>
          <w:kern w:val="0"/>
          <w:szCs w:val="21"/>
        </w:rPr>
        <w:t>id</w:t>
      </w:r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7F007F"/>
          <w:kern w:val="0"/>
          <w:szCs w:val="21"/>
        </w:rPr>
        <w:t>class</w:t>
      </w:r>
      <w:r w:rsidRPr="00F93F15">
        <w:rPr>
          <w:rFonts w:ascii="Courier New" w:hAnsi="Courier New" w:cs="Courier New"/>
          <w:color w:val="000000"/>
          <w:kern w:val="0"/>
          <w:szCs w:val="21"/>
        </w:rPr>
        <w:t>=</w:t>
      </w:r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cn.itcast</w:t>
      </w:r>
      <w:proofErr w:type="gramEnd"/>
      <w:r w:rsidRPr="00F93F15">
        <w:rPr>
          <w:rFonts w:ascii="Courier New" w:hAnsi="Courier New" w:cs="Courier New"/>
          <w:i/>
          <w:iCs/>
          <w:color w:val="2A00FF"/>
          <w:kern w:val="0"/>
          <w:szCs w:val="21"/>
        </w:rPr>
        <w:t>.spring.a_quickstart.UserDAOImpl"</w:t>
      </w:r>
      <w:r w:rsidRPr="00F93F15">
        <w:rPr>
          <w:rFonts w:ascii="Courier New" w:hAnsi="Courier New" w:cs="Courier New"/>
          <w:kern w:val="0"/>
          <w:szCs w:val="21"/>
        </w:rPr>
        <w:t xml:space="preserve"> </w:t>
      </w:r>
      <w:r w:rsidRPr="00F93F15">
        <w:rPr>
          <w:rFonts w:ascii="Courier New" w:hAnsi="Courier New" w:cs="Courier New"/>
          <w:color w:val="008080"/>
          <w:kern w:val="0"/>
          <w:szCs w:val="21"/>
        </w:rPr>
        <w:t>/&gt;</w:t>
      </w:r>
    </w:p>
    <w:p w14:paraId="1E1C7360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4482F7A7" w14:textId="77777777" w:rsidR="00F93F15" w:rsidRPr="00F93F15" w:rsidRDefault="00F93F1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93F15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F93F15">
        <w:rPr>
          <w:rFonts w:ascii="Courier New" w:hAnsi="Courier New" w:cs="Courier New"/>
          <w:color w:val="3F7F7F"/>
          <w:kern w:val="0"/>
          <w:szCs w:val="21"/>
        </w:rPr>
        <w:t>beans</w:t>
      </w:r>
      <w:r w:rsidRPr="00F93F15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58FA6C3D" w14:textId="77777777" w:rsidR="00F93F15" w:rsidRDefault="00F93F15"/>
    <w:p w14:paraId="3ECCABEE" w14:textId="77777777" w:rsidR="00CC6E95" w:rsidRDefault="00B2523D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的工厂获取</w:t>
      </w:r>
      <w:r>
        <w:rPr>
          <w:rFonts w:hint="eastAsia"/>
        </w:rPr>
        <w:t>Bean</w:t>
      </w:r>
      <w:r>
        <w:rPr>
          <w:rFonts w:hint="eastAsia"/>
        </w:rPr>
        <w:t>完成相关操作</w:t>
      </w:r>
    </w:p>
    <w:p w14:paraId="42AAF914" w14:textId="09F262D9" w:rsidR="00364607" w:rsidRDefault="00974799">
      <w:r>
        <w:rPr>
          <w:rFonts w:hint="eastAsia"/>
        </w:rPr>
        <w:t>在程序中创建</w:t>
      </w:r>
      <w:r>
        <w:rPr>
          <w:rFonts w:hint="eastAsia"/>
        </w:rPr>
        <w:t>spring</w:t>
      </w:r>
      <w:r>
        <w:rPr>
          <w:rFonts w:hint="eastAsia"/>
        </w:rPr>
        <w:t>工厂对象</w:t>
      </w:r>
      <w:r>
        <w:rPr>
          <w:rFonts w:hint="eastAsia"/>
        </w:rPr>
        <w:t>,</w:t>
      </w:r>
      <w:r>
        <w:t xml:space="preserve"> </w:t>
      </w:r>
      <w:r>
        <w:t>通过工厂对象加载</w:t>
      </w:r>
      <w:r>
        <w:t>spring</w:t>
      </w:r>
      <w:r>
        <w:t>的</w:t>
      </w:r>
      <w:r>
        <w:t>xml</w:t>
      </w:r>
      <w:r>
        <w:t>配置文件</w:t>
      </w:r>
      <w:r>
        <w:t>,</w:t>
      </w:r>
      <w:r>
        <w:t>生产配置文件中</w:t>
      </w:r>
      <w:r w:rsidR="005C1176">
        <w:t>配置</w:t>
      </w:r>
      <w:r w:rsidR="005C1176">
        <w:rPr>
          <w:rFonts w:hint="eastAsia"/>
        </w:rPr>
        <w:t xml:space="preserve"> </w:t>
      </w:r>
      <w:r w:rsidR="005C1176">
        <w:rPr>
          <w:rFonts w:hint="eastAsia"/>
        </w:rPr>
        <w:t>的</w:t>
      </w:r>
      <w:r w:rsidR="005C1176">
        <w:rPr>
          <w:rFonts w:hint="eastAsia"/>
        </w:rPr>
        <w:t>bean</w:t>
      </w:r>
      <w:r>
        <w:t>对应的对象</w:t>
      </w:r>
    </w:p>
    <w:p w14:paraId="5B24FA65" w14:textId="5BA3FD39" w:rsidR="00CC6E95" w:rsidRDefault="00CC6E95"/>
    <w:p w14:paraId="34A6E862" w14:textId="6D987FAA" w:rsidR="00CC6E95" w:rsidRDefault="00CA773A">
      <w:r>
        <w:rPr>
          <w:rFonts w:hint="eastAsia"/>
        </w:rPr>
        <w:t>UserServiceImpl.java</w:t>
      </w:r>
      <w:r w:rsidR="00B2523D">
        <w:rPr>
          <w:rFonts w:hint="eastAsia"/>
        </w:rPr>
        <w:t>：</w:t>
      </w:r>
    </w:p>
    <w:p w14:paraId="3CFA538B" w14:textId="77777777" w:rsidR="00CA773A" w:rsidRPr="00CA773A" w:rsidRDefault="00CA773A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CA773A">
        <w:rPr>
          <w:rFonts w:ascii="Courier New" w:hAnsi="Courier New" w:cs="Courier New"/>
          <w:color w:val="3F7F5F"/>
          <w:kern w:val="0"/>
          <w:szCs w:val="21"/>
        </w:rPr>
        <w:t>//spring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配置方式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,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创建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工厂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,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加载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CA773A">
        <w:rPr>
          <w:rFonts w:ascii="Courier New" w:hAnsi="Courier New" w:cs="Courier New"/>
          <w:color w:val="3F7F5F"/>
          <w:kern w:val="0"/>
          <w:szCs w:val="21"/>
        </w:rPr>
        <w:t>配置文件</w:t>
      </w:r>
    </w:p>
    <w:p w14:paraId="6A63C9A5" w14:textId="2F54A5C6" w:rsidR="00CA773A" w:rsidRPr="00CA773A" w:rsidRDefault="00BF710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 xml:space="preserve"> ApplicationContext </w:t>
      </w:r>
      <w:r w:rsidR="00CA773A" w:rsidRPr="00CA773A">
        <w:rPr>
          <w:rFonts w:ascii="Courier New" w:hAnsi="Courier New" w:cs="Courier New"/>
          <w:color w:val="000000"/>
          <w:kern w:val="0"/>
          <w:szCs w:val="21"/>
          <w:u w:val="single"/>
        </w:rPr>
        <w:t>ac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="00CA773A" w:rsidRPr="00CA773A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 xml:space="preserve"> ClassPathXmlApplicationContext(</w:t>
      </w:r>
      <w:r w:rsidR="00CA773A" w:rsidRPr="00CA773A">
        <w:rPr>
          <w:rFonts w:ascii="Courier New" w:hAnsi="Courier New" w:cs="Courier New"/>
          <w:color w:val="2A00FF"/>
          <w:kern w:val="0"/>
          <w:szCs w:val="21"/>
        </w:rPr>
        <w:t>"applicationContext.xml"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113BAA18" w14:textId="0A67E357" w:rsidR="00CA773A" w:rsidRPr="00CA773A" w:rsidRDefault="00BF710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//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从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spring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工厂中获取对象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,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通过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bean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的</w:t>
      </w:r>
      <w:r w:rsidR="00CA773A" w:rsidRPr="00CA773A">
        <w:rPr>
          <w:rFonts w:ascii="Courier New" w:hAnsi="Courier New" w:cs="Courier New"/>
          <w:color w:val="3F7F5F"/>
          <w:kern w:val="0"/>
          <w:szCs w:val="21"/>
        </w:rPr>
        <w:t>id/name</w:t>
      </w:r>
    </w:p>
    <w:p w14:paraId="38F90474" w14:textId="01FFAB15" w:rsidR="00CA773A" w:rsidRPr="00CA773A" w:rsidRDefault="00BF710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 xml:space="preserve">IUserDAO userDAO = (IUserDAO) </w:t>
      </w:r>
      <w:proofErr w:type="gramStart"/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>ac.getBean</w:t>
      </w:r>
      <w:proofErr w:type="gramEnd"/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>(</w:t>
      </w:r>
      <w:r w:rsidR="00CA773A" w:rsidRPr="00CA773A">
        <w:rPr>
          <w:rFonts w:ascii="Courier New" w:hAnsi="Courier New" w:cs="Courier New"/>
          <w:color w:val="2A00FF"/>
          <w:kern w:val="0"/>
          <w:szCs w:val="21"/>
        </w:rPr>
        <w:t>"userDAO"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62039230" w14:textId="01179D71" w:rsidR="00CC6E95" w:rsidRPr="00CA773A" w:rsidRDefault="00BF710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szCs w:val="21"/>
        </w:rPr>
      </w:pPr>
      <w:r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="00CA773A" w:rsidRPr="00CA773A">
        <w:rPr>
          <w:rFonts w:ascii="Courier New" w:hAnsi="Courier New" w:cs="Courier New"/>
          <w:color w:val="000000"/>
          <w:kern w:val="0"/>
          <w:szCs w:val="21"/>
        </w:rPr>
        <w:t>userDAO.findUserByUsernameAndPassword();</w:t>
      </w:r>
    </w:p>
    <w:p w14:paraId="7C8AC04E" w14:textId="06A24D29" w:rsidR="00CC6E95" w:rsidRDefault="00A771DE">
      <w:r>
        <w:rPr>
          <w:rFonts w:hint="eastAsia"/>
        </w:rPr>
        <w:t>运行测试</w:t>
      </w:r>
      <w:r>
        <w:rPr>
          <w:rFonts w:hint="eastAsia"/>
        </w:rPr>
        <w:t>:</w:t>
      </w:r>
    </w:p>
    <w:p w14:paraId="72005E7A" w14:textId="21C688BC" w:rsidR="00CC6E95" w:rsidRDefault="00C34C9B">
      <w:pPr>
        <w:rPr>
          <w:noProof/>
        </w:rPr>
      </w:pPr>
      <w:r>
        <w:rPr>
          <w:noProof/>
        </w:rPr>
        <w:pict w14:anchorId="55112DB0">
          <v:shape id="_x0000_i1043" type="#_x0000_t75" style="width:436.65pt;height:92pt;visibility:visible;mso-wrap-style:square">
            <v:imagedata r:id="rId25" o:title=""/>
          </v:shape>
        </w:pict>
      </w:r>
    </w:p>
    <w:p w14:paraId="2CD594D7" w14:textId="00C795B6" w:rsidR="00563E3E" w:rsidRDefault="00563E3E">
      <w:r w:rsidRPr="006D1B61">
        <w:rPr>
          <w:noProof/>
          <w:highlight w:val="yellow"/>
        </w:rPr>
        <w:t>发现问题</w:t>
      </w:r>
      <w:r w:rsidRPr="006D1B61">
        <w:rPr>
          <w:noProof/>
          <w:highlight w:val="yellow"/>
        </w:rPr>
        <w:t>:</w:t>
      </w:r>
      <w:r w:rsidRPr="006D1B61">
        <w:rPr>
          <w:noProof/>
          <w:highlight w:val="yellow"/>
        </w:rPr>
        <w:t>该方式虽然解决了类与类之间</w:t>
      </w:r>
      <w:r w:rsidRPr="006D1B61">
        <w:rPr>
          <w:rFonts w:hint="eastAsia"/>
          <w:noProof/>
          <w:highlight w:val="yellow"/>
        </w:rPr>
        <w:t>的耦合关系</w:t>
      </w:r>
      <w:r w:rsidRPr="006D1B61">
        <w:rPr>
          <w:rFonts w:hint="eastAsia"/>
          <w:noProof/>
          <w:highlight w:val="yellow"/>
        </w:rPr>
        <w:t>,</w:t>
      </w:r>
      <w:r w:rsidRPr="006D1B61">
        <w:rPr>
          <w:rFonts w:hint="eastAsia"/>
          <w:noProof/>
          <w:highlight w:val="yellow"/>
        </w:rPr>
        <w:t>但却需要在获取对象的时候创建</w:t>
      </w:r>
      <w:r w:rsidRPr="006D1B61">
        <w:rPr>
          <w:rFonts w:hint="eastAsia"/>
          <w:noProof/>
          <w:highlight w:val="yellow"/>
        </w:rPr>
        <w:t>spring</w:t>
      </w:r>
      <w:r w:rsidRPr="006D1B61">
        <w:rPr>
          <w:rFonts w:hint="eastAsia"/>
          <w:noProof/>
          <w:highlight w:val="yellow"/>
        </w:rPr>
        <w:t>工厂</w:t>
      </w:r>
      <w:r w:rsidRPr="006D1B61">
        <w:rPr>
          <w:rFonts w:hint="eastAsia"/>
          <w:noProof/>
          <w:highlight w:val="yellow"/>
        </w:rPr>
        <w:t>,</w:t>
      </w:r>
      <w:r w:rsidR="006D1B61" w:rsidRPr="006D1B61">
        <w:rPr>
          <w:rFonts w:hint="eastAsia"/>
          <w:noProof/>
          <w:highlight w:val="yellow"/>
        </w:rPr>
        <w:t>有没有更方便获取对象的依赖</w:t>
      </w:r>
      <w:r w:rsidR="00304738" w:rsidRPr="006D1B61">
        <w:rPr>
          <w:rFonts w:hint="eastAsia"/>
          <w:noProof/>
          <w:highlight w:val="yellow"/>
        </w:rPr>
        <w:t>的方法</w:t>
      </w:r>
      <w:r w:rsidR="006D1B61" w:rsidRPr="006D1B61">
        <w:rPr>
          <w:rFonts w:hint="eastAsia"/>
          <w:noProof/>
          <w:highlight w:val="yellow"/>
        </w:rPr>
        <w:t>呢</w:t>
      </w:r>
      <w:r w:rsidR="006D1B61" w:rsidRPr="006D1B61">
        <w:rPr>
          <w:rFonts w:hint="eastAsia"/>
          <w:noProof/>
          <w:highlight w:val="yellow"/>
        </w:rPr>
        <w:t>?</w:t>
      </w:r>
    </w:p>
    <w:p w14:paraId="13356F20" w14:textId="77777777" w:rsidR="00CC6E95" w:rsidRDefault="00CC6E95"/>
    <w:p w14:paraId="03F4DB65" w14:textId="77777777" w:rsidR="00CC6E95" w:rsidRDefault="00B2523D">
      <w:pPr>
        <w:pStyle w:val="2"/>
      </w:pPr>
      <w:r>
        <w:rPr>
          <w:rFonts w:hint="eastAsia"/>
        </w:rPr>
        <w:t>DI</w:t>
      </w:r>
      <w:r>
        <w:rPr>
          <w:rFonts w:hint="eastAsia"/>
        </w:rPr>
        <w:t>依赖注入的实现</w:t>
      </w:r>
    </w:p>
    <w:p w14:paraId="63917114" w14:textId="77777777" w:rsidR="00CC6E95" w:rsidRDefault="00B2523D">
      <w:r>
        <w:rPr>
          <w:rFonts w:hint="eastAsia"/>
        </w:rPr>
        <w:t xml:space="preserve">    DI</w:t>
      </w:r>
      <w:r>
        <w:rPr>
          <w:rFonts w:hint="eastAsia"/>
        </w:rPr>
        <w:t>：</w:t>
      </w:r>
      <w:r>
        <w:rPr>
          <w:rFonts w:hint="eastAsia"/>
        </w:rPr>
        <w:t xml:space="preserve">Dependency Injection </w:t>
      </w:r>
      <w:r>
        <w:rPr>
          <w:rFonts w:hint="eastAsia"/>
        </w:rPr>
        <w:t>依赖注入，在</w:t>
      </w:r>
      <w:r>
        <w:rPr>
          <w:rFonts w:hint="eastAsia"/>
        </w:rPr>
        <w:t>Spring</w:t>
      </w:r>
      <w:r>
        <w:rPr>
          <w:rFonts w:hint="eastAsia"/>
        </w:rPr>
        <w:t>框架负责创建</w:t>
      </w:r>
      <w:r>
        <w:rPr>
          <w:rFonts w:hint="eastAsia"/>
        </w:rPr>
        <w:t>Bean</w:t>
      </w:r>
      <w:r>
        <w:rPr>
          <w:rFonts w:hint="eastAsia"/>
        </w:rPr>
        <w:t>对象时，动态的将依赖对象注入到</w:t>
      </w:r>
      <w:r>
        <w:rPr>
          <w:rFonts w:hint="eastAsia"/>
        </w:rPr>
        <w:t>Bean</w:t>
      </w:r>
      <w:r>
        <w:rPr>
          <w:rFonts w:hint="eastAsia"/>
        </w:rPr>
        <w:t>组件（简单的说，可以将另外一个</w:t>
      </w:r>
      <w:r>
        <w:rPr>
          <w:rFonts w:hint="eastAsia"/>
        </w:rPr>
        <w:t>bean</w:t>
      </w:r>
      <w:r>
        <w:rPr>
          <w:rFonts w:hint="eastAsia"/>
        </w:rPr>
        <w:t>对象动态的注入到另外一个</w:t>
      </w:r>
      <w:r>
        <w:rPr>
          <w:rFonts w:hint="eastAsia"/>
        </w:rPr>
        <w:t>bean</w:t>
      </w:r>
      <w:r>
        <w:rPr>
          <w:rFonts w:hint="eastAsia"/>
        </w:rPr>
        <w:t>中。）</w:t>
      </w:r>
    </w:p>
    <w:p w14:paraId="0566C611" w14:textId="05998638" w:rsidR="001707FC" w:rsidRDefault="001707FC">
      <w:r>
        <w:t>回顾之前的代码</w:t>
      </w:r>
      <w:r>
        <w:t>:</w:t>
      </w:r>
    </w:p>
    <w:p w14:paraId="6DBEB961" w14:textId="1F3ED0DD" w:rsidR="001707FC" w:rsidRDefault="00C34C9B">
      <w:r>
        <w:rPr>
          <w:noProof/>
        </w:rPr>
        <w:pict w14:anchorId="796D5612">
          <v:shape id="_x0000_i1044" type="#_x0000_t75" style="width:776pt;height:268.65pt;visibility:visible;mso-wrap-style:square">
            <v:imagedata r:id="rId26" o:title=""/>
          </v:shape>
        </w:pict>
      </w:r>
    </w:p>
    <w:p w14:paraId="31CB426A" w14:textId="767B6C40" w:rsidR="00CC6E95" w:rsidRDefault="00CC6E95"/>
    <w:p w14:paraId="5DBFA231" w14:textId="3FD58218" w:rsidR="00CC6E95" w:rsidRDefault="007A45C3">
      <w:r>
        <w:rPr>
          <w:rFonts w:hint="eastAsia"/>
        </w:rPr>
        <w:t>Di</w:t>
      </w:r>
      <w:r w:rsidR="000202FB">
        <w:rPr>
          <w:rFonts w:hint="eastAsia"/>
        </w:rPr>
        <w:t>的做法是</w:t>
      </w:r>
      <w:r w:rsidR="000202FB">
        <w:rPr>
          <w:rFonts w:hint="eastAsia"/>
        </w:rPr>
        <w:t>:</w:t>
      </w:r>
      <w:r>
        <w:rPr>
          <w:rFonts w:hint="eastAsia"/>
        </w:rPr>
        <w:t>由</w:t>
      </w:r>
      <w:r w:rsidR="00B2523D">
        <w:rPr>
          <w:rFonts w:hint="eastAsia"/>
        </w:rPr>
        <w:t>Spring</w:t>
      </w:r>
      <w:r>
        <w:rPr>
          <w:rFonts w:hint="eastAsia"/>
        </w:rPr>
        <w:t>容器</w:t>
      </w:r>
      <w:r w:rsidR="00B2523D">
        <w:rPr>
          <w:rFonts w:hint="eastAsia"/>
        </w:rPr>
        <w:t>创建了</w:t>
      </w:r>
      <w:r w:rsidR="00B2523D">
        <w:rPr>
          <w:rFonts w:hint="eastAsia"/>
        </w:rPr>
        <w:t>Service</w:t>
      </w:r>
      <w:r w:rsidR="00B2523D">
        <w:rPr>
          <w:rFonts w:hint="eastAsia"/>
        </w:rPr>
        <w:t>、</w:t>
      </w:r>
      <w:r w:rsidR="00B2523D">
        <w:rPr>
          <w:rFonts w:hint="eastAsia"/>
        </w:rPr>
        <w:t>Dao</w:t>
      </w:r>
      <w:r w:rsidR="00B2523D">
        <w:rPr>
          <w:rFonts w:hint="eastAsia"/>
        </w:rPr>
        <w:t>对象，</w:t>
      </w:r>
      <w:r>
        <w:rPr>
          <w:rFonts w:hint="eastAsia"/>
        </w:rPr>
        <w:t>并且</w:t>
      </w:r>
      <w:r w:rsidR="00B2523D">
        <w:rPr>
          <w:rFonts w:hint="eastAsia"/>
        </w:rPr>
        <w:t>在配置中将</w:t>
      </w:r>
      <w:r w:rsidR="00B2523D">
        <w:rPr>
          <w:rFonts w:hint="eastAsia"/>
        </w:rPr>
        <w:t>Dao</w:t>
      </w:r>
      <w:r w:rsidR="00B2523D">
        <w:rPr>
          <w:rFonts w:hint="eastAsia"/>
        </w:rPr>
        <w:t>传入</w:t>
      </w:r>
      <w:r w:rsidR="00B2523D">
        <w:rPr>
          <w:rFonts w:hint="eastAsia"/>
        </w:rPr>
        <w:t>Servcie</w:t>
      </w:r>
      <w:r w:rsidR="00B2523D">
        <w:rPr>
          <w:rFonts w:hint="eastAsia"/>
        </w:rPr>
        <w:t>，那么</w:t>
      </w:r>
      <w:r w:rsidR="00B2523D">
        <w:rPr>
          <w:rFonts w:hint="eastAsia"/>
        </w:rPr>
        <w:t>Service</w:t>
      </w:r>
      <w:r w:rsidR="00B2523D">
        <w:rPr>
          <w:rFonts w:hint="eastAsia"/>
        </w:rPr>
        <w:t>对象就包含了</w:t>
      </w:r>
      <w:r w:rsidR="00B2523D">
        <w:rPr>
          <w:rFonts w:hint="eastAsia"/>
        </w:rPr>
        <w:t>Dao</w:t>
      </w:r>
      <w:r w:rsidR="00B2523D">
        <w:rPr>
          <w:rFonts w:hint="eastAsia"/>
        </w:rPr>
        <w:t>对象的引用。</w:t>
      </w:r>
    </w:p>
    <w:p w14:paraId="1BBE08CC" w14:textId="77777777" w:rsidR="00CC6E95" w:rsidRDefault="00CC6E95"/>
    <w:p w14:paraId="7AA9E0A0" w14:textId="77777777" w:rsidR="0041504B" w:rsidRDefault="00820983">
      <w:r w:rsidRPr="00782461">
        <w:rPr>
          <w:rFonts w:hint="eastAsia"/>
          <w:highlight w:val="yellow"/>
        </w:rPr>
        <w:t>步骤</w:t>
      </w:r>
      <w:proofErr w:type="gramStart"/>
      <w:r w:rsidRPr="00782461"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:</w:t>
      </w:r>
      <w:r w:rsidR="0041504B">
        <w:rPr>
          <w:rFonts w:hint="eastAsia"/>
        </w:rPr>
        <w:t>将</w:t>
      </w:r>
      <w:r w:rsidR="0041504B">
        <w:rPr>
          <w:rFonts w:hint="eastAsia"/>
        </w:rPr>
        <w:t>service</w:t>
      </w:r>
      <w:r w:rsidR="0041504B">
        <w:rPr>
          <w:rFonts w:hint="eastAsia"/>
        </w:rPr>
        <w:t>对象也交给</w:t>
      </w:r>
      <w:r w:rsidR="0041504B">
        <w:rPr>
          <w:rFonts w:hint="eastAsia"/>
        </w:rPr>
        <w:t>spring</w:t>
      </w:r>
      <w:r w:rsidR="0041504B">
        <w:rPr>
          <w:rFonts w:hint="eastAsia"/>
        </w:rPr>
        <w:t>容器管理</w:t>
      </w:r>
    </w:p>
    <w:p w14:paraId="6464292A" w14:textId="621B47D6" w:rsidR="00CC6E95" w:rsidRDefault="00B2523D">
      <w:r>
        <w:rPr>
          <w:rFonts w:hint="eastAsia"/>
        </w:rPr>
        <w:t>applicationContext.xml</w:t>
      </w:r>
      <w:r>
        <w:rPr>
          <w:rFonts w:hint="eastAsia"/>
        </w:rPr>
        <w:t>：</w:t>
      </w:r>
    </w:p>
    <w:p w14:paraId="63B6644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78246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xml</w:t>
      </w:r>
      <w:proofErr w:type="gramEnd"/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?&gt;</w:t>
      </w:r>
    </w:p>
    <w:p w14:paraId="6731BCF3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beans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xmlns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http://www.springframework.org/schema/beans"</w:t>
      </w:r>
    </w:p>
    <w:p w14:paraId="7A2AA937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kern w:val="0"/>
          <w:szCs w:val="21"/>
        </w:rPr>
        <w:t xml:space="preserve">       </w:t>
      </w:r>
      <w:proofErr w:type="gramStart"/>
      <w:r w:rsidRPr="00782461">
        <w:rPr>
          <w:rFonts w:ascii="Courier New" w:hAnsi="Courier New" w:cs="Courier New"/>
          <w:color w:val="7F007F"/>
          <w:kern w:val="0"/>
          <w:szCs w:val="21"/>
        </w:rPr>
        <w:t>xmlns:xsi</w:t>
      </w:r>
      <w:proofErr w:type="gramEnd"/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http://www.w3.org/2001/XMLSchema-instance"</w:t>
      </w:r>
    </w:p>
    <w:p w14:paraId="51AA953F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kern w:val="0"/>
          <w:szCs w:val="21"/>
        </w:rPr>
        <w:t xml:space="preserve">       </w:t>
      </w:r>
      <w:proofErr w:type="gramStart"/>
      <w:r w:rsidRPr="00782461">
        <w:rPr>
          <w:rFonts w:ascii="Courier New" w:hAnsi="Courier New" w:cs="Courier New"/>
          <w:color w:val="7F007F"/>
          <w:kern w:val="0"/>
          <w:szCs w:val="21"/>
        </w:rPr>
        <w:t>xsi:schemaLocation</w:t>
      </w:r>
      <w:proofErr w:type="gramEnd"/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</w:p>
    <w:p w14:paraId="182C6BE1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i/>
          <w:iCs/>
          <w:color w:val="000000"/>
          <w:kern w:val="0"/>
          <w:szCs w:val="21"/>
          <w:u w:val="single"/>
        </w:rPr>
        <w:t>http://www.springframework.org/schema/beans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 xml:space="preserve"> </w:t>
      </w:r>
    </w:p>
    <w:p w14:paraId="7B334FFB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http://www.springframework.org/schema/beans/spring-beans.xsd"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7A9047B1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C1B46B8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782461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bean: spring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工厂创建的一个对象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(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反射机制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)</w:t>
      </w:r>
    </w:p>
    <w:p w14:paraId="0D74A63D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3F5FBF"/>
          <w:kern w:val="0"/>
          <w:szCs w:val="21"/>
        </w:rPr>
        <w:tab/>
        <w:t>id/name: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对象的名字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,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可以用来引用或者获取对象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, 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一般为类名或接口名称的首字母小写</w:t>
      </w:r>
    </w:p>
    <w:p w14:paraId="4F1A17C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3F5FBF"/>
          <w:kern w:val="0"/>
          <w:szCs w:val="21"/>
        </w:rPr>
        <w:tab/>
        <w:t>class: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要创建的对象类型的类字符串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,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类名全路径</w:t>
      </w:r>
    </w:p>
    <w:p w14:paraId="370EE7D0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51DFEB15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bean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id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class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cn.itcast</w:t>
      </w:r>
      <w:proofErr w:type="gramEnd"/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.spring.a_quickstart.UserDAOImpl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/&gt;</w:t>
      </w:r>
    </w:p>
    <w:p w14:paraId="164A5A4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D75FA82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bean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id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userService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class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cn.itcast</w:t>
      </w:r>
      <w:proofErr w:type="gramEnd"/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.spring.a_quickstart.UserServiceImpl"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7218273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782461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注入对象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23A54897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782461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property 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根据类中的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setter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方法进行属性注入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16DE9A01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782461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name:setter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方法的后缀小写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,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比如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setXxx 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对应的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name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为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xxx --&gt;</w:t>
      </w:r>
    </w:p>
    <w:p w14:paraId="74C6E75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782461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782461">
        <w:rPr>
          <w:rFonts w:ascii="Courier New" w:hAnsi="Courier New" w:cs="Courier New"/>
          <w:color w:val="3F5FBF"/>
          <w:kern w:val="0"/>
          <w:szCs w:val="21"/>
        </w:rPr>
        <w:t xml:space="preserve"> ref: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引用哪一个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bean(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对象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),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值为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bean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的</w:t>
      </w:r>
      <w:r w:rsidRPr="00782461">
        <w:rPr>
          <w:rFonts w:ascii="Courier New" w:hAnsi="Courier New" w:cs="Courier New"/>
          <w:color w:val="3F5FBF"/>
          <w:kern w:val="0"/>
          <w:szCs w:val="21"/>
        </w:rPr>
        <w:t>id/name --&gt;</w:t>
      </w:r>
    </w:p>
    <w:p w14:paraId="0DA5B951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0000"/>
          <w:kern w:val="0"/>
          <w:szCs w:val="21"/>
        </w:rPr>
        <w:tab/>
      </w:r>
      <w:r w:rsidRPr="0078246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property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7F007F"/>
          <w:kern w:val="0"/>
          <w:szCs w:val="21"/>
        </w:rPr>
        <w:t>ref</w:t>
      </w:r>
      <w:r w:rsidRPr="00782461">
        <w:rPr>
          <w:rFonts w:ascii="Courier New" w:hAnsi="Courier New" w:cs="Courier New"/>
          <w:color w:val="000000"/>
          <w:kern w:val="0"/>
          <w:szCs w:val="21"/>
        </w:rPr>
        <w:t>=</w:t>
      </w:r>
      <w:r w:rsidRPr="00782461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782461">
        <w:rPr>
          <w:rFonts w:ascii="Courier New" w:hAnsi="Courier New" w:cs="Courier New"/>
          <w:kern w:val="0"/>
          <w:szCs w:val="21"/>
        </w:rPr>
        <w:t xml:space="preserve"> 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/&gt;</w:t>
      </w:r>
    </w:p>
    <w:p w14:paraId="29C321A2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8246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bean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3DEE0916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6FDF6489" w14:textId="77777777" w:rsidR="00782461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5DF7F8AB" w14:textId="6820C9E9" w:rsidR="00CC6E95" w:rsidRPr="00782461" w:rsidRDefault="00782461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szCs w:val="21"/>
        </w:rPr>
      </w:pPr>
      <w:r w:rsidRPr="0078246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782461">
        <w:rPr>
          <w:rFonts w:ascii="Courier New" w:hAnsi="Courier New" w:cs="Courier New"/>
          <w:color w:val="3F7F7F"/>
          <w:kern w:val="0"/>
          <w:szCs w:val="21"/>
        </w:rPr>
        <w:t>beans</w:t>
      </w:r>
      <w:r w:rsidRPr="00782461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3FD3CC26" w14:textId="77777777" w:rsidR="008B4578" w:rsidRDefault="008B4578"/>
    <w:p w14:paraId="0D0BAAEA" w14:textId="09BC5EFC" w:rsidR="00CC6E95" w:rsidRDefault="00461878">
      <w:r w:rsidRPr="00520ECF">
        <w:rPr>
          <w:rFonts w:hint="eastAsia"/>
          <w:highlight w:val="yellow"/>
        </w:rPr>
        <w:t>步骤二</w:t>
      </w:r>
      <w:r>
        <w:rPr>
          <w:rFonts w:hint="eastAsia"/>
        </w:rPr>
        <w:t>:</w:t>
      </w:r>
      <w:r>
        <w:rPr>
          <w:rFonts w:hint="eastAsia"/>
        </w:rPr>
        <w:t>在程序中定义属性提供</w:t>
      </w:r>
      <w:r>
        <w:rPr>
          <w:rFonts w:hint="eastAsia"/>
        </w:rPr>
        <w:t>setter</w:t>
      </w:r>
      <w:r>
        <w:rPr>
          <w:rFonts w:hint="eastAsia"/>
        </w:rPr>
        <w:t>方法</w:t>
      </w:r>
      <w:r w:rsidR="00B2523D">
        <w:rPr>
          <w:rFonts w:hint="eastAsia"/>
        </w:rPr>
        <w:t>：</w:t>
      </w:r>
    </w:p>
    <w:p w14:paraId="276AEB56" w14:textId="2FFCB01E" w:rsidR="00C01382" w:rsidRDefault="00C01382">
      <w:r>
        <w:t>UserServiceImpl.java</w:t>
      </w:r>
    </w:p>
    <w:p w14:paraId="2E2DD7B9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UserServiceImpl </w:t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implements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13036F">
        <w:rPr>
          <w:rFonts w:ascii="Courier New" w:hAnsi="Courier New" w:cs="Courier New"/>
          <w:color w:val="000000"/>
          <w:kern w:val="0"/>
          <w:szCs w:val="21"/>
        </w:rPr>
        <w:t>IUserService{</w:t>
      </w:r>
      <w:proofErr w:type="gramEnd"/>
    </w:p>
    <w:p w14:paraId="2FB99D7D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7EDB909C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3F7F5F"/>
          <w:kern w:val="0"/>
          <w:szCs w:val="21"/>
        </w:rPr>
        <w:t>//</w:t>
      </w:r>
      <w:r w:rsidRPr="0013036F">
        <w:rPr>
          <w:rFonts w:ascii="Courier New" w:hAnsi="Courier New" w:cs="Courier New"/>
          <w:color w:val="3F7F5F"/>
          <w:kern w:val="0"/>
          <w:szCs w:val="21"/>
        </w:rPr>
        <w:t>定义属性</w:t>
      </w:r>
    </w:p>
    <w:p w14:paraId="4847A675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private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IUserDAO </w:t>
      </w:r>
      <w:r w:rsidRPr="0013036F">
        <w:rPr>
          <w:rFonts w:ascii="Courier New" w:hAnsi="Courier New" w:cs="Courier New"/>
          <w:color w:val="0000C0"/>
          <w:kern w:val="0"/>
          <w:szCs w:val="21"/>
        </w:rPr>
        <w:t>userDAO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>;</w:t>
      </w:r>
    </w:p>
    <w:p w14:paraId="7FC9C505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7A984DF2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13036F">
        <w:rPr>
          <w:rFonts w:ascii="Courier New" w:hAnsi="Courier New" w:cs="Courier New"/>
          <w:color w:val="000000"/>
          <w:kern w:val="0"/>
          <w:szCs w:val="21"/>
        </w:rPr>
        <w:t>setUserDAO(</w:t>
      </w:r>
      <w:proofErr w:type="gramEnd"/>
      <w:r w:rsidRPr="0013036F">
        <w:rPr>
          <w:rFonts w:ascii="Courier New" w:hAnsi="Courier New" w:cs="Courier New"/>
          <w:color w:val="000000"/>
          <w:kern w:val="0"/>
          <w:szCs w:val="21"/>
        </w:rPr>
        <w:t>IUserDAO userDAO) {</w:t>
      </w:r>
    </w:p>
    <w:p w14:paraId="3FF323F1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>.</w:t>
      </w:r>
      <w:r w:rsidRPr="0013036F">
        <w:rPr>
          <w:rFonts w:ascii="Courier New" w:hAnsi="Courier New" w:cs="Courier New"/>
          <w:color w:val="0000C0"/>
          <w:kern w:val="0"/>
          <w:szCs w:val="21"/>
        </w:rPr>
        <w:t>userDAO</w:t>
      </w:r>
      <w:proofErr w:type="gramEnd"/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= userDAO;</w:t>
      </w:r>
    </w:p>
    <w:p w14:paraId="0677AA28" w14:textId="1558BF90" w:rsid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08B9BBCD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37C76C84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13036F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13036F">
        <w:rPr>
          <w:rFonts w:ascii="Courier New" w:hAnsi="Courier New" w:cs="Courier New"/>
          <w:color w:val="000000"/>
          <w:kern w:val="0"/>
          <w:szCs w:val="21"/>
        </w:rPr>
        <w:t>login(</w:t>
      </w:r>
      <w:proofErr w:type="gramEnd"/>
      <w:r w:rsidRPr="0013036F">
        <w:rPr>
          <w:rFonts w:ascii="Courier New" w:hAnsi="Courier New" w:cs="Courier New"/>
          <w:color w:val="000000"/>
          <w:kern w:val="0"/>
          <w:szCs w:val="21"/>
        </w:rPr>
        <w:t>) {</w:t>
      </w:r>
    </w:p>
    <w:p w14:paraId="789ACF54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 xml:space="preserve"> System.</w:t>
      </w:r>
      <w:r w:rsidRPr="0013036F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13036F">
        <w:rPr>
          <w:rFonts w:ascii="Courier New" w:hAnsi="Courier New" w:cs="Courier New"/>
          <w:color w:val="2A00FF"/>
          <w:kern w:val="0"/>
          <w:szCs w:val="21"/>
        </w:rPr>
        <w:t>"UserServiceImpl-service</w:t>
      </w:r>
      <w:proofErr w:type="gramStart"/>
      <w:r w:rsidRPr="0013036F">
        <w:rPr>
          <w:rFonts w:ascii="Courier New" w:hAnsi="Courier New" w:cs="Courier New"/>
          <w:color w:val="2A00FF"/>
          <w:kern w:val="0"/>
          <w:szCs w:val="21"/>
        </w:rPr>
        <w:t>层方法</w:t>
      </w:r>
      <w:proofErr w:type="gramEnd"/>
      <w:r w:rsidRPr="0013036F">
        <w:rPr>
          <w:rFonts w:ascii="Courier New" w:hAnsi="Courier New" w:cs="Courier New"/>
          <w:color w:val="2A00FF"/>
          <w:kern w:val="0"/>
          <w:szCs w:val="21"/>
        </w:rPr>
        <w:t>调用了</w:t>
      </w:r>
      <w:r w:rsidRPr="0013036F">
        <w:rPr>
          <w:rFonts w:ascii="Courier New" w:hAnsi="Courier New" w:cs="Courier New"/>
          <w:color w:val="2A00FF"/>
          <w:kern w:val="0"/>
          <w:szCs w:val="21"/>
        </w:rPr>
        <w:t>"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6610BF60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</w:p>
    <w:p w14:paraId="5BBE7325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Pr="0013036F">
        <w:rPr>
          <w:rFonts w:ascii="Courier New" w:hAnsi="Courier New" w:cs="Courier New"/>
          <w:color w:val="3F7F5F"/>
          <w:kern w:val="0"/>
          <w:szCs w:val="21"/>
        </w:rPr>
        <w:t>//ioc:</w:t>
      </w:r>
      <w:r w:rsidRPr="0013036F">
        <w:rPr>
          <w:rFonts w:ascii="Courier New" w:hAnsi="Courier New" w:cs="Courier New"/>
          <w:color w:val="3F7F5F"/>
          <w:kern w:val="0"/>
          <w:szCs w:val="21"/>
        </w:rPr>
        <w:t>依赖注入</w:t>
      </w:r>
    </w:p>
    <w:p w14:paraId="34542F0E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  <w:r w:rsidRPr="0013036F">
        <w:rPr>
          <w:rFonts w:ascii="Courier New" w:hAnsi="Courier New" w:cs="Courier New"/>
          <w:color w:val="0000C0"/>
          <w:kern w:val="0"/>
          <w:szCs w:val="21"/>
        </w:rPr>
        <w:t>userDAO</w:t>
      </w:r>
      <w:r w:rsidRPr="0013036F">
        <w:rPr>
          <w:rFonts w:ascii="Courier New" w:hAnsi="Courier New" w:cs="Courier New"/>
          <w:color w:val="000000"/>
          <w:kern w:val="0"/>
          <w:szCs w:val="21"/>
        </w:rPr>
        <w:t>.findUserByUsernameAndPassword();</w:t>
      </w:r>
    </w:p>
    <w:p w14:paraId="1C9DF30C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  <w:r w:rsidRPr="0013036F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7281C75B" w14:textId="77777777" w:rsidR="0013036F" w:rsidRPr="0013036F" w:rsidRDefault="0013036F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3036F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06F468A9" w14:textId="77777777" w:rsidR="00CC6E95" w:rsidRDefault="00CC6E95"/>
    <w:p w14:paraId="6A908DBE" w14:textId="45D79143" w:rsidR="00520ECF" w:rsidRDefault="00520ECF">
      <w:r w:rsidRPr="00E33D9D">
        <w:rPr>
          <w:highlight w:val="yellow"/>
        </w:rPr>
        <w:t>步骤三</w:t>
      </w:r>
      <w:r>
        <w:t>:</w:t>
      </w:r>
      <w:r>
        <w:t>测试运行</w:t>
      </w:r>
      <w:r>
        <w:t>,</w:t>
      </w:r>
      <w:r>
        <w:t>此时获取对象必须从</w:t>
      </w:r>
      <w:r>
        <w:t>spring</w:t>
      </w:r>
      <w:r>
        <w:t>工厂获取</w:t>
      </w:r>
      <w:r>
        <w:t>(</w:t>
      </w:r>
      <w:r>
        <w:t>在</w:t>
      </w:r>
      <w:r>
        <w:t>spring</w:t>
      </w:r>
      <w:r>
        <w:t>容器配置中才有依赖注入</w:t>
      </w:r>
      <w:r>
        <w:t>,</w:t>
      </w:r>
      <w:r>
        <w:t>自己创建的对象没有</w:t>
      </w:r>
      <w:r w:rsidR="00AE1BD9">
        <w:t>注入依赖关系</w:t>
      </w:r>
      <w:r>
        <w:t>)</w:t>
      </w:r>
    </w:p>
    <w:p w14:paraId="4F29B8B1" w14:textId="77777777" w:rsidR="00A53F62" w:rsidRDefault="00A53F62"/>
    <w:p w14:paraId="4D9695E3" w14:textId="402A8EE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53F62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SpringTest {</w:t>
      </w:r>
    </w:p>
    <w:p w14:paraId="250112CA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3F7F5F"/>
          <w:kern w:val="0"/>
          <w:szCs w:val="21"/>
        </w:rPr>
        <w:t>//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测试</w:t>
      </w:r>
    </w:p>
    <w:p w14:paraId="353A8362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646464"/>
          <w:kern w:val="0"/>
          <w:szCs w:val="21"/>
        </w:rPr>
        <w:t>@Test</w:t>
      </w:r>
    </w:p>
    <w:p w14:paraId="20CF22B1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53F62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A53F62">
        <w:rPr>
          <w:rFonts w:ascii="Courier New" w:hAnsi="Courier New" w:cs="Courier New"/>
          <w:color w:val="000000"/>
          <w:kern w:val="0"/>
          <w:szCs w:val="21"/>
        </w:rPr>
        <w:t>test(</w:t>
      </w:r>
      <w:proofErr w:type="gramEnd"/>
      <w:r w:rsidRPr="00A53F62">
        <w:rPr>
          <w:rFonts w:ascii="Courier New" w:hAnsi="Courier New" w:cs="Courier New"/>
          <w:color w:val="000000"/>
          <w:kern w:val="0"/>
          <w:szCs w:val="21"/>
        </w:rPr>
        <w:t>){</w:t>
      </w:r>
    </w:p>
    <w:p w14:paraId="45729CD8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3F7F5F"/>
          <w:kern w:val="0"/>
          <w:szCs w:val="21"/>
        </w:rPr>
        <w:t>//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创建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service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的示例</w:t>
      </w:r>
    </w:p>
    <w:p w14:paraId="58F7DB51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3F7F5F"/>
          <w:kern w:val="0"/>
          <w:szCs w:val="21"/>
        </w:rPr>
        <w:t xml:space="preserve">//IUserService userService = new </w:t>
      </w:r>
      <w:proofErr w:type="gramStart"/>
      <w:r w:rsidRPr="00A53F62">
        <w:rPr>
          <w:rFonts w:ascii="Courier New" w:hAnsi="Courier New" w:cs="Courier New"/>
          <w:color w:val="3F7F5F"/>
          <w:kern w:val="0"/>
          <w:szCs w:val="21"/>
        </w:rPr>
        <w:t>UserServiceImpl(</w:t>
      </w:r>
      <w:proofErr w:type="gramEnd"/>
      <w:r w:rsidRPr="00A53F62">
        <w:rPr>
          <w:rFonts w:ascii="Courier New" w:hAnsi="Courier New" w:cs="Courier New"/>
          <w:color w:val="3F7F5F"/>
          <w:kern w:val="0"/>
          <w:szCs w:val="21"/>
        </w:rPr>
        <w:t>);</w:t>
      </w:r>
    </w:p>
    <w:p w14:paraId="37A58BE4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3F7F5F"/>
          <w:kern w:val="0"/>
          <w:szCs w:val="21"/>
        </w:rPr>
        <w:t>//userService.login();</w:t>
      </w:r>
    </w:p>
    <w:p w14:paraId="64F47F05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12B9D0D0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3F7F5F"/>
          <w:kern w:val="0"/>
          <w:szCs w:val="21"/>
        </w:rPr>
        <w:t>//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创建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工厂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,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获取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A53F62">
        <w:rPr>
          <w:rFonts w:ascii="Courier New" w:hAnsi="Courier New" w:cs="Courier New"/>
          <w:color w:val="3F7F5F"/>
          <w:kern w:val="0"/>
          <w:szCs w:val="21"/>
        </w:rPr>
        <w:t>管理的对象</w:t>
      </w:r>
    </w:p>
    <w:p w14:paraId="7D8C87E9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  <w:t xml:space="preserve">ApplicationContext </w:t>
      </w:r>
      <w:r w:rsidRPr="00A53F62">
        <w:rPr>
          <w:rFonts w:ascii="Courier New" w:hAnsi="Courier New" w:cs="Courier New"/>
          <w:color w:val="000000"/>
          <w:kern w:val="0"/>
          <w:szCs w:val="21"/>
          <w:u w:val="single"/>
        </w:rPr>
        <w:t>ac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A53F62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 xml:space="preserve"> ClassPathXmlApplicationContext(</w:t>
      </w:r>
      <w:r w:rsidRPr="00A53F62">
        <w:rPr>
          <w:rFonts w:ascii="Courier New" w:hAnsi="Courier New" w:cs="Courier New"/>
          <w:color w:val="2A00FF"/>
          <w:kern w:val="0"/>
          <w:szCs w:val="21"/>
        </w:rPr>
        <w:t>"applicationContext.xml"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1346F95F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  <w:t xml:space="preserve">IUserService userService = (IUserService) </w:t>
      </w:r>
      <w:proofErr w:type="gramStart"/>
      <w:r w:rsidRPr="00A53F62">
        <w:rPr>
          <w:rFonts w:ascii="Courier New" w:hAnsi="Courier New" w:cs="Courier New"/>
          <w:color w:val="000000"/>
          <w:kern w:val="0"/>
          <w:szCs w:val="21"/>
        </w:rPr>
        <w:t>ac.getBean</w:t>
      </w:r>
      <w:proofErr w:type="gramEnd"/>
      <w:r w:rsidRPr="00A53F62">
        <w:rPr>
          <w:rFonts w:ascii="Courier New" w:hAnsi="Courier New" w:cs="Courier New"/>
          <w:color w:val="000000"/>
          <w:kern w:val="0"/>
          <w:szCs w:val="21"/>
        </w:rPr>
        <w:t>(</w:t>
      </w:r>
      <w:r w:rsidRPr="00A53F62">
        <w:rPr>
          <w:rFonts w:ascii="Courier New" w:hAnsi="Courier New" w:cs="Courier New"/>
          <w:color w:val="2A00FF"/>
          <w:kern w:val="0"/>
          <w:szCs w:val="21"/>
        </w:rPr>
        <w:t>"userService"</w:t>
      </w:r>
      <w:r w:rsidRPr="00A53F62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24D97194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44E6F9DB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  <w:t>userService.login();</w:t>
      </w:r>
    </w:p>
    <w:p w14:paraId="6C0C1E26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27ED7E9C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5D1EE23D" w14:textId="77777777" w:rsidR="00A53F62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2640058F" w14:textId="04DA2783" w:rsidR="00CC6E95" w:rsidRPr="00A53F62" w:rsidRDefault="00A53F62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  <w:rPr>
          <w:rFonts w:ascii="Consolas" w:hAnsi="Consolas"/>
          <w:color w:val="000000"/>
          <w:szCs w:val="21"/>
        </w:rPr>
      </w:pPr>
      <w:r w:rsidRPr="00A53F62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0121F44D" w14:textId="77777777" w:rsidR="00CC6E95" w:rsidRDefault="00CC6E95"/>
    <w:p w14:paraId="5666C038" w14:textId="45FB9F60" w:rsidR="00A53F62" w:rsidRDefault="00A53F62">
      <w:r>
        <w:rPr>
          <w:rFonts w:hint="eastAsia"/>
        </w:rPr>
        <w:t>运行结果</w:t>
      </w:r>
      <w:r>
        <w:rPr>
          <w:rFonts w:hint="eastAsia"/>
        </w:rPr>
        <w:t>:</w:t>
      </w:r>
    </w:p>
    <w:p w14:paraId="7338C0B4" w14:textId="28593C9D" w:rsidR="005E03D5" w:rsidRDefault="00C34C9B">
      <w:pPr>
        <w:rPr>
          <w:noProof/>
        </w:rPr>
      </w:pPr>
      <w:r>
        <w:rPr>
          <w:noProof/>
        </w:rPr>
        <w:pict w14:anchorId="2408C365">
          <v:shape id="_x0000_i1045" type="#_x0000_t75" style="width:375.35pt;height:108.65pt;visibility:visible;mso-wrap-style:square">
            <v:imagedata r:id="rId27" o:title=""/>
          </v:shape>
        </w:pict>
      </w:r>
    </w:p>
    <w:p w14:paraId="02771F17" w14:textId="77777777" w:rsidR="005E03D5" w:rsidRDefault="005E03D5">
      <w:pPr>
        <w:rPr>
          <w:noProof/>
        </w:rPr>
      </w:pPr>
    </w:p>
    <w:p w14:paraId="2EF076D8" w14:textId="06B52090" w:rsidR="005E03D5" w:rsidRDefault="005E03D5">
      <w:pPr>
        <w:rPr>
          <w:noProof/>
        </w:rPr>
      </w:pPr>
      <w:r>
        <w:rPr>
          <w:noProof/>
        </w:rPr>
        <w:t>小结</w:t>
      </w:r>
      <w:r>
        <w:rPr>
          <w:noProof/>
        </w:rPr>
        <w:t>:</w:t>
      </w:r>
    </w:p>
    <w:p w14:paraId="6DAEEA42" w14:textId="7C16B304" w:rsidR="005E03D5" w:rsidRDefault="000D71D0">
      <w:pPr>
        <w:rPr>
          <w:noProof/>
        </w:rPr>
      </w:pPr>
      <w:r w:rsidRPr="002F753A">
        <w:rPr>
          <w:noProof/>
          <w:color w:val="FF0000"/>
        </w:rPr>
        <w:t>IO</w:t>
      </w:r>
      <w:r w:rsidR="005E03D5" w:rsidRPr="002F753A">
        <w:rPr>
          <w:noProof/>
          <w:color w:val="FF0000"/>
        </w:rPr>
        <w:t>C</w:t>
      </w:r>
      <w:r w:rsidR="005E03D5">
        <w:rPr>
          <w:noProof/>
        </w:rPr>
        <w:t>:</w:t>
      </w:r>
      <w:r w:rsidR="005E03D5">
        <w:rPr>
          <w:noProof/>
        </w:rPr>
        <w:t>控制反转</w:t>
      </w:r>
      <w:r w:rsidR="005E03D5">
        <w:rPr>
          <w:noProof/>
        </w:rPr>
        <w:t>,</w:t>
      </w:r>
      <w:r w:rsidR="005E03D5">
        <w:rPr>
          <w:noProof/>
        </w:rPr>
        <w:t>将对象创建管理的权利交给</w:t>
      </w:r>
      <w:r w:rsidR="005E03D5">
        <w:rPr>
          <w:noProof/>
        </w:rPr>
        <w:t>spring</w:t>
      </w:r>
      <w:r w:rsidR="005E03D5">
        <w:rPr>
          <w:noProof/>
        </w:rPr>
        <w:t>容器</w:t>
      </w:r>
      <w:r w:rsidR="005B1D61">
        <w:rPr>
          <w:noProof/>
        </w:rPr>
        <w:t>,</w:t>
      </w:r>
      <w:r w:rsidR="005B1D61">
        <w:rPr>
          <w:noProof/>
        </w:rPr>
        <w:t>获取对象通过</w:t>
      </w:r>
      <w:r w:rsidR="005B1D61">
        <w:rPr>
          <w:noProof/>
        </w:rPr>
        <w:t>spring</w:t>
      </w:r>
      <w:r w:rsidR="005B1D61">
        <w:rPr>
          <w:noProof/>
        </w:rPr>
        <w:t>工厂创建</w:t>
      </w:r>
    </w:p>
    <w:p w14:paraId="7E973313" w14:textId="6CA21258" w:rsidR="000D71D0" w:rsidRDefault="000D71D0">
      <w:pPr>
        <w:rPr>
          <w:noProof/>
        </w:rPr>
      </w:pPr>
      <w:r w:rsidRPr="002F753A">
        <w:rPr>
          <w:noProof/>
          <w:color w:val="FF0000"/>
        </w:rPr>
        <w:t>DI</w:t>
      </w:r>
      <w:r>
        <w:rPr>
          <w:noProof/>
        </w:rPr>
        <w:t>:</w:t>
      </w:r>
      <w:r>
        <w:rPr>
          <w:noProof/>
        </w:rPr>
        <w:t>在</w:t>
      </w:r>
      <w:r>
        <w:rPr>
          <w:noProof/>
        </w:rPr>
        <w:t>spring</w:t>
      </w:r>
      <w:r>
        <w:rPr>
          <w:noProof/>
        </w:rPr>
        <w:t>容器中创建管理多个对象</w:t>
      </w:r>
      <w:r>
        <w:rPr>
          <w:noProof/>
        </w:rPr>
        <w:t>,</w:t>
      </w:r>
      <w:r>
        <w:rPr>
          <w:noProof/>
        </w:rPr>
        <w:t>通过</w:t>
      </w:r>
      <w:r>
        <w:rPr>
          <w:rFonts w:hint="eastAsia"/>
          <w:noProof/>
        </w:rPr>
        <w:t xml:space="preserve"> property</w:t>
      </w:r>
      <w:r>
        <w:rPr>
          <w:rFonts w:hint="eastAsia"/>
          <w:noProof/>
        </w:rPr>
        <w:t>标签将对象注入到需要依赖的对象中</w:t>
      </w:r>
    </w:p>
    <w:p w14:paraId="1F87004D" w14:textId="77777777" w:rsidR="00CC6E95" w:rsidRDefault="00CC6E95"/>
    <w:p w14:paraId="19235910" w14:textId="1CD06C69" w:rsidR="00CC6E95" w:rsidRDefault="00B2523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工厂</w:t>
      </w:r>
      <w:r w:rsidR="002F753A">
        <w:rPr>
          <w:rFonts w:hint="eastAsia"/>
        </w:rPr>
        <w:t>(</w:t>
      </w:r>
      <w:r w:rsidR="002F753A">
        <w:rPr>
          <w:rFonts w:hint="eastAsia"/>
        </w:rPr>
        <w:t>了解</w:t>
      </w:r>
      <w:r w:rsidR="002F753A">
        <w:rPr>
          <w:rFonts w:hint="eastAsia"/>
        </w:rPr>
        <w:t>)</w:t>
      </w:r>
    </w:p>
    <w:p w14:paraId="7C1C76CA" w14:textId="77777777" w:rsidR="00CC6E95" w:rsidRDefault="00B2523D">
      <w:r>
        <w:rPr>
          <w:rFonts w:hint="eastAsia"/>
        </w:rPr>
        <w:t>ApplicationContext</w:t>
      </w:r>
      <w:r>
        <w:rPr>
          <w:rFonts w:hint="eastAsia"/>
        </w:rPr>
        <w:t>直译为应用上下文，是用来加载</w:t>
      </w:r>
      <w:r>
        <w:rPr>
          <w:rFonts w:hint="eastAsia"/>
        </w:rPr>
        <w:t>Spring</w:t>
      </w:r>
      <w:r>
        <w:rPr>
          <w:rFonts w:hint="eastAsia"/>
        </w:rPr>
        <w:t>框架配置文件，来构建</w:t>
      </w:r>
      <w:r>
        <w:rPr>
          <w:rFonts w:hint="eastAsia"/>
        </w:rPr>
        <w:t>Spring</w:t>
      </w:r>
      <w:r>
        <w:rPr>
          <w:rFonts w:hint="eastAsia"/>
        </w:rPr>
        <w:t>的工厂对象，它也称之为</w:t>
      </w:r>
      <w:r>
        <w:rPr>
          <w:rFonts w:hint="eastAsia"/>
        </w:rPr>
        <w:t>Spring</w:t>
      </w:r>
      <w:r>
        <w:rPr>
          <w:rFonts w:hint="eastAsia"/>
        </w:rPr>
        <w:t>容器的上下文对象，也称之为</w:t>
      </w:r>
      <w:r>
        <w:rPr>
          <w:rFonts w:hint="eastAsia"/>
        </w:rPr>
        <w:t>Spring</w:t>
      </w:r>
      <w:r>
        <w:rPr>
          <w:rFonts w:hint="eastAsia"/>
        </w:rPr>
        <w:t>的容器。</w:t>
      </w:r>
    </w:p>
    <w:p w14:paraId="6B061FE0" w14:textId="77777777" w:rsidR="00CC6E95" w:rsidRDefault="00B2523D">
      <w:r>
        <w:rPr>
          <w:rFonts w:hint="eastAsia"/>
        </w:rPr>
        <w:t xml:space="preserve">ApplicationContext </w:t>
      </w:r>
      <w:r>
        <w:rPr>
          <w:rFonts w:hint="eastAsia"/>
        </w:rPr>
        <w:t>只是</w:t>
      </w:r>
      <w:r>
        <w:rPr>
          <w:rFonts w:hint="eastAsia"/>
        </w:rPr>
        <w:t>BeanFactory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工厂，</w:t>
      </w:r>
      <w:r>
        <w:rPr>
          <w:rFonts w:hint="eastAsia"/>
        </w:rPr>
        <w:t>Bean</w:t>
      </w:r>
      <w:r>
        <w:rPr>
          <w:rFonts w:hint="eastAsia"/>
        </w:rPr>
        <w:t>就是一个</w:t>
      </w:r>
      <w:r>
        <w:rPr>
          <w:rFonts w:hint="eastAsia"/>
        </w:rPr>
        <w:t>java</w:t>
      </w:r>
      <w:r>
        <w:rPr>
          <w:rFonts w:hint="eastAsia"/>
        </w:rPr>
        <w:t>对象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接口：</w:t>
      </w:r>
    </w:p>
    <w:p w14:paraId="6501B99A" w14:textId="3F509879" w:rsidR="00CC6E95" w:rsidRDefault="00C34C9B">
      <w:r>
        <w:rPr>
          <w:noProof/>
        </w:rPr>
        <w:pict w14:anchorId="009DC30E">
          <v:shape id="_x0000_i1046" type="#_x0000_t75" style="width:565.35pt;height:444pt;visibility:visible;mso-wrap-style:square">
            <v:imagedata r:id="rId28" o:title=""/>
          </v:shape>
        </w:pict>
      </w:r>
    </w:p>
    <w:p w14:paraId="0E3A3213" w14:textId="77777777" w:rsidR="00CC6E95" w:rsidRDefault="00B2523D">
      <w:r>
        <w:rPr>
          <w:rFonts w:hint="eastAsia"/>
        </w:rPr>
        <w:t>为什么不直接使用顶层接口对象来操作呢？</w:t>
      </w:r>
    </w:p>
    <w:p w14:paraId="699FB0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* BeanFactory </w:t>
      </w:r>
      <w:r>
        <w:rPr>
          <w:rFonts w:hint="eastAsia"/>
        </w:rPr>
        <w:t>采取延迟加载，第一次</w:t>
      </w:r>
      <w:r>
        <w:rPr>
          <w:rFonts w:hint="eastAsia"/>
        </w:rPr>
        <w:t>getBean</w:t>
      </w:r>
      <w:r>
        <w:rPr>
          <w:rFonts w:hint="eastAsia"/>
        </w:rPr>
        <w:t>时才会初始化</w:t>
      </w:r>
      <w:r>
        <w:rPr>
          <w:rFonts w:hint="eastAsia"/>
        </w:rPr>
        <w:t>Bean</w:t>
      </w:r>
    </w:p>
    <w:p w14:paraId="2E3BA36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* Beanfactory</w:t>
      </w:r>
      <w:r>
        <w:rPr>
          <w:rFonts w:hint="eastAsia"/>
        </w:rPr>
        <w:t>的用法：</w:t>
      </w:r>
    </w:p>
    <w:p w14:paraId="40F7DAE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BeanFactory ac = new </w:t>
      </w:r>
      <w:proofErr w:type="gramStart"/>
      <w:r>
        <w:rPr>
          <w:rFonts w:hint="eastAsia"/>
        </w:rPr>
        <w:t>XmlBeanFactory(</w:t>
      </w:r>
      <w:proofErr w:type="gramEnd"/>
      <w:r>
        <w:rPr>
          <w:rFonts w:hint="eastAsia"/>
        </w:rPr>
        <w:t>new FileSystemResource("D:\\applicationContext.xml"));</w:t>
      </w:r>
    </w:p>
    <w:p w14:paraId="7F95331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* ApplicationContext</w:t>
      </w:r>
      <w:r>
        <w:rPr>
          <w:rFonts w:hint="eastAsia"/>
        </w:rPr>
        <w:t>是对</w:t>
      </w:r>
      <w:r>
        <w:rPr>
          <w:rFonts w:hint="eastAsia"/>
        </w:rPr>
        <w:t>BeanFactory</w:t>
      </w:r>
      <w:r>
        <w:rPr>
          <w:rFonts w:hint="eastAsia"/>
        </w:rPr>
        <w:t>扩展，提供了更多功能</w:t>
      </w:r>
    </w:p>
    <w:p w14:paraId="19D5160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</w:t>
      </w:r>
      <w:r>
        <w:rPr>
          <w:rFonts w:hint="eastAsia"/>
        </w:rPr>
        <w:t>国际化处理</w:t>
      </w:r>
    </w:p>
    <w:p w14:paraId="1EB9DD8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</w:t>
      </w:r>
      <w:r>
        <w:rPr>
          <w:rFonts w:hint="eastAsia"/>
        </w:rPr>
        <w:t>事件传递</w:t>
      </w:r>
    </w:p>
    <w:p w14:paraId="5B749A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Bean</w:t>
      </w:r>
      <w:r>
        <w:rPr>
          <w:rFonts w:hint="eastAsia"/>
        </w:rPr>
        <w:t>自动装配</w:t>
      </w:r>
    </w:p>
    <w:p w14:paraId="23692F6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</w:t>
      </w:r>
      <w:r>
        <w:rPr>
          <w:rFonts w:hint="eastAsia"/>
        </w:rPr>
        <w:t>各种不同应用层的</w:t>
      </w:r>
      <w:r>
        <w:rPr>
          <w:rFonts w:hint="eastAsia"/>
        </w:rPr>
        <w:t>Context</w:t>
      </w:r>
      <w:r>
        <w:rPr>
          <w:rFonts w:hint="eastAsia"/>
        </w:rPr>
        <w:t>实现</w:t>
      </w:r>
    </w:p>
    <w:p w14:paraId="154B3A36" w14:textId="77777777" w:rsidR="00CC6E95" w:rsidRDefault="00CC6E95"/>
    <w:p w14:paraId="0204F646" w14:textId="77777777" w:rsidR="00CC6E95" w:rsidRDefault="00B2523D">
      <w:r>
        <w:rPr>
          <w:rFonts w:hint="eastAsia"/>
        </w:rPr>
        <w:t xml:space="preserve">ApplicationContext </w:t>
      </w:r>
      <w:r>
        <w:rPr>
          <w:rFonts w:hint="eastAsia"/>
        </w:rPr>
        <w:t>更加强大，</w:t>
      </w:r>
      <w:r>
        <w:rPr>
          <w:rFonts w:hint="eastAsia"/>
        </w:rPr>
        <w:t xml:space="preserve"> </w:t>
      </w:r>
      <w:r>
        <w:rPr>
          <w:rFonts w:hint="eastAsia"/>
        </w:rPr>
        <w:t>所以现在开发基本没人使用</w:t>
      </w:r>
      <w:r>
        <w:rPr>
          <w:rFonts w:hint="eastAsia"/>
        </w:rPr>
        <w:t>BeanFactory</w:t>
      </w:r>
      <w:r>
        <w:rPr>
          <w:rFonts w:hint="eastAsia"/>
        </w:rPr>
        <w:t>。</w:t>
      </w:r>
    </w:p>
    <w:p w14:paraId="26142FEC" w14:textId="77777777" w:rsidR="00CC6E95" w:rsidRDefault="00CC6E95"/>
    <w:p w14:paraId="6F7F2B67" w14:textId="77777777" w:rsidR="00CC6E95" w:rsidRDefault="00B2523D">
      <w:r>
        <w:rPr>
          <w:rFonts w:hint="eastAsia"/>
        </w:rPr>
        <w:t>【扩展】</w:t>
      </w:r>
    </w:p>
    <w:p w14:paraId="7CB0F0DF" w14:textId="77777777" w:rsidR="00CC6E95" w:rsidRDefault="00B2523D">
      <w:pPr>
        <w:jc w:val="left"/>
        <w:rPr>
          <w:rFonts w:ascii="Consolas" w:eastAsia="Consolas" w:hAnsi="Consolas"/>
          <w:sz w:val="28"/>
        </w:rPr>
      </w:pPr>
      <w:r>
        <w:rPr>
          <w:rFonts w:hint="eastAsia"/>
          <w:highlight w:val="yellow"/>
        </w:rPr>
        <w:t>Bean</w:t>
      </w:r>
      <w:r>
        <w:rPr>
          <w:rFonts w:hint="eastAsia"/>
          <w:highlight w:val="yellow"/>
        </w:rPr>
        <w:t>获取的两种方式：</w:t>
      </w:r>
    </w:p>
    <w:p w14:paraId="6E24264A" w14:textId="77777777" w:rsidR="00FE5BB5" w:rsidRDefault="00B2523D" w:rsidP="00FE5B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nsolas" w:hAnsi="Consolas" w:hint="eastAsia"/>
          <w:color w:val="3F5FBF"/>
          <w:szCs w:val="21"/>
        </w:rPr>
        <w:t xml:space="preserve"> </w:t>
      </w:r>
    </w:p>
    <w:p w14:paraId="7BDDDCFD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646464"/>
          <w:kern w:val="0"/>
          <w:szCs w:val="21"/>
        </w:rPr>
        <w:t>@Test</w:t>
      </w:r>
    </w:p>
    <w:p w14:paraId="0973DCB6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FE5BB5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proofErr w:type="gramStart"/>
      <w:r w:rsidRPr="00FE5BB5">
        <w:rPr>
          <w:rFonts w:ascii="Courier New" w:hAnsi="Courier New" w:cs="Courier New"/>
          <w:color w:val="000000"/>
          <w:kern w:val="0"/>
          <w:szCs w:val="21"/>
        </w:rPr>
        <w:t>getBean(</w:t>
      </w:r>
      <w:proofErr w:type="gramEnd"/>
      <w:r w:rsidRPr="00FE5BB5">
        <w:rPr>
          <w:rFonts w:ascii="Courier New" w:hAnsi="Courier New" w:cs="Courier New"/>
          <w:color w:val="000000"/>
          <w:kern w:val="0"/>
          <w:szCs w:val="21"/>
        </w:rPr>
        <w:t>){</w:t>
      </w:r>
    </w:p>
    <w:p w14:paraId="3CE6DCE7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</w:p>
    <w:p w14:paraId="7FB558E4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  <w:t xml:space="preserve">ApplicationContext </w:t>
      </w:r>
      <w:r w:rsidRPr="00FE5BB5">
        <w:rPr>
          <w:rFonts w:ascii="Courier New" w:hAnsi="Courier New" w:cs="Courier New"/>
          <w:color w:val="000000"/>
          <w:kern w:val="0"/>
          <w:szCs w:val="21"/>
          <w:u w:val="single"/>
        </w:rPr>
        <w:t>ac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FE5BB5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 xml:space="preserve"> ClassPathXmlApplicationContext(</w:t>
      </w:r>
      <w:r w:rsidRPr="00FE5BB5">
        <w:rPr>
          <w:rFonts w:ascii="Courier New" w:hAnsi="Courier New" w:cs="Courier New"/>
          <w:color w:val="2A00FF"/>
          <w:kern w:val="0"/>
          <w:szCs w:val="21"/>
        </w:rPr>
        <w:t>"applicationContext.xml"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6B200DE6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47C2201F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3F7F5F"/>
          <w:kern w:val="0"/>
          <w:szCs w:val="21"/>
        </w:rPr>
        <w:t>//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获取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bean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的两种方式</w:t>
      </w:r>
    </w:p>
    <w:p w14:paraId="7D5730EE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3F7F5F"/>
          <w:kern w:val="0"/>
          <w:szCs w:val="21"/>
        </w:rPr>
        <w:t>//1.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通过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容器中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bean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的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id/name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获取</w:t>
      </w:r>
    </w:p>
    <w:p w14:paraId="14FD1B57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3F7F5F"/>
          <w:kern w:val="0"/>
          <w:szCs w:val="21"/>
        </w:rPr>
        <w:t xml:space="preserve">//IUserService userService = (IUserService) </w:t>
      </w:r>
      <w:proofErr w:type="gramStart"/>
      <w:r w:rsidRPr="00FE5BB5">
        <w:rPr>
          <w:rFonts w:ascii="Courier New" w:hAnsi="Courier New" w:cs="Courier New"/>
          <w:color w:val="3F7F5F"/>
          <w:kern w:val="0"/>
          <w:szCs w:val="21"/>
        </w:rPr>
        <w:t>ac.getBean</w:t>
      </w:r>
      <w:proofErr w:type="gramEnd"/>
      <w:r w:rsidRPr="00FE5BB5">
        <w:rPr>
          <w:rFonts w:ascii="Courier New" w:hAnsi="Courier New" w:cs="Courier New"/>
          <w:color w:val="3F7F5F"/>
          <w:kern w:val="0"/>
          <w:szCs w:val="21"/>
        </w:rPr>
        <w:t>("</w:t>
      </w:r>
      <w:r w:rsidRPr="00FE5BB5">
        <w:rPr>
          <w:rFonts w:ascii="Courier New" w:hAnsi="Courier New" w:cs="Courier New"/>
          <w:color w:val="FF0000"/>
          <w:kern w:val="0"/>
          <w:szCs w:val="21"/>
        </w:rPr>
        <w:t>userService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");</w:t>
      </w:r>
    </w:p>
    <w:p w14:paraId="4D0E9C44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448DB75E" w14:textId="50439C39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3F7F5F"/>
          <w:kern w:val="0"/>
          <w:szCs w:val="21"/>
        </w:rPr>
        <w:t>//2.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根据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bean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的类型或者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bean</w:t>
      </w:r>
      <w:r w:rsidRPr="00FE5BB5">
        <w:rPr>
          <w:rFonts w:ascii="Courier New" w:hAnsi="Courier New" w:cs="Courier New"/>
          <w:color w:val="3F7F5F"/>
          <w:kern w:val="0"/>
          <w:szCs w:val="21"/>
        </w:rPr>
        <w:t>接口的类型获取</w:t>
      </w:r>
      <w:r>
        <w:rPr>
          <w:rFonts w:ascii="Courier New" w:hAnsi="Courier New" w:cs="Courier New"/>
          <w:color w:val="3F7F5F"/>
          <w:kern w:val="0"/>
          <w:szCs w:val="21"/>
        </w:rPr>
        <w:t>,</w:t>
      </w:r>
      <w:r>
        <w:rPr>
          <w:rFonts w:ascii="Courier New" w:hAnsi="Courier New" w:cs="Courier New"/>
          <w:color w:val="3F7F5F"/>
          <w:kern w:val="0"/>
          <w:szCs w:val="21"/>
        </w:rPr>
        <w:t>一般使用接口类型</w:t>
      </w:r>
    </w:p>
    <w:p w14:paraId="0BC062C0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  <w:t xml:space="preserve">IUserService userService = (IUserService) </w:t>
      </w:r>
      <w:proofErr w:type="gramStart"/>
      <w:r w:rsidRPr="00FE5BB5">
        <w:rPr>
          <w:rFonts w:ascii="Courier New" w:hAnsi="Courier New" w:cs="Courier New"/>
          <w:color w:val="000000"/>
          <w:kern w:val="0"/>
          <w:szCs w:val="21"/>
        </w:rPr>
        <w:t>ac.getBean</w:t>
      </w:r>
      <w:proofErr w:type="gramEnd"/>
      <w:r w:rsidRPr="00FE5BB5">
        <w:rPr>
          <w:rFonts w:ascii="Courier New" w:hAnsi="Courier New" w:cs="Courier New"/>
          <w:color w:val="000000"/>
          <w:kern w:val="0"/>
          <w:szCs w:val="21"/>
        </w:rPr>
        <w:t>(</w:t>
      </w:r>
      <w:r w:rsidRPr="00FE5BB5">
        <w:rPr>
          <w:rFonts w:ascii="Courier New" w:hAnsi="Courier New" w:cs="Courier New"/>
          <w:color w:val="FF0000"/>
          <w:kern w:val="0"/>
          <w:szCs w:val="21"/>
        </w:rPr>
        <w:t>IUserService.</w:t>
      </w:r>
      <w:r w:rsidRPr="00FE5BB5">
        <w:rPr>
          <w:rFonts w:ascii="Courier New" w:hAnsi="Courier New" w:cs="Courier New"/>
          <w:b/>
          <w:bCs/>
          <w:color w:val="FF0000"/>
          <w:kern w:val="0"/>
          <w:szCs w:val="21"/>
        </w:rPr>
        <w:t>class</w:t>
      </w:r>
      <w:r w:rsidRPr="00FE5BB5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6E990BCE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0066D68D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  <w:t>userService.login();</w:t>
      </w:r>
    </w:p>
    <w:p w14:paraId="04418451" w14:textId="77777777" w:rsidR="00FE5BB5" w:rsidRPr="00FE5BB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  <w:r w:rsidRPr="00FE5BB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36A11E04" w14:textId="0D4BEDA4" w:rsidR="00CC6E95" w:rsidRDefault="00FE5BB5" w:rsidP="008D0FB2">
      <w:pPr>
        <w:pBdr>
          <w:top w:val="single" w:sz="4" w:space="3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</w:pPr>
      <w:r w:rsidRPr="00FE5BB5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5E094A9B" w14:textId="77777777" w:rsidR="00CC6E95" w:rsidRDefault="00CC6E95"/>
    <w:p w14:paraId="0C0CA3C4" w14:textId="77777777" w:rsidR="00FE5BB5" w:rsidRPr="00FE5BB5" w:rsidRDefault="00FE5BB5" w:rsidP="00FE5BB5">
      <w:r w:rsidRPr="00F46F09">
        <w:rPr>
          <w:rFonts w:hint="eastAsia"/>
          <w:highlight w:val="yellow"/>
        </w:rPr>
        <w:t>常用根据名称获取（</w:t>
      </w:r>
      <w:r w:rsidRPr="00F46F09">
        <w:rPr>
          <w:rFonts w:hint="eastAsia"/>
          <w:highlight w:val="yellow"/>
        </w:rPr>
        <w:t>id/name</w:t>
      </w:r>
      <w:r w:rsidRPr="00F46F09">
        <w:rPr>
          <w:rFonts w:hint="eastAsia"/>
          <w:highlight w:val="yellow"/>
        </w:rPr>
        <w:t>）</w:t>
      </w:r>
      <w:r w:rsidRPr="00F46F09">
        <w:rPr>
          <w:rFonts w:hint="eastAsia"/>
          <w:highlight w:val="yellow"/>
        </w:rPr>
        <w:t>,</w:t>
      </w:r>
      <w:r w:rsidRPr="00F46F09">
        <w:rPr>
          <w:rFonts w:hint="eastAsia"/>
          <w:highlight w:val="yellow"/>
        </w:rPr>
        <w:t>即第一种方式，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中的标识获取对象</w:t>
      </w:r>
    </w:p>
    <w:p w14:paraId="2AC2BE56" w14:textId="77777777" w:rsidR="00FE5BB5" w:rsidRDefault="00FE5BB5"/>
    <w:p w14:paraId="257FFD45" w14:textId="77777777" w:rsidR="00CC6E95" w:rsidRDefault="00B2523D">
      <w:r>
        <w:rPr>
          <w:rFonts w:hint="eastAsia"/>
        </w:rPr>
        <w:t>如果根据类型获取，配置了多个类型的话，则抛出异常：</w:t>
      </w:r>
    </w:p>
    <w:p w14:paraId="3A23F531" w14:textId="508978FE" w:rsidR="00CC6E95" w:rsidRDefault="00B857D4">
      <w:r>
        <w:rPr>
          <w:rFonts w:hint="eastAsia"/>
        </w:rPr>
        <w:t>applicationContext.xml</w:t>
      </w:r>
      <w:r w:rsidR="00B2523D">
        <w:rPr>
          <w:rFonts w:hint="eastAsia"/>
        </w:rPr>
        <w:t>：</w:t>
      </w:r>
    </w:p>
    <w:p w14:paraId="251EB6DE" w14:textId="77777777" w:rsidR="00B857D4" w:rsidRPr="00B857D4" w:rsidRDefault="00B2523D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</w:t>
      </w:r>
      <w:r w:rsidRPr="00B857D4">
        <w:rPr>
          <w:rFonts w:ascii="Consolas" w:hAnsi="Consolas" w:hint="eastAsia"/>
          <w:color w:val="008080"/>
          <w:szCs w:val="21"/>
        </w:rPr>
        <w:t xml:space="preserve"> </w:t>
      </w:r>
      <w:r w:rsidR="00B857D4" w:rsidRPr="00B857D4">
        <w:rPr>
          <w:rFonts w:ascii="Courier New" w:hAnsi="Courier New" w:cs="Courier New"/>
          <w:color w:val="008080"/>
          <w:kern w:val="0"/>
          <w:szCs w:val="21"/>
        </w:rPr>
        <w:t>&lt;</w:t>
      </w:r>
      <w:r w:rsidR="00B857D4" w:rsidRPr="00A50776">
        <w:rPr>
          <w:rFonts w:ascii="Courier New" w:hAnsi="Courier New" w:cs="Courier New"/>
          <w:color w:val="3F7F7F"/>
          <w:kern w:val="0"/>
          <w:szCs w:val="21"/>
          <w:highlight w:val="lightGray"/>
        </w:rPr>
        <w:t>bean</w:t>
      </w:r>
      <w:r w:rsidR="00B857D4" w:rsidRPr="00B857D4">
        <w:rPr>
          <w:rFonts w:ascii="Courier New" w:hAnsi="Courier New" w:cs="Courier New"/>
          <w:kern w:val="0"/>
          <w:szCs w:val="21"/>
        </w:rPr>
        <w:t xml:space="preserve"> </w:t>
      </w:r>
      <w:r w:rsidR="00B857D4" w:rsidRPr="00B857D4">
        <w:rPr>
          <w:rFonts w:ascii="Courier New" w:hAnsi="Courier New" w:cs="Courier New"/>
          <w:color w:val="7F007F"/>
          <w:kern w:val="0"/>
          <w:szCs w:val="21"/>
        </w:rPr>
        <w:t>id</w:t>
      </w:r>
      <w:r w:rsidR="00B857D4" w:rsidRPr="00B857D4">
        <w:rPr>
          <w:rFonts w:ascii="Courier New" w:hAnsi="Courier New" w:cs="Courier New"/>
          <w:kern w:val="0"/>
          <w:szCs w:val="21"/>
        </w:rPr>
        <w:t xml:space="preserve"> </w:t>
      </w:r>
      <w:r w:rsidR="00B857D4"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="00B857D4"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Service1"</w:t>
      </w:r>
      <w:r w:rsidR="00B857D4" w:rsidRPr="00B857D4">
        <w:rPr>
          <w:rFonts w:ascii="Courier New" w:hAnsi="Courier New" w:cs="Courier New"/>
          <w:kern w:val="0"/>
          <w:szCs w:val="21"/>
        </w:rPr>
        <w:t xml:space="preserve"> </w:t>
      </w:r>
      <w:r w:rsidR="00B857D4" w:rsidRPr="00B857D4">
        <w:rPr>
          <w:rFonts w:ascii="Courier New" w:hAnsi="Courier New" w:cs="Courier New"/>
          <w:color w:val="7F007F"/>
          <w:kern w:val="0"/>
          <w:szCs w:val="21"/>
        </w:rPr>
        <w:t>class</w:t>
      </w:r>
      <w:r w:rsidR="00B857D4"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="00B857D4"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="00B857D4"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cn.itcast</w:t>
      </w:r>
      <w:proofErr w:type="gramEnd"/>
      <w:r w:rsidR="00B857D4"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.spring.a_quickstart.</w:t>
      </w:r>
      <w:r w:rsidR="00B857D4" w:rsidRPr="00476492">
        <w:rPr>
          <w:rFonts w:ascii="Courier New" w:hAnsi="Courier New" w:cs="Courier New"/>
          <w:i/>
          <w:iCs/>
          <w:color w:val="FF0000"/>
          <w:kern w:val="0"/>
          <w:szCs w:val="21"/>
        </w:rPr>
        <w:t>UserServiceImpl</w:t>
      </w:r>
      <w:r w:rsidR="00B857D4"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="00B857D4" w:rsidRPr="00B857D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265A2EB4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  <w:t xml:space="preserve"> </w:t>
      </w:r>
    </w:p>
    <w:p w14:paraId="6CBE70E0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r w:rsidRPr="00B857D4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7D4">
        <w:rPr>
          <w:rFonts w:ascii="Courier New" w:hAnsi="Courier New" w:cs="Courier New"/>
          <w:color w:val="3F7F7F"/>
          <w:kern w:val="0"/>
          <w:szCs w:val="21"/>
        </w:rPr>
        <w:t>property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name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ref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008080"/>
          <w:kern w:val="0"/>
          <w:szCs w:val="21"/>
        </w:rPr>
        <w:t>/&gt;</w:t>
      </w:r>
    </w:p>
    <w:p w14:paraId="60FD3822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A50776">
        <w:rPr>
          <w:rFonts w:ascii="Courier New" w:hAnsi="Courier New" w:cs="Courier New"/>
          <w:color w:val="3F7F7F"/>
          <w:kern w:val="0"/>
          <w:szCs w:val="21"/>
          <w:highlight w:val="lightGray"/>
        </w:rPr>
        <w:t>bean</w:t>
      </w:r>
      <w:r w:rsidRPr="00B857D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6D5F6CCE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0DE0FBA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7D4">
        <w:rPr>
          <w:rFonts w:ascii="Courier New" w:hAnsi="Courier New" w:cs="Courier New"/>
          <w:color w:val="3F7F7F"/>
          <w:kern w:val="0"/>
          <w:szCs w:val="21"/>
        </w:rPr>
        <w:t>bean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id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Service"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class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proofErr w:type="gramStart"/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cn.itcast</w:t>
      </w:r>
      <w:proofErr w:type="gramEnd"/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.spring.a_quickstart.</w:t>
      </w:r>
      <w:r w:rsidRPr="00476492">
        <w:rPr>
          <w:rFonts w:ascii="Courier New" w:hAnsi="Courier New" w:cs="Courier New"/>
          <w:i/>
          <w:iCs/>
          <w:color w:val="FF0000"/>
          <w:kern w:val="0"/>
          <w:szCs w:val="21"/>
        </w:rPr>
        <w:t>UserServiceImpl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7D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620E13D5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B857D4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注入对象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511BB43C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B857D4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property 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根据类中的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setter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方法进行属性注入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--&gt;</w:t>
      </w:r>
    </w:p>
    <w:p w14:paraId="2EDE4FA5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B857D4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name:setter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方法的后缀小写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,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比如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setXxx 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对应的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name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为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xxx --&gt;</w:t>
      </w:r>
    </w:p>
    <w:p w14:paraId="21A22B5C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B857D4">
        <w:rPr>
          <w:rFonts w:ascii="Courier New" w:hAnsi="Courier New" w:cs="Courier New"/>
          <w:color w:val="3F5FBF"/>
          <w:kern w:val="0"/>
          <w:szCs w:val="21"/>
        </w:rPr>
        <w:t>&lt;!--</w:t>
      </w:r>
      <w:proofErr w:type="gramEnd"/>
      <w:r w:rsidRPr="00B857D4">
        <w:rPr>
          <w:rFonts w:ascii="Courier New" w:hAnsi="Courier New" w:cs="Courier New"/>
          <w:color w:val="3F5FBF"/>
          <w:kern w:val="0"/>
          <w:szCs w:val="21"/>
        </w:rPr>
        <w:t xml:space="preserve"> ref: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引用哪一个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bean(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对象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),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值为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bean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的</w:t>
      </w:r>
      <w:r w:rsidRPr="00B857D4">
        <w:rPr>
          <w:rFonts w:ascii="Courier New" w:hAnsi="Courier New" w:cs="Courier New"/>
          <w:color w:val="3F5FBF"/>
          <w:kern w:val="0"/>
          <w:szCs w:val="21"/>
        </w:rPr>
        <w:t>id/name --&gt;</w:t>
      </w:r>
    </w:p>
    <w:p w14:paraId="656627A9" w14:textId="77777777" w:rsidR="00B857D4" w:rsidRPr="00B857D4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857D4">
        <w:rPr>
          <w:rFonts w:ascii="Courier New" w:hAnsi="Courier New" w:cs="Courier New"/>
          <w:color w:val="000000"/>
          <w:kern w:val="0"/>
          <w:szCs w:val="21"/>
        </w:rPr>
        <w:tab/>
      </w:r>
      <w:r w:rsidRPr="00B857D4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7D4">
        <w:rPr>
          <w:rFonts w:ascii="Courier New" w:hAnsi="Courier New" w:cs="Courier New"/>
          <w:color w:val="3F7F7F"/>
          <w:kern w:val="0"/>
          <w:szCs w:val="21"/>
        </w:rPr>
        <w:t>property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name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7F007F"/>
          <w:kern w:val="0"/>
          <w:szCs w:val="21"/>
        </w:rPr>
        <w:t>ref</w:t>
      </w:r>
      <w:r w:rsidRPr="00B857D4">
        <w:rPr>
          <w:rFonts w:ascii="Courier New" w:hAnsi="Courier New" w:cs="Courier New"/>
          <w:color w:val="000000"/>
          <w:kern w:val="0"/>
          <w:szCs w:val="21"/>
        </w:rPr>
        <w:t>=</w:t>
      </w:r>
      <w:r w:rsidRPr="00B857D4">
        <w:rPr>
          <w:rFonts w:ascii="Courier New" w:hAnsi="Courier New" w:cs="Courier New"/>
          <w:i/>
          <w:iCs/>
          <w:color w:val="2A00FF"/>
          <w:kern w:val="0"/>
          <w:szCs w:val="21"/>
        </w:rPr>
        <w:t>"userDAO"</w:t>
      </w:r>
      <w:r w:rsidRPr="00B857D4">
        <w:rPr>
          <w:rFonts w:ascii="Courier New" w:hAnsi="Courier New" w:cs="Courier New"/>
          <w:kern w:val="0"/>
          <w:szCs w:val="21"/>
        </w:rPr>
        <w:t xml:space="preserve"> </w:t>
      </w:r>
      <w:r w:rsidRPr="00B857D4">
        <w:rPr>
          <w:rFonts w:ascii="Courier New" w:hAnsi="Courier New" w:cs="Courier New"/>
          <w:color w:val="008080"/>
          <w:kern w:val="0"/>
          <w:szCs w:val="21"/>
        </w:rPr>
        <w:t>/&gt;</w:t>
      </w:r>
    </w:p>
    <w:p w14:paraId="79B4A521" w14:textId="58C10E12" w:rsidR="00CC6E95" w:rsidRDefault="00B857D4" w:rsidP="009F02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</w:pPr>
      <w:r w:rsidRPr="00B857D4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B857D4">
        <w:rPr>
          <w:rFonts w:ascii="Courier New" w:hAnsi="Courier New" w:cs="Courier New"/>
          <w:color w:val="3F7F7F"/>
          <w:kern w:val="0"/>
          <w:szCs w:val="21"/>
        </w:rPr>
        <w:t>bean</w:t>
      </w:r>
      <w:r w:rsidRPr="00B857D4">
        <w:rPr>
          <w:rFonts w:ascii="Courier New" w:hAnsi="Courier New" w:cs="Courier New"/>
          <w:color w:val="008080"/>
          <w:kern w:val="0"/>
          <w:szCs w:val="21"/>
        </w:rPr>
        <w:t>&gt;</w:t>
      </w:r>
    </w:p>
    <w:p w14:paraId="6BAC0448" w14:textId="77777777" w:rsidR="00B857D4" w:rsidRDefault="00B857D4"/>
    <w:p w14:paraId="222FDFD2" w14:textId="0145BE8E" w:rsidR="00CC6E95" w:rsidRDefault="00B2523D">
      <w:r>
        <w:rPr>
          <w:rFonts w:hint="eastAsia"/>
        </w:rPr>
        <w:t>抛出异常</w:t>
      </w:r>
    </w:p>
    <w:p w14:paraId="21AA4672" w14:textId="677D408E" w:rsidR="00CC6E95" w:rsidRDefault="00C34C9B">
      <w:r>
        <w:rPr>
          <w:noProof/>
        </w:rPr>
        <w:pict w14:anchorId="765FED25">
          <v:shape id="_x0000_i1047" type="#_x0000_t75" style="width:696.65pt;height:126pt;visibility:visible;mso-wrap-style:square">
            <v:imagedata r:id="rId29" o:title=""/>
          </v:shape>
        </w:pict>
      </w:r>
    </w:p>
    <w:p w14:paraId="40C84581" w14:textId="77777777" w:rsidR="00CC6E95" w:rsidRDefault="00B2523D">
      <w:pPr>
        <w:pStyle w:val="1"/>
      </w:pPr>
      <w:r>
        <w:rPr>
          <w:rFonts w:hint="eastAsia"/>
        </w:rPr>
        <w:t>IoC</w:t>
      </w:r>
      <w:r>
        <w:rPr>
          <w:rFonts w:hint="eastAsia"/>
        </w:rPr>
        <w:t>容器装配</w:t>
      </w:r>
      <w:r>
        <w:rPr>
          <w:rFonts w:hint="eastAsia"/>
        </w:rPr>
        <w:t>Bean_</w:t>
      </w: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方式</w:t>
      </w:r>
    </w:p>
    <w:p w14:paraId="5E1F3151" w14:textId="09225CAA" w:rsidR="00CC6E95" w:rsidRDefault="00B2523D">
      <w:pPr>
        <w:pStyle w:val="2"/>
      </w:pPr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F00A26">
        <w:rPr>
          <w:rFonts w:hint="eastAsia"/>
        </w:rPr>
        <w:t>三</w:t>
      </w:r>
      <w:r>
        <w:rPr>
          <w:rFonts w:hint="eastAsia"/>
        </w:rPr>
        <w:t>种方式</w:t>
      </w:r>
      <w:r>
        <w:rPr>
          <w:rFonts w:hint="eastAsia"/>
        </w:rPr>
        <w:t xml:space="preserve"> </w:t>
      </w:r>
      <w:r>
        <w:rPr>
          <w:rFonts w:hint="eastAsia"/>
        </w:rPr>
        <w:t>（了解）</w:t>
      </w:r>
    </w:p>
    <w:p w14:paraId="6DB3C6E4" w14:textId="77777777" w:rsidR="00CC6E95" w:rsidRDefault="00B2523D">
      <w:r>
        <w:rPr>
          <w:rFonts w:hint="eastAsia"/>
        </w:rPr>
        <w:t>创建包：</w:t>
      </w:r>
      <w:proofErr w:type="gramStart"/>
      <w:r>
        <w:rPr>
          <w:rFonts w:hint="eastAsia"/>
        </w:rPr>
        <w:t>cn.itcast</w:t>
      </w:r>
      <w:proofErr w:type="gramEnd"/>
      <w:r>
        <w:rPr>
          <w:rFonts w:hint="eastAsia"/>
        </w:rPr>
        <w:t>.spring.b_xmlnewbean</w:t>
      </w:r>
    </w:p>
    <w:p w14:paraId="24E20A32" w14:textId="77777777" w:rsidR="00CC6E95" w:rsidRDefault="00B2523D">
      <w:r>
        <w:rPr>
          <w:rFonts w:hint="eastAsia"/>
          <w:highlight w:val="yellow"/>
        </w:rPr>
        <w:t>第一种方式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无参数构造器</w:t>
      </w:r>
      <w:r>
        <w:rPr>
          <w:rFonts w:hint="eastAsia"/>
          <w:highlight w:val="yellow"/>
        </w:rPr>
        <w:t xml:space="preserve"> </w:t>
      </w:r>
      <w:r>
        <w:rPr>
          <w:rFonts w:hint="eastAsia"/>
        </w:rPr>
        <w:t>（</w:t>
      </w:r>
      <w:r>
        <w:rPr>
          <w:rFonts w:hint="eastAsia"/>
          <w:color w:val="FF0000"/>
        </w:rPr>
        <w:t>最常用</w:t>
      </w:r>
      <w:r>
        <w:rPr>
          <w:rFonts w:hint="eastAsia"/>
        </w:rPr>
        <w:t>）</w:t>
      </w:r>
    </w:p>
    <w:p w14:paraId="0EADF343" w14:textId="77777777" w:rsidR="00CC6E95" w:rsidRDefault="00B2523D">
      <w:r w:rsidRPr="008511FE">
        <w:rPr>
          <w:rFonts w:hint="eastAsia"/>
          <w:highlight w:val="yellow"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Bean1.java</w:t>
      </w:r>
    </w:p>
    <w:p w14:paraId="425A15A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bookmarkStart w:id="6" w:name="OLE_LINK12"/>
      <w:r>
        <w:rPr>
          <w:rFonts w:ascii="Consolas" w:eastAsia="Consolas" w:hAnsi="Consolas" w:hint="eastAsia"/>
          <w:color w:val="3F7F5F"/>
          <w:szCs w:val="21"/>
        </w:rPr>
        <w:t>//1。默认构造器(spring在创建bean的时候自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调用无参构造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器来实例化，相当于new Bean1())</w:t>
      </w:r>
    </w:p>
    <w:p w14:paraId="14FE5A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1 {</w:t>
      </w:r>
    </w:p>
    <w:p w14:paraId="7CE2B35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6"/>
    <w:p w14:paraId="2008194F" w14:textId="77777777" w:rsidR="00CC6E95" w:rsidRDefault="00CC6E95"/>
    <w:p w14:paraId="54484817" w14:textId="48E8A912" w:rsidR="005061BB" w:rsidRPr="005061BB" w:rsidRDefault="00B2523D" w:rsidP="005061BB">
      <w:r w:rsidRPr="008511FE">
        <w:rPr>
          <w:rFonts w:hint="eastAsia"/>
          <w:highlight w:val="yellow"/>
        </w:rPr>
        <w:t>第二步</w:t>
      </w:r>
      <w:r>
        <w:rPr>
          <w:rFonts w:hint="eastAsia"/>
        </w:rPr>
        <w:t>：在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</w:p>
    <w:p w14:paraId="4BD1A007" w14:textId="77777777" w:rsidR="005061BB" w:rsidRPr="005061BB" w:rsidRDefault="005061BB" w:rsidP="005061BB">
      <w:pPr>
        <w:pStyle w:val="xml"/>
      </w:pPr>
      <w:proofErr w:type="gramStart"/>
      <w:r w:rsidRPr="005061BB">
        <w:t>&lt;!--</w:t>
      </w:r>
      <w:proofErr w:type="gramEnd"/>
      <w:r w:rsidRPr="005061BB">
        <w:t xml:space="preserve"> </w:t>
      </w:r>
      <w:r w:rsidRPr="005061BB">
        <w:t>实例化</w:t>
      </w:r>
      <w:r w:rsidRPr="005061BB">
        <w:t xml:space="preserve"> bean</w:t>
      </w:r>
      <w:r w:rsidRPr="005061BB">
        <w:t>的四种方式</w:t>
      </w:r>
      <w:r w:rsidRPr="005061BB">
        <w:t xml:space="preserve"> --&gt;</w:t>
      </w:r>
    </w:p>
    <w:p w14:paraId="43F51361" w14:textId="77777777" w:rsidR="005061BB" w:rsidRPr="005061BB" w:rsidRDefault="005061BB" w:rsidP="005061BB">
      <w:pPr>
        <w:pStyle w:val="xml"/>
      </w:pPr>
      <w:r w:rsidRPr="005061BB">
        <w:rPr>
          <w:color w:val="000000"/>
        </w:rPr>
        <w:tab/>
      </w:r>
      <w:proofErr w:type="gramStart"/>
      <w:r w:rsidRPr="005061BB">
        <w:t>&lt;!--</w:t>
      </w:r>
      <w:proofErr w:type="gramEnd"/>
      <w:r w:rsidRPr="005061BB">
        <w:t xml:space="preserve"> 1.</w:t>
      </w:r>
      <w:r w:rsidRPr="005061BB">
        <w:t>默认构造器实例化对象</w:t>
      </w:r>
      <w:r w:rsidRPr="005061BB">
        <w:t xml:space="preserve"> --&gt;</w:t>
      </w:r>
    </w:p>
    <w:p w14:paraId="2BF53ADE" w14:textId="77777777" w:rsidR="005061BB" w:rsidRDefault="005061BB" w:rsidP="005061BB">
      <w:pPr>
        <w:pStyle w:val="xml"/>
        <w:rPr>
          <w:color w:val="008080"/>
        </w:rPr>
      </w:pPr>
      <w:r w:rsidRPr="005061BB">
        <w:rPr>
          <w:color w:val="000000"/>
        </w:rPr>
        <w:tab/>
      </w:r>
      <w:r w:rsidRPr="005061BB">
        <w:rPr>
          <w:color w:val="008080"/>
        </w:rPr>
        <w:t>&lt;</w:t>
      </w:r>
      <w:r w:rsidRPr="005061BB">
        <w:rPr>
          <w:color w:val="3F7F7F"/>
        </w:rPr>
        <w:t>bean</w:t>
      </w:r>
      <w:r w:rsidRPr="005061BB">
        <w:t xml:space="preserve"> </w:t>
      </w:r>
      <w:r w:rsidRPr="005061BB">
        <w:rPr>
          <w:color w:val="7F007F"/>
        </w:rPr>
        <w:t>id</w:t>
      </w:r>
      <w:r w:rsidRPr="005061BB">
        <w:t xml:space="preserve"> </w:t>
      </w:r>
      <w:r w:rsidRPr="005061BB">
        <w:rPr>
          <w:color w:val="000000"/>
        </w:rPr>
        <w:t>=</w:t>
      </w:r>
      <w:r w:rsidRPr="005061BB">
        <w:rPr>
          <w:i/>
          <w:iCs/>
          <w:color w:val="2A00FF"/>
        </w:rPr>
        <w:t>"bean1"</w:t>
      </w:r>
      <w:r w:rsidRPr="005061BB">
        <w:t xml:space="preserve"> </w:t>
      </w:r>
      <w:r w:rsidRPr="005061BB">
        <w:rPr>
          <w:color w:val="7F007F"/>
        </w:rPr>
        <w:t>class</w:t>
      </w:r>
      <w:r w:rsidRPr="005061BB">
        <w:rPr>
          <w:color w:val="000000"/>
        </w:rPr>
        <w:t>=</w:t>
      </w:r>
      <w:r w:rsidRPr="005061BB">
        <w:rPr>
          <w:i/>
          <w:iCs/>
          <w:color w:val="2A00FF"/>
        </w:rPr>
        <w:t>"</w:t>
      </w:r>
      <w:proofErr w:type="gramStart"/>
      <w:r w:rsidRPr="005061BB">
        <w:rPr>
          <w:i/>
          <w:iCs/>
          <w:color w:val="2A00FF"/>
        </w:rPr>
        <w:t>cn.itcast</w:t>
      </w:r>
      <w:proofErr w:type="gramEnd"/>
      <w:r w:rsidRPr="005061BB">
        <w:rPr>
          <w:i/>
          <w:iCs/>
          <w:color w:val="2A00FF"/>
        </w:rPr>
        <w:t>.spring.b_xmlnewbean.Bean1"</w:t>
      </w:r>
      <w:r w:rsidRPr="005061BB">
        <w:t xml:space="preserve"> </w:t>
      </w:r>
      <w:r w:rsidRPr="005061BB">
        <w:rPr>
          <w:color w:val="008080"/>
        </w:rPr>
        <w:t>/&gt;</w:t>
      </w:r>
    </w:p>
    <w:p w14:paraId="74027DB5" w14:textId="10C217BB" w:rsidR="005061BB" w:rsidRDefault="00BD7ABB" w:rsidP="005061BB"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创建测试类获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67505B0E" w14:textId="05C4E95C" w:rsidR="00BD7ABB" w:rsidRPr="005061BB" w:rsidRDefault="00BD7ABB" w:rsidP="005061BB">
      <w:r>
        <w:t>SpringTest.java:</w:t>
      </w:r>
    </w:p>
    <w:p w14:paraId="52C8C6C6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BD7ABB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SpringTest {</w:t>
      </w:r>
    </w:p>
    <w:p w14:paraId="7B7E8B25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40ACF5E4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646464"/>
          <w:kern w:val="0"/>
          <w:szCs w:val="21"/>
        </w:rPr>
        <w:t>@Test</w:t>
      </w:r>
    </w:p>
    <w:p w14:paraId="4661F196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proofErr w:type="gramStart"/>
      <w:r w:rsidRPr="00BD7ABB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D7ABB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proofErr w:type="gramEnd"/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test(){</w:t>
      </w:r>
    </w:p>
    <w:p w14:paraId="367DE574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3F7F5F"/>
          <w:kern w:val="0"/>
          <w:szCs w:val="21"/>
        </w:rPr>
        <w:t>//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创建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spring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工厂</w:t>
      </w:r>
    </w:p>
    <w:p w14:paraId="16D86471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000000"/>
          <w:kern w:val="0"/>
          <w:szCs w:val="21"/>
        </w:rPr>
        <w:tab/>
        <w:t xml:space="preserve">ApplicationContext </w:t>
      </w:r>
      <w:r w:rsidRPr="00BD7ABB">
        <w:rPr>
          <w:rFonts w:ascii="Courier New" w:hAnsi="Courier New" w:cs="Courier New"/>
          <w:color w:val="000000"/>
          <w:kern w:val="0"/>
          <w:szCs w:val="21"/>
          <w:u w:val="single"/>
        </w:rPr>
        <w:t>ac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BD7ABB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 xml:space="preserve"> ClassPathXmlApplicationContext(</w:t>
      </w:r>
      <w:r w:rsidRPr="00BD7ABB">
        <w:rPr>
          <w:rFonts w:ascii="Courier New" w:hAnsi="Courier New" w:cs="Courier New"/>
          <w:color w:val="2A00FF"/>
          <w:kern w:val="0"/>
          <w:szCs w:val="21"/>
        </w:rPr>
        <w:t>"applicationContext.xml"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0691F99A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3F7F5F"/>
          <w:kern w:val="0"/>
          <w:szCs w:val="21"/>
        </w:rPr>
        <w:t>//1.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默认构造器获取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bean</w:t>
      </w:r>
      <w:r w:rsidRPr="00BD7ABB">
        <w:rPr>
          <w:rFonts w:ascii="Courier New" w:hAnsi="Courier New" w:cs="Courier New"/>
          <w:color w:val="3F7F5F"/>
          <w:kern w:val="0"/>
          <w:szCs w:val="21"/>
        </w:rPr>
        <w:t>对象</w:t>
      </w:r>
    </w:p>
    <w:p w14:paraId="2921456A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000000"/>
          <w:kern w:val="0"/>
          <w:szCs w:val="21"/>
        </w:rPr>
        <w:tab/>
        <w:t xml:space="preserve">Bean1 bean1 = (Bean1) </w:t>
      </w:r>
      <w:proofErr w:type="gramStart"/>
      <w:r w:rsidRPr="00BD7ABB">
        <w:rPr>
          <w:rFonts w:ascii="Courier New" w:hAnsi="Courier New" w:cs="Courier New"/>
          <w:color w:val="000000"/>
          <w:kern w:val="0"/>
          <w:szCs w:val="21"/>
        </w:rPr>
        <w:t>ac.getBean</w:t>
      </w:r>
      <w:proofErr w:type="gramEnd"/>
      <w:r w:rsidRPr="00BD7ABB">
        <w:rPr>
          <w:rFonts w:ascii="Courier New" w:hAnsi="Courier New" w:cs="Courier New"/>
          <w:color w:val="000000"/>
          <w:kern w:val="0"/>
          <w:szCs w:val="21"/>
        </w:rPr>
        <w:t>(</w:t>
      </w:r>
      <w:r w:rsidRPr="00BD7ABB">
        <w:rPr>
          <w:rFonts w:ascii="Courier New" w:hAnsi="Courier New" w:cs="Courier New"/>
          <w:color w:val="2A00FF"/>
          <w:kern w:val="0"/>
          <w:szCs w:val="21"/>
        </w:rPr>
        <w:t>"bean1"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>);</w:t>
      </w:r>
    </w:p>
    <w:p w14:paraId="7C70BD62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</w:r>
      <w:r w:rsidRPr="00BD7ABB">
        <w:rPr>
          <w:rFonts w:ascii="Courier New" w:hAnsi="Courier New" w:cs="Courier New"/>
          <w:color w:val="000000"/>
          <w:kern w:val="0"/>
          <w:szCs w:val="21"/>
        </w:rPr>
        <w:tab/>
        <w:t>System.</w:t>
      </w:r>
      <w:r w:rsidRPr="00BD7ABB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BD7ABB">
        <w:rPr>
          <w:rFonts w:ascii="Courier New" w:hAnsi="Courier New" w:cs="Courier New"/>
          <w:color w:val="000000"/>
          <w:kern w:val="0"/>
          <w:szCs w:val="21"/>
        </w:rPr>
        <w:t>.println(bean1);</w:t>
      </w:r>
    </w:p>
    <w:p w14:paraId="0C1E5C8E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03D1621F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12ADEB06" w14:textId="77777777" w:rsidR="00BD7ABB" w:rsidRPr="00BD7ABB" w:rsidRDefault="00BD7ABB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D7ABB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2F781809" w14:textId="77777777" w:rsidR="00CC6E95" w:rsidRDefault="00B2523D">
      <w:r>
        <w:rPr>
          <w:rFonts w:hint="eastAsia"/>
        </w:rPr>
        <w:t>运行结果：</w:t>
      </w:r>
    </w:p>
    <w:p w14:paraId="2D3EE93D" w14:textId="16A8275C" w:rsidR="00CC6E95" w:rsidRDefault="00C34C9B">
      <w:r>
        <w:rPr>
          <w:noProof/>
        </w:rPr>
        <w:pict w14:anchorId="1D9B0A69">
          <v:shape id="_x0000_i1048" type="#_x0000_t75" style="width:358.65pt;height:135.35pt;visibility:visible;mso-wrap-style:square">
            <v:imagedata r:id="rId30" o:title=""/>
          </v:shape>
        </w:pict>
      </w:r>
    </w:p>
    <w:p w14:paraId="61868613" w14:textId="77777777" w:rsidR="00CC6E95" w:rsidRDefault="00CC6E95"/>
    <w:p w14:paraId="00D27A99" w14:textId="77777777" w:rsidR="00CC6E95" w:rsidRDefault="00B2523D">
      <w:r>
        <w:rPr>
          <w:rFonts w:hint="eastAsia"/>
        </w:rPr>
        <w:t>【错误演示】：</w:t>
      </w:r>
    </w:p>
    <w:p w14:paraId="47DEE9C2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F4505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 xml:space="preserve"> Bean1 {</w:t>
      </w:r>
    </w:p>
    <w:p w14:paraId="4DBA8939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082F3012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  <w:r w:rsidRPr="00EF4505">
        <w:rPr>
          <w:rFonts w:ascii="Courier New" w:hAnsi="Courier New" w:cs="Courier New"/>
          <w:color w:val="3F7F5F"/>
          <w:kern w:val="0"/>
          <w:szCs w:val="21"/>
        </w:rPr>
        <w:t>//</w:t>
      </w:r>
      <w:r w:rsidRPr="00EF4505">
        <w:rPr>
          <w:rFonts w:ascii="Courier New" w:hAnsi="Courier New" w:cs="Courier New"/>
          <w:color w:val="3F7F5F"/>
          <w:kern w:val="0"/>
          <w:szCs w:val="21"/>
        </w:rPr>
        <w:t>错误演示</w:t>
      </w:r>
    </w:p>
    <w:p w14:paraId="1553C648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  <w:r w:rsidRPr="00EF4505">
        <w:rPr>
          <w:rFonts w:ascii="Courier New" w:hAnsi="Courier New" w:cs="Courier New"/>
          <w:b/>
          <w:bCs/>
          <w:color w:val="7F0055"/>
          <w:kern w:val="0"/>
          <w:szCs w:val="21"/>
        </w:rPr>
        <w:t>private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 xml:space="preserve"> String </w:t>
      </w:r>
      <w:r w:rsidRPr="00EF4505">
        <w:rPr>
          <w:rFonts w:ascii="Courier New" w:hAnsi="Courier New" w:cs="Courier New"/>
          <w:color w:val="0000C0"/>
          <w:kern w:val="0"/>
          <w:szCs w:val="21"/>
          <w:u w:val="single"/>
        </w:rPr>
        <w:t>name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>;</w:t>
      </w:r>
    </w:p>
    <w:p w14:paraId="49EA8448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</w:p>
    <w:p w14:paraId="44E1ACFA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  <w:r w:rsidRPr="00EF4505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F4505">
        <w:rPr>
          <w:rFonts w:ascii="Courier New" w:hAnsi="Courier New" w:cs="Courier New"/>
          <w:color w:val="000000"/>
          <w:kern w:val="0"/>
          <w:szCs w:val="21"/>
          <w:u w:val="single"/>
        </w:rPr>
        <w:t>Bean1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>(String name) {</w:t>
      </w:r>
    </w:p>
    <w:p w14:paraId="20B5BF19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  <w:r w:rsidRPr="00EF4505">
        <w:rPr>
          <w:rFonts w:ascii="Courier New" w:hAnsi="Courier New" w:cs="Courier New"/>
          <w:color w:val="000000"/>
          <w:kern w:val="0"/>
          <w:szCs w:val="21"/>
        </w:rPr>
        <w:tab/>
      </w:r>
      <w:r w:rsidRPr="00EF4505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>.</w:t>
      </w:r>
      <w:r w:rsidRPr="00EF4505">
        <w:rPr>
          <w:rFonts w:ascii="Courier New" w:hAnsi="Courier New" w:cs="Courier New"/>
          <w:color w:val="0000C0"/>
          <w:kern w:val="0"/>
          <w:szCs w:val="21"/>
        </w:rPr>
        <w:t>name</w:t>
      </w:r>
      <w:r w:rsidRPr="00EF4505">
        <w:rPr>
          <w:rFonts w:ascii="Courier New" w:hAnsi="Courier New" w:cs="Courier New"/>
          <w:color w:val="000000"/>
          <w:kern w:val="0"/>
          <w:szCs w:val="21"/>
        </w:rPr>
        <w:t xml:space="preserve"> = name;</w:t>
      </w:r>
    </w:p>
    <w:p w14:paraId="7770F879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14:paraId="43F9245B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47F48E33" w14:textId="77777777" w:rsidR="00EF4505" w:rsidRPr="00EF4505" w:rsidRDefault="00EF4505" w:rsidP="009F0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F4505">
        <w:rPr>
          <w:rFonts w:ascii="Courier New" w:hAnsi="Courier New" w:cs="Courier New"/>
          <w:color w:val="000000"/>
          <w:kern w:val="0"/>
          <w:szCs w:val="21"/>
        </w:rPr>
        <w:t>}</w:t>
      </w:r>
    </w:p>
    <w:p w14:paraId="4930BEA2" w14:textId="1CB9570C" w:rsidR="00CC6E95" w:rsidRDefault="00EF4505">
      <w:r>
        <w:rPr>
          <w:rFonts w:hint="eastAsia"/>
        </w:rPr>
        <w:t>运行报错</w:t>
      </w:r>
      <w:r w:rsidR="00B2523D">
        <w:rPr>
          <w:rFonts w:hint="eastAsia"/>
        </w:rPr>
        <w:t>：</w:t>
      </w:r>
    </w:p>
    <w:p w14:paraId="6E0E2710" w14:textId="39700B5F" w:rsidR="00CC6E95" w:rsidRDefault="00C34C9B">
      <w:r>
        <w:rPr>
          <w:noProof/>
        </w:rPr>
        <w:pict w14:anchorId="5D0239CB">
          <v:shape id="_x0000_i1049" type="#_x0000_t75" style="width:448.65pt;height:122.65pt;visibility:visible;mso-wrap-style:square">
            <v:imagedata r:id="rId31" o:title=""/>
          </v:shape>
        </w:pict>
      </w:r>
    </w:p>
    <w:p w14:paraId="2FFD8554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二种方式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静态工厂方法</w:t>
      </w:r>
      <w:r>
        <w:rPr>
          <w:rFonts w:hint="eastAsia"/>
          <w:highlight w:val="yellow"/>
        </w:rPr>
        <w:t xml:space="preserve"> </w:t>
      </w:r>
    </w:p>
    <w:p w14:paraId="2BF0AC60" w14:textId="77777777" w:rsidR="00CC6E95" w:rsidRDefault="00B2523D">
      <w:r w:rsidRPr="00BD1BD5">
        <w:rPr>
          <w:rFonts w:hint="eastAsia"/>
          <w:highlight w:val="yellow"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Bean2.java</w:t>
      </w:r>
    </w:p>
    <w:p w14:paraId="4B11B5F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1.静态工厂方法构造：用来在初始化bean2的时候，可以初始化其他的东西</w:t>
      </w:r>
    </w:p>
    <w:p w14:paraId="017DBAF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2 {</w:t>
      </w:r>
    </w:p>
    <w:p w14:paraId="4F79619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7EA237AB" w14:textId="77777777" w:rsidR="00CC6E95" w:rsidRDefault="00B2523D">
      <w:r w:rsidRPr="00BD1BD5">
        <w:rPr>
          <w:rFonts w:hint="eastAsia"/>
          <w:highlight w:val="yellow"/>
        </w:rPr>
        <w:t>第二步</w:t>
      </w:r>
      <w:r>
        <w:rPr>
          <w:rFonts w:hint="eastAsia"/>
        </w:rPr>
        <w:t>：创建</w:t>
      </w:r>
      <w:r>
        <w:rPr>
          <w:rFonts w:hint="eastAsia"/>
        </w:rPr>
        <w:t>Bean2Factory.java</w:t>
      </w:r>
      <w:r>
        <w:rPr>
          <w:rFonts w:hint="eastAsia"/>
        </w:rPr>
        <w:t>类</w:t>
      </w:r>
    </w:p>
    <w:p w14:paraId="303EA7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静态工厂</w:t>
      </w:r>
    </w:p>
    <w:p w14:paraId="6EBC7B2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2Factory {</w:t>
      </w:r>
    </w:p>
    <w:p w14:paraId="4FCE258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283285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静态方法，用来返回对象的实例</w:t>
      </w:r>
    </w:p>
    <w:p w14:paraId="6CAEE86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Bean2 getBean2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(){</w:t>
      </w:r>
      <w:proofErr w:type="gramEnd"/>
    </w:p>
    <w:p w14:paraId="0D16484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在做实例化的时候，可以做其他的事情，即可以在这里写初始化其他对象的代码</w:t>
      </w:r>
    </w:p>
    <w:p w14:paraId="2ADFA0B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Connection </w:t>
      </w:r>
      <w:r>
        <w:rPr>
          <w:rFonts w:ascii="Consolas" w:eastAsia="Consolas" w:hAnsi="Consolas" w:hint="eastAsia"/>
          <w:color w:val="3F7F5F"/>
          <w:szCs w:val="21"/>
          <w:u w:val="single"/>
        </w:rPr>
        <w:t>conn</w:t>
      </w:r>
      <w:r>
        <w:rPr>
          <w:rFonts w:ascii="Consolas" w:eastAsia="Consolas" w:hAnsi="Consolas" w:hint="eastAsia"/>
          <w:color w:val="3F7F5F"/>
          <w:szCs w:val="21"/>
        </w:rPr>
        <w:t>....</w:t>
      </w:r>
    </w:p>
    <w:p w14:paraId="6024520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ean2();</w:t>
      </w:r>
    </w:p>
    <w:p w14:paraId="6C6CE64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8CB5A62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1C572FC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7CFC3E5" w14:textId="77777777" w:rsidR="00CC6E95" w:rsidRDefault="00B2523D">
      <w:r w:rsidRPr="00BD1BD5">
        <w:rPr>
          <w:rFonts w:hint="eastAsia"/>
          <w:highlight w:val="yellow"/>
        </w:rPr>
        <w:t>第三步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的容器</w:t>
      </w:r>
      <w:r>
        <w:rPr>
          <w:rFonts w:hint="eastAsia"/>
        </w:rPr>
        <w:t>applicationContext.xml</w:t>
      </w:r>
    </w:p>
    <w:p w14:paraId="0EB17735" w14:textId="77777777" w:rsidR="00981C40" w:rsidRDefault="00981C40" w:rsidP="00981C40">
      <w:pPr>
        <w:pStyle w:val="xml"/>
      </w:pPr>
      <w:proofErr w:type="gramStart"/>
      <w:r>
        <w:t>&lt;!--</w:t>
      </w:r>
      <w:proofErr w:type="gramEnd"/>
      <w:r>
        <w:t xml:space="preserve"> 2.</w:t>
      </w:r>
      <w:r>
        <w:t>静态工厂获取实例化对象</w:t>
      </w:r>
      <w:r>
        <w:t xml:space="preserve"> --&gt;</w:t>
      </w:r>
    </w:p>
    <w:p w14:paraId="4936F575" w14:textId="77777777" w:rsidR="00981C40" w:rsidRDefault="00981C40" w:rsidP="00981C40">
      <w:pPr>
        <w:pStyle w:val="xml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class:</w:t>
      </w:r>
      <w:r>
        <w:t>直接指定到静态工厂类</w:t>
      </w:r>
      <w:r>
        <w:t xml:space="preserve">, factory-method: </w:t>
      </w:r>
      <w:r>
        <w:t>指定生产实例的方法</w:t>
      </w:r>
      <w:r>
        <w:t>, spring</w:t>
      </w:r>
      <w:r>
        <w:t>容器在实例化工厂类的时候会自动调用该方法并返回实例对象</w:t>
      </w:r>
      <w:r>
        <w:t xml:space="preserve"> --&gt;</w:t>
      </w:r>
    </w:p>
    <w:p w14:paraId="546039FD" w14:textId="77777777" w:rsidR="00981C40" w:rsidRDefault="00981C40" w:rsidP="00981C40">
      <w:pPr>
        <w:pStyle w:val="xml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t xml:space="preserve"> </w:t>
      </w:r>
      <w:r>
        <w:rPr>
          <w:color w:val="000000"/>
        </w:rPr>
        <w:t>=</w:t>
      </w:r>
      <w:r>
        <w:t xml:space="preserve"> </w:t>
      </w:r>
      <w:r>
        <w:rPr>
          <w:i/>
          <w:iCs/>
          <w:color w:val="2A00FF"/>
        </w:rPr>
        <w:t>"bean2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cn.itcast</w:t>
      </w:r>
      <w:proofErr w:type="gramEnd"/>
      <w:r>
        <w:rPr>
          <w:i/>
          <w:iCs/>
          <w:color w:val="2A00FF"/>
        </w:rPr>
        <w:t>.spring.b_xmlnewbean.Bean2Factory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getBean2"</w:t>
      </w:r>
      <w:r>
        <w:t xml:space="preserve"> </w:t>
      </w:r>
      <w:r>
        <w:rPr>
          <w:color w:val="008080"/>
        </w:rPr>
        <w:t>/&gt;</w:t>
      </w:r>
    </w:p>
    <w:p w14:paraId="59392C60" w14:textId="77777777" w:rsidR="00981C40" w:rsidRDefault="00981C40" w:rsidP="00981C40">
      <w:pPr>
        <w:pStyle w:val="xml"/>
        <w:rPr>
          <w:color w:val="008080"/>
        </w:rPr>
      </w:pPr>
    </w:p>
    <w:p w14:paraId="5BBB7607" w14:textId="0A9D8D0F" w:rsidR="00CC6E95" w:rsidRPr="00981C40" w:rsidRDefault="00B2523D" w:rsidP="00981C40">
      <w:r w:rsidRPr="00981C40">
        <w:rPr>
          <w:rFonts w:hint="eastAsia"/>
          <w:highlight w:val="yellow"/>
        </w:rPr>
        <w:t>第四步</w:t>
      </w:r>
      <w:r w:rsidRPr="00981C40">
        <w:rPr>
          <w:rFonts w:hint="eastAsia"/>
        </w:rPr>
        <w:t>：测试类进行测试</w:t>
      </w:r>
    </w:p>
    <w:p w14:paraId="41ABD8B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78A4B23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156303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14:paraId="4283887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4B170DB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静态工厂</w:t>
      </w:r>
    </w:p>
    <w:p w14:paraId="4E758F6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ean2 bean2=(Bean2) applicationContext.getBean(</w:t>
      </w:r>
      <w:r>
        <w:rPr>
          <w:rFonts w:ascii="Consolas" w:eastAsia="Consolas" w:hAnsi="Consolas" w:hint="eastAsia"/>
          <w:color w:val="2A00FF"/>
          <w:szCs w:val="21"/>
        </w:rPr>
        <w:t>"bean2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F0A3FA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bean2);</w:t>
      </w:r>
    </w:p>
    <w:p w14:paraId="1739959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172D3946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三种方式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实例工厂方法</w:t>
      </w:r>
      <w:r>
        <w:rPr>
          <w:rFonts w:hint="eastAsia"/>
          <w:highlight w:val="yellow"/>
        </w:rPr>
        <w:t xml:space="preserve"> </w:t>
      </w:r>
    </w:p>
    <w:p w14:paraId="3CFADD5D" w14:textId="77777777" w:rsidR="00CC6E95" w:rsidRDefault="00B2523D">
      <w:r w:rsidRPr="0020261B">
        <w:rPr>
          <w:rFonts w:hint="eastAsia"/>
          <w:highlight w:val="yellow"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Bean3.java</w:t>
      </w:r>
    </w:p>
    <w:p w14:paraId="7F0B15B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第三种bean，实例工厂方式创建</w:t>
      </w:r>
    </w:p>
    <w:p w14:paraId="674C307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3 {</w:t>
      </w:r>
    </w:p>
    <w:p w14:paraId="70ED4217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590D50E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6EE5CB7D" w14:textId="77777777" w:rsidR="00CC6E95" w:rsidRDefault="00B2523D">
      <w:r w:rsidRPr="0020261B">
        <w:rPr>
          <w:rFonts w:hint="eastAsia"/>
          <w:highlight w:val="yellow"/>
        </w:rPr>
        <w:t>第二步</w:t>
      </w:r>
      <w:r>
        <w:rPr>
          <w:rFonts w:hint="eastAsia"/>
        </w:rPr>
        <w:t>：创建实例工厂</w:t>
      </w:r>
      <w:r>
        <w:rPr>
          <w:rFonts w:hint="eastAsia"/>
        </w:rPr>
        <w:t>Bean3Factory</w:t>
      </w:r>
      <w:r>
        <w:rPr>
          <w:rFonts w:hint="eastAsia"/>
        </w:rPr>
        <w:t>类</w:t>
      </w:r>
    </w:p>
    <w:p w14:paraId="00BC7A3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例工厂:必须new工厂--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》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</w:t>
      </w:r>
    </w:p>
    <w:p w14:paraId="59AA4B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ean3Factory {</w:t>
      </w:r>
    </w:p>
    <w:p w14:paraId="751F696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普通的方法，非静态方法</w:t>
      </w:r>
    </w:p>
    <w:p w14:paraId="511C96E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Bean3 getBean3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(){</w:t>
      </w:r>
      <w:proofErr w:type="gramEnd"/>
    </w:p>
    <w:p w14:paraId="50D5CBC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实例对象返回</w:t>
      </w:r>
    </w:p>
    <w:p w14:paraId="34F82D9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ean3();</w:t>
      </w:r>
    </w:p>
    <w:p w14:paraId="2FF9196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25126D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7E4BE171" w14:textId="77777777" w:rsidR="00CC6E95" w:rsidRDefault="00B2523D">
      <w:r w:rsidRPr="0020261B">
        <w:rPr>
          <w:rFonts w:hint="eastAsia"/>
          <w:highlight w:val="yellow"/>
        </w:rPr>
        <w:t>第三步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容器的配置：</w:t>
      </w:r>
      <w:r>
        <w:rPr>
          <w:rFonts w:hint="eastAsia"/>
        </w:rPr>
        <w:t>applicationContext.xml</w:t>
      </w:r>
    </w:p>
    <w:p w14:paraId="4014960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实例工厂的方式实例化bean --&gt;</w:t>
      </w:r>
    </w:p>
    <w:p w14:paraId="70CB68C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Factory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b_xmlnewbean.Bean3Factory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467F478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factory-bean相当于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：引用一个bean对象 --&gt;</w:t>
      </w:r>
    </w:p>
    <w:p w14:paraId="1BE8BAF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factory-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3Factory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factory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getBean3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4A59B8A0" w14:textId="77777777" w:rsidR="00CC6E95" w:rsidRDefault="00B2523D">
      <w:r w:rsidRPr="002B7E46">
        <w:rPr>
          <w:rFonts w:hint="eastAsia"/>
          <w:highlight w:val="yellow"/>
        </w:rPr>
        <w:t>第四步</w:t>
      </w:r>
      <w:r>
        <w:rPr>
          <w:rFonts w:hint="eastAsia"/>
        </w:rPr>
        <w:t>：使用测试代码，进行测试：</w:t>
      </w:r>
    </w:p>
    <w:p w14:paraId="6F0CA79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53873BE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0611EF2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14:paraId="791063A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4CC48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实例工厂</w:t>
      </w:r>
    </w:p>
    <w:p w14:paraId="2C17642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ean3 bean3=(Bean3) applicationContext.getBean(</w:t>
      </w:r>
      <w:r>
        <w:rPr>
          <w:rFonts w:ascii="Consolas" w:eastAsia="Consolas" w:hAnsi="Consolas" w:hint="eastAsia"/>
          <w:color w:val="2A00FF"/>
          <w:szCs w:val="21"/>
        </w:rPr>
        <w:t>"bean3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86ADA4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bean3);</w:t>
      </w:r>
    </w:p>
    <w:p w14:paraId="5644BE0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AA77746" w14:textId="4A4583BA" w:rsidR="00CC6E95" w:rsidRDefault="009837ED">
      <w:r>
        <w:rPr>
          <w:rFonts w:hint="eastAsia"/>
          <w:highlight w:val="yellow"/>
        </w:rPr>
        <w:t xml:space="preserve"> </w:t>
      </w:r>
    </w:p>
    <w:p w14:paraId="3632C7CC" w14:textId="603A353E" w:rsidR="00CC6E95" w:rsidRDefault="009837ED">
      <w:r>
        <w:rPr>
          <w:rFonts w:hint="eastAsia"/>
        </w:rPr>
        <w:t>三</w:t>
      </w:r>
      <w:r w:rsidR="00B2523D">
        <w:t>种方式：</w:t>
      </w:r>
    </w:p>
    <w:p w14:paraId="5527A7A9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一种：最常用</w:t>
      </w:r>
    </w:p>
    <w:p w14:paraId="33A00363" w14:textId="77777777" w:rsidR="000807A4" w:rsidRDefault="00B2523D" w:rsidP="000807A4">
      <w:pPr>
        <w:numPr>
          <w:ilvl w:val="0"/>
          <w:numId w:val="6"/>
        </w:numPr>
      </w:pPr>
      <w:r>
        <w:rPr>
          <w:rFonts w:hint="eastAsia"/>
        </w:rPr>
        <w:t>第三种：一些框架初始化的时候用的多。</w:t>
      </w:r>
    </w:p>
    <w:p w14:paraId="624536F8" w14:textId="63A2DE13" w:rsidR="00CC6E95" w:rsidRDefault="009837ED" w:rsidP="000807A4">
      <w:r>
        <w:rPr>
          <w:rFonts w:hint="eastAsia"/>
        </w:rPr>
        <w:t xml:space="preserve"> </w:t>
      </w:r>
    </w:p>
    <w:p w14:paraId="605B86BE" w14:textId="3B90DDDB" w:rsidR="00CC6E95" w:rsidRDefault="0030678A">
      <w:r>
        <w:t xml:space="preserve"> </w:t>
      </w:r>
    </w:p>
    <w:p w14:paraId="324D1744" w14:textId="77777777" w:rsidR="00CC6E95" w:rsidRDefault="00CC6E95"/>
    <w:p w14:paraId="5282694A" w14:textId="77777777" w:rsidR="00CC6E95" w:rsidRDefault="00B2523D">
      <w:pPr>
        <w:pStyle w:val="2"/>
      </w:pPr>
      <w:r>
        <w:rPr>
          <w:rFonts w:hint="eastAsia"/>
        </w:rPr>
        <w:t>Bean</w:t>
      </w:r>
      <w:r>
        <w:rPr>
          <w:rFonts w:hint="eastAsia"/>
        </w:rPr>
        <w:t>的作用域</w:t>
      </w:r>
      <w:r>
        <w:rPr>
          <w:rFonts w:hint="eastAsia"/>
        </w:rPr>
        <w:t xml:space="preserve"> </w:t>
      </w:r>
    </w:p>
    <w:p w14:paraId="700E10B3" w14:textId="77777777" w:rsidR="00CC6E95" w:rsidRDefault="00B2523D"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创建的</w:t>
      </w:r>
      <w:r>
        <w:rPr>
          <w:rFonts w:hint="eastAsia"/>
        </w:rPr>
        <w:t>bean</w:t>
      </w:r>
      <w:r>
        <w:rPr>
          <w:rFonts w:hint="eastAsia"/>
        </w:rPr>
        <w:t>对象在什么情况下有效。</w:t>
      </w:r>
    </w:p>
    <w:p w14:paraId="66A3948B" w14:textId="20C3C65D" w:rsidR="00CC6E95" w:rsidRDefault="00C34C9B">
      <w:r>
        <w:rPr>
          <w:noProof/>
        </w:rPr>
        <w:pict w14:anchorId="26F211F8">
          <v:shape id="_x0000_i1050" type="#_x0000_t75" style="width:429.35pt;height:231.35pt;visibility:visible;mso-wrap-style:square">
            <v:imagedata r:id="rId32" o:title=""/>
          </v:shape>
        </w:pict>
      </w:r>
    </w:p>
    <w:p w14:paraId="3DF11280" w14:textId="7C69DCE4" w:rsidR="00CC6E95" w:rsidRDefault="00CC6E95"/>
    <w:p w14:paraId="645F85E6" w14:textId="77777777" w:rsidR="00CC6E95" w:rsidRDefault="00B2523D">
      <w:r>
        <w:rPr>
          <w:rFonts w:hint="eastAsia"/>
        </w:rPr>
        <w:t>项目开发中通常会使用：</w:t>
      </w:r>
      <w:r>
        <w:rPr>
          <w:rFonts w:hint="eastAsia"/>
          <w:color w:val="FF0000"/>
        </w:rPr>
        <w:t xml:space="preserve">singleton </w:t>
      </w:r>
      <w:r>
        <w:rPr>
          <w:rFonts w:hint="eastAsia"/>
          <w:color w:val="FF0000"/>
        </w:rPr>
        <w:t>单例、</w:t>
      </w:r>
      <w:r>
        <w:rPr>
          <w:rFonts w:hint="eastAsia"/>
          <w:color w:val="FF0000"/>
        </w:rPr>
        <w:t xml:space="preserve"> prototype</w:t>
      </w:r>
      <w:r>
        <w:rPr>
          <w:rFonts w:hint="eastAsia"/>
          <w:color w:val="FF0000"/>
        </w:rPr>
        <w:t>多例</w:t>
      </w:r>
      <w:r>
        <w:rPr>
          <w:rFonts w:hint="eastAsia"/>
          <w:color w:val="FF0000"/>
        </w:rPr>
        <w:t xml:space="preserve"> </w:t>
      </w:r>
    </w:p>
    <w:p w14:paraId="3FA0BABF" w14:textId="77777777" w:rsidR="00CC6E95" w:rsidRDefault="00B2523D">
      <w:pPr>
        <w:rPr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ingleton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在一个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中，对象只有一个实例。（</w:t>
      </w:r>
      <w:r>
        <w:rPr>
          <w:rFonts w:hint="eastAsia"/>
          <w:color w:val="FF0000"/>
          <w:highlight w:val="yellow"/>
        </w:rPr>
        <w:t>默认值</w:t>
      </w:r>
      <w:r>
        <w:rPr>
          <w:rFonts w:hint="eastAsia"/>
          <w:highlight w:val="yellow"/>
        </w:rPr>
        <w:t>）</w:t>
      </w:r>
    </w:p>
    <w:p w14:paraId="14290456" w14:textId="77777777" w:rsidR="00CC6E95" w:rsidRDefault="00B2523D">
      <w:r>
        <w:rPr>
          <w:highlight w:val="yellow"/>
        </w:rPr>
        <w:t>P</w:t>
      </w:r>
      <w:r>
        <w:rPr>
          <w:rFonts w:hint="eastAsia"/>
          <w:highlight w:val="yellow"/>
        </w:rPr>
        <w:t>rototype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在一个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中，存在多个实例，每次</w:t>
      </w:r>
      <w:r>
        <w:rPr>
          <w:rFonts w:hint="eastAsia"/>
          <w:highlight w:val="yellow"/>
        </w:rPr>
        <w:t xml:space="preserve">getBean </w:t>
      </w:r>
      <w:r>
        <w:rPr>
          <w:rFonts w:hint="eastAsia"/>
          <w:highlight w:val="yellow"/>
        </w:rPr>
        <w:t>返回一个新的实例</w:t>
      </w:r>
      <w:r>
        <w:rPr>
          <w:rFonts w:hint="eastAsia"/>
        </w:rPr>
        <w:t>。</w:t>
      </w:r>
    </w:p>
    <w:p w14:paraId="04980DA5" w14:textId="77777777" w:rsidR="00CC6E95" w:rsidRDefault="00B2523D">
      <w:r>
        <w:rPr>
          <w:rFonts w:hint="eastAsia"/>
        </w:rPr>
        <w:t>建立包：</w:t>
      </w:r>
      <w:proofErr w:type="gramStart"/>
      <w:r>
        <w:t>cn.itcast</w:t>
      </w:r>
      <w:proofErr w:type="gramEnd"/>
      <w:r>
        <w:t>.spring.c_</w:t>
      </w:r>
      <w:r>
        <w:rPr>
          <w:rFonts w:hint="eastAsia"/>
        </w:rPr>
        <w:t>xml</w:t>
      </w:r>
      <w:r>
        <w:t>scope</w:t>
      </w:r>
    </w:p>
    <w:p w14:paraId="58502179" w14:textId="77777777" w:rsidR="00CC6E95" w:rsidRDefault="00B2523D">
      <w:r w:rsidRPr="0024243C">
        <w:rPr>
          <w:rFonts w:hint="eastAsia"/>
          <w:highlight w:val="yellow"/>
        </w:rPr>
        <w:t>第一步</w:t>
      </w:r>
      <w:r>
        <w:rPr>
          <w:rFonts w:hint="eastAsia"/>
        </w:rPr>
        <w:t>：创建类</w:t>
      </w:r>
      <w:r>
        <w:rPr>
          <w:rFonts w:hint="eastAsia"/>
        </w:rPr>
        <w:t>SingletonBean.java</w:t>
      </w:r>
      <w:r>
        <w:rPr>
          <w:rFonts w:hint="eastAsia"/>
        </w:rPr>
        <w:t>和</w:t>
      </w:r>
      <w:r>
        <w:rPr>
          <w:rFonts w:hint="eastAsia"/>
        </w:rPr>
        <w:t>PrototypeBean.java</w:t>
      </w:r>
    </w:p>
    <w:p w14:paraId="1520F115" w14:textId="77777777" w:rsidR="00CC6E95" w:rsidRDefault="00B2523D">
      <w:r>
        <w:rPr>
          <w:rFonts w:hint="eastAsia"/>
        </w:rPr>
        <w:t>创建类</w:t>
      </w:r>
      <w:bookmarkStart w:id="7" w:name="OLE_LINK13"/>
      <w:r>
        <w:rPr>
          <w:rFonts w:hint="eastAsia"/>
        </w:rPr>
        <w:t>SingletonBean.java</w:t>
      </w:r>
      <w:bookmarkEnd w:id="7"/>
      <w:r>
        <w:rPr>
          <w:rFonts w:hint="eastAsia"/>
        </w:rPr>
        <w:t>类</w:t>
      </w:r>
    </w:p>
    <w:p w14:paraId="2BCD691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</w:t>
      </w:r>
    </w:p>
    <w:p w14:paraId="0245E65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SingletonBean</w:t>
      </w:r>
      <w:r>
        <w:rPr>
          <w:rFonts w:ascii="Consolas" w:eastAsia="Consolas" w:hAnsi="Consolas" w:hint="eastAsia"/>
          <w:color w:val="000000"/>
          <w:szCs w:val="21"/>
        </w:rPr>
        <w:t xml:space="preserve"> {</w:t>
      </w:r>
    </w:p>
    <w:p w14:paraId="4EA132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ingletonBea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1922DA3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SingletonBean:初始化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了单例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91B458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6463C8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F8DF37E" w14:textId="77777777" w:rsidR="00CC6E95" w:rsidRDefault="00CC6E95"/>
    <w:p w14:paraId="63C315CB" w14:textId="77777777" w:rsidR="00CC6E95" w:rsidRDefault="00B2523D">
      <w:r>
        <w:rPr>
          <w:rFonts w:hint="eastAsia"/>
        </w:rPr>
        <w:t>创建类</w:t>
      </w:r>
      <w:bookmarkStart w:id="8" w:name="OLE_LINK14"/>
      <w:r>
        <w:rPr>
          <w:rFonts w:hint="eastAsia"/>
        </w:rPr>
        <w:t>PrototypeBean.java</w:t>
      </w:r>
      <w:bookmarkEnd w:id="8"/>
      <w:r>
        <w:rPr>
          <w:rFonts w:hint="eastAsia"/>
        </w:rPr>
        <w:t>类</w:t>
      </w:r>
    </w:p>
    <w:p w14:paraId="4E27F19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多例bean</w:t>
      </w:r>
    </w:p>
    <w:p w14:paraId="6D6C672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totypeBean {</w:t>
      </w:r>
    </w:p>
    <w:p w14:paraId="72BE249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totypeBea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038DFA5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PrototypeBean初始化了多例的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8C9947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851E0F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8312DA4" w14:textId="77777777" w:rsidR="00CC6E95" w:rsidRDefault="00CC6E95"/>
    <w:p w14:paraId="01B0BD5B" w14:textId="77777777" w:rsidR="00CC6E95" w:rsidRDefault="00B2523D">
      <w:r w:rsidRPr="004923D1">
        <w:rPr>
          <w:rFonts w:hint="eastAsia"/>
          <w:highlight w:val="yellow"/>
        </w:rPr>
        <w:t>第二步</w:t>
      </w:r>
      <w:r>
        <w:rPr>
          <w:rFonts w:hint="eastAsia"/>
        </w:rPr>
        <w:t>：定义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applicationContext.xml:</w:t>
      </w:r>
    </w:p>
    <w:p w14:paraId="745CF83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14:paraId="2DAA491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bean的作用范围</w:t>
      </w:r>
    </w:p>
    <w:p w14:paraId="78C3E23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scope:配置作用范围的，默认值就是singleton单例</w:t>
      </w:r>
    </w:p>
    <w:p w14:paraId="0DCAE59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14:paraId="3BD600D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单例 --&gt;</w:t>
      </w:r>
    </w:p>
    <w:p w14:paraId="1BEBC43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bean id="singletonBean" class="cn.itcast.spring.c_xmlscope.SingletonBean" scope="singleton"/&gt; --&gt;</w:t>
      </w:r>
    </w:p>
    <w:p w14:paraId="3ED2AEE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singleton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xmlscope.SingletonBean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338D57C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多例 --&gt;</w:t>
      </w:r>
    </w:p>
    <w:p w14:paraId="506CF7B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totyp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c_xmlscope.Prototyp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sco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totyp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7F67BE1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9F50C77" w14:textId="77777777" w:rsidR="00CC6E95" w:rsidRDefault="00CC6E95"/>
    <w:p w14:paraId="58EC1868" w14:textId="77777777" w:rsidR="00CC6E95" w:rsidRDefault="00CC6E95"/>
    <w:p w14:paraId="74712C30" w14:textId="77777777" w:rsidR="00CC6E95" w:rsidRDefault="00B2523D">
      <w:r w:rsidRPr="004923D1">
        <w:rPr>
          <w:rFonts w:hint="eastAsia"/>
          <w:highlight w:val="yellow"/>
        </w:rPr>
        <w:t>第三步</w:t>
      </w:r>
      <w:r>
        <w:rPr>
          <w:rFonts w:hint="eastAsia"/>
        </w:rPr>
        <w:t>：测试代码，创建</w:t>
      </w:r>
      <w:r>
        <w:rPr>
          <w:rFonts w:hint="eastAsia"/>
        </w:rPr>
        <w:t>SpringTest.java</w:t>
      </w:r>
      <w:r>
        <w:rPr>
          <w:rFonts w:hint="eastAsia"/>
        </w:rPr>
        <w:t>：</w:t>
      </w:r>
    </w:p>
    <w:p w14:paraId="34B9288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newbean</w:t>
      </w:r>
      <w:r>
        <w:rPr>
          <w:rFonts w:ascii="Consolas" w:eastAsia="Consolas" w:hAnsi="Consolas" w:hint="eastAsia"/>
          <w:color w:val="3F7F5F"/>
          <w:szCs w:val="21"/>
        </w:rPr>
        <w:t>的方式</w:t>
      </w:r>
    </w:p>
    <w:p w14:paraId="3E55471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14:paraId="689635F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65A05BE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53F2A8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1F3EB79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构建实例化获取spring的容器（工厂、上下文）</w:t>
      </w:r>
    </w:p>
    <w:p w14:paraId="4414F5A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321593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1：看看多次获取bean的时候，是不是同一个</w:t>
      </w:r>
    </w:p>
    <w:p w14:paraId="61697B3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2：看看bean什么时候初始化的</w:t>
      </w:r>
    </w:p>
    <w:p w14:paraId="26A9933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获取单例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bean：应该是同一个</w:t>
      </w:r>
    </w:p>
    <w:p w14:paraId="5281D72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单例：每次从spring容器中获取的对象，是同一个对象</w:t>
      </w:r>
    </w:p>
    <w:p w14:paraId="5A28177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初始化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：是在spring容器初始化的时候，就初始化了</w:t>
      </w:r>
    </w:p>
    <w:p w14:paraId="4F19D6D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ingletonBean singletonBean1=(SingletonBean)applicationContext.getBean(</w:t>
      </w:r>
      <w:r>
        <w:rPr>
          <w:rFonts w:ascii="Consolas" w:eastAsia="Consolas" w:hAnsi="Consolas" w:hint="eastAsia"/>
          <w:color w:val="2A00FF"/>
          <w:szCs w:val="21"/>
        </w:rPr>
        <w:t>"singleton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D5424C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ingletonBean singletonBean2=(SingletonBean)applicationContext.getBean(</w:t>
      </w:r>
      <w:r>
        <w:rPr>
          <w:rFonts w:ascii="Consolas" w:eastAsia="Consolas" w:hAnsi="Consolas" w:hint="eastAsia"/>
          <w:color w:val="2A00FF"/>
          <w:szCs w:val="21"/>
        </w:rPr>
        <w:t>"singleton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013363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singletonBean1);</w:t>
      </w:r>
    </w:p>
    <w:p w14:paraId="4C12B81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singletonBean2);</w:t>
      </w:r>
    </w:p>
    <w:p w14:paraId="052E00D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多例的bean：</w:t>
      </w:r>
    </w:p>
    <w:p w14:paraId="50E3C6F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多例：每次从spring容器中获取的对象，不是同一个对象</w:t>
      </w:r>
    </w:p>
    <w:p w14:paraId="4D550A2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多例初始化：是在getBean的时候初始化，相当于每次</w:t>
      </w:r>
      <w:r>
        <w:rPr>
          <w:rFonts w:ascii="Consolas" w:eastAsia="Consolas" w:hAnsi="Consolas" w:hint="eastAsia"/>
          <w:color w:val="3F7F5F"/>
          <w:szCs w:val="21"/>
          <w:u w:val="single"/>
        </w:rPr>
        <w:t>getbean</w:t>
      </w:r>
      <w:r>
        <w:rPr>
          <w:rFonts w:ascii="Consolas" w:hAnsi="Consolas" w:hint="eastAsia"/>
          <w:color w:val="3F7F5F"/>
          <w:szCs w:val="21"/>
        </w:rPr>
        <w:t>就是在</w:t>
      </w:r>
      <w:r>
        <w:rPr>
          <w:rFonts w:ascii="Consolas" w:eastAsia="Consolas" w:hAnsi="Consolas" w:hint="eastAsia"/>
          <w:color w:val="3F7F5F"/>
          <w:szCs w:val="21"/>
        </w:rPr>
        <w:t>new Bean（）</w:t>
      </w:r>
    </w:p>
    <w:p w14:paraId="5272A5B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totypeBean prototypeBean1=(PrototypeBean)applicationContext.getBean(</w:t>
      </w:r>
      <w:r>
        <w:rPr>
          <w:rFonts w:ascii="Consolas" w:eastAsia="Consolas" w:hAnsi="Consolas" w:hint="eastAsia"/>
          <w:color w:val="2A00FF"/>
          <w:szCs w:val="21"/>
        </w:rPr>
        <w:t>"prototyp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34C8F3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totypeBean prototypeBean2=(PrototypeBean)applicationContext.getBean(</w:t>
      </w:r>
      <w:r>
        <w:rPr>
          <w:rFonts w:ascii="Consolas" w:eastAsia="Consolas" w:hAnsi="Consolas" w:hint="eastAsia"/>
          <w:color w:val="2A00FF"/>
          <w:szCs w:val="21"/>
        </w:rPr>
        <w:t>"prototyp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B1EDEC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prototypeBean1);</w:t>
      </w:r>
    </w:p>
    <w:p w14:paraId="6A54B80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prototypeBean2);</w:t>
      </w:r>
    </w:p>
    <w:p w14:paraId="4F23DE3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2E100A3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864C8F5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D7E24D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3B580AAC" w14:textId="77777777" w:rsidR="00CC6E95" w:rsidRDefault="00B2523D">
      <w:r>
        <w:rPr>
          <w:rFonts w:hint="eastAsia"/>
        </w:rPr>
        <w:t>运行查看，</w:t>
      </w:r>
      <w:r>
        <w:t>测试结果：</w:t>
      </w:r>
    </w:p>
    <w:p w14:paraId="3B9E35A9" w14:textId="77777777" w:rsidR="00CC6E95" w:rsidRDefault="00C34C9B">
      <w:r>
        <w:pict w14:anchorId="1534D49B">
          <v:shape id="_x0000_i1051" type="#_x0000_t75" style="width:519.35pt;height:224pt">
            <v:imagedata r:id="rId33" o:title=""/>
          </v:shape>
        </w:pict>
      </w:r>
    </w:p>
    <w:p w14:paraId="3F7D71AE" w14:textId="77777777" w:rsidR="00CC6E95" w:rsidRDefault="00B2523D">
      <w:r>
        <w:rPr>
          <w:rFonts w:hint="eastAsia"/>
        </w:rPr>
        <w:t>【注意】</w:t>
      </w:r>
    </w:p>
    <w:p w14:paraId="4A7EFF85" w14:textId="77777777" w:rsidR="00CC6E95" w:rsidRDefault="00B2523D">
      <w:proofErr w:type="gramStart"/>
      <w:r w:rsidRPr="00466727">
        <w:rPr>
          <w:rFonts w:hint="eastAsia"/>
          <w:highlight w:val="yellow"/>
        </w:rPr>
        <w:t>单例是</w:t>
      </w:r>
      <w:proofErr w:type="gramEnd"/>
      <w:r w:rsidRPr="00466727">
        <w:rPr>
          <w:rFonts w:hint="eastAsia"/>
          <w:highlight w:val="yellow"/>
        </w:rPr>
        <w:t>默认值，如果</w:t>
      </w:r>
      <w:proofErr w:type="gramStart"/>
      <w:r w:rsidRPr="00466727">
        <w:rPr>
          <w:rFonts w:hint="eastAsia"/>
          <w:highlight w:val="yellow"/>
        </w:rPr>
        <w:t>需要单例对</w:t>
      </w:r>
      <w:proofErr w:type="gramEnd"/>
      <w:r w:rsidRPr="00466727">
        <w:rPr>
          <w:rFonts w:hint="eastAsia"/>
          <w:highlight w:val="yellow"/>
        </w:rPr>
        <w:t>象，则不需要配置</w:t>
      </w:r>
      <w:r w:rsidRPr="00466727">
        <w:rPr>
          <w:rFonts w:hint="eastAsia"/>
          <w:highlight w:val="yellow"/>
        </w:rPr>
        <w:t>scope</w:t>
      </w:r>
      <w:r w:rsidRPr="00466727">
        <w:rPr>
          <w:rFonts w:hint="eastAsia"/>
          <w:highlight w:val="yellow"/>
        </w:rPr>
        <w:t>。</w:t>
      </w:r>
    </w:p>
    <w:p w14:paraId="051D6CF5" w14:textId="77777777" w:rsidR="00CC6E95" w:rsidRDefault="00CC6E95"/>
    <w:p w14:paraId="54E9AC19" w14:textId="77777777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>Bean</w:t>
      </w:r>
      <w:r>
        <w:rPr>
          <w:rFonts w:hint="eastAsia"/>
        </w:rPr>
        <w:t>的生命周期</w:t>
      </w:r>
      <w:r>
        <w:rPr>
          <w:rFonts w:hint="eastAsia"/>
        </w:rPr>
        <w:t xml:space="preserve"> </w:t>
      </w:r>
    </w:p>
    <w:p w14:paraId="237C24A8" w14:textId="77777777" w:rsidR="00CC6E95" w:rsidRDefault="00B2523D">
      <w:r>
        <w:t>通过</w:t>
      </w:r>
      <w:r>
        <w:t>spring</w:t>
      </w:r>
      <w:r>
        <w:t>工厂，可以控制</w:t>
      </w:r>
      <w:r>
        <w:t>bean</w:t>
      </w:r>
      <w:r>
        <w:t>的生命周期。</w:t>
      </w:r>
    </w:p>
    <w:p w14:paraId="6C97183F" w14:textId="77777777" w:rsidR="00CC6E95" w:rsidRDefault="00B2523D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的初始化和销毁方法</w:t>
      </w:r>
      <w:r>
        <w:rPr>
          <w:rFonts w:hint="eastAsia"/>
        </w:rPr>
        <w:t xml:space="preserve"> </w:t>
      </w:r>
    </w:p>
    <w:p w14:paraId="7B8A1335" w14:textId="0B38A310" w:rsidR="00CC6E95" w:rsidRDefault="00B2523D"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 xml:space="preserve"> init-method</w:t>
      </w:r>
      <w:r>
        <w:rPr>
          <w:rFonts w:hint="eastAsia"/>
          <w:highlight w:val="yellow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 w:rsidR="007659A2">
        <w:rPr>
          <w:rFonts w:hint="eastAsia"/>
        </w:rPr>
        <w:t>实例化</w:t>
      </w:r>
      <w:r>
        <w:rPr>
          <w:rFonts w:hint="eastAsia"/>
        </w:rPr>
        <w:t>后的调用方法</w:t>
      </w:r>
    </w:p>
    <w:p w14:paraId="7B0FCEDD" w14:textId="77777777" w:rsidR="00CC6E95" w:rsidRDefault="00B2523D">
      <w:r>
        <w:rPr>
          <w:rFonts w:hint="eastAsia"/>
          <w:highlight w:val="yellow"/>
        </w:rPr>
        <w:t>通过</w:t>
      </w:r>
      <w:r>
        <w:rPr>
          <w:rFonts w:hint="eastAsia"/>
          <w:highlight w:val="yellow"/>
        </w:rPr>
        <w:t xml:space="preserve"> destroy-method</w:t>
      </w:r>
      <w:r>
        <w:rPr>
          <w:rFonts w:hint="eastAsia"/>
          <w:highlight w:val="yellow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指定销毁对象前的方法</w:t>
      </w:r>
      <w:r>
        <w:rPr>
          <w:rFonts w:hint="eastAsia"/>
        </w:rPr>
        <w:t xml:space="preserve"> </w:t>
      </w:r>
    </w:p>
    <w:p w14:paraId="287FE2CE" w14:textId="77777777" w:rsidR="00CC6E95" w:rsidRDefault="00C34C9B">
      <w:r>
        <w:pict w14:anchorId="26CD0591">
          <v:shape id="_x0000_i1052" type="#_x0000_t75" style="width:156.65pt;height:24.65pt">
            <v:imagedata r:id="rId34" o:title=""/>
          </v:shape>
        </w:pict>
      </w:r>
    </w:p>
    <w:p w14:paraId="4D2CCFAD" w14:textId="77777777" w:rsidR="00CC6E95" w:rsidRDefault="00B2523D">
      <w:r>
        <w:rPr>
          <w:rFonts w:hint="eastAsia"/>
        </w:rPr>
        <w:t>创建包</w:t>
      </w:r>
      <w:r>
        <w:rPr>
          <w:rFonts w:hint="eastAsia"/>
        </w:rPr>
        <w:t>cn.</w:t>
      </w:r>
      <w:proofErr w:type="gramStart"/>
      <w:r>
        <w:rPr>
          <w:rFonts w:hint="eastAsia"/>
        </w:rPr>
        <w:t>itcast.spring</w:t>
      </w:r>
      <w:proofErr w:type="gramEnd"/>
      <w:r>
        <w:rPr>
          <w:rFonts w:hint="eastAsia"/>
        </w:rPr>
        <w:t>.d_xmllifecycle</w:t>
      </w:r>
    </w:p>
    <w:p w14:paraId="4B280DB1" w14:textId="77777777" w:rsidR="00CC6E95" w:rsidRDefault="00CC6E95"/>
    <w:p w14:paraId="5AA22414" w14:textId="77777777" w:rsidR="00CC6E95" w:rsidRDefault="00B2523D">
      <w:r w:rsidRPr="009063F4">
        <w:rPr>
          <w:rFonts w:hint="eastAsia"/>
          <w:highlight w:val="yellow"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LifeCycleBean</w:t>
      </w:r>
      <w:r>
        <w:rPr>
          <w:rFonts w:hint="eastAsia"/>
        </w:rPr>
        <w:t>，指定一个</w:t>
      </w:r>
      <w:r>
        <w:rPr>
          <w:rFonts w:hint="eastAsia"/>
        </w:rPr>
        <w:t>init</w:t>
      </w:r>
      <w:r>
        <w:rPr>
          <w:rFonts w:hint="eastAsia"/>
        </w:rPr>
        <w:t>的方法，和一个</w:t>
      </w:r>
      <w:r>
        <w:rPr>
          <w:rFonts w:hint="eastAsia"/>
        </w:rPr>
        <w:t>destroy</w:t>
      </w:r>
      <w:r>
        <w:rPr>
          <w:rFonts w:hint="eastAsia"/>
        </w:rPr>
        <w:t>的方法。</w:t>
      </w:r>
    </w:p>
    <w:p w14:paraId="194EF8D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bookmarkStart w:id="9" w:name="OLE_LINK18"/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14:paraId="05AE422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14:paraId="092D96E9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</w:p>
    <w:p w14:paraId="350324F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定义构造方法</w:t>
      </w:r>
    </w:p>
    <w:p w14:paraId="54ADD3A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LifeCycleBea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2B9E5350" w14:textId="37B4CA95" w:rsidR="00CC6E95" w:rsidRDefault="00B2523D" w:rsidP="00E9248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843"/>
        </w:tabs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构造器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  <w:r w:rsidR="00E92488">
        <w:rPr>
          <w:rFonts w:ascii="Consolas" w:eastAsia="Consolas" w:hAnsi="Consolas"/>
          <w:color w:val="000000"/>
          <w:szCs w:val="21"/>
        </w:rPr>
        <w:tab/>
      </w:r>
      <w:r w:rsidR="00E92488">
        <w:rPr>
          <w:rFonts w:ascii="Consolas" w:eastAsia="Consolas" w:hAnsi="Consolas"/>
          <w:color w:val="000000"/>
          <w:szCs w:val="21"/>
        </w:rPr>
        <w:tab/>
      </w:r>
    </w:p>
    <w:p w14:paraId="73EEF82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1B2028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51898B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0" w:name="OLE_LINK17"/>
      <w:r>
        <w:rPr>
          <w:rFonts w:ascii="Consolas" w:eastAsia="Consolas" w:hAnsi="Consolas" w:hint="eastAsia"/>
          <w:color w:val="3F7F5F"/>
          <w:szCs w:val="21"/>
        </w:rPr>
        <w:t>//初始化后自动调用方法：方法名随意，但也不能太随便，一会要配置</w:t>
      </w:r>
    </w:p>
    <w:bookmarkEnd w:id="10"/>
    <w:p w14:paraId="6BA8695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i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36DF2BC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init初始化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A9ED85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ADE6F2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25AF41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bean销毁时调用的方法</w:t>
      </w:r>
    </w:p>
    <w:p w14:paraId="66524CA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estro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7E527A2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destroy销毁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D2516D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2E91216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5267BEB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9"/>
    <w:p w14:paraId="710D5650" w14:textId="77777777" w:rsidR="00CC6E95" w:rsidRDefault="00B2523D">
      <w:r w:rsidRPr="009063F4">
        <w:rPr>
          <w:rFonts w:hint="eastAsia"/>
          <w:highlight w:val="yellow"/>
        </w:rPr>
        <w:t>第二步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的核心容器，</w:t>
      </w:r>
      <w:r>
        <w:rPr>
          <w:rFonts w:hint="eastAsia"/>
        </w:rPr>
        <w:t>applicationContext.xml</w:t>
      </w:r>
      <w:r>
        <w:rPr>
          <w:rFonts w:hint="eastAsia"/>
        </w:rPr>
        <w:t>的配置</w:t>
      </w:r>
    </w:p>
    <w:p w14:paraId="27B52C5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生命周期调用的两个方法 </w:t>
      </w:r>
    </w:p>
    <w:p w14:paraId="6C736B1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init</w:t>
      </w:r>
      <w:r>
        <w:rPr>
          <w:rFonts w:ascii="Consolas" w:eastAsia="Consolas" w:hAnsi="Consolas" w:hint="eastAsia"/>
          <w:color w:val="3F5FBF"/>
          <w:szCs w:val="21"/>
        </w:rPr>
        <w:t>-method:初始化时（后）调用的，bean中的共有方法即可</w:t>
      </w:r>
    </w:p>
    <w:p w14:paraId="22E0F90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destroy-method:销毁时（前）被调用的。</w:t>
      </w:r>
    </w:p>
    <w:p w14:paraId="2BBE2B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14:paraId="39A06286" w14:textId="2DCC893A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lifeCycl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d_xmllifecycle.LifeCycleBea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it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init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destroy-metho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estroy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58F0945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078538F" w14:textId="77777777" w:rsidR="00CC6E95" w:rsidRDefault="00B2523D">
      <w:r w:rsidRPr="009063F4">
        <w:rPr>
          <w:rFonts w:hint="eastAsia"/>
          <w:highlight w:val="yellow"/>
        </w:rPr>
        <w:t>第三步</w:t>
      </w:r>
      <w:r>
        <w:rPr>
          <w:rFonts w:hint="eastAsia"/>
        </w:rPr>
        <w:t>：</w:t>
      </w:r>
      <w:r>
        <w:rPr>
          <w:rFonts w:hint="eastAsia"/>
        </w:rPr>
        <w:t>SpringTest.java</w:t>
      </w:r>
      <w:r>
        <w:rPr>
          <w:rFonts w:hint="eastAsia"/>
        </w:rPr>
        <w:t>测试代码：</w:t>
      </w:r>
    </w:p>
    <w:p w14:paraId="432A490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48404E3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606329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获取spring的容器，工厂，上下文</w:t>
      </w:r>
    </w:p>
    <w:p w14:paraId="16CF4F5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A2405A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对于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单例此时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已经被初始化</w:t>
      </w:r>
    </w:p>
    <w:p w14:paraId="42F9252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bean</w:t>
      </w:r>
    </w:p>
    <w:p w14:paraId="6B13AC2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LifeCycleBean lifeCycleBean=(LifeCycleBean) applicationContext.getBean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CBF28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lifeCycleBean);</w:t>
      </w:r>
    </w:p>
    <w:p w14:paraId="7C8A775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为什么没有销毁方法调用。</w:t>
      </w:r>
    </w:p>
    <w:p w14:paraId="6711CDC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原因是：使用debug模式</w:t>
      </w:r>
      <w:r>
        <w:rPr>
          <w:rFonts w:ascii="Consolas" w:eastAsia="Consolas" w:hAnsi="Consolas" w:hint="eastAsia"/>
          <w:color w:val="3F7F5F"/>
          <w:szCs w:val="21"/>
          <w:u w:val="single"/>
        </w:rPr>
        <w:t>jvm</w:t>
      </w:r>
      <w:r>
        <w:rPr>
          <w:rFonts w:ascii="Consolas" w:eastAsia="Consolas" w:hAnsi="Consolas" w:hint="eastAsia"/>
          <w:color w:val="3F7F5F"/>
          <w:szCs w:val="21"/>
        </w:rPr>
        <w:t>直接就关了，spring容器还没有来得及销毁对象。</w:t>
      </w:r>
    </w:p>
    <w:p w14:paraId="31101E8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解决：手动关闭销毁spring容器，自动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销毁单例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对象</w:t>
      </w:r>
    </w:p>
    <w:p w14:paraId="52706667" w14:textId="6546E903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11" w:name="OLE_LINK32"/>
      <w:r w:rsidR="00F03447">
        <w:rPr>
          <w:rFonts w:ascii="Consolas" w:eastAsia="Consolas" w:hAnsi="Consolas" w:hint="eastAsia"/>
          <w:color w:val="000000"/>
          <w:szCs w:val="21"/>
        </w:rPr>
        <w:t>applicationContext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.close();</w:t>
      </w:r>
      <w:bookmarkEnd w:id="11"/>
    </w:p>
    <w:p w14:paraId="3D15683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794AF36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B6944FC" w14:textId="7464BEE8" w:rsidR="00CC6E95" w:rsidRDefault="00B2523D">
      <w:r>
        <w:rPr>
          <w:rFonts w:hint="eastAsia"/>
        </w:rPr>
        <w:t>测试</w:t>
      </w:r>
      <w:r w:rsidR="009063F4">
        <w:rPr>
          <w:rFonts w:hint="eastAsia"/>
        </w:rPr>
        <w:t>时</w:t>
      </w:r>
      <w:r>
        <w:rPr>
          <w:rFonts w:hint="eastAsia"/>
        </w:rPr>
        <w:t>查看控制台打印，发现销毁方法没有执行。</w:t>
      </w:r>
    </w:p>
    <w:p w14:paraId="20884DCB" w14:textId="77777777" w:rsidR="00CC6E95" w:rsidRDefault="00CC6E95"/>
    <w:p w14:paraId="281D1AD9" w14:textId="06C07C08" w:rsidR="00CC6E95" w:rsidRDefault="002E515D">
      <w:r>
        <w:rPr>
          <w:rFonts w:hint="eastAsia"/>
        </w:rPr>
        <w:t>提示</w:t>
      </w:r>
      <w:r w:rsidR="00B2523D">
        <w:rPr>
          <w:rFonts w:hint="eastAsia"/>
        </w:rPr>
        <w:t>：销毁方法的执行必须满足两个条件：</w:t>
      </w:r>
    </w:p>
    <w:p w14:paraId="7F9BAFD9" w14:textId="77777777" w:rsidR="00CC6E95" w:rsidRDefault="00B2523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单例（</w:t>
      </w:r>
      <w:r>
        <w:rPr>
          <w:rFonts w:hint="eastAsia"/>
        </w:rPr>
        <w:t>singleton</w:t>
      </w:r>
      <w:r>
        <w:rPr>
          <w:rFonts w:hint="eastAsia"/>
        </w:rPr>
        <w:t>）的</w:t>
      </w:r>
      <w:r>
        <w:rPr>
          <w:rFonts w:hint="eastAsia"/>
        </w:rPr>
        <w:t>bean</w:t>
      </w:r>
      <w:r>
        <w:rPr>
          <w:rFonts w:hint="eastAsia"/>
        </w:rPr>
        <w:t>才会可以手动销毁。</w:t>
      </w:r>
    </w:p>
    <w:p w14:paraId="12B620CE" w14:textId="77777777" w:rsidR="00CC6E95" w:rsidRDefault="00B2523D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必须手动关闭容器（调用</w:t>
      </w:r>
      <w:r>
        <w:rPr>
          <w:rFonts w:hint="eastAsia"/>
        </w:rPr>
        <w:t>close</w:t>
      </w:r>
      <w:r>
        <w:rPr>
          <w:rFonts w:hint="eastAsia"/>
        </w:rPr>
        <w:t>的方法）时，才会执行手动销毁的方法。</w:t>
      </w:r>
    </w:p>
    <w:p w14:paraId="701533CF" w14:textId="77777777" w:rsidR="00CC6E95" w:rsidRDefault="00CC6E95">
      <w:pPr>
        <w:pStyle w:val="11"/>
        <w:ind w:firstLineChars="0" w:firstLine="0"/>
      </w:pPr>
    </w:p>
    <w:p w14:paraId="33CE63A7" w14:textId="77777777" w:rsidR="00CC6E95" w:rsidRDefault="00C34C9B">
      <w:pPr>
        <w:pStyle w:val="11"/>
        <w:ind w:firstLineChars="0" w:firstLine="0"/>
      </w:pPr>
      <w:r>
        <w:pict w14:anchorId="225B5B8D">
          <v:shape id="_x0000_i1053" type="#_x0000_t75" style="width:442.65pt;height:119.35pt">
            <v:imagedata r:id="rId35" o:title=""/>
          </v:shape>
        </w:pict>
      </w:r>
    </w:p>
    <w:p w14:paraId="0FD1BB0A" w14:textId="77777777" w:rsidR="00CC6E95" w:rsidRDefault="00CC6E95">
      <w:pPr>
        <w:jc w:val="left"/>
      </w:pPr>
    </w:p>
    <w:p w14:paraId="059B8522" w14:textId="48FB8E9E" w:rsidR="00CC6E95" w:rsidRDefault="00CC6E95"/>
    <w:p w14:paraId="3A4F1E2D" w14:textId="77777777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>Bean</w:t>
      </w:r>
      <w:r>
        <w:rPr>
          <w:rFonts w:hint="eastAsia"/>
        </w:rPr>
        <w:t>属性的依赖注入</w:t>
      </w:r>
      <w:r>
        <w:rPr>
          <w:rFonts w:hint="eastAsia"/>
        </w:rPr>
        <w:t xml:space="preserve"> </w:t>
      </w:r>
    </w:p>
    <w:p w14:paraId="6D5A255B" w14:textId="15BF9133" w:rsidR="00CC6E95" w:rsidRDefault="00B2523D">
      <w:pPr>
        <w:pStyle w:val="3"/>
      </w:pPr>
      <w:r>
        <w:rPr>
          <w:rFonts w:hint="eastAsia"/>
        </w:rPr>
        <w:t>属性依赖注入的</w:t>
      </w:r>
      <w:r w:rsidR="00924E66">
        <w:rPr>
          <w:rFonts w:hint="eastAsia"/>
        </w:rPr>
        <w:t>两种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方式</w:t>
      </w:r>
    </w:p>
    <w:p w14:paraId="36580F64" w14:textId="4AB0EFA3" w:rsidR="00CC6E95" w:rsidRDefault="00B2523D">
      <w:r>
        <w:rPr>
          <w:rFonts w:hint="eastAsia"/>
        </w:rPr>
        <w:t>什么是</w:t>
      </w:r>
      <w:r>
        <w:rPr>
          <w:rFonts w:hint="eastAsia"/>
        </w:rPr>
        <w:t>Bean</w:t>
      </w:r>
      <w:r>
        <w:rPr>
          <w:rFonts w:hint="eastAsia"/>
        </w:rPr>
        <w:t>属性的注入？就是对一个对象的属性赋值。有</w:t>
      </w:r>
      <w:r w:rsidR="003A661A">
        <w:rPr>
          <w:rFonts w:hint="eastAsia"/>
        </w:rPr>
        <w:t>两</w:t>
      </w:r>
      <w:r>
        <w:rPr>
          <w:rFonts w:hint="eastAsia"/>
        </w:rPr>
        <w:t>种方式：</w:t>
      </w:r>
    </w:p>
    <w:p w14:paraId="6B534891" w14:textId="77777777" w:rsidR="00CC6E95" w:rsidRDefault="00CC6E95"/>
    <w:p w14:paraId="7513C953" w14:textId="2B95206C" w:rsidR="00CC6E95" w:rsidRDefault="00B2523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第一种：构造器参数注入</w:t>
      </w:r>
      <w:r w:rsidR="005F074E">
        <w:rPr>
          <w:rFonts w:hint="eastAsia"/>
        </w:rPr>
        <w:t xml:space="preserve"> new Book(</w:t>
      </w:r>
      <w:r w:rsidR="005F074E">
        <w:t>“</w:t>
      </w:r>
      <w:r w:rsidR="005F074E">
        <w:t>金瓶梅</w:t>
      </w:r>
      <w:r w:rsidR="005F074E">
        <w:t>”,15.8</w:t>
      </w:r>
      <w:r w:rsidR="005F074E">
        <w:rPr>
          <w:rFonts w:hint="eastAsia"/>
        </w:rPr>
        <w:t>)</w:t>
      </w:r>
    </w:p>
    <w:p w14:paraId="131F6FAA" w14:textId="77777777" w:rsidR="00CC6E95" w:rsidRDefault="00B2523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第二种：</w:t>
      </w:r>
      <w:r>
        <w:rPr>
          <w:rFonts w:hint="eastAsia"/>
        </w:rPr>
        <w:t>setter</w:t>
      </w:r>
      <w:r>
        <w:rPr>
          <w:rFonts w:hint="eastAsia"/>
        </w:rPr>
        <w:t>方法属性注入</w:t>
      </w:r>
      <w:r>
        <w:rPr>
          <w:rFonts w:hint="eastAsia"/>
        </w:rPr>
        <w:t>(setter</w:t>
      </w:r>
      <w:r>
        <w:rPr>
          <w:rFonts w:hint="eastAsia"/>
        </w:rPr>
        <w:t>方法的规范需要符合</w:t>
      </w:r>
      <w:r>
        <w:rPr>
          <w:rFonts w:hint="eastAsia"/>
        </w:rPr>
        <w:t>JavaBean</w:t>
      </w:r>
      <w:r>
        <w:rPr>
          <w:rFonts w:hint="eastAsia"/>
        </w:rPr>
        <w:t>规范</w:t>
      </w:r>
      <w:r>
        <w:rPr>
          <w:rFonts w:hint="eastAsia"/>
        </w:rPr>
        <w:t>)</w:t>
      </w:r>
    </w:p>
    <w:p w14:paraId="03D4DFF3" w14:textId="77777777" w:rsidR="00534226" w:rsidRDefault="00534226"/>
    <w:p w14:paraId="18A025DA" w14:textId="7B44E90F" w:rsidR="00534226" w:rsidRDefault="00534226">
      <w:r>
        <w:rPr>
          <w:rFonts w:hint="eastAsia"/>
        </w:rPr>
        <w:t>创建包</w:t>
      </w:r>
      <w:r>
        <w:rPr>
          <w:rFonts w:hint="eastAsia"/>
        </w:rPr>
        <w:t>cn.</w:t>
      </w:r>
      <w:proofErr w:type="gramStart"/>
      <w:r>
        <w:rPr>
          <w:rFonts w:hint="eastAsia"/>
        </w:rPr>
        <w:t>itcast.spring</w:t>
      </w:r>
      <w:proofErr w:type="gramEnd"/>
      <w:r>
        <w:rPr>
          <w:rFonts w:hint="eastAsia"/>
        </w:rPr>
        <w:t>.e</w:t>
      </w:r>
      <w:r>
        <w:t>_</w:t>
      </w:r>
      <w:r>
        <w:rPr>
          <w:rFonts w:hint="eastAsia"/>
        </w:rPr>
        <w:t>xmlpropertydi</w:t>
      </w:r>
    </w:p>
    <w:p w14:paraId="12C968BC" w14:textId="77777777" w:rsidR="00CC6E95" w:rsidRDefault="00CC6E95">
      <w:pPr>
        <w:rPr>
          <w:color w:val="FF0000"/>
        </w:rPr>
      </w:pPr>
    </w:p>
    <w:p w14:paraId="53C3A54D" w14:textId="77777777" w:rsidR="00CC6E95" w:rsidRDefault="00B2523D">
      <w:pPr>
        <w:pStyle w:val="3"/>
      </w:pPr>
      <w:r>
        <w:rPr>
          <w:rFonts w:hint="eastAsia"/>
        </w:rPr>
        <w:t>构造器参数注入</w:t>
      </w:r>
      <w:r>
        <w:rPr>
          <w:rFonts w:hint="eastAsia"/>
        </w:rPr>
        <w:t xml:space="preserve"> constructor-arg </w:t>
      </w:r>
    </w:p>
    <w:p w14:paraId="13A94CDF" w14:textId="77777777" w:rsidR="00CC6E95" w:rsidRDefault="00B2523D">
      <w:r>
        <w:rPr>
          <w:rFonts w:hint="eastAsia"/>
        </w:rPr>
        <w:t>【示例】</w:t>
      </w:r>
    </w:p>
    <w:p w14:paraId="60F6CEF1" w14:textId="77777777" w:rsidR="00CC6E95" w:rsidRDefault="00B2523D">
      <w:r w:rsidRPr="00F02CE3">
        <w:rPr>
          <w:rFonts w:hint="eastAsia"/>
          <w:highlight w:val="yellow"/>
        </w:rPr>
        <w:t>第一步</w:t>
      </w:r>
      <w:r>
        <w:rPr>
          <w:rFonts w:hint="eastAsia"/>
        </w:rPr>
        <w:t>：构造器参数注入属性值。</w:t>
      </w:r>
    </w:p>
    <w:p w14:paraId="776DDBC6" w14:textId="77777777" w:rsidR="00CC6E95" w:rsidRDefault="00B2523D">
      <w:r>
        <w:rPr>
          <w:rFonts w:hint="eastAsia"/>
        </w:rPr>
        <w:t>创建</w:t>
      </w:r>
      <w:r>
        <w:rPr>
          <w:rFonts w:hint="eastAsia"/>
        </w:rPr>
        <w:t>Car</w:t>
      </w:r>
      <w:r>
        <w:rPr>
          <w:rFonts w:hint="eastAsia"/>
        </w:rPr>
        <w:t>类，定义构造方法</w:t>
      </w:r>
    </w:p>
    <w:p w14:paraId="4C952E2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目标，构造器参数注入，new car直接将参数的值直接赋值</w:t>
      </w:r>
    </w:p>
    <w:p w14:paraId="12190F8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ar {</w:t>
      </w:r>
    </w:p>
    <w:p w14:paraId="6676453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624A93F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621B590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Double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4E33236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有参构造</w:t>
      </w:r>
    </w:p>
    <w:p w14:paraId="1AE219A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ar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nteger id, String name, Double price) {</w:t>
      </w:r>
    </w:p>
    <w:p w14:paraId="6EFF29C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14:paraId="4DF3B3A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14:paraId="193F01A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pric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= price;</w:t>
      </w:r>
    </w:p>
    <w:p w14:paraId="212E44A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70D436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7C2E8FE" w14:textId="602F1BFA" w:rsidR="00CC6E95" w:rsidRDefault="00B2523D" w:rsidP="0079354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 w:rsidR="00793546">
        <w:rPr>
          <w:rFonts w:ascii="Consolas" w:eastAsia="Consolas" w:hAnsi="Consolas"/>
          <w:color w:val="3F7F5F"/>
          <w:szCs w:val="21"/>
        </w:rPr>
        <w:t xml:space="preserve"> </w:t>
      </w:r>
    </w:p>
    <w:p w14:paraId="7B71117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BB70C9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Override</w:t>
      </w:r>
    </w:p>
    <w:p w14:paraId="786AF67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oStrin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3A7E05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Car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pric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0FA5EA6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B1F12CA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2220BC4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b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CE2E09B" w14:textId="77777777" w:rsidR="00CC6E95" w:rsidRDefault="00B2523D">
      <w:r w:rsidRPr="00303F06">
        <w:rPr>
          <w:rFonts w:hint="eastAsia"/>
          <w:highlight w:val="yellow"/>
        </w:rPr>
        <w:t>第二步</w:t>
      </w:r>
      <w:r>
        <w:rPr>
          <w:rFonts w:hint="eastAsia"/>
        </w:rPr>
        <w:t>：配置</w:t>
      </w:r>
      <w:r>
        <w:rPr>
          <w:rFonts w:hint="eastAsia"/>
        </w:rPr>
        <w:t xml:space="preserve">applicationContext.xml </w:t>
      </w:r>
    </w:p>
    <w:p w14:paraId="06CF6F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构造器注入属性的值 --&gt;</w:t>
      </w:r>
    </w:p>
    <w:p w14:paraId="5EFE0F1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e_xmlpropertydi.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5396652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：告诉spring容器，要调用有参构造方法了，不再调用默认的构造方法了  </w:t>
      </w:r>
    </w:p>
    <w:p w14:paraId="4BB3B46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new Car(1,"宝马",99999d)</w:t>
      </w:r>
    </w:p>
    <w:p w14:paraId="481BC8F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参数第一组：定位属性</w:t>
      </w:r>
    </w:p>
    <w:p w14:paraId="6CF8F8B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  * index:根据索引定位属性</w:t>
      </w:r>
      <w:r>
        <w:rPr>
          <w:rFonts w:ascii="Consolas" w:hAnsi="Consolas" w:hint="eastAsia"/>
          <w:color w:val="3F5FBF"/>
          <w:szCs w:val="21"/>
        </w:rPr>
        <w:t>，</w:t>
      </w:r>
      <w:r>
        <w:rPr>
          <w:rFonts w:ascii="Consolas" w:hAnsi="Consolas" w:hint="eastAsia"/>
          <w:color w:val="3F5FBF"/>
          <w:szCs w:val="21"/>
        </w:rPr>
        <w:t>0</w:t>
      </w:r>
      <w:r>
        <w:rPr>
          <w:rFonts w:ascii="Consolas" w:hAnsi="Consolas" w:hint="eastAsia"/>
          <w:color w:val="3F5FBF"/>
          <w:szCs w:val="21"/>
        </w:rPr>
        <w:t>表示第一个位置</w:t>
      </w:r>
    </w:p>
    <w:p w14:paraId="2669F6D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name：根据属性参数名称定位属性</w:t>
      </w:r>
    </w:p>
    <w:p w14:paraId="4A2F943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type:根据属性数据类型定位属性</w:t>
      </w:r>
    </w:p>
    <w:p w14:paraId="1E55A9F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参数第二组：值</w:t>
      </w:r>
    </w:p>
    <w:p w14:paraId="57674EF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value:简单的值</w:t>
      </w:r>
      <w:r>
        <w:rPr>
          <w:rFonts w:ascii="Consolas" w:hAnsi="Consolas" w:hint="eastAsia"/>
          <w:color w:val="3F5FBF"/>
          <w:szCs w:val="21"/>
        </w:rPr>
        <w:t>，字符串</w:t>
      </w:r>
    </w:p>
    <w:p w14:paraId="314D1D7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*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:复杂的（</w:t>
      </w:r>
      <w:r>
        <w:rPr>
          <w:rFonts w:ascii="Consolas" w:hAnsi="Consolas" w:hint="eastAsia"/>
          <w:color w:val="3F5FBF"/>
          <w:szCs w:val="21"/>
        </w:rPr>
        <w:t>由</w:t>
      </w:r>
      <w:r>
        <w:rPr>
          <w:rFonts w:ascii="Consolas" w:hAnsi="Consolas" w:hint="eastAsia"/>
          <w:color w:val="3F5FBF"/>
          <w:szCs w:val="21"/>
        </w:rPr>
        <w:t>spring</w:t>
      </w:r>
      <w:r>
        <w:rPr>
          <w:rFonts w:ascii="Consolas" w:hAnsi="Consolas" w:hint="eastAsia"/>
          <w:color w:val="3F5FBF"/>
          <w:szCs w:val="21"/>
        </w:rPr>
        <w:t>容器创建的</w:t>
      </w:r>
      <w:r>
        <w:rPr>
          <w:rFonts w:ascii="Consolas" w:eastAsia="Consolas" w:hAnsi="Consolas" w:hint="eastAsia"/>
          <w:color w:val="3F5FBF"/>
          <w:szCs w:val="21"/>
        </w:rPr>
        <w:t>bean对象）</w:t>
      </w:r>
    </w:p>
    <w:p w14:paraId="76703FD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14:paraId="4B4ECEC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bookmarkStart w:id="12" w:name="OLE_LINK21"/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bookmarkStart w:id="13" w:name="OLE_LINK22"/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index="0" value="1"/&gt;</w:t>
      </w:r>
      <w:bookmarkEnd w:id="13"/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bookmarkEnd w:id="12"/>
    <w:p w14:paraId="295EE1C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14" w:name="OLE_LINK19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de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bookmarkEnd w:id="14"/>
    </w:p>
    <w:p w14:paraId="3808B8C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bookmarkStart w:id="15" w:name="OLE_LINK23"/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name="name" value="宝马1代"/&gt;</w:t>
      </w:r>
      <w:bookmarkEnd w:id="15"/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14:paraId="41A5A58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16" w:name="OLE_LINK20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ACCE45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宝马2代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160E0C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16"/>
    <w:p w14:paraId="2C9D1A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java.lang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Doubl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99999d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2216132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3EA907F" w14:textId="77777777" w:rsidR="00CC6E95" w:rsidRDefault="00B2523D">
      <w:r w:rsidRPr="004D7987">
        <w:rPr>
          <w:rFonts w:hint="eastAsia"/>
          <w:highlight w:val="yellow"/>
        </w:rPr>
        <w:t>第三步</w:t>
      </w:r>
      <w:r>
        <w:rPr>
          <w:rFonts w:hint="eastAsia"/>
        </w:rPr>
        <w:t>：使用</w:t>
      </w:r>
      <w:r>
        <w:rPr>
          <w:rFonts w:hint="eastAsia"/>
        </w:rPr>
        <w:t>SpringTest.java</w:t>
      </w:r>
      <w:r>
        <w:t>测试：</w:t>
      </w:r>
    </w:p>
    <w:p w14:paraId="18B6283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1F3266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B8B966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14:paraId="6514CB1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9C153F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car</w:t>
      </w:r>
    </w:p>
    <w:p w14:paraId="38BF975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Car car =(Car) applicationContext.getBean(</w:t>
      </w:r>
      <w:r>
        <w:rPr>
          <w:rFonts w:ascii="Consolas" w:eastAsia="Consolas" w:hAnsi="Consolas" w:hint="eastAsia"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91E495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 xml:space="preserve">    </w:t>
      </w:r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car);</w:t>
      </w:r>
    </w:p>
    <w:p w14:paraId="09F13D5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6CA1FAD" w14:textId="77777777" w:rsidR="00CC6E95" w:rsidRDefault="00CC6E95"/>
    <w:p w14:paraId="132DDBC2" w14:textId="77777777" w:rsidR="00CC6E95" w:rsidRDefault="00B2523D">
      <w:r>
        <w:rPr>
          <w:rFonts w:hint="eastAsia"/>
        </w:rPr>
        <w:t>【补充】</w:t>
      </w:r>
    </w:p>
    <w:p w14:paraId="615465E2" w14:textId="77777777" w:rsidR="00CC6E95" w:rsidRDefault="00B2523D">
      <w:r>
        <w:rPr>
          <w:rFonts w:hint="eastAsia"/>
        </w:rPr>
        <w:t>1</w:t>
      </w:r>
      <w:r>
        <w:rPr>
          <w:rFonts w:hint="eastAsia"/>
        </w:rPr>
        <w:t>．定位属性的标签，可以混用</w:t>
      </w:r>
    </w:p>
    <w:p w14:paraId="7DD5891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nde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03F8DFBF" w14:textId="77777777" w:rsidR="00CC6E95" w:rsidRDefault="00B2523D">
      <w:r>
        <w:rPr>
          <w:rFonts w:hint="eastAsia"/>
        </w:rPr>
        <w:t>2</w:t>
      </w:r>
      <w:r>
        <w:rPr>
          <w:rFonts w:hint="eastAsia"/>
        </w:rPr>
        <w:t>．自标签的属性赋值问题，可以使用子标签的</w:t>
      </w:r>
      <w:r>
        <w:rPr>
          <w:rFonts w:hint="eastAsia"/>
        </w:rPr>
        <w:t>value</w:t>
      </w:r>
      <w:r>
        <w:rPr>
          <w:rFonts w:hint="eastAsia"/>
        </w:rPr>
        <w:t>，效果和</w:t>
      </w:r>
      <w:r>
        <w:rPr>
          <w:rFonts w:hint="eastAsia"/>
        </w:rPr>
        <w:t>value</w:t>
      </w:r>
      <w:r>
        <w:rPr>
          <w:rFonts w:hint="eastAsia"/>
        </w:rPr>
        <w:t>属性一样</w:t>
      </w:r>
    </w:p>
    <w:p w14:paraId="7DAC524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&lt;constructor-</w:t>
      </w:r>
      <w:r>
        <w:rPr>
          <w:rFonts w:ascii="Consolas" w:eastAsia="Consolas" w:hAnsi="Consolas" w:hint="eastAsia"/>
          <w:color w:val="3F5FBF"/>
          <w:szCs w:val="21"/>
          <w:u w:val="single"/>
        </w:rPr>
        <w:t>arg</w:t>
      </w:r>
      <w:r>
        <w:rPr>
          <w:rFonts w:ascii="Consolas" w:eastAsia="Consolas" w:hAnsi="Consolas" w:hint="eastAsia"/>
          <w:color w:val="3F5FBF"/>
          <w:szCs w:val="21"/>
        </w:rPr>
        <w:t xml:space="preserve"> name="name" value="宝马1代"/&gt;</w:t>
      </w:r>
    </w:p>
    <w:p w14:paraId="56DCD72A" w14:textId="77777777" w:rsidR="00CC6E95" w:rsidRDefault="00B2523D">
      <w:r>
        <w:rPr>
          <w:rFonts w:hint="eastAsia"/>
        </w:rPr>
        <w:t>等同于</w:t>
      </w:r>
    </w:p>
    <w:p w14:paraId="713745C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07D46E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宝马2代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1116C55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structor-ar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319D9351" w14:textId="77777777" w:rsidR="00CC6E95" w:rsidRDefault="00CC6E95"/>
    <w:p w14:paraId="052955CF" w14:textId="77777777" w:rsidR="00CC6E95" w:rsidRDefault="00B2523D">
      <w:pPr>
        <w:pStyle w:val="3"/>
      </w:pPr>
      <w:r>
        <w:rPr>
          <w:rFonts w:hint="eastAsia"/>
        </w:rPr>
        <w:t>setter</w:t>
      </w:r>
      <w:r>
        <w:rPr>
          <w:rFonts w:hint="eastAsia"/>
        </w:rPr>
        <w:t>方法属性注入</w:t>
      </w:r>
      <w:r>
        <w:rPr>
          <w:rFonts w:hint="eastAsia"/>
        </w:rPr>
        <w:t xml:space="preserve"> property </w:t>
      </w:r>
    </w:p>
    <w:p w14:paraId="1DCD8F56" w14:textId="77777777" w:rsidR="00CC6E95" w:rsidRDefault="00B2523D">
      <w:r>
        <w:rPr>
          <w:rFonts w:hint="eastAsia"/>
        </w:rPr>
        <w:t>使用的默认的构造器</w:t>
      </w:r>
      <w:r>
        <w:rPr>
          <w:rFonts w:hint="eastAsia"/>
        </w:rPr>
        <w:t>(new Bean())</w:t>
      </w:r>
      <w:r>
        <w:rPr>
          <w:rFonts w:hint="eastAsia"/>
        </w:rPr>
        <w:t>，但必须提供属性的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 w:rsidRPr="00646D9E">
        <w:rPr>
          <w:rFonts w:hint="eastAsia"/>
          <w:highlight w:val="yellow"/>
        </w:rPr>
        <w:t>使用</w:t>
      </w:r>
      <w:r w:rsidRPr="00646D9E">
        <w:rPr>
          <w:rFonts w:hint="eastAsia"/>
          <w:highlight w:val="yellow"/>
        </w:rPr>
        <w:t>setter</w:t>
      </w:r>
      <w:r w:rsidRPr="00646D9E">
        <w:rPr>
          <w:rFonts w:hint="eastAsia"/>
          <w:highlight w:val="yellow"/>
        </w:rPr>
        <w:t>方法也是企业经常使用的属性注入方式</w:t>
      </w:r>
      <w:r>
        <w:rPr>
          <w:rFonts w:hint="eastAsia"/>
        </w:rPr>
        <w:t>。</w:t>
      </w:r>
    </w:p>
    <w:p w14:paraId="7200A55D" w14:textId="77777777" w:rsidR="00CC6E95" w:rsidRDefault="00B2523D">
      <w:r>
        <w:rPr>
          <w:rFonts w:hint="eastAsia"/>
        </w:rPr>
        <w:t>两步：在类中加入</w:t>
      </w:r>
      <w:r>
        <w:rPr>
          <w:rFonts w:hint="eastAsia"/>
        </w:rPr>
        <w:t>setter</w:t>
      </w:r>
      <w:r>
        <w:rPr>
          <w:rFonts w:hint="eastAsia"/>
        </w:rPr>
        <w:t>方法，在配置文件中使用</w:t>
      </w:r>
      <w:r>
        <w:rPr>
          <w:rFonts w:hint="eastAsia"/>
        </w:rPr>
        <w:t>property</w:t>
      </w:r>
    </w:p>
    <w:p w14:paraId="1DD4D9CC" w14:textId="77777777" w:rsidR="00CC6E95" w:rsidRDefault="00CC6E95"/>
    <w:p w14:paraId="09B42813" w14:textId="77777777" w:rsidR="00CC6E95" w:rsidRDefault="00B2523D">
      <w:r>
        <w:rPr>
          <w:rFonts w:hint="eastAsia"/>
        </w:rPr>
        <w:t>【示例】</w:t>
      </w:r>
    </w:p>
    <w:p w14:paraId="5F7226E2" w14:textId="77777777" w:rsidR="00CC6E95" w:rsidRDefault="00B2523D">
      <w:r w:rsidRPr="006C2216">
        <w:rPr>
          <w:rFonts w:hint="eastAsia"/>
          <w:highlight w:val="yellow"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Person.java</w:t>
      </w:r>
      <w:r>
        <w:rPr>
          <w:rFonts w:hint="eastAsia"/>
        </w:rPr>
        <w:t>，定义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car</w:t>
      </w:r>
      <w:r>
        <w:rPr>
          <w:rFonts w:hint="eastAsia"/>
        </w:rPr>
        <w:t>属性</w:t>
      </w:r>
    </w:p>
    <w:p w14:paraId="394A9EF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14:paraId="7EC1550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定义人类</w:t>
      </w:r>
    </w:p>
    <w:p w14:paraId="59E7CB9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setter方法属性注入</w:t>
      </w:r>
    </w:p>
    <w:p w14:paraId="2C79C51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new Person();</w:t>
      </w:r>
    </w:p>
    <w:p w14:paraId="568B7C9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14:paraId="4036A5C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erson {</w:t>
      </w:r>
    </w:p>
    <w:p w14:paraId="0B81F09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12F6FCD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284F6C6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ar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09FD5A4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必须提供setter属性方法</w:t>
      </w:r>
    </w:p>
    <w:p w14:paraId="577DCAA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et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nteger id) {</w:t>
      </w:r>
    </w:p>
    <w:p w14:paraId="0FD47F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14:paraId="663D5CD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B1FED4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etNam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tring name) {</w:t>
      </w:r>
    </w:p>
    <w:p w14:paraId="72DEFE6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14:paraId="6FD2C36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39F4EB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etCar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Car car) {</w:t>
      </w:r>
    </w:p>
    <w:p w14:paraId="119B858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= car;</w:t>
      </w:r>
    </w:p>
    <w:p w14:paraId="165EEEC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2FB147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054E1B9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Override</w:t>
      </w:r>
    </w:p>
    <w:p w14:paraId="20842B7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oStrin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0984715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Person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car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car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38FDBD4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953F581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24FE617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4DED8844" w14:textId="77777777" w:rsidR="00CC6E95" w:rsidRDefault="00B2523D">
      <w:r w:rsidRPr="00F02CE3">
        <w:rPr>
          <w:rFonts w:hint="eastAsia"/>
          <w:highlight w:val="yellow"/>
        </w:rPr>
        <w:t>第二步</w:t>
      </w:r>
      <w:r>
        <w:rPr>
          <w:rFonts w:hint="eastAsia"/>
        </w:rPr>
        <w:t>：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 xml:space="preserve">applicationContext.xml </w:t>
      </w:r>
    </w:p>
    <w:p w14:paraId="2C916C7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etter方法属性注入:调用默认构造器，相当于new Person() --&gt;</w:t>
      </w:r>
    </w:p>
    <w:p w14:paraId="61FB3AA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e_xmlpropertydi.Person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E0599D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14:paraId="37ECAFE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property：专门进行setter属性注入用的标签 。</w:t>
      </w:r>
    </w:p>
    <w:p w14:paraId="0E249A5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name:setter方法的属性的名字,例如SetXxx-那么name的属性值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xxx</w:t>
      </w:r>
      <w:r>
        <w:rPr>
          <w:rFonts w:ascii="Consolas" w:eastAsia="Consolas" w:hAnsi="Consolas" w:hint="eastAsia"/>
          <w:color w:val="3F5FBF"/>
          <w:szCs w:val="21"/>
        </w:rPr>
        <w:t>。</w:t>
      </w:r>
    </w:p>
    <w:p w14:paraId="2D42C82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value:简单的值</w:t>
      </w:r>
    </w:p>
    <w:p w14:paraId="7604C53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* ref：bean的名字，对象的引用</w:t>
      </w:r>
    </w:p>
    <w:p w14:paraId="300E113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14:paraId="26B8379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i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001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04395AF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om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2762CD8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bookmarkStart w:id="17" w:name="OLE_LINK24"/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property name="ca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car"/&gt; --&gt;</w:t>
      </w:r>
      <w:r>
        <w:rPr>
          <w:rFonts w:ascii="Consolas" w:hAnsi="Consolas" w:hint="eastAsia"/>
          <w:color w:val="3F5FBF"/>
          <w:szCs w:val="21"/>
        </w:rPr>
        <w:t>&lt;!--</w:t>
      </w:r>
      <w:r>
        <w:rPr>
          <w:rFonts w:ascii="Consolas" w:hAnsi="Consolas" w:hint="eastAsia"/>
          <w:color w:val="3F5FBF"/>
          <w:szCs w:val="21"/>
        </w:rPr>
        <w:t>等同于</w:t>
      </w:r>
      <w:r>
        <w:rPr>
          <w:rFonts w:ascii="Consolas" w:hAnsi="Consolas" w:hint="eastAsia"/>
          <w:color w:val="3F5FBF"/>
          <w:szCs w:val="21"/>
        </w:rPr>
        <w:t>--&gt;</w:t>
      </w:r>
    </w:p>
    <w:p w14:paraId="1472B4A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F89BFB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ref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328BAC4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17"/>
    <w:p w14:paraId="335D553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1E9A2F7D" w14:textId="77777777" w:rsidR="00CC6E95" w:rsidRDefault="00B2523D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测试：</w:t>
      </w:r>
    </w:p>
    <w:p w14:paraId="1C1C9D7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10D1838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50B056D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14:paraId="180167A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08F245D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人</w:t>
      </w:r>
    </w:p>
    <w:p w14:paraId="516D15B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erson person=(Person)applicationContext.getBean(</w:t>
      </w:r>
      <w:r>
        <w:rPr>
          <w:rFonts w:ascii="Consolas" w:eastAsia="Consolas" w:hAnsi="Consolas" w:hint="eastAsia"/>
          <w:color w:val="2A00FF"/>
          <w:szCs w:val="21"/>
        </w:rPr>
        <w:t>"perso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0E7604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  <w:u w:val="single"/>
        </w:rPr>
        <w:t>System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person);</w:t>
      </w:r>
    </w:p>
    <w:p w14:paraId="276475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40551C9" w14:textId="77777777" w:rsidR="00CC6E95" w:rsidRDefault="00B2523D">
      <w:r>
        <w:t>【扩展】</w:t>
      </w:r>
    </w:p>
    <w:p w14:paraId="3136FC34" w14:textId="38267F58" w:rsidR="00CC6E95" w:rsidRDefault="00B2523D" w:rsidP="00AE4834">
      <w:pPr>
        <w:numPr>
          <w:ilvl w:val="0"/>
          <w:numId w:val="9"/>
        </w:numPr>
      </w:pPr>
      <w:r>
        <w:rPr>
          <w:rFonts w:hint="eastAsia"/>
        </w:rPr>
        <w:t>&lt;ref&gt;</w:t>
      </w:r>
      <w:r>
        <w:t>标签</w:t>
      </w:r>
      <w:r>
        <w:rPr>
          <w:rFonts w:hint="eastAsia"/>
        </w:rPr>
        <w:t>的用法</w:t>
      </w:r>
      <w:r>
        <w:t>：</w:t>
      </w:r>
    </w:p>
    <w:p w14:paraId="257626F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property name="car"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car"/&gt; --&gt;</w:t>
      </w:r>
    </w:p>
    <w:p w14:paraId="40C2986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    </w:t>
      </w:r>
      <w:proofErr w:type="gramStart"/>
      <w:r>
        <w:rPr>
          <w:rFonts w:ascii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hAnsi="Consolas" w:hint="eastAsia"/>
          <w:color w:val="3F5FBF"/>
          <w:szCs w:val="21"/>
        </w:rPr>
        <w:t>等同于</w:t>
      </w:r>
      <w:r>
        <w:rPr>
          <w:rFonts w:ascii="Consolas" w:hAnsi="Consolas" w:hint="eastAsia"/>
          <w:color w:val="3F5FBF"/>
          <w:szCs w:val="21"/>
        </w:rPr>
        <w:t>--&gt;</w:t>
      </w:r>
    </w:p>
    <w:p w14:paraId="045E18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28EE8CE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ref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ea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5205AD56" w14:textId="70EAD842" w:rsidR="00CC6E95" w:rsidRPr="00554416" w:rsidRDefault="00B2523D" w:rsidP="009616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3ED78DC4" w14:textId="77777777" w:rsidR="00CC6E95" w:rsidRDefault="00B2523D">
      <w:pPr>
        <w:pStyle w:val="3"/>
      </w:pPr>
      <w:r>
        <w:rPr>
          <w:rFonts w:hint="eastAsia"/>
        </w:rPr>
        <w:t>p</w:t>
      </w:r>
      <w:r>
        <w:rPr>
          <w:rFonts w:hint="eastAsia"/>
        </w:rPr>
        <w:t>名称空间的使用</w:t>
      </w:r>
      <w:r>
        <w:rPr>
          <w:rFonts w:hint="eastAsia"/>
        </w:rPr>
        <w:t>-</w:t>
      </w:r>
      <w:r>
        <w:rPr>
          <w:rFonts w:hint="eastAsia"/>
        </w:rPr>
        <w:t>了解</w:t>
      </w:r>
    </w:p>
    <w:p w14:paraId="6E6663A7" w14:textId="77777777" w:rsidR="00CC6E95" w:rsidRDefault="00B2523D">
      <w:r>
        <w:rPr>
          <w:rFonts w:hint="eastAsia"/>
        </w:rPr>
        <w:t>什么是名称空间？</w:t>
      </w:r>
      <w:r>
        <w:rPr>
          <w:rFonts w:hint="eastAsia"/>
        </w:rPr>
        <w:t xml:space="preserve"> </w:t>
      </w:r>
    </w:p>
    <w:p w14:paraId="6909FA7F" w14:textId="77777777" w:rsidR="00CC6E95" w:rsidRDefault="00B2523D">
      <w:r>
        <w:rPr>
          <w:rFonts w:hint="eastAsia"/>
        </w:rPr>
        <w:t>作用：</w:t>
      </w:r>
      <w:r>
        <w:t>S</w:t>
      </w:r>
      <w:r>
        <w:rPr>
          <w:rFonts w:hint="eastAsia"/>
        </w:rPr>
        <w:t>chema</w:t>
      </w:r>
      <w:r>
        <w:rPr>
          <w:rFonts w:hint="eastAsia"/>
        </w:rPr>
        <w:t>区分同名元素。（有点类似于</w:t>
      </w:r>
      <w:r>
        <w:rPr>
          <w:rFonts w:hint="eastAsia"/>
        </w:rPr>
        <w:t>java</w:t>
      </w:r>
      <w:r>
        <w:rPr>
          <w:rFonts w:hint="eastAsia"/>
        </w:rPr>
        <w:t>的包）</w:t>
      </w:r>
    </w:p>
    <w:p w14:paraId="3EDBCBA7" w14:textId="77777777" w:rsidR="00CC6E95" w:rsidRDefault="00C34C9B">
      <w:r>
        <w:pict w14:anchorId="0E6BAC37">
          <v:shape id="_x0000_i1054" type="#_x0000_t75" style="width:471.35pt;height:34.65pt">
            <v:imagedata r:id="rId36" o:title=""/>
          </v:shape>
        </w:pict>
      </w:r>
    </w:p>
    <w:p w14:paraId="1120A6A1" w14:textId="77777777" w:rsidR="00CC6E95" w:rsidRDefault="00B2523D">
      <w:r>
        <w:t>回顾：</w:t>
      </w:r>
      <w:r>
        <w:t>X</w:t>
      </w:r>
      <w:r>
        <w:rPr>
          <w:rFonts w:hint="eastAsia"/>
        </w:rPr>
        <w:t>mlns</w:t>
      </w:r>
      <w:r>
        <w:rPr>
          <w:rFonts w:hint="eastAsia"/>
        </w:rPr>
        <w:t>没有前缀是默认的名称空间。</w:t>
      </w:r>
    </w:p>
    <w:p w14:paraId="2CA5239D" w14:textId="77777777" w:rsidR="00CC6E95" w:rsidRDefault="00B2523D">
      <w:r>
        <w:rPr>
          <w:rFonts w:hint="eastAsia"/>
        </w:rPr>
        <w:t>为简化</w:t>
      </w:r>
      <w:r>
        <w:rPr>
          <w:rFonts w:hint="eastAsia"/>
        </w:rPr>
        <w:t>XML</w:t>
      </w:r>
      <w:r>
        <w:rPr>
          <w:rFonts w:hint="eastAsia"/>
        </w:rPr>
        <w:t>文件的配置，</w:t>
      </w:r>
      <w:r>
        <w:rPr>
          <w:rFonts w:hint="eastAsia"/>
        </w:rPr>
        <w:t>Spring2.5</w:t>
      </w:r>
      <w:r>
        <w:rPr>
          <w:rFonts w:hint="eastAsia"/>
        </w:rPr>
        <w:t>版本开始引入了一个新的</w:t>
      </w:r>
      <w:r>
        <w:rPr>
          <w:rFonts w:hint="eastAsia"/>
        </w:rPr>
        <w:t>p</w:t>
      </w:r>
      <w:r>
        <w:rPr>
          <w:rFonts w:hint="eastAsia"/>
        </w:rPr>
        <w:t>名称空间。简单的说，它的</w:t>
      </w:r>
      <w:r>
        <w:rPr>
          <w:rFonts w:hint="eastAsia"/>
          <w:highlight w:val="yellow"/>
        </w:rPr>
        <w:t>作用是为了简化</w:t>
      </w:r>
      <w:r>
        <w:rPr>
          <w:rFonts w:hint="eastAsia"/>
          <w:highlight w:val="yellow"/>
        </w:rPr>
        <w:t>setter</w:t>
      </w:r>
      <w:r>
        <w:rPr>
          <w:rFonts w:hint="eastAsia"/>
          <w:highlight w:val="yellow"/>
        </w:rPr>
        <w:t>方法属性依赖注入配置的</w:t>
      </w:r>
      <w:r>
        <w:rPr>
          <w:rFonts w:hint="eastAsia"/>
        </w:rPr>
        <w:t>，它不是真正的名称空间。</w:t>
      </w:r>
    </w:p>
    <w:p w14:paraId="56540F8E" w14:textId="77777777" w:rsidR="00CC6E95" w:rsidRDefault="00B2523D">
      <w:r>
        <w:rPr>
          <w:rFonts w:hint="eastAsia"/>
        </w:rPr>
        <w:t>它的使用方法：</w:t>
      </w:r>
    </w:p>
    <w:p w14:paraId="71E5AC6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p:&lt;</w:t>
      </w:r>
      <w:r>
        <w:rPr>
          <w:rFonts w:hint="eastAsia"/>
        </w:rPr>
        <w:t>属性名</w:t>
      </w:r>
      <w:r>
        <w:rPr>
          <w:rFonts w:hint="eastAsia"/>
        </w:rPr>
        <w:t xml:space="preserve">&gt;="xxx" </w:t>
      </w:r>
      <w:r>
        <w:rPr>
          <w:rFonts w:hint="eastAsia"/>
        </w:rPr>
        <w:t>引入常量值</w:t>
      </w:r>
    </w:p>
    <w:p w14:paraId="1313C1E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p:&lt;</w:t>
      </w:r>
      <w:r>
        <w:rPr>
          <w:rFonts w:hint="eastAsia"/>
        </w:rPr>
        <w:t>属性名</w:t>
      </w:r>
      <w:r>
        <w:rPr>
          <w:rFonts w:hint="eastAsia"/>
        </w:rPr>
        <w:t xml:space="preserve">&gt;_ref="xxx" </w:t>
      </w:r>
      <w:r>
        <w:rPr>
          <w:rFonts w:hint="eastAsia"/>
        </w:rPr>
        <w:t>引用其它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7801EC9D" w14:textId="77777777" w:rsidR="00CC6E95" w:rsidRDefault="00CC6E95"/>
    <w:p w14:paraId="7CDF4A5A" w14:textId="77777777" w:rsidR="00CC6E95" w:rsidRDefault="00CC6E95"/>
    <w:p w14:paraId="1D3460B3" w14:textId="77777777" w:rsidR="00CC6E95" w:rsidRDefault="00B2523D">
      <w:r>
        <w:rPr>
          <w:rFonts w:hint="eastAsia"/>
        </w:rPr>
        <w:t>操作步骤：</w:t>
      </w:r>
      <w:r>
        <w:rPr>
          <w:rFonts w:hint="eastAsia"/>
        </w:rPr>
        <w:t xml:space="preserve"> </w:t>
      </w:r>
    </w:p>
    <w:p w14:paraId="7D6E6C32" w14:textId="77777777" w:rsidR="00CC6E95" w:rsidRDefault="00B2523D">
      <w:r w:rsidRPr="006B79D0">
        <w:rPr>
          <w:rFonts w:hint="eastAsia"/>
          <w:highlight w:val="yellow"/>
        </w:rPr>
        <w:t>第一步</w:t>
      </w:r>
      <w:r>
        <w:rPr>
          <w:rFonts w:hint="eastAsia"/>
        </w:rPr>
        <w:t>：引入</w:t>
      </w:r>
      <w:r>
        <w:rPr>
          <w:rFonts w:hint="eastAsia"/>
        </w:rPr>
        <w:t>p</w:t>
      </w:r>
      <w:r>
        <w:rPr>
          <w:rFonts w:hint="eastAsia"/>
        </w:rPr>
        <w:t>名称空间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C6E95" w14:paraId="6A8CD7F5" w14:textId="77777777" w:rsidTr="00D065B5">
        <w:tc>
          <w:tcPr>
            <w:tcW w:w="8522" w:type="dxa"/>
            <w:shd w:val="clear" w:color="auto" w:fill="EEECE1"/>
          </w:tcPr>
          <w:p w14:paraId="1039AAB6" w14:textId="77777777" w:rsidR="00CC6E95" w:rsidRDefault="00B2523D">
            <w:r>
              <w:t>&lt;beans xmlns="http://www.springframework.org/schema/beans"</w:t>
            </w:r>
          </w:p>
          <w:p w14:paraId="0F56B501" w14:textId="77777777" w:rsidR="00CC6E95" w:rsidRDefault="00B2523D">
            <w:pPr>
              <w:rPr>
                <w:b/>
                <w:color w:val="FF0000"/>
              </w:rPr>
            </w:pPr>
            <w:r>
              <w:tab/>
              <w:t xml:space="preserve">  </w:t>
            </w:r>
            <w:r>
              <w:rPr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xmlns:p</w:t>
            </w:r>
            <w:proofErr w:type="gramEnd"/>
            <w:r>
              <w:rPr>
                <w:b/>
                <w:color w:val="FF0000"/>
              </w:rPr>
              <w:t>="http://www.springframework.org/schema/p"</w:t>
            </w:r>
          </w:p>
          <w:p w14:paraId="0C6A9346" w14:textId="77777777" w:rsidR="00CC6E95" w:rsidRDefault="00B2523D">
            <w:r>
              <w:t xml:space="preserve">       </w:t>
            </w:r>
            <w:proofErr w:type="gramStart"/>
            <w:r>
              <w:t>xmlns:xsi</w:t>
            </w:r>
            <w:proofErr w:type="gramEnd"/>
            <w:r>
              <w:t>="http://www.w3.org/2001/XMLSchema-instance"</w:t>
            </w:r>
          </w:p>
          <w:p w14:paraId="6FA0A8D6" w14:textId="77777777" w:rsidR="00CC6E95" w:rsidRDefault="00B2523D">
            <w:r>
              <w:t xml:space="preserve">       </w:t>
            </w:r>
            <w:proofErr w:type="gramStart"/>
            <w:r>
              <w:t>xsi:schemaLocation</w:t>
            </w:r>
            <w:proofErr w:type="gramEnd"/>
            <w:r>
              <w:t>="</w:t>
            </w:r>
          </w:p>
          <w:p w14:paraId="017A13BB" w14:textId="77777777" w:rsidR="00CC6E95" w:rsidRDefault="00B2523D">
            <w:r>
              <w:t xml:space="preserve">http://www.springframework.org/schema/beans </w:t>
            </w:r>
          </w:p>
          <w:p w14:paraId="43539552" w14:textId="77777777" w:rsidR="00CC6E95" w:rsidRDefault="00B2523D">
            <w:r>
              <w:t>http://www.springframework.org/schema/beans/spring-beans.xsd"&gt;</w:t>
            </w:r>
          </w:p>
          <w:p w14:paraId="789440F4" w14:textId="77777777" w:rsidR="00CC6E95" w:rsidRDefault="00CC6E95"/>
        </w:tc>
      </w:tr>
    </w:tbl>
    <w:p w14:paraId="3845D401" w14:textId="77777777" w:rsidR="00CC6E95" w:rsidRDefault="00CC6E95"/>
    <w:p w14:paraId="69E309D2" w14:textId="77777777" w:rsidR="00CC6E95" w:rsidRDefault="00B2523D">
      <w:r w:rsidRPr="006B79D0">
        <w:rPr>
          <w:rFonts w:hint="eastAsia"/>
          <w:highlight w:val="yellow"/>
        </w:rPr>
        <w:t>第二步</w:t>
      </w:r>
      <w:r>
        <w:rPr>
          <w:rFonts w:hint="eastAsia"/>
        </w:rPr>
        <w:t>：将</w:t>
      </w:r>
      <w:r>
        <w:rPr>
          <w:rFonts w:hint="eastAsia"/>
        </w:rPr>
        <w:t xml:space="preserve">&lt;property&gt; </w:t>
      </w:r>
      <w:r>
        <w:rPr>
          <w:rFonts w:hint="eastAsia"/>
        </w:rPr>
        <w:t>子元素</w:t>
      </w:r>
      <w:r>
        <w:rPr>
          <w:rFonts w:hint="eastAsia"/>
        </w:rPr>
        <w:t xml:space="preserve"> </w:t>
      </w:r>
      <w:r>
        <w:rPr>
          <w:rFonts w:hint="eastAsia"/>
        </w:rPr>
        <w:t>简化为</w:t>
      </w:r>
      <w:r>
        <w:rPr>
          <w:rFonts w:hint="eastAsia"/>
        </w:rPr>
        <w:t xml:space="preserve"> </w:t>
      </w:r>
      <w:r>
        <w:rPr>
          <w:rFonts w:hint="eastAsia"/>
        </w:rPr>
        <w:t>元素的属性注入</w:t>
      </w:r>
      <w:r>
        <w:rPr>
          <w:rFonts w:hint="eastAsia"/>
        </w:rPr>
        <w:t xml:space="preserve"> </w:t>
      </w:r>
    </w:p>
    <w:p w14:paraId="45FCA6D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使用p名称空间简化setter方法属性注入 --&gt;</w:t>
      </w:r>
    </w:p>
    <w:p w14:paraId="089A43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&lt;!--</w:t>
      </w:r>
    </w:p>
    <w:p w14:paraId="211C6FD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p:name</w:t>
      </w:r>
      <w:r>
        <w:rPr>
          <w:rFonts w:ascii="Consolas" w:hAnsi="Consolas" w:hint="eastAsia"/>
          <w:color w:val="3F5FBF"/>
          <w:szCs w:val="21"/>
        </w:rPr>
        <w:t>：简单数据类型的属性注入</w:t>
      </w:r>
    </w:p>
    <w:p w14:paraId="5AFAC1D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P:car-ref</w:t>
      </w:r>
      <w:r>
        <w:rPr>
          <w:rFonts w:ascii="Consolas" w:hAnsi="Consolas" w:hint="eastAsia"/>
          <w:color w:val="3F5FBF"/>
          <w:szCs w:val="21"/>
        </w:rPr>
        <w:t>：复杂数据类型（</w:t>
      </w:r>
      <w:r>
        <w:rPr>
          <w:rFonts w:ascii="Consolas" w:hAnsi="Consolas" w:hint="eastAsia"/>
          <w:color w:val="3F5FBF"/>
          <w:szCs w:val="21"/>
        </w:rPr>
        <w:t>bean</w:t>
      </w:r>
      <w:r>
        <w:rPr>
          <w:rFonts w:ascii="Consolas" w:hAnsi="Consolas" w:hint="eastAsia"/>
          <w:color w:val="3F5FBF"/>
          <w:szCs w:val="21"/>
        </w:rPr>
        <w:t>）的属性注入</w:t>
      </w:r>
    </w:p>
    <w:p w14:paraId="60EAA32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3F5FBF"/>
          <w:szCs w:val="21"/>
        </w:rPr>
      </w:pPr>
      <w:r>
        <w:rPr>
          <w:rFonts w:ascii="Consolas" w:hAnsi="Consolas" w:hint="eastAsia"/>
          <w:color w:val="3F5FBF"/>
          <w:szCs w:val="21"/>
        </w:rPr>
        <w:t>--&gt;</w:t>
      </w:r>
    </w:p>
    <w:p w14:paraId="2480FCE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cn.itcast.spring.e_xmlpropertydi.Person" </w:t>
      </w:r>
      <w:r>
        <w:rPr>
          <w:rFonts w:ascii="Consolas" w:eastAsia="Consolas" w:hAnsi="Consolas" w:hint="eastAsia"/>
          <w:color w:val="7F007F"/>
          <w:szCs w:val="21"/>
        </w:rPr>
        <w:t>p: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002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关羽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car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a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03733AE9" w14:textId="77777777" w:rsidR="00CC6E95" w:rsidRDefault="00B2523D">
      <w:pPr>
        <w:rPr>
          <w:b/>
        </w:rPr>
      </w:pPr>
      <w:r w:rsidRPr="006B79D0">
        <w:rPr>
          <w:rFonts w:hint="eastAsia"/>
          <w:b/>
          <w:highlight w:val="yellow"/>
        </w:rPr>
        <w:t>第三步</w:t>
      </w:r>
      <w:r>
        <w:rPr>
          <w:rFonts w:hint="eastAsia"/>
          <w:b/>
        </w:rPr>
        <w:t>：测试</w:t>
      </w:r>
    </w:p>
    <w:p w14:paraId="76A79BF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171729B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A50776">
        <w:rPr>
          <w:rFonts w:ascii="Consolas" w:eastAsia="Consolas" w:hAnsi="Consolas" w:hint="eastAsia"/>
          <w:color w:val="000000"/>
          <w:szCs w:val="21"/>
          <w:highlight w:val="lightGray"/>
        </w:rPr>
        <w:t>tes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EA873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14:paraId="4F6B7D8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9BBACA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erson person2=(Person)applicationContext.getBean(</w:t>
      </w:r>
      <w:r>
        <w:rPr>
          <w:rFonts w:ascii="Consolas" w:eastAsia="Consolas" w:hAnsi="Consolas" w:hint="eastAsia"/>
          <w:color w:val="2A00FF"/>
          <w:szCs w:val="21"/>
        </w:rPr>
        <w:t>"person2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5FDAC81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person2);</w:t>
      </w:r>
    </w:p>
    <w:p w14:paraId="673A591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b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478BF8A" w14:textId="77777777" w:rsidR="00CC6E95" w:rsidRDefault="00B2523D">
      <w:pPr>
        <w:rPr>
          <w:b/>
        </w:rPr>
      </w:pPr>
      <w:r>
        <w:rPr>
          <w:rFonts w:hint="eastAsia"/>
        </w:rPr>
        <w:t>配置时不需要</w:t>
      </w:r>
      <w:r>
        <w:rPr>
          <w:rFonts w:hint="eastAsia"/>
        </w:rPr>
        <w:t xml:space="preserve">&lt;property &gt; </w:t>
      </w:r>
      <w:r>
        <w:rPr>
          <w:rFonts w:hint="eastAsia"/>
        </w:rPr>
        <w:t>子元素，简化了配置</w:t>
      </w:r>
      <w:r>
        <w:rPr>
          <w:rFonts w:hint="eastAsia"/>
        </w:rPr>
        <w:t xml:space="preserve"> .</w:t>
      </w:r>
    </w:p>
    <w:p w14:paraId="6758F875" w14:textId="77777777" w:rsidR="00CC6E95" w:rsidRDefault="00B2523D">
      <w:pPr>
        <w:pStyle w:val="3"/>
      </w:pPr>
      <w:r>
        <w:rPr>
          <w:rFonts w:hint="eastAsia"/>
        </w:rPr>
        <w:t>spEL</w:t>
      </w:r>
      <w:r>
        <w:rPr>
          <w:rFonts w:hint="eastAsia"/>
        </w:rPr>
        <w:t>表达式的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会用即可</w:t>
      </w:r>
    </w:p>
    <w:p w14:paraId="5B408CD9" w14:textId="77777777" w:rsidR="00CC6E95" w:rsidRDefault="00B2523D">
      <w:r>
        <w:rPr>
          <w:rFonts w:hint="eastAsia"/>
        </w:rPr>
        <w:t>spEL</w:t>
      </w:r>
      <w:r>
        <w:rPr>
          <w:rFonts w:hint="eastAsia"/>
        </w:rPr>
        <w:t>（</w:t>
      </w:r>
      <w:r>
        <w:rPr>
          <w:rFonts w:hint="eastAsia"/>
        </w:rPr>
        <w:t>Spring Expression Language</w:t>
      </w:r>
      <w:r>
        <w:rPr>
          <w:rFonts w:hint="eastAsia"/>
        </w:rPr>
        <w:t>）是一种表达式语言，它是</w:t>
      </w:r>
      <w:r>
        <w:rPr>
          <w:rFonts w:hint="eastAsia"/>
          <w:b/>
          <w:color w:val="FF0000"/>
        </w:rPr>
        <w:t>spring3.x</w:t>
      </w:r>
      <w:r>
        <w:rPr>
          <w:rFonts w:hint="eastAsia"/>
          <w:b/>
          <w:color w:val="FF0000"/>
        </w:rPr>
        <w:t>版本的新特性。</w:t>
      </w:r>
      <w:r>
        <w:rPr>
          <w:rFonts w:hint="eastAsia"/>
        </w:rPr>
        <w:t xml:space="preserve"> </w:t>
      </w:r>
    </w:p>
    <w:p w14:paraId="566853B2" w14:textId="77777777" w:rsidR="00CC6E95" w:rsidRDefault="00B2523D">
      <w:r>
        <w:rPr>
          <w:rFonts w:hint="eastAsia"/>
        </w:rPr>
        <w:t>它的作用是：支持在运行时操作和查询对象，其语法类似统一的</w:t>
      </w:r>
      <w:r>
        <w:rPr>
          <w:rFonts w:hint="eastAsia"/>
        </w:rPr>
        <w:t>EL</w:t>
      </w:r>
      <w:r>
        <w:rPr>
          <w:rFonts w:hint="eastAsia"/>
        </w:rPr>
        <w:t>语言，但是</w:t>
      </w:r>
      <w:r>
        <w:rPr>
          <w:rFonts w:hint="eastAsia"/>
        </w:rPr>
        <w:t>SpEL</w:t>
      </w:r>
      <w:r>
        <w:rPr>
          <w:rFonts w:hint="eastAsia"/>
        </w:rPr>
        <w:t>提供了额外的功能，功能更强大。</w:t>
      </w:r>
    </w:p>
    <w:p w14:paraId="7B5FBEF5" w14:textId="77777777" w:rsidR="00CC6E95" w:rsidRDefault="00B2523D">
      <w:r>
        <w:rPr>
          <w:rFonts w:hint="eastAsia"/>
        </w:rPr>
        <w:t>什么是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OGNL</w:t>
      </w:r>
      <w:r>
        <w:rPr>
          <w:rFonts w:hint="eastAsia"/>
        </w:rPr>
        <w:t>、</w:t>
      </w:r>
      <w:r>
        <w:rPr>
          <w:rFonts w:hint="eastAsia"/>
        </w:rPr>
        <w:t>spEL</w:t>
      </w:r>
      <w:r>
        <w:rPr>
          <w:rFonts w:hint="eastAsia"/>
        </w:rPr>
        <w:t>？</w:t>
      </w:r>
    </w:p>
    <w:p w14:paraId="232DC16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EL</w:t>
      </w:r>
      <w:r>
        <w:rPr>
          <w:rFonts w:hint="eastAsia"/>
        </w:rPr>
        <w:t>：操作</w:t>
      </w:r>
      <w:r>
        <w:rPr>
          <w:rFonts w:hint="eastAsia"/>
        </w:rPr>
        <w:t>servlet</w:t>
      </w:r>
      <w:r>
        <w:rPr>
          <w:rFonts w:hint="eastAsia"/>
        </w:rPr>
        <w:t>相关的一些对象和相关的值</w:t>
      </w:r>
    </w:p>
    <w:p w14:paraId="2D6164C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OGNL</w:t>
      </w:r>
      <w:r>
        <w:rPr>
          <w:rFonts w:hint="eastAsia"/>
        </w:rPr>
        <w:t>：主要操作</w:t>
      </w:r>
      <w:r>
        <w:rPr>
          <w:rFonts w:hint="eastAsia"/>
        </w:rPr>
        <w:t>struts2</w:t>
      </w:r>
      <w:r>
        <w:rPr>
          <w:rFonts w:hint="eastAsia"/>
        </w:rPr>
        <w:t>值</w:t>
      </w:r>
      <w:proofErr w:type="gramStart"/>
      <w:r>
        <w:rPr>
          <w:rFonts w:hint="eastAsia"/>
        </w:rPr>
        <w:t>栈</w:t>
      </w:r>
      <w:proofErr w:type="gramEnd"/>
    </w:p>
    <w:p w14:paraId="0C63463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spEL</w:t>
      </w:r>
      <w:r>
        <w:rPr>
          <w:rFonts w:hint="eastAsia"/>
        </w:rPr>
        <w:t>：操作</w:t>
      </w:r>
      <w:r>
        <w:rPr>
          <w:rFonts w:hint="eastAsia"/>
        </w:rPr>
        <w:t>bean</w:t>
      </w:r>
      <w:r>
        <w:rPr>
          <w:rFonts w:hint="eastAsia"/>
        </w:rPr>
        <w:t>相关的</w:t>
      </w:r>
    </w:p>
    <w:p w14:paraId="578A4AE1" w14:textId="77777777" w:rsidR="00CC6E95" w:rsidRDefault="00CC6E95"/>
    <w:p w14:paraId="6F6786D5" w14:textId="7DE87933" w:rsidR="00CC6E95" w:rsidRDefault="00B2523D">
      <w:r>
        <w:rPr>
          <w:rFonts w:hint="eastAsia"/>
        </w:rPr>
        <w:t>语法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#{</w:t>
      </w:r>
      <w:proofErr w:type="gramEnd"/>
      <w:r>
        <w:t>…</w:t>
      </w:r>
      <w:r>
        <w:rPr>
          <w:rFonts w:hint="eastAsia"/>
        </w:rPr>
        <w:t xml:space="preserve">} , </w:t>
      </w:r>
      <w:r>
        <w:rPr>
          <w:rFonts w:hint="eastAsia"/>
        </w:rPr>
        <w:t>引用另一个</w:t>
      </w:r>
      <w:r>
        <w:rPr>
          <w:rFonts w:hint="eastAsia"/>
        </w:rPr>
        <w:t xml:space="preserve">Bean </w:t>
      </w:r>
      <w:r>
        <w:rPr>
          <w:rFonts w:hint="eastAsia"/>
        </w:rPr>
        <w:t>、属性、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 w:rsidR="00EC5F57">
        <w:t xml:space="preserve">, </w:t>
      </w:r>
      <w:r w:rsidR="00EC5F57">
        <w:t>运算</w:t>
      </w:r>
    </w:p>
    <w:p w14:paraId="71AC8533" w14:textId="77777777" w:rsidR="00CC6E95" w:rsidRDefault="00B2523D">
      <w:r>
        <w:rPr>
          <w:rFonts w:hint="eastAsia"/>
        </w:rPr>
        <w:t>SpEL</w:t>
      </w:r>
      <w:r>
        <w:rPr>
          <w:rFonts w:hint="eastAsia"/>
        </w:rPr>
        <w:t>表达式的使用功能比较多，</w:t>
      </w:r>
      <w:r>
        <w:rPr>
          <w:rFonts w:hint="eastAsia"/>
        </w:rPr>
        <w:t>Bean</w:t>
      </w:r>
      <w:r>
        <w:rPr>
          <w:rFonts w:hint="eastAsia"/>
        </w:rPr>
        <w:t>操作相关的通常有：</w:t>
      </w:r>
    </w:p>
    <w:p w14:paraId="027EDE0E" w14:textId="77777777" w:rsidR="00CC6E95" w:rsidRDefault="00B2523D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 xml:space="preserve">#{beanid} </w:t>
      </w:r>
      <w:r>
        <w:rPr>
          <w:rFonts w:hint="eastAsia"/>
        </w:rPr>
        <w:t>引用</w:t>
      </w:r>
      <w:r>
        <w:rPr>
          <w:rFonts w:hint="eastAsia"/>
        </w:rPr>
        <w:t>Bean(</w:t>
      </w:r>
      <w:r>
        <w:rPr>
          <w:rFonts w:hint="eastAsia"/>
        </w:rPr>
        <w:t>具体对象</w:t>
      </w:r>
      <w:r>
        <w:rPr>
          <w:rFonts w:hint="eastAsia"/>
        </w:rPr>
        <w:t>)</w:t>
      </w:r>
    </w:p>
    <w:p w14:paraId="5819818C" w14:textId="77777777" w:rsidR="00CC6E95" w:rsidRDefault="00B2523D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#{beanId.</w:t>
      </w:r>
      <w:r>
        <w:rPr>
          <w:rFonts w:hint="eastAsia"/>
        </w:rPr>
        <w:t>属性</w:t>
      </w:r>
      <w:r>
        <w:rPr>
          <w:rFonts w:hint="eastAsia"/>
        </w:rPr>
        <w:t xml:space="preserve">} </w:t>
      </w:r>
      <w:r>
        <w:rPr>
          <w:rFonts w:hint="eastAsia"/>
        </w:rPr>
        <w:t>引用</w:t>
      </w:r>
      <w:r>
        <w:rPr>
          <w:rFonts w:hint="eastAsia"/>
        </w:rPr>
        <w:t>Bean</w:t>
      </w:r>
      <w:r>
        <w:rPr>
          <w:rFonts w:hint="eastAsia"/>
        </w:rPr>
        <w:t>的属性</w:t>
      </w:r>
    </w:p>
    <w:p w14:paraId="658BB61F" w14:textId="77777777" w:rsidR="00CC6E95" w:rsidRDefault="00B2523D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#{beanId.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 xml:space="preserve">)} </w:t>
      </w:r>
      <w:r>
        <w:rPr>
          <w:rFonts w:hint="eastAsia"/>
        </w:rPr>
        <w:t>调用</w:t>
      </w:r>
      <w:r>
        <w:rPr>
          <w:rFonts w:hint="eastAsia"/>
        </w:rPr>
        <w:t>Bean</w:t>
      </w:r>
      <w:r>
        <w:rPr>
          <w:rFonts w:hint="eastAsia"/>
        </w:rPr>
        <w:t>的方法</w:t>
      </w:r>
      <w:r>
        <w:rPr>
          <w:rFonts w:hint="eastAsia"/>
        </w:rPr>
        <w:t xml:space="preserve"> </w:t>
      </w:r>
    </w:p>
    <w:p w14:paraId="3BD6A113" w14:textId="77777777" w:rsidR="00CC6E95" w:rsidRDefault="00CC6E95"/>
    <w:p w14:paraId="33EE1944" w14:textId="77777777" w:rsidR="00CC6E95" w:rsidRDefault="00B2523D">
      <w:r w:rsidRPr="001B3A8F">
        <w:rPr>
          <w:rFonts w:hint="eastAsia"/>
          <w:highlight w:val="yellow"/>
        </w:rPr>
        <w:t>案例</w:t>
      </w:r>
      <w:proofErr w:type="gramStart"/>
      <w:r w:rsidRPr="001B3A8F">
        <w:rPr>
          <w:rFonts w:hint="eastAsia"/>
          <w:highlight w:val="yellow"/>
        </w:rPr>
        <w:t>一</w:t>
      </w:r>
      <w:proofErr w:type="gramEnd"/>
      <w:r>
        <w:rPr>
          <w:rFonts w:hint="eastAsia"/>
        </w:rPr>
        <w:t>：配置</w:t>
      </w:r>
      <w:bookmarkStart w:id="18" w:name="OLE_LINK26"/>
      <w:r>
        <w:rPr>
          <w:rFonts w:hint="eastAsia"/>
        </w:rPr>
        <w:t>applicationContext.xml</w:t>
      </w:r>
      <w:bookmarkEnd w:id="18"/>
    </w:p>
    <w:p w14:paraId="20C3FAF4" w14:textId="77777777" w:rsidR="00BE23BA" w:rsidRPr="00BE23BA" w:rsidRDefault="00BE23BA" w:rsidP="00E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E23B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BE23BA">
        <w:rPr>
          <w:rFonts w:ascii="Consolas" w:hAnsi="Consolas" w:cs="Consolas"/>
          <w:color w:val="3F5FBF"/>
          <w:kern w:val="0"/>
          <w:szCs w:val="21"/>
        </w:rPr>
        <w:t xml:space="preserve"> spEL</w:t>
      </w:r>
      <w:r w:rsidRPr="00BE23BA">
        <w:rPr>
          <w:rFonts w:ascii="Consolas" w:hAnsi="Consolas" w:cs="Consolas"/>
          <w:color w:val="3F5FBF"/>
          <w:kern w:val="0"/>
          <w:szCs w:val="21"/>
        </w:rPr>
        <w:t>的使用</w:t>
      </w:r>
      <w:r w:rsidRPr="00BE23B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14:paraId="197F36F0" w14:textId="77777777" w:rsidR="00BE23BA" w:rsidRPr="00BE23BA" w:rsidRDefault="00BE23BA" w:rsidP="00E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E23BA">
        <w:rPr>
          <w:rFonts w:ascii="Consolas" w:hAnsi="Consolas" w:cs="Consolas"/>
          <w:color w:val="000000"/>
          <w:kern w:val="0"/>
          <w:szCs w:val="21"/>
        </w:rPr>
        <w:tab/>
      </w:r>
      <w:r w:rsidRPr="00BE23B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BE23B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BE23BA">
        <w:rPr>
          <w:rFonts w:ascii="Consolas" w:hAnsi="Consolas" w:cs="Consolas"/>
          <w:color w:val="3F5FBF"/>
          <w:kern w:val="0"/>
          <w:szCs w:val="21"/>
        </w:rPr>
        <w:t xml:space="preserve"> #{person.id} </w:t>
      </w:r>
      <w:r w:rsidRPr="00BE23BA">
        <w:rPr>
          <w:rFonts w:ascii="Consolas" w:hAnsi="Consolas" w:cs="Consolas"/>
          <w:color w:val="3F5FBF"/>
          <w:kern w:val="0"/>
          <w:szCs w:val="21"/>
        </w:rPr>
        <w:t>相当于调用了</w:t>
      </w:r>
      <w:r w:rsidRPr="00BE23BA">
        <w:rPr>
          <w:rFonts w:ascii="Consolas" w:hAnsi="Consolas" w:cs="Consolas"/>
          <w:color w:val="3F5FBF"/>
          <w:kern w:val="0"/>
          <w:szCs w:val="21"/>
        </w:rPr>
        <w:t>person</w:t>
      </w:r>
      <w:r w:rsidRPr="00BE23BA">
        <w:rPr>
          <w:rFonts w:ascii="Consolas" w:hAnsi="Consolas" w:cs="Consolas"/>
          <w:color w:val="3F5FBF"/>
          <w:kern w:val="0"/>
          <w:szCs w:val="21"/>
        </w:rPr>
        <w:t>的</w:t>
      </w:r>
      <w:r w:rsidRPr="00BE23BA">
        <w:rPr>
          <w:rFonts w:ascii="Consolas" w:hAnsi="Consolas" w:cs="Consolas"/>
          <w:color w:val="3F5FBF"/>
          <w:kern w:val="0"/>
          <w:szCs w:val="21"/>
        </w:rPr>
        <w:t>getId()</w:t>
      </w:r>
      <w:r w:rsidRPr="00BE23BA">
        <w:rPr>
          <w:rFonts w:ascii="Consolas" w:hAnsi="Consolas" w:cs="Consolas"/>
          <w:color w:val="3F5FBF"/>
          <w:kern w:val="0"/>
          <w:szCs w:val="21"/>
        </w:rPr>
        <w:t>方法</w:t>
      </w:r>
      <w:r w:rsidRPr="00BE23B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14:paraId="406B55ED" w14:textId="77777777" w:rsidR="00BE23BA" w:rsidRPr="00BE23BA" w:rsidRDefault="00BE23BA" w:rsidP="00E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E23BA">
        <w:rPr>
          <w:rFonts w:ascii="Consolas" w:hAnsi="Consolas" w:cs="Consolas"/>
          <w:color w:val="000000"/>
          <w:kern w:val="0"/>
          <w:szCs w:val="21"/>
        </w:rPr>
        <w:tab/>
      </w:r>
      <w:r w:rsidRPr="00BE23BA">
        <w:rPr>
          <w:rFonts w:ascii="Consolas" w:hAnsi="Consolas" w:cs="Consolas"/>
          <w:color w:val="008080"/>
          <w:kern w:val="0"/>
          <w:szCs w:val="21"/>
        </w:rPr>
        <w:t>&lt;</w:t>
      </w:r>
      <w:r w:rsidRPr="00BE23BA">
        <w:rPr>
          <w:rFonts w:ascii="Consolas" w:hAnsi="Consolas" w:cs="Consolas"/>
          <w:color w:val="3F7F7F"/>
          <w:kern w:val="0"/>
          <w:szCs w:val="21"/>
        </w:rPr>
        <w:t>bean</w:t>
      </w:r>
      <w:r w:rsidRPr="00BE23BA">
        <w:rPr>
          <w:rFonts w:ascii="Consolas" w:hAnsi="Consolas" w:cs="Consolas"/>
          <w:kern w:val="0"/>
          <w:szCs w:val="21"/>
        </w:rPr>
        <w:t xml:space="preserve"> </w:t>
      </w:r>
      <w:r w:rsidRPr="00BE23BA">
        <w:rPr>
          <w:rFonts w:ascii="Consolas" w:hAnsi="Consolas" w:cs="Consolas"/>
          <w:color w:val="7F007F"/>
          <w:kern w:val="0"/>
          <w:szCs w:val="21"/>
        </w:rPr>
        <w:t>id</w:t>
      </w:r>
      <w:r w:rsidRPr="00BE23BA">
        <w:rPr>
          <w:rFonts w:ascii="Consolas" w:hAnsi="Consolas" w:cs="Consolas"/>
          <w:color w:val="000000"/>
          <w:kern w:val="0"/>
          <w:szCs w:val="21"/>
        </w:rPr>
        <w:t>=</w:t>
      </w:r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"person3"</w:t>
      </w:r>
      <w:r w:rsidRPr="00BE23BA">
        <w:rPr>
          <w:rFonts w:ascii="Consolas" w:hAnsi="Consolas" w:cs="Consolas"/>
          <w:kern w:val="0"/>
          <w:szCs w:val="21"/>
        </w:rPr>
        <w:t xml:space="preserve"> </w:t>
      </w:r>
      <w:r w:rsidRPr="00BE23BA">
        <w:rPr>
          <w:rFonts w:ascii="Consolas" w:hAnsi="Consolas" w:cs="Consolas"/>
          <w:color w:val="7F007F"/>
          <w:kern w:val="0"/>
          <w:szCs w:val="21"/>
        </w:rPr>
        <w:t>class</w:t>
      </w:r>
      <w:r w:rsidRPr="00BE23BA">
        <w:rPr>
          <w:rFonts w:ascii="Consolas" w:hAnsi="Consolas" w:cs="Consolas"/>
          <w:color w:val="000000"/>
          <w:kern w:val="0"/>
          <w:szCs w:val="21"/>
        </w:rPr>
        <w:t>=</w:t>
      </w:r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cn.itcast</w:t>
      </w:r>
      <w:proofErr w:type="gramEnd"/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.spring.e_xmlpropertydi.Person"</w:t>
      </w:r>
      <w:r w:rsidRPr="00BE23BA">
        <w:rPr>
          <w:rFonts w:ascii="Consolas" w:hAnsi="Consolas" w:cs="Consolas"/>
          <w:kern w:val="0"/>
          <w:szCs w:val="21"/>
        </w:rPr>
        <w:t xml:space="preserve"> </w:t>
      </w:r>
    </w:p>
    <w:p w14:paraId="70CC3C89" w14:textId="77777777" w:rsidR="00BE23BA" w:rsidRPr="00BE23BA" w:rsidRDefault="00BE23BA" w:rsidP="00E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E23BA">
        <w:rPr>
          <w:rFonts w:ascii="Consolas" w:hAnsi="Consolas" w:cs="Consolas"/>
          <w:kern w:val="0"/>
          <w:szCs w:val="21"/>
        </w:rPr>
        <w:tab/>
      </w:r>
      <w:r w:rsidRPr="00BE23BA">
        <w:rPr>
          <w:rFonts w:ascii="Consolas" w:hAnsi="Consolas" w:cs="Consolas"/>
          <w:color w:val="7F007F"/>
          <w:kern w:val="0"/>
          <w:szCs w:val="21"/>
        </w:rPr>
        <w:t>p:id</w:t>
      </w:r>
      <w:r w:rsidRPr="00BE23BA">
        <w:rPr>
          <w:rFonts w:ascii="Consolas" w:hAnsi="Consolas" w:cs="Consolas"/>
          <w:color w:val="000000"/>
          <w:kern w:val="0"/>
          <w:szCs w:val="21"/>
        </w:rPr>
        <w:t>=</w:t>
      </w:r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gramStart"/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#{</w:t>
      </w:r>
      <w:proofErr w:type="gramEnd"/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1+1}"</w:t>
      </w:r>
      <w:r w:rsidRPr="00BE23BA">
        <w:rPr>
          <w:rFonts w:ascii="Consolas" w:hAnsi="Consolas" w:cs="Consolas"/>
          <w:kern w:val="0"/>
          <w:szCs w:val="21"/>
        </w:rPr>
        <w:t xml:space="preserve"> </w:t>
      </w:r>
      <w:r w:rsidRPr="00BE23BA">
        <w:rPr>
          <w:rFonts w:ascii="Consolas" w:hAnsi="Consolas" w:cs="Consolas"/>
          <w:color w:val="7F007F"/>
          <w:kern w:val="0"/>
          <w:szCs w:val="21"/>
        </w:rPr>
        <w:t>p:name</w:t>
      </w:r>
      <w:r w:rsidRPr="00BE23BA">
        <w:rPr>
          <w:rFonts w:ascii="Consolas" w:hAnsi="Consolas" w:cs="Consolas"/>
          <w:color w:val="000000"/>
          <w:kern w:val="0"/>
          <w:szCs w:val="21"/>
        </w:rPr>
        <w:t>=</w:t>
      </w:r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"#{person.name.toUpperCase()}"</w:t>
      </w:r>
      <w:r w:rsidRPr="00BE23BA">
        <w:rPr>
          <w:rFonts w:ascii="Consolas" w:hAnsi="Consolas" w:cs="Consolas"/>
          <w:kern w:val="0"/>
          <w:szCs w:val="21"/>
        </w:rPr>
        <w:t xml:space="preserve"> </w:t>
      </w:r>
      <w:r w:rsidRPr="00BE23BA">
        <w:rPr>
          <w:rFonts w:ascii="Consolas" w:hAnsi="Consolas" w:cs="Consolas"/>
          <w:color w:val="7F007F"/>
          <w:kern w:val="0"/>
          <w:szCs w:val="21"/>
        </w:rPr>
        <w:t>p:car</w:t>
      </w:r>
      <w:r w:rsidRPr="00BE23BA">
        <w:rPr>
          <w:rFonts w:ascii="Consolas" w:hAnsi="Consolas" w:cs="Consolas"/>
          <w:color w:val="000000"/>
          <w:kern w:val="0"/>
          <w:szCs w:val="21"/>
        </w:rPr>
        <w:t>=</w:t>
      </w:r>
      <w:r w:rsidRPr="00BE23BA">
        <w:rPr>
          <w:rFonts w:ascii="Consolas" w:hAnsi="Consolas" w:cs="Consolas"/>
          <w:i/>
          <w:iCs/>
          <w:color w:val="2A00FF"/>
          <w:kern w:val="0"/>
          <w:szCs w:val="21"/>
        </w:rPr>
        <w:t>"#{car}"</w:t>
      </w:r>
      <w:r w:rsidRPr="00BE23BA">
        <w:rPr>
          <w:rFonts w:ascii="Consolas" w:hAnsi="Consolas" w:cs="Consolas"/>
          <w:color w:val="008080"/>
          <w:kern w:val="0"/>
          <w:szCs w:val="21"/>
        </w:rPr>
        <w:t>&gt;&lt;/</w:t>
      </w:r>
      <w:r w:rsidRPr="00BE23BA">
        <w:rPr>
          <w:rFonts w:ascii="Consolas" w:hAnsi="Consolas" w:cs="Consolas"/>
          <w:color w:val="3F7F7F"/>
          <w:kern w:val="0"/>
          <w:szCs w:val="21"/>
        </w:rPr>
        <w:t>bean</w:t>
      </w:r>
      <w:r w:rsidRPr="00BE23BA">
        <w:rPr>
          <w:rFonts w:ascii="Consolas" w:hAnsi="Consolas" w:cs="Consolas"/>
          <w:color w:val="008080"/>
          <w:kern w:val="0"/>
          <w:szCs w:val="21"/>
        </w:rPr>
        <w:t>&gt;</w:t>
      </w:r>
    </w:p>
    <w:p w14:paraId="3D42581E" w14:textId="663B52FF" w:rsidR="00CC6E95" w:rsidRDefault="00BE23BA" w:rsidP="00EF7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highlight w:val="red"/>
        </w:rPr>
      </w:pPr>
      <w:r w:rsidRPr="00BE23BA">
        <w:rPr>
          <w:rFonts w:ascii="Consolas" w:hAnsi="Consolas" w:cs="Consolas"/>
          <w:color w:val="000000"/>
          <w:kern w:val="0"/>
          <w:szCs w:val="21"/>
        </w:rPr>
        <w:tab/>
      </w:r>
      <w:r w:rsidR="00B2523D">
        <w:rPr>
          <w:rFonts w:hint="eastAsia"/>
          <w:highlight w:val="red"/>
        </w:rPr>
        <w:t>如果抛出异常：</w:t>
      </w:r>
    </w:p>
    <w:p w14:paraId="353B47F9" w14:textId="77777777" w:rsidR="00CC6E95" w:rsidRDefault="00C34C9B">
      <w:r>
        <w:pict w14:anchorId="53BA6763">
          <v:shape id="_x0000_i1055" type="#_x0000_t75" style="width:752.65pt;height:154pt">
            <v:imagedata r:id="rId37" o:title=""/>
          </v:shape>
        </w:pict>
      </w:r>
    </w:p>
    <w:p w14:paraId="3E44E377" w14:textId="3E90B7D9" w:rsidR="00CC6E95" w:rsidRDefault="00B2523D">
      <w:r>
        <w:rPr>
          <w:rFonts w:hint="eastAsia"/>
        </w:rPr>
        <w:t>需要在</w:t>
      </w:r>
      <w:r w:rsidR="00EF2506">
        <w:rPr>
          <w:rFonts w:hint="eastAsia"/>
        </w:rPr>
        <w:t>Person</w:t>
      </w:r>
      <w:r>
        <w:rPr>
          <w:rFonts w:hint="eastAsia"/>
        </w:rPr>
        <w:t>对象中调用</w:t>
      </w:r>
      <w:r>
        <w:rPr>
          <w:rFonts w:hint="eastAsia"/>
        </w:rPr>
        <w:t>get</w:t>
      </w:r>
      <w:r>
        <w:rPr>
          <w:rFonts w:hint="eastAsia"/>
        </w:rPr>
        <w:t>方法，获取属性值，然后赋值到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>name</w:t>
      </w:r>
      <w:r>
        <w:rPr>
          <w:rFonts w:hint="eastAsia"/>
        </w:rPr>
        <w:t>的属性中。</w:t>
      </w:r>
    </w:p>
    <w:p w14:paraId="29897B2B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1A46EF39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Integer </w:t>
      </w:r>
      <w:proofErr w:type="gramStart"/>
      <w:r w:rsidRPr="00EF2506">
        <w:rPr>
          <w:rFonts w:ascii="Consolas" w:hAnsi="Consolas" w:cs="Consolas"/>
          <w:color w:val="000000"/>
          <w:kern w:val="0"/>
          <w:szCs w:val="21"/>
        </w:rPr>
        <w:t>getId(</w:t>
      </w:r>
      <w:proofErr w:type="gramEnd"/>
      <w:r w:rsidRPr="00EF2506">
        <w:rPr>
          <w:rFonts w:ascii="Consolas" w:hAnsi="Consolas" w:cs="Consolas"/>
          <w:color w:val="000000"/>
          <w:kern w:val="0"/>
          <w:szCs w:val="21"/>
        </w:rPr>
        <w:t>) {</w:t>
      </w:r>
    </w:p>
    <w:p w14:paraId="2E5425F0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F2506">
        <w:rPr>
          <w:rFonts w:ascii="Consolas" w:hAnsi="Consolas" w:cs="Consolas"/>
          <w:color w:val="0000C0"/>
          <w:kern w:val="0"/>
          <w:szCs w:val="21"/>
        </w:rPr>
        <w:t>id</w:t>
      </w:r>
      <w:r w:rsidRPr="00EF2506">
        <w:rPr>
          <w:rFonts w:ascii="Consolas" w:hAnsi="Consolas" w:cs="Consolas"/>
          <w:color w:val="000000"/>
          <w:kern w:val="0"/>
          <w:szCs w:val="21"/>
        </w:rPr>
        <w:t>;</w:t>
      </w:r>
    </w:p>
    <w:p w14:paraId="6D4045EC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5C7517D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gramStart"/>
      <w:r w:rsidRPr="00EF2506">
        <w:rPr>
          <w:rFonts w:ascii="Consolas" w:hAnsi="Consolas" w:cs="Consolas"/>
          <w:color w:val="000000"/>
          <w:kern w:val="0"/>
          <w:szCs w:val="21"/>
        </w:rPr>
        <w:t>getName(</w:t>
      </w:r>
      <w:proofErr w:type="gramEnd"/>
      <w:r w:rsidRPr="00EF2506">
        <w:rPr>
          <w:rFonts w:ascii="Consolas" w:hAnsi="Consolas" w:cs="Consolas"/>
          <w:color w:val="000000"/>
          <w:kern w:val="0"/>
          <w:szCs w:val="21"/>
        </w:rPr>
        <w:t>) {</w:t>
      </w:r>
    </w:p>
    <w:p w14:paraId="5A8E11D5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F2506">
        <w:rPr>
          <w:rFonts w:ascii="Consolas" w:hAnsi="Consolas" w:cs="Consolas"/>
          <w:color w:val="0000C0"/>
          <w:kern w:val="0"/>
          <w:szCs w:val="21"/>
        </w:rPr>
        <w:t>name</w:t>
      </w:r>
      <w:r w:rsidRPr="00EF2506">
        <w:rPr>
          <w:rFonts w:ascii="Consolas" w:hAnsi="Consolas" w:cs="Consolas"/>
          <w:color w:val="000000"/>
          <w:kern w:val="0"/>
          <w:szCs w:val="21"/>
        </w:rPr>
        <w:t>;</w:t>
      </w:r>
    </w:p>
    <w:p w14:paraId="174F0806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DF39A62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Car </w:t>
      </w:r>
      <w:proofErr w:type="gramStart"/>
      <w:r w:rsidRPr="00EF2506">
        <w:rPr>
          <w:rFonts w:ascii="Consolas" w:hAnsi="Consolas" w:cs="Consolas"/>
          <w:color w:val="000000"/>
          <w:kern w:val="0"/>
          <w:szCs w:val="21"/>
        </w:rPr>
        <w:t>getCar(</w:t>
      </w:r>
      <w:proofErr w:type="gramEnd"/>
      <w:r w:rsidRPr="00EF2506">
        <w:rPr>
          <w:rFonts w:ascii="Consolas" w:hAnsi="Consolas" w:cs="Consolas"/>
          <w:color w:val="000000"/>
          <w:kern w:val="0"/>
          <w:szCs w:val="21"/>
        </w:rPr>
        <w:t>) {</w:t>
      </w:r>
    </w:p>
    <w:p w14:paraId="15767107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F2506">
        <w:rPr>
          <w:rFonts w:ascii="Consolas" w:hAnsi="Consolas" w:cs="Consolas"/>
          <w:color w:val="0000C0"/>
          <w:kern w:val="0"/>
          <w:szCs w:val="21"/>
        </w:rPr>
        <w:t>car</w:t>
      </w:r>
      <w:r w:rsidRPr="00EF2506">
        <w:rPr>
          <w:rFonts w:ascii="Consolas" w:hAnsi="Consolas" w:cs="Consolas"/>
          <w:color w:val="000000"/>
          <w:kern w:val="0"/>
          <w:szCs w:val="21"/>
        </w:rPr>
        <w:t>;</w:t>
      </w:r>
    </w:p>
    <w:p w14:paraId="7BDAE1B2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171166CC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color w:val="646464"/>
          <w:kern w:val="0"/>
          <w:szCs w:val="21"/>
        </w:rPr>
        <w:t>@Override</w:t>
      </w:r>
    </w:p>
    <w:p w14:paraId="11A160C7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gramStart"/>
      <w:r w:rsidRPr="00EF2506">
        <w:rPr>
          <w:rFonts w:ascii="Consolas" w:hAnsi="Consolas" w:cs="Consolas"/>
          <w:color w:val="000000"/>
          <w:kern w:val="0"/>
          <w:szCs w:val="21"/>
        </w:rPr>
        <w:t>toString(</w:t>
      </w:r>
      <w:proofErr w:type="gramEnd"/>
      <w:r w:rsidRPr="00EF2506">
        <w:rPr>
          <w:rFonts w:ascii="Consolas" w:hAnsi="Consolas" w:cs="Consolas"/>
          <w:color w:val="000000"/>
          <w:kern w:val="0"/>
          <w:szCs w:val="21"/>
        </w:rPr>
        <w:t>) {</w:t>
      </w:r>
    </w:p>
    <w:p w14:paraId="770A5C66" w14:textId="77777777" w:rsidR="00EF2506" w:rsidRPr="00EF2506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color w:val="000000"/>
          <w:kern w:val="0"/>
          <w:szCs w:val="21"/>
        </w:rPr>
        <w:tab/>
      </w:r>
      <w:r w:rsidRPr="00EF250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F2506">
        <w:rPr>
          <w:rFonts w:ascii="Consolas" w:hAnsi="Consolas" w:cs="Consolas"/>
          <w:color w:val="2A00FF"/>
          <w:kern w:val="0"/>
          <w:szCs w:val="21"/>
        </w:rPr>
        <w:t>"Person [id="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0000C0"/>
          <w:kern w:val="0"/>
          <w:szCs w:val="21"/>
        </w:rPr>
        <w:t>id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2A00FF"/>
          <w:kern w:val="0"/>
          <w:szCs w:val="21"/>
        </w:rPr>
        <w:t>", name="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0000C0"/>
          <w:kern w:val="0"/>
          <w:szCs w:val="21"/>
        </w:rPr>
        <w:t>name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2A00FF"/>
          <w:kern w:val="0"/>
          <w:szCs w:val="21"/>
        </w:rPr>
        <w:t>", car="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0000C0"/>
          <w:kern w:val="0"/>
          <w:szCs w:val="21"/>
        </w:rPr>
        <w:t>car</w:t>
      </w:r>
      <w:r w:rsidRPr="00EF2506">
        <w:rPr>
          <w:rFonts w:ascii="Consolas" w:hAnsi="Consolas" w:cs="Consolas"/>
          <w:color w:val="000000"/>
          <w:kern w:val="0"/>
          <w:szCs w:val="21"/>
        </w:rPr>
        <w:t xml:space="preserve"> + </w:t>
      </w:r>
      <w:r w:rsidRPr="00EF2506">
        <w:rPr>
          <w:rFonts w:ascii="Consolas" w:hAnsi="Consolas" w:cs="Consolas"/>
          <w:color w:val="2A00FF"/>
          <w:kern w:val="0"/>
          <w:szCs w:val="21"/>
        </w:rPr>
        <w:t>"]"</w:t>
      </w:r>
      <w:r w:rsidRPr="00EF2506">
        <w:rPr>
          <w:rFonts w:ascii="Consolas" w:hAnsi="Consolas" w:cs="Consolas"/>
          <w:color w:val="000000"/>
          <w:kern w:val="0"/>
          <w:szCs w:val="21"/>
        </w:rPr>
        <w:t>;</w:t>
      </w:r>
    </w:p>
    <w:p w14:paraId="2FF03A88" w14:textId="6387B867" w:rsidR="00CC6E95" w:rsidRDefault="00EF2506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</w:pPr>
      <w:r w:rsidRPr="00EF2506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B2523D" w:rsidRPr="001B3A8F">
        <w:rPr>
          <w:rFonts w:hint="eastAsia"/>
          <w:highlight w:val="yellow"/>
        </w:rPr>
        <w:t>案例二</w:t>
      </w:r>
      <w:r w:rsidR="00B2523D">
        <w:rPr>
          <w:rFonts w:hint="eastAsia"/>
        </w:rPr>
        <w:t>：配置</w:t>
      </w:r>
      <w:r w:rsidR="00B2523D">
        <w:rPr>
          <w:rFonts w:hint="eastAsia"/>
        </w:rPr>
        <w:t>applicationContext.xml</w:t>
      </w:r>
    </w:p>
    <w:p w14:paraId="2E023B90" w14:textId="77777777" w:rsidR="00CC6E95" w:rsidRDefault="00B2523D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EL表达式 --&gt;</w:t>
      </w:r>
    </w:p>
    <w:p w14:paraId="26B3DA15" w14:textId="77777777" w:rsidR="00CC6E95" w:rsidRDefault="00B2523D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  <w:rPr>
          <w:rFonts w:ascii="Consolas" w:eastAsia="Consolas" w:hAnsi="Consolas"/>
          <w:color w:val="3F5FBF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car.id相当于car.getId() --&gt;</w:t>
      </w:r>
    </w:p>
    <w:p w14:paraId="5CC21824" w14:textId="77777777" w:rsidR="00CC6E95" w:rsidRDefault="00B2523D" w:rsidP="008E7A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/>
        <w:jc w:val="left"/>
        <w:rPr>
          <w:szCs w:val="21"/>
        </w:rPr>
      </w:pPr>
      <w:bookmarkStart w:id="19" w:name="OLE_LINK27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erson3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e_xmlpropertydi.Person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</w:t>
      </w:r>
      <w:r>
        <w:rPr>
          <w:rFonts w:ascii="Consolas" w:hAnsi="Consolas" w:hint="eastAsia"/>
          <w:i/>
          <w:color w:val="2A00FF"/>
          <w:szCs w:val="21"/>
        </w:rPr>
        <w:t>1+1</w:t>
      </w:r>
      <w:r>
        <w:rPr>
          <w:rFonts w:ascii="Consolas" w:eastAsia="Consolas" w:hAnsi="Consolas" w:hint="eastAsia"/>
          <w:i/>
          <w:color w:val="2A00FF"/>
          <w:szCs w:val="21"/>
        </w:rPr>
        <w:t>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'Jack'.toUpperCase()}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:car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#{car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19"/>
    <w:p w14:paraId="1D2505FB" w14:textId="77777777" w:rsidR="00CC6E95" w:rsidRDefault="00CC6E95"/>
    <w:p w14:paraId="30632D0D" w14:textId="1F5E748B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更多参考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\spring</w:t>
      </w:r>
      <w:r w:rsidR="00724FEF">
        <w:rPr>
          <w:highlight w:val="yellow"/>
        </w:rPr>
        <w:t>4</w:t>
      </w:r>
      <w:r>
        <w:rPr>
          <w:rFonts w:hint="eastAsia"/>
          <w:highlight w:val="yellow"/>
        </w:rPr>
        <w:t>_day1_</w:t>
      </w:r>
      <w:r>
        <w:rPr>
          <w:rFonts w:hint="eastAsia"/>
          <w:highlight w:val="yellow"/>
        </w:rPr>
        <w:t>课前资料</w:t>
      </w:r>
      <w:r>
        <w:rPr>
          <w:rFonts w:hint="eastAsia"/>
          <w:highlight w:val="yellow"/>
        </w:rPr>
        <w:t>\</w:t>
      </w:r>
      <w:r>
        <w:rPr>
          <w:rFonts w:hint="eastAsia"/>
          <w:highlight w:val="yellow"/>
        </w:rPr>
        <w:t>参考图书</w:t>
      </w:r>
      <w:r>
        <w:rPr>
          <w:rFonts w:hint="eastAsia"/>
          <w:highlight w:val="yellow"/>
        </w:rPr>
        <w:t>\Spring_</w:t>
      </w:r>
      <w:r>
        <w:rPr>
          <w:rFonts w:hint="eastAsia"/>
          <w:highlight w:val="yellow"/>
        </w:rPr>
        <w:t>表达式语言</w:t>
      </w:r>
      <w:r>
        <w:rPr>
          <w:rFonts w:hint="eastAsia"/>
          <w:highlight w:val="yellow"/>
        </w:rPr>
        <w:t>.pdf</w:t>
      </w:r>
    </w:p>
    <w:p w14:paraId="34B56135" w14:textId="2D07518B" w:rsidR="00CC6E95" w:rsidRDefault="00CC6E95"/>
    <w:p w14:paraId="210DC399" w14:textId="77777777" w:rsidR="00CC6E95" w:rsidRDefault="00CC6E95"/>
    <w:p w14:paraId="28158506" w14:textId="77777777" w:rsidR="00CC6E95" w:rsidRDefault="00B2523D">
      <w:r>
        <w:rPr>
          <w:rFonts w:hint="eastAsia"/>
        </w:rPr>
        <w:t>知识点梳理：</w:t>
      </w:r>
      <w:r>
        <w:rPr>
          <w:rFonts w:hint="eastAsia"/>
        </w:rPr>
        <w:t xml:space="preserve"> </w:t>
      </w:r>
    </w:p>
    <w:p w14:paraId="5C9CF2BF" w14:textId="77777777" w:rsidR="00CC6E95" w:rsidRDefault="00B2523D">
      <w:pPr>
        <w:numPr>
          <w:ilvl w:val="0"/>
          <w:numId w:val="13"/>
        </w:numPr>
      </w:pPr>
      <w:r>
        <w:rPr>
          <w:rFonts w:hint="eastAsia"/>
        </w:rPr>
        <w:t>复习</w:t>
      </w:r>
      <w:r>
        <w:rPr>
          <w:rFonts w:hint="eastAsia"/>
        </w:rPr>
        <w:t>Spring</w:t>
      </w:r>
      <w:r>
        <w:rPr>
          <w:rFonts w:hint="eastAsia"/>
        </w:rPr>
        <w:t>学习路线</w:t>
      </w:r>
      <w:r>
        <w:rPr>
          <w:rFonts w:hint="eastAsia"/>
        </w:rPr>
        <w:t xml:space="preserve"> </w:t>
      </w:r>
      <w:r>
        <w:rPr>
          <w:rFonts w:hint="eastAsia"/>
        </w:rPr>
        <w:t>（第一节）</w:t>
      </w:r>
    </w:p>
    <w:p w14:paraId="0C1972BD" w14:textId="470C3107" w:rsidR="00CC6E95" w:rsidRDefault="00B2523D">
      <w:pPr>
        <w:numPr>
          <w:ilvl w:val="0"/>
          <w:numId w:val="13"/>
        </w:numPr>
        <w:rPr>
          <w:color w:val="FF0000"/>
        </w:rPr>
      </w:pPr>
      <w:r>
        <w:rPr>
          <w:rFonts w:hint="eastAsia"/>
          <w:color w:val="FF0000"/>
          <w:highlight w:val="yellow"/>
        </w:rPr>
        <w:t>IoC</w:t>
      </w:r>
      <w:r>
        <w:rPr>
          <w:rFonts w:hint="eastAsia"/>
          <w:color w:val="FF0000"/>
          <w:highlight w:val="yellow"/>
        </w:rPr>
        <w:t>和</w:t>
      </w:r>
      <w:r>
        <w:rPr>
          <w:rFonts w:hint="eastAsia"/>
          <w:color w:val="FF0000"/>
          <w:highlight w:val="yellow"/>
        </w:rPr>
        <w:t>DI</w:t>
      </w:r>
      <w:r>
        <w:rPr>
          <w:rFonts w:hint="eastAsia"/>
          <w:color w:val="FF0000"/>
          <w:highlight w:val="yellow"/>
        </w:rPr>
        <w:t>概念区分</w:t>
      </w:r>
      <w:r>
        <w:rPr>
          <w:rFonts w:hint="eastAsia"/>
          <w:color w:val="FF0000"/>
        </w:rPr>
        <w:t xml:space="preserve"> </w:t>
      </w:r>
    </w:p>
    <w:p w14:paraId="47537EF9" w14:textId="77777777" w:rsidR="00CC6E95" w:rsidRDefault="00B2523D">
      <w:pPr>
        <w:numPr>
          <w:ilvl w:val="0"/>
          <w:numId w:val="13"/>
        </w:numPr>
        <w:rPr>
          <w:color w:val="FF0000"/>
        </w:rPr>
      </w:pPr>
      <w:r>
        <w:rPr>
          <w:rFonts w:hint="eastAsia"/>
          <w:color w:val="FF0000"/>
        </w:rPr>
        <w:t>XML</w:t>
      </w:r>
      <w:r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 xml:space="preserve"> </w:t>
      </w:r>
    </w:p>
    <w:p w14:paraId="693AE6C7" w14:textId="2C800315" w:rsidR="00CC6E95" w:rsidRDefault="00B2523D">
      <w:pPr>
        <w:ind w:left="420"/>
        <w:rPr>
          <w:color w:val="FF0000"/>
        </w:rPr>
      </w:pPr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方式</w:t>
      </w:r>
      <w:r w:rsidR="005D082B">
        <w:rPr>
          <w:rFonts w:hint="eastAsia"/>
        </w:rPr>
        <w:t xml:space="preserve"> ,</w:t>
      </w:r>
      <w:r>
        <w:rPr>
          <w:rFonts w:hint="eastAsia"/>
          <w:color w:val="FF0000"/>
        </w:rPr>
        <w:t>区分</w:t>
      </w:r>
      <w:r>
        <w:rPr>
          <w:rFonts w:hint="eastAsia"/>
          <w:color w:val="FF0000"/>
        </w:rPr>
        <w:t>BeanFactory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FactoryBean</w:t>
      </w:r>
    </w:p>
    <w:p w14:paraId="13B455B5" w14:textId="77777777" w:rsidR="00CC6E95" w:rsidRDefault="00B2523D">
      <w:pPr>
        <w:ind w:left="420"/>
        <w:rPr>
          <w:color w:val="FF0000"/>
        </w:rPr>
      </w:pPr>
      <w:r>
        <w:rPr>
          <w:rFonts w:hint="eastAsia"/>
          <w:color w:val="FF0000"/>
        </w:rPr>
        <w:t>作用域</w:t>
      </w:r>
      <w:r>
        <w:rPr>
          <w:rFonts w:hint="eastAsia"/>
          <w:color w:val="FF0000"/>
        </w:rPr>
        <w:t xml:space="preserve"> singleton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prototype </w:t>
      </w:r>
    </w:p>
    <w:p w14:paraId="0848CC6F" w14:textId="77777777" w:rsidR="00CC6E95" w:rsidRDefault="00B2523D">
      <w:pPr>
        <w:ind w:left="420"/>
      </w:pPr>
      <w:r>
        <w:rPr>
          <w:rFonts w:hint="eastAsia"/>
        </w:rPr>
        <w:t>初始化和销毁</w:t>
      </w:r>
      <w:r>
        <w:rPr>
          <w:rFonts w:hint="eastAsia"/>
        </w:rPr>
        <w:t xml:space="preserve"> ------  </w:t>
      </w:r>
      <w:r>
        <w:rPr>
          <w:rFonts w:hint="eastAsia"/>
        </w:rPr>
        <w:t>了解</w:t>
      </w:r>
      <w:r>
        <w:rPr>
          <w:rFonts w:hint="eastAsia"/>
        </w:rPr>
        <w:t xml:space="preserve"> BeanPostProcessor </w:t>
      </w:r>
      <w:r>
        <w:rPr>
          <w:rFonts w:hint="eastAsia"/>
        </w:rPr>
        <w:t>后处理</w:t>
      </w:r>
      <w:r>
        <w:rPr>
          <w:rFonts w:hint="eastAsia"/>
        </w:rPr>
        <w:t xml:space="preserve">Bean </w:t>
      </w:r>
    </w:p>
    <w:p w14:paraId="6BD78355" w14:textId="77777777" w:rsidR="00CC6E95" w:rsidRDefault="00B2523D">
      <w:pPr>
        <w:ind w:left="420"/>
        <w:rPr>
          <w:color w:val="FF0000"/>
        </w:rPr>
      </w:pPr>
      <w:r>
        <w:rPr>
          <w:rFonts w:hint="eastAsia"/>
        </w:rPr>
        <w:t>依赖注入（</w:t>
      </w:r>
      <w:r>
        <w:rPr>
          <w:rFonts w:hint="eastAsia"/>
        </w:rPr>
        <w:t>2</w:t>
      </w:r>
      <w:r>
        <w:rPr>
          <w:rFonts w:hint="eastAsia"/>
        </w:rPr>
        <w:t>种）：构造器注入</w:t>
      </w:r>
      <w:r>
        <w:rPr>
          <w:rFonts w:hint="eastAsia"/>
        </w:rPr>
        <w:t xml:space="preserve"> &lt;constructor-arg&gt;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  <w:color w:val="FF0000"/>
          <w:highlight w:val="yellow"/>
        </w:rPr>
        <w:t>属性</w:t>
      </w:r>
      <w:r>
        <w:rPr>
          <w:rFonts w:hint="eastAsia"/>
          <w:color w:val="FF0000"/>
          <w:highlight w:val="yellow"/>
        </w:rPr>
        <w:t>setter</w:t>
      </w:r>
      <w:r>
        <w:rPr>
          <w:rFonts w:hint="eastAsia"/>
          <w:color w:val="FF0000"/>
          <w:highlight w:val="yellow"/>
        </w:rPr>
        <w:t>注入</w:t>
      </w:r>
      <w:r>
        <w:rPr>
          <w:rFonts w:hint="eastAsia"/>
          <w:color w:val="FF0000"/>
          <w:highlight w:val="yellow"/>
        </w:rPr>
        <w:t xml:space="preserve"> &lt;property&gt;</w:t>
      </w:r>
    </w:p>
    <w:p w14:paraId="46510A3F" w14:textId="122FBD8D" w:rsidR="00CC6E95" w:rsidRDefault="00B2523D">
      <w:r>
        <w:rPr>
          <w:rFonts w:hint="eastAsia"/>
        </w:rPr>
        <w:tab/>
      </w:r>
      <w:r>
        <w:rPr>
          <w:rFonts w:hint="eastAsia"/>
        </w:rPr>
        <w:t>了解</w:t>
      </w:r>
      <w:r>
        <w:rPr>
          <w:rFonts w:hint="eastAsia"/>
        </w:rPr>
        <w:t xml:space="preserve"> p</w:t>
      </w:r>
      <w:r>
        <w:rPr>
          <w:rFonts w:hint="eastAsia"/>
        </w:rPr>
        <w:t>名称空间</w:t>
      </w:r>
      <w:r>
        <w:rPr>
          <w:rFonts w:hint="eastAsia"/>
        </w:rPr>
        <w:t xml:space="preserve"> spEL </w:t>
      </w:r>
      <w:r>
        <w:rPr>
          <w:rFonts w:hint="eastAsia"/>
        </w:rPr>
        <w:t>表达式</w:t>
      </w:r>
    </w:p>
    <w:p w14:paraId="53A55897" w14:textId="77777777" w:rsidR="00CC6E95" w:rsidRDefault="00CC6E95"/>
    <w:p w14:paraId="09446E21" w14:textId="77777777" w:rsidR="00CC6E95" w:rsidRDefault="00CC6E95"/>
    <w:p w14:paraId="2141903A" w14:textId="77777777" w:rsidR="00CC6E95" w:rsidRDefault="00CC6E95"/>
    <w:p w14:paraId="6B46C94D" w14:textId="77777777" w:rsidR="00CC6E95" w:rsidRDefault="00CC6E95"/>
    <w:p w14:paraId="15A56CB6" w14:textId="77777777" w:rsidR="00CC6E95" w:rsidRDefault="00CC6E95"/>
    <w:sectPr w:rsidR="00CC6E95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9C035" w14:textId="77777777" w:rsidR="00A50776" w:rsidRDefault="00A50776" w:rsidP="006A5452">
      <w:r>
        <w:separator/>
      </w:r>
    </w:p>
  </w:endnote>
  <w:endnote w:type="continuationSeparator" w:id="0">
    <w:p w14:paraId="3FE480D7" w14:textId="77777777" w:rsidR="00A50776" w:rsidRDefault="00A50776" w:rsidP="006A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4B12E" w14:textId="77777777" w:rsidR="00A50776" w:rsidRDefault="00A50776" w:rsidP="006A5452">
      <w:r>
        <w:separator/>
      </w:r>
    </w:p>
  </w:footnote>
  <w:footnote w:type="continuationSeparator" w:id="0">
    <w:p w14:paraId="0AF945DF" w14:textId="77777777" w:rsidR="00A50776" w:rsidRDefault="00A50776" w:rsidP="006A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0C00"/>
    <w:multiLevelType w:val="multilevel"/>
    <w:tmpl w:val="07740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543CC9"/>
    <w:multiLevelType w:val="multilevel"/>
    <w:tmpl w:val="08543C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B6C28"/>
    <w:multiLevelType w:val="multilevel"/>
    <w:tmpl w:val="1E3B6C28"/>
    <w:lvl w:ilvl="0">
      <w:start w:val="1"/>
      <w:numFmt w:val="decimal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2886602B"/>
    <w:multiLevelType w:val="multilevel"/>
    <w:tmpl w:val="288660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47060B"/>
    <w:multiLevelType w:val="multilevel"/>
    <w:tmpl w:val="3D47060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B145C3"/>
    <w:multiLevelType w:val="multilevel"/>
    <w:tmpl w:val="46B145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5FA373"/>
    <w:multiLevelType w:val="singleLevel"/>
    <w:tmpl w:val="575FA373"/>
    <w:lvl w:ilvl="0">
      <w:start w:val="2"/>
      <w:numFmt w:val="chineseCounting"/>
      <w:suff w:val="nothing"/>
      <w:lvlText w:val="第%1、"/>
      <w:lvlJc w:val="left"/>
    </w:lvl>
  </w:abstractNum>
  <w:abstractNum w:abstractNumId="8" w15:restartNumberingAfterBreak="0">
    <w:nsid w:val="5760307D"/>
    <w:multiLevelType w:val="singleLevel"/>
    <w:tmpl w:val="5760307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76126BE"/>
    <w:multiLevelType w:val="singleLevel"/>
    <w:tmpl w:val="576126BE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76F52A3"/>
    <w:multiLevelType w:val="singleLevel"/>
    <w:tmpl w:val="576F52A3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9196C6B"/>
    <w:multiLevelType w:val="multilevel"/>
    <w:tmpl w:val="59196C6B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8B6F2E"/>
    <w:multiLevelType w:val="multilevel"/>
    <w:tmpl w:val="7A8B6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hideSpellingErrors/>
  <w:proofState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D48"/>
    <w:rsid w:val="00006609"/>
    <w:rsid w:val="00012181"/>
    <w:rsid w:val="00013696"/>
    <w:rsid w:val="00013A2B"/>
    <w:rsid w:val="000140D4"/>
    <w:rsid w:val="0001497A"/>
    <w:rsid w:val="000202FB"/>
    <w:rsid w:val="0002187D"/>
    <w:rsid w:val="0002283E"/>
    <w:rsid w:val="00023A41"/>
    <w:rsid w:val="000246F7"/>
    <w:rsid w:val="00025FD9"/>
    <w:rsid w:val="00027967"/>
    <w:rsid w:val="00031272"/>
    <w:rsid w:val="000359FC"/>
    <w:rsid w:val="00036A7A"/>
    <w:rsid w:val="000370A4"/>
    <w:rsid w:val="00041DE1"/>
    <w:rsid w:val="00046D59"/>
    <w:rsid w:val="00055428"/>
    <w:rsid w:val="00060F0D"/>
    <w:rsid w:val="00064CB7"/>
    <w:rsid w:val="000807A4"/>
    <w:rsid w:val="000872C4"/>
    <w:rsid w:val="00090992"/>
    <w:rsid w:val="00092DA9"/>
    <w:rsid w:val="000A30B8"/>
    <w:rsid w:val="000A5BDA"/>
    <w:rsid w:val="000B01EB"/>
    <w:rsid w:val="000B44F9"/>
    <w:rsid w:val="000B4FD4"/>
    <w:rsid w:val="000C7EA1"/>
    <w:rsid w:val="000D38DB"/>
    <w:rsid w:val="000D4E25"/>
    <w:rsid w:val="000D5079"/>
    <w:rsid w:val="000D6149"/>
    <w:rsid w:val="000D71D0"/>
    <w:rsid w:val="000E6654"/>
    <w:rsid w:val="000F2844"/>
    <w:rsid w:val="000F2BBD"/>
    <w:rsid w:val="00105330"/>
    <w:rsid w:val="00106058"/>
    <w:rsid w:val="00107B6F"/>
    <w:rsid w:val="001119DD"/>
    <w:rsid w:val="00113AAB"/>
    <w:rsid w:val="00127E0A"/>
    <w:rsid w:val="0013036F"/>
    <w:rsid w:val="00131BE3"/>
    <w:rsid w:val="001429E5"/>
    <w:rsid w:val="00143E5C"/>
    <w:rsid w:val="00151702"/>
    <w:rsid w:val="00154EEA"/>
    <w:rsid w:val="00156BFE"/>
    <w:rsid w:val="001576B7"/>
    <w:rsid w:val="00160EDE"/>
    <w:rsid w:val="00163065"/>
    <w:rsid w:val="00164E28"/>
    <w:rsid w:val="001652D0"/>
    <w:rsid w:val="00165C83"/>
    <w:rsid w:val="001707FC"/>
    <w:rsid w:val="00172A27"/>
    <w:rsid w:val="00176008"/>
    <w:rsid w:val="001765C5"/>
    <w:rsid w:val="001768DD"/>
    <w:rsid w:val="00180190"/>
    <w:rsid w:val="0018043A"/>
    <w:rsid w:val="00184495"/>
    <w:rsid w:val="00184E7E"/>
    <w:rsid w:val="00186C94"/>
    <w:rsid w:val="001955FF"/>
    <w:rsid w:val="00195D43"/>
    <w:rsid w:val="001971FA"/>
    <w:rsid w:val="001A1007"/>
    <w:rsid w:val="001B1008"/>
    <w:rsid w:val="001B3A8F"/>
    <w:rsid w:val="001B7A6B"/>
    <w:rsid w:val="001C4E39"/>
    <w:rsid w:val="001E55A0"/>
    <w:rsid w:val="001F2BA0"/>
    <w:rsid w:val="0020234F"/>
    <w:rsid w:val="0020261B"/>
    <w:rsid w:val="0021616A"/>
    <w:rsid w:val="002314A6"/>
    <w:rsid w:val="00236AA0"/>
    <w:rsid w:val="0024243C"/>
    <w:rsid w:val="00251D18"/>
    <w:rsid w:val="00255E30"/>
    <w:rsid w:val="00262A07"/>
    <w:rsid w:val="002663D8"/>
    <w:rsid w:val="0027240A"/>
    <w:rsid w:val="0027334F"/>
    <w:rsid w:val="00273BCE"/>
    <w:rsid w:val="00284DDD"/>
    <w:rsid w:val="00285DA4"/>
    <w:rsid w:val="00287797"/>
    <w:rsid w:val="002908D7"/>
    <w:rsid w:val="002938AC"/>
    <w:rsid w:val="00297165"/>
    <w:rsid w:val="00297827"/>
    <w:rsid w:val="002A3B10"/>
    <w:rsid w:val="002A73B2"/>
    <w:rsid w:val="002B795F"/>
    <w:rsid w:val="002B7E46"/>
    <w:rsid w:val="002C1A18"/>
    <w:rsid w:val="002C21FB"/>
    <w:rsid w:val="002C5EF8"/>
    <w:rsid w:val="002C6995"/>
    <w:rsid w:val="002C745C"/>
    <w:rsid w:val="002D658E"/>
    <w:rsid w:val="002D7A36"/>
    <w:rsid w:val="002D7DCE"/>
    <w:rsid w:val="002E515D"/>
    <w:rsid w:val="002E5401"/>
    <w:rsid w:val="002E65D5"/>
    <w:rsid w:val="002F753A"/>
    <w:rsid w:val="0030194C"/>
    <w:rsid w:val="00303F06"/>
    <w:rsid w:val="00304738"/>
    <w:rsid w:val="0030678A"/>
    <w:rsid w:val="00321214"/>
    <w:rsid w:val="00324808"/>
    <w:rsid w:val="003322D1"/>
    <w:rsid w:val="00344EA9"/>
    <w:rsid w:val="00352CF0"/>
    <w:rsid w:val="00352E43"/>
    <w:rsid w:val="003568AA"/>
    <w:rsid w:val="00356989"/>
    <w:rsid w:val="00364607"/>
    <w:rsid w:val="0038385B"/>
    <w:rsid w:val="0038755D"/>
    <w:rsid w:val="003956A5"/>
    <w:rsid w:val="003A347F"/>
    <w:rsid w:val="003A3553"/>
    <w:rsid w:val="003A661A"/>
    <w:rsid w:val="003B1FC3"/>
    <w:rsid w:val="003B2DA8"/>
    <w:rsid w:val="003B2DC5"/>
    <w:rsid w:val="003C551D"/>
    <w:rsid w:val="003D1FE5"/>
    <w:rsid w:val="003E1B17"/>
    <w:rsid w:val="003E64D4"/>
    <w:rsid w:val="003E78E2"/>
    <w:rsid w:val="003F0550"/>
    <w:rsid w:val="003F1864"/>
    <w:rsid w:val="00400F8E"/>
    <w:rsid w:val="0041395F"/>
    <w:rsid w:val="0041504B"/>
    <w:rsid w:val="00423574"/>
    <w:rsid w:val="00427254"/>
    <w:rsid w:val="00433C17"/>
    <w:rsid w:val="00434E75"/>
    <w:rsid w:val="004352A4"/>
    <w:rsid w:val="00435E6E"/>
    <w:rsid w:val="00436DE6"/>
    <w:rsid w:val="00453F3D"/>
    <w:rsid w:val="00461878"/>
    <w:rsid w:val="00466727"/>
    <w:rsid w:val="00466E56"/>
    <w:rsid w:val="004675E2"/>
    <w:rsid w:val="00476492"/>
    <w:rsid w:val="00481768"/>
    <w:rsid w:val="004835E7"/>
    <w:rsid w:val="00486C4A"/>
    <w:rsid w:val="00487871"/>
    <w:rsid w:val="00490A53"/>
    <w:rsid w:val="004923D1"/>
    <w:rsid w:val="00492AF6"/>
    <w:rsid w:val="00494ACA"/>
    <w:rsid w:val="004B4424"/>
    <w:rsid w:val="004B5F09"/>
    <w:rsid w:val="004B6064"/>
    <w:rsid w:val="004B7DB9"/>
    <w:rsid w:val="004C695E"/>
    <w:rsid w:val="004C75B0"/>
    <w:rsid w:val="004D721B"/>
    <w:rsid w:val="004D7987"/>
    <w:rsid w:val="004E788E"/>
    <w:rsid w:val="004F38EE"/>
    <w:rsid w:val="004F718F"/>
    <w:rsid w:val="00500AED"/>
    <w:rsid w:val="005061BB"/>
    <w:rsid w:val="005158B0"/>
    <w:rsid w:val="00520ECF"/>
    <w:rsid w:val="0052169A"/>
    <w:rsid w:val="0052772D"/>
    <w:rsid w:val="00533962"/>
    <w:rsid w:val="00534226"/>
    <w:rsid w:val="005348E0"/>
    <w:rsid w:val="00541AE1"/>
    <w:rsid w:val="0054283E"/>
    <w:rsid w:val="00554416"/>
    <w:rsid w:val="00557AE7"/>
    <w:rsid w:val="00563E3E"/>
    <w:rsid w:val="00576591"/>
    <w:rsid w:val="00580AAC"/>
    <w:rsid w:val="00584268"/>
    <w:rsid w:val="005904BF"/>
    <w:rsid w:val="00592858"/>
    <w:rsid w:val="00596AF9"/>
    <w:rsid w:val="00597677"/>
    <w:rsid w:val="005A69AE"/>
    <w:rsid w:val="005B1D61"/>
    <w:rsid w:val="005B2B51"/>
    <w:rsid w:val="005C0295"/>
    <w:rsid w:val="005C0E61"/>
    <w:rsid w:val="005C1176"/>
    <w:rsid w:val="005C380A"/>
    <w:rsid w:val="005C4CB1"/>
    <w:rsid w:val="005D082B"/>
    <w:rsid w:val="005D1B8F"/>
    <w:rsid w:val="005D2C02"/>
    <w:rsid w:val="005E03D5"/>
    <w:rsid w:val="005E2DD6"/>
    <w:rsid w:val="005F074E"/>
    <w:rsid w:val="005F23C2"/>
    <w:rsid w:val="00614648"/>
    <w:rsid w:val="0063382F"/>
    <w:rsid w:val="0063400D"/>
    <w:rsid w:val="00637508"/>
    <w:rsid w:val="00640FEC"/>
    <w:rsid w:val="00646247"/>
    <w:rsid w:val="00646C15"/>
    <w:rsid w:val="00646D9E"/>
    <w:rsid w:val="00650C75"/>
    <w:rsid w:val="00661510"/>
    <w:rsid w:val="0066460A"/>
    <w:rsid w:val="00670E78"/>
    <w:rsid w:val="00676499"/>
    <w:rsid w:val="00681F26"/>
    <w:rsid w:val="00686C47"/>
    <w:rsid w:val="006876ED"/>
    <w:rsid w:val="006A336C"/>
    <w:rsid w:val="006A3550"/>
    <w:rsid w:val="006A5452"/>
    <w:rsid w:val="006B13D0"/>
    <w:rsid w:val="006B20FC"/>
    <w:rsid w:val="006B2465"/>
    <w:rsid w:val="006B39B5"/>
    <w:rsid w:val="006B599C"/>
    <w:rsid w:val="006B79D0"/>
    <w:rsid w:val="006C1EBF"/>
    <w:rsid w:val="006C2216"/>
    <w:rsid w:val="006C22B4"/>
    <w:rsid w:val="006C3459"/>
    <w:rsid w:val="006C621E"/>
    <w:rsid w:val="006D1B61"/>
    <w:rsid w:val="006D558B"/>
    <w:rsid w:val="006D7B0B"/>
    <w:rsid w:val="006E3E22"/>
    <w:rsid w:val="006F13B5"/>
    <w:rsid w:val="006F5EED"/>
    <w:rsid w:val="006F71FB"/>
    <w:rsid w:val="006F7AD0"/>
    <w:rsid w:val="007016FD"/>
    <w:rsid w:val="00705B00"/>
    <w:rsid w:val="00705C4F"/>
    <w:rsid w:val="0071011F"/>
    <w:rsid w:val="00714B46"/>
    <w:rsid w:val="00717442"/>
    <w:rsid w:val="00724FEF"/>
    <w:rsid w:val="00731F10"/>
    <w:rsid w:val="007346D0"/>
    <w:rsid w:val="00737C15"/>
    <w:rsid w:val="00740A28"/>
    <w:rsid w:val="00745A58"/>
    <w:rsid w:val="00754A3D"/>
    <w:rsid w:val="00755C97"/>
    <w:rsid w:val="00761E9B"/>
    <w:rsid w:val="007659A2"/>
    <w:rsid w:val="00776A30"/>
    <w:rsid w:val="00782461"/>
    <w:rsid w:val="007853B9"/>
    <w:rsid w:val="00786356"/>
    <w:rsid w:val="00793546"/>
    <w:rsid w:val="00793CC2"/>
    <w:rsid w:val="007A1CB5"/>
    <w:rsid w:val="007A45C3"/>
    <w:rsid w:val="007A6D52"/>
    <w:rsid w:val="007B36EE"/>
    <w:rsid w:val="007B79B5"/>
    <w:rsid w:val="007C2281"/>
    <w:rsid w:val="007D0175"/>
    <w:rsid w:val="007D0B9A"/>
    <w:rsid w:val="007F4F23"/>
    <w:rsid w:val="00807B77"/>
    <w:rsid w:val="00811E2B"/>
    <w:rsid w:val="00812C77"/>
    <w:rsid w:val="00820983"/>
    <w:rsid w:val="00825B6D"/>
    <w:rsid w:val="00826285"/>
    <w:rsid w:val="00827C3C"/>
    <w:rsid w:val="00836ABE"/>
    <w:rsid w:val="00844F30"/>
    <w:rsid w:val="00846B6B"/>
    <w:rsid w:val="008477CD"/>
    <w:rsid w:val="008511FE"/>
    <w:rsid w:val="00851377"/>
    <w:rsid w:val="00851F5F"/>
    <w:rsid w:val="008530CF"/>
    <w:rsid w:val="008538E8"/>
    <w:rsid w:val="00862CA2"/>
    <w:rsid w:val="00867718"/>
    <w:rsid w:val="00871E87"/>
    <w:rsid w:val="0087621A"/>
    <w:rsid w:val="008814BD"/>
    <w:rsid w:val="00892D72"/>
    <w:rsid w:val="00893100"/>
    <w:rsid w:val="00893F57"/>
    <w:rsid w:val="00894C0E"/>
    <w:rsid w:val="00897652"/>
    <w:rsid w:val="008A0B25"/>
    <w:rsid w:val="008A46CE"/>
    <w:rsid w:val="008B4578"/>
    <w:rsid w:val="008C0F0F"/>
    <w:rsid w:val="008C3022"/>
    <w:rsid w:val="008C349D"/>
    <w:rsid w:val="008C34A2"/>
    <w:rsid w:val="008C629F"/>
    <w:rsid w:val="008D0FB2"/>
    <w:rsid w:val="008D76A5"/>
    <w:rsid w:val="008E5069"/>
    <w:rsid w:val="008E782D"/>
    <w:rsid w:val="008E7A69"/>
    <w:rsid w:val="008E7D52"/>
    <w:rsid w:val="008F1503"/>
    <w:rsid w:val="008F1AC1"/>
    <w:rsid w:val="00900197"/>
    <w:rsid w:val="00901F6F"/>
    <w:rsid w:val="00902122"/>
    <w:rsid w:val="0090375C"/>
    <w:rsid w:val="009045E1"/>
    <w:rsid w:val="009063F4"/>
    <w:rsid w:val="0092135A"/>
    <w:rsid w:val="009241AD"/>
    <w:rsid w:val="00924E66"/>
    <w:rsid w:val="00927773"/>
    <w:rsid w:val="009317C9"/>
    <w:rsid w:val="009332E9"/>
    <w:rsid w:val="00933A4D"/>
    <w:rsid w:val="0093566C"/>
    <w:rsid w:val="00940CBA"/>
    <w:rsid w:val="0094229F"/>
    <w:rsid w:val="00945305"/>
    <w:rsid w:val="009468D8"/>
    <w:rsid w:val="009508E7"/>
    <w:rsid w:val="00961616"/>
    <w:rsid w:val="00962498"/>
    <w:rsid w:val="00974799"/>
    <w:rsid w:val="009749FB"/>
    <w:rsid w:val="00977E7F"/>
    <w:rsid w:val="00981C40"/>
    <w:rsid w:val="009837ED"/>
    <w:rsid w:val="00990614"/>
    <w:rsid w:val="009925A5"/>
    <w:rsid w:val="009958AE"/>
    <w:rsid w:val="00997A4E"/>
    <w:rsid w:val="009A0D43"/>
    <w:rsid w:val="009A189F"/>
    <w:rsid w:val="009A38C1"/>
    <w:rsid w:val="009A3A34"/>
    <w:rsid w:val="009A749F"/>
    <w:rsid w:val="009B06B8"/>
    <w:rsid w:val="009C130D"/>
    <w:rsid w:val="009C2286"/>
    <w:rsid w:val="009C4BA5"/>
    <w:rsid w:val="009D2283"/>
    <w:rsid w:val="009D6E9D"/>
    <w:rsid w:val="009D7E00"/>
    <w:rsid w:val="009E7152"/>
    <w:rsid w:val="009F024F"/>
    <w:rsid w:val="009F0884"/>
    <w:rsid w:val="00A04FAF"/>
    <w:rsid w:val="00A051A8"/>
    <w:rsid w:val="00A079BF"/>
    <w:rsid w:val="00A10799"/>
    <w:rsid w:val="00A11746"/>
    <w:rsid w:val="00A12C34"/>
    <w:rsid w:val="00A2525C"/>
    <w:rsid w:val="00A2647D"/>
    <w:rsid w:val="00A32F24"/>
    <w:rsid w:val="00A37191"/>
    <w:rsid w:val="00A404C9"/>
    <w:rsid w:val="00A41E4A"/>
    <w:rsid w:val="00A44D12"/>
    <w:rsid w:val="00A50776"/>
    <w:rsid w:val="00A50CE7"/>
    <w:rsid w:val="00A52BE2"/>
    <w:rsid w:val="00A53F62"/>
    <w:rsid w:val="00A771DE"/>
    <w:rsid w:val="00A8148F"/>
    <w:rsid w:val="00A8749A"/>
    <w:rsid w:val="00A90865"/>
    <w:rsid w:val="00A9127F"/>
    <w:rsid w:val="00A92433"/>
    <w:rsid w:val="00A92EC4"/>
    <w:rsid w:val="00A94522"/>
    <w:rsid w:val="00A96C2D"/>
    <w:rsid w:val="00AB31B2"/>
    <w:rsid w:val="00AC6E01"/>
    <w:rsid w:val="00AD3BF2"/>
    <w:rsid w:val="00AD4E67"/>
    <w:rsid w:val="00AD549D"/>
    <w:rsid w:val="00AE1BD9"/>
    <w:rsid w:val="00AE4834"/>
    <w:rsid w:val="00AF2E93"/>
    <w:rsid w:val="00B07EB3"/>
    <w:rsid w:val="00B14AFA"/>
    <w:rsid w:val="00B223C5"/>
    <w:rsid w:val="00B2523D"/>
    <w:rsid w:val="00B27A15"/>
    <w:rsid w:val="00B339D1"/>
    <w:rsid w:val="00B42D63"/>
    <w:rsid w:val="00B4601D"/>
    <w:rsid w:val="00B50FA8"/>
    <w:rsid w:val="00B52394"/>
    <w:rsid w:val="00B55BD0"/>
    <w:rsid w:val="00B60640"/>
    <w:rsid w:val="00B621A1"/>
    <w:rsid w:val="00B75522"/>
    <w:rsid w:val="00B84676"/>
    <w:rsid w:val="00B84690"/>
    <w:rsid w:val="00B857D4"/>
    <w:rsid w:val="00B9014D"/>
    <w:rsid w:val="00B912AB"/>
    <w:rsid w:val="00B92635"/>
    <w:rsid w:val="00B9311F"/>
    <w:rsid w:val="00B96B2C"/>
    <w:rsid w:val="00BB344F"/>
    <w:rsid w:val="00BB4039"/>
    <w:rsid w:val="00BD1606"/>
    <w:rsid w:val="00BD1BD5"/>
    <w:rsid w:val="00BD3A31"/>
    <w:rsid w:val="00BD5C2D"/>
    <w:rsid w:val="00BD7ABB"/>
    <w:rsid w:val="00BE2258"/>
    <w:rsid w:val="00BE23BA"/>
    <w:rsid w:val="00BF710B"/>
    <w:rsid w:val="00C01382"/>
    <w:rsid w:val="00C10560"/>
    <w:rsid w:val="00C13E79"/>
    <w:rsid w:val="00C229D8"/>
    <w:rsid w:val="00C30CAA"/>
    <w:rsid w:val="00C34C9B"/>
    <w:rsid w:val="00C36E07"/>
    <w:rsid w:val="00C37D8D"/>
    <w:rsid w:val="00C4109C"/>
    <w:rsid w:val="00C4429A"/>
    <w:rsid w:val="00C44A7A"/>
    <w:rsid w:val="00C51299"/>
    <w:rsid w:val="00C60D89"/>
    <w:rsid w:val="00C61790"/>
    <w:rsid w:val="00C627A4"/>
    <w:rsid w:val="00C64692"/>
    <w:rsid w:val="00C666E5"/>
    <w:rsid w:val="00C70A3A"/>
    <w:rsid w:val="00C72333"/>
    <w:rsid w:val="00C85BAD"/>
    <w:rsid w:val="00C92D19"/>
    <w:rsid w:val="00C937C4"/>
    <w:rsid w:val="00C95CEA"/>
    <w:rsid w:val="00CA773A"/>
    <w:rsid w:val="00CB2299"/>
    <w:rsid w:val="00CC1F3B"/>
    <w:rsid w:val="00CC22FD"/>
    <w:rsid w:val="00CC2758"/>
    <w:rsid w:val="00CC6E95"/>
    <w:rsid w:val="00CD579B"/>
    <w:rsid w:val="00CD67B3"/>
    <w:rsid w:val="00CE2EBF"/>
    <w:rsid w:val="00D00D8F"/>
    <w:rsid w:val="00D01378"/>
    <w:rsid w:val="00D05D98"/>
    <w:rsid w:val="00D065B5"/>
    <w:rsid w:val="00D112DD"/>
    <w:rsid w:val="00D11DC7"/>
    <w:rsid w:val="00D16C98"/>
    <w:rsid w:val="00D27CE7"/>
    <w:rsid w:val="00D316A7"/>
    <w:rsid w:val="00D316DB"/>
    <w:rsid w:val="00D356D8"/>
    <w:rsid w:val="00D46B94"/>
    <w:rsid w:val="00D62782"/>
    <w:rsid w:val="00D63557"/>
    <w:rsid w:val="00D65F46"/>
    <w:rsid w:val="00D7017C"/>
    <w:rsid w:val="00D70E8C"/>
    <w:rsid w:val="00D8254C"/>
    <w:rsid w:val="00D858A4"/>
    <w:rsid w:val="00D945E5"/>
    <w:rsid w:val="00D96044"/>
    <w:rsid w:val="00DB13B4"/>
    <w:rsid w:val="00DB187F"/>
    <w:rsid w:val="00DB29DF"/>
    <w:rsid w:val="00DB46DD"/>
    <w:rsid w:val="00DB76AA"/>
    <w:rsid w:val="00DC247C"/>
    <w:rsid w:val="00DD21A8"/>
    <w:rsid w:val="00DD5933"/>
    <w:rsid w:val="00DE6CB3"/>
    <w:rsid w:val="00E05F61"/>
    <w:rsid w:val="00E22CD6"/>
    <w:rsid w:val="00E25039"/>
    <w:rsid w:val="00E25746"/>
    <w:rsid w:val="00E31611"/>
    <w:rsid w:val="00E33D9D"/>
    <w:rsid w:val="00E34B97"/>
    <w:rsid w:val="00E43AFB"/>
    <w:rsid w:val="00E506D5"/>
    <w:rsid w:val="00E50D09"/>
    <w:rsid w:val="00E92488"/>
    <w:rsid w:val="00E939EC"/>
    <w:rsid w:val="00E951F4"/>
    <w:rsid w:val="00EA2F1D"/>
    <w:rsid w:val="00EA6F85"/>
    <w:rsid w:val="00EC169F"/>
    <w:rsid w:val="00EC5F57"/>
    <w:rsid w:val="00EE0A4D"/>
    <w:rsid w:val="00EE4643"/>
    <w:rsid w:val="00EE7E8E"/>
    <w:rsid w:val="00EF2506"/>
    <w:rsid w:val="00EF4505"/>
    <w:rsid w:val="00EF7614"/>
    <w:rsid w:val="00EF78DF"/>
    <w:rsid w:val="00F00A26"/>
    <w:rsid w:val="00F02CE3"/>
    <w:rsid w:val="00F03447"/>
    <w:rsid w:val="00F166DF"/>
    <w:rsid w:val="00F207C2"/>
    <w:rsid w:val="00F238C1"/>
    <w:rsid w:val="00F258A8"/>
    <w:rsid w:val="00F31089"/>
    <w:rsid w:val="00F34E6C"/>
    <w:rsid w:val="00F360BE"/>
    <w:rsid w:val="00F369CA"/>
    <w:rsid w:val="00F46F09"/>
    <w:rsid w:val="00F51BB6"/>
    <w:rsid w:val="00F52B66"/>
    <w:rsid w:val="00F53BE0"/>
    <w:rsid w:val="00F560A0"/>
    <w:rsid w:val="00F56689"/>
    <w:rsid w:val="00F62A03"/>
    <w:rsid w:val="00F908C0"/>
    <w:rsid w:val="00F93F15"/>
    <w:rsid w:val="00FA0B6A"/>
    <w:rsid w:val="00FA314C"/>
    <w:rsid w:val="00FB1D80"/>
    <w:rsid w:val="00FB5356"/>
    <w:rsid w:val="00FC4B35"/>
    <w:rsid w:val="00FE5BB5"/>
    <w:rsid w:val="00FE5CD8"/>
    <w:rsid w:val="00FF40CF"/>
    <w:rsid w:val="01F16F3F"/>
    <w:rsid w:val="01F92A3F"/>
    <w:rsid w:val="02BC3253"/>
    <w:rsid w:val="02D60AE2"/>
    <w:rsid w:val="033D6590"/>
    <w:rsid w:val="035461BC"/>
    <w:rsid w:val="03A43A4F"/>
    <w:rsid w:val="04593964"/>
    <w:rsid w:val="04F027FC"/>
    <w:rsid w:val="0521243C"/>
    <w:rsid w:val="05917679"/>
    <w:rsid w:val="064F531C"/>
    <w:rsid w:val="06712721"/>
    <w:rsid w:val="068651AD"/>
    <w:rsid w:val="06F723D2"/>
    <w:rsid w:val="06F94B2D"/>
    <w:rsid w:val="07123403"/>
    <w:rsid w:val="07295918"/>
    <w:rsid w:val="073D798A"/>
    <w:rsid w:val="07D21295"/>
    <w:rsid w:val="083336CF"/>
    <w:rsid w:val="08735943"/>
    <w:rsid w:val="08A605A2"/>
    <w:rsid w:val="08C44DF8"/>
    <w:rsid w:val="0923533D"/>
    <w:rsid w:val="09336993"/>
    <w:rsid w:val="096D09F2"/>
    <w:rsid w:val="09C46E67"/>
    <w:rsid w:val="0B3F71BC"/>
    <w:rsid w:val="0CB922C0"/>
    <w:rsid w:val="0CC023B0"/>
    <w:rsid w:val="0CE3288D"/>
    <w:rsid w:val="0D5A6822"/>
    <w:rsid w:val="0DC54D02"/>
    <w:rsid w:val="0E8830FC"/>
    <w:rsid w:val="0ED16634"/>
    <w:rsid w:val="0F0C564C"/>
    <w:rsid w:val="0F443362"/>
    <w:rsid w:val="0FBA18FB"/>
    <w:rsid w:val="10140CEA"/>
    <w:rsid w:val="101A194C"/>
    <w:rsid w:val="10A274FC"/>
    <w:rsid w:val="10BE21E7"/>
    <w:rsid w:val="114A2863"/>
    <w:rsid w:val="115C746C"/>
    <w:rsid w:val="11FD417B"/>
    <w:rsid w:val="1205487C"/>
    <w:rsid w:val="122123C5"/>
    <w:rsid w:val="122F5844"/>
    <w:rsid w:val="12593F6F"/>
    <w:rsid w:val="12D12EAE"/>
    <w:rsid w:val="12D433F5"/>
    <w:rsid w:val="12E74F3D"/>
    <w:rsid w:val="1324331D"/>
    <w:rsid w:val="133304D5"/>
    <w:rsid w:val="137E5C84"/>
    <w:rsid w:val="141624BD"/>
    <w:rsid w:val="143846DA"/>
    <w:rsid w:val="143F67AF"/>
    <w:rsid w:val="14495112"/>
    <w:rsid w:val="146B33A8"/>
    <w:rsid w:val="147F7D5A"/>
    <w:rsid w:val="1512077D"/>
    <w:rsid w:val="152C07F1"/>
    <w:rsid w:val="156C048B"/>
    <w:rsid w:val="16023145"/>
    <w:rsid w:val="16035BD5"/>
    <w:rsid w:val="16223BF1"/>
    <w:rsid w:val="16502FAF"/>
    <w:rsid w:val="166D0DA9"/>
    <w:rsid w:val="16746CFC"/>
    <w:rsid w:val="16AD2EEE"/>
    <w:rsid w:val="16DF28F1"/>
    <w:rsid w:val="172D2554"/>
    <w:rsid w:val="17485F05"/>
    <w:rsid w:val="1783739C"/>
    <w:rsid w:val="17932CD7"/>
    <w:rsid w:val="17BA234D"/>
    <w:rsid w:val="18042A2C"/>
    <w:rsid w:val="181B580B"/>
    <w:rsid w:val="181D11CC"/>
    <w:rsid w:val="181D3D0B"/>
    <w:rsid w:val="1880000F"/>
    <w:rsid w:val="19405386"/>
    <w:rsid w:val="19427B63"/>
    <w:rsid w:val="195F2D5A"/>
    <w:rsid w:val="19A35B41"/>
    <w:rsid w:val="19FE185B"/>
    <w:rsid w:val="1AB25B4C"/>
    <w:rsid w:val="1B955DE6"/>
    <w:rsid w:val="1C217817"/>
    <w:rsid w:val="1C657FE5"/>
    <w:rsid w:val="1CA66E29"/>
    <w:rsid w:val="1CDE1CF5"/>
    <w:rsid w:val="1DD35F69"/>
    <w:rsid w:val="1E0D407D"/>
    <w:rsid w:val="1E22763F"/>
    <w:rsid w:val="1E720A18"/>
    <w:rsid w:val="1EA02841"/>
    <w:rsid w:val="1F874B65"/>
    <w:rsid w:val="1FC54917"/>
    <w:rsid w:val="1FC92EB5"/>
    <w:rsid w:val="20E053AB"/>
    <w:rsid w:val="21D65F7F"/>
    <w:rsid w:val="221C54A1"/>
    <w:rsid w:val="22530FD6"/>
    <w:rsid w:val="23532C94"/>
    <w:rsid w:val="241A2125"/>
    <w:rsid w:val="24AF61B2"/>
    <w:rsid w:val="25712C79"/>
    <w:rsid w:val="261E3F33"/>
    <w:rsid w:val="26614E9B"/>
    <w:rsid w:val="26A643AF"/>
    <w:rsid w:val="26DA080D"/>
    <w:rsid w:val="26F55B0F"/>
    <w:rsid w:val="27804BB5"/>
    <w:rsid w:val="279D7074"/>
    <w:rsid w:val="27D03C4A"/>
    <w:rsid w:val="281B1071"/>
    <w:rsid w:val="28591EB0"/>
    <w:rsid w:val="28D514E7"/>
    <w:rsid w:val="28F60E65"/>
    <w:rsid w:val="29102B9F"/>
    <w:rsid w:val="295E5EA3"/>
    <w:rsid w:val="29AB2615"/>
    <w:rsid w:val="2A100EE2"/>
    <w:rsid w:val="2A1E4C69"/>
    <w:rsid w:val="2A323837"/>
    <w:rsid w:val="2A6D1FB3"/>
    <w:rsid w:val="2B444D85"/>
    <w:rsid w:val="2B5A29F0"/>
    <w:rsid w:val="2BE71733"/>
    <w:rsid w:val="2C185ABE"/>
    <w:rsid w:val="2C46040A"/>
    <w:rsid w:val="2C9F0BBD"/>
    <w:rsid w:val="2D054DFA"/>
    <w:rsid w:val="2D726A92"/>
    <w:rsid w:val="2DDC4FA9"/>
    <w:rsid w:val="2E357BCD"/>
    <w:rsid w:val="2E3C1015"/>
    <w:rsid w:val="2E7B2299"/>
    <w:rsid w:val="2F387D76"/>
    <w:rsid w:val="30470D3B"/>
    <w:rsid w:val="30C10F48"/>
    <w:rsid w:val="31647EEA"/>
    <w:rsid w:val="31CE38DA"/>
    <w:rsid w:val="324F190A"/>
    <w:rsid w:val="338C1699"/>
    <w:rsid w:val="33A20C5D"/>
    <w:rsid w:val="33A701B8"/>
    <w:rsid w:val="33BE69C3"/>
    <w:rsid w:val="34165B4D"/>
    <w:rsid w:val="342C5591"/>
    <w:rsid w:val="343F2E12"/>
    <w:rsid w:val="34567DFB"/>
    <w:rsid w:val="353518D8"/>
    <w:rsid w:val="35D618D2"/>
    <w:rsid w:val="36D77C7F"/>
    <w:rsid w:val="370777C6"/>
    <w:rsid w:val="37AB257B"/>
    <w:rsid w:val="37AE05DD"/>
    <w:rsid w:val="390020D7"/>
    <w:rsid w:val="39583936"/>
    <w:rsid w:val="39C20CD7"/>
    <w:rsid w:val="39C427F5"/>
    <w:rsid w:val="39F62E1D"/>
    <w:rsid w:val="3A0B641E"/>
    <w:rsid w:val="3A4F0852"/>
    <w:rsid w:val="3A727C8E"/>
    <w:rsid w:val="3A8407CE"/>
    <w:rsid w:val="3A866A89"/>
    <w:rsid w:val="3A8B17FE"/>
    <w:rsid w:val="3AEC6164"/>
    <w:rsid w:val="3B187D88"/>
    <w:rsid w:val="3B8C76EC"/>
    <w:rsid w:val="3BB261AC"/>
    <w:rsid w:val="3BD31DA8"/>
    <w:rsid w:val="3BEA5F90"/>
    <w:rsid w:val="3BF46DC1"/>
    <w:rsid w:val="3C491CB1"/>
    <w:rsid w:val="3C917CA6"/>
    <w:rsid w:val="3CB326D1"/>
    <w:rsid w:val="3CC36D3F"/>
    <w:rsid w:val="3D857BB1"/>
    <w:rsid w:val="3DDE3248"/>
    <w:rsid w:val="3E7968F5"/>
    <w:rsid w:val="3EFE0E4B"/>
    <w:rsid w:val="3F30119E"/>
    <w:rsid w:val="3F414582"/>
    <w:rsid w:val="3F432E5D"/>
    <w:rsid w:val="3F447607"/>
    <w:rsid w:val="3F676860"/>
    <w:rsid w:val="3F83169B"/>
    <w:rsid w:val="3FBD69E0"/>
    <w:rsid w:val="400E3354"/>
    <w:rsid w:val="401664CB"/>
    <w:rsid w:val="40B827C0"/>
    <w:rsid w:val="413D035D"/>
    <w:rsid w:val="42A07678"/>
    <w:rsid w:val="435558F0"/>
    <w:rsid w:val="43891753"/>
    <w:rsid w:val="43C14C58"/>
    <w:rsid w:val="44D013F4"/>
    <w:rsid w:val="44F855F9"/>
    <w:rsid w:val="45373651"/>
    <w:rsid w:val="45E5311A"/>
    <w:rsid w:val="46271294"/>
    <w:rsid w:val="464C44B3"/>
    <w:rsid w:val="46E51664"/>
    <w:rsid w:val="474B7E41"/>
    <w:rsid w:val="474D0C2A"/>
    <w:rsid w:val="48177471"/>
    <w:rsid w:val="48927147"/>
    <w:rsid w:val="48984FC2"/>
    <w:rsid w:val="48A6397C"/>
    <w:rsid w:val="48CE4111"/>
    <w:rsid w:val="48D92BCC"/>
    <w:rsid w:val="493A1997"/>
    <w:rsid w:val="497E6687"/>
    <w:rsid w:val="4A7F3CD9"/>
    <w:rsid w:val="4AA26CF4"/>
    <w:rsid w:val="4ACB647B"/>
    <w:rsid w:val="4B750F20"/>
    <w:rsid w:val="4BAA4C66"/>
    <w:rsid w:val="4C0F6BB0"/>
    <w:rsid w:val="4C145249"/>
    <w:rsid w:val="4C5C5CBF"/>
    <w:rsid w:val="4CFD5AAC"/>
    <w:rsid w:val="4D1F5056"/>
    <w:rsid w:val="4D4B769B"/>
    <w:rsid w:val="4D4D02A3"/>
    <w:rsid w:val="4D916429"/>
    <w:rsid w:val="4DEF50A2"/>
    <w:rsid w:val="4E270762"/>
    <w:rsid w:val="4E421A8F"/>
    <w:rsid w:val="4F926235"/>
    <w:rsid w:val="501A7643"/>
    <w:rsid w:val="503140D7"/>
    <w:rsid w:val="50AB6580"/>
    <w:rsid w:val="50F9540C"/>
    <w:rsid w:val="51CD11F0"/>
    <w:rsid w:val="52925225"/>
    <w:rsid w:val="53133DE6"/>
    <w:rsid w:val="533B7C3C"/>
    <w:rsid w:val="535A76BB"/>
    <w:rsid w:val="53EC16F1"/>
    <w:rsid w:val="54AE7AC5"/>
    <w:rsid w:val="551856CA"/>
    <w:rsid w:val="559B2059"/>
    <w:rsid w:val="564E423F"/>
    <w:rsid w:val="571F0AE7"/>
    <w:rsid w:val="575A31D3"/>
    <w:rsid w:val="579B5486"/>
    <w:rsid w:val="57A06B8B"/>
    <w:rsid w:val="57F0684A"/>
    <w:rsid w:val="583A5B9D"/>
    <w:rsid w:val="58652AE7"/>
    <w:rsid w:val="587F7EC3"/>
    <w:rsid w:val="588D0890"/>
    <w:rsid w:val="58AC1888"/>
    <w:rsid w:val="58CF6242"/>
    <w:rsid w:val="593312C4"/>
    <w:rsid w:val="59862B6A"/>
    <w:rsid w:val="59971561"/>
    <w:rsid w:val="59D476F2"/>
    <w:rsid w:val="5A290F24"/>
    <w:rsid w:val="5A9C3F7D"/>
    <w:rsid w:val="5AAD04AF"/>
    <w:rsid w:val="5AE27D44"/>
    <w:rsid w:val="5B030482"/>
    <w:rsid w:val="5BCF1C12"/>
    <w:rsid w:val="5C0A7910"/>
    <w:rsid w:val="5C1151F3"/>
    <w:rsid w:val="5CC65353"/>
    <w:rsid w:val="5D085CBC"/>
    <w:rsid w:val="5D701615"/>
    <w:rsid w:val="5DA74024"/>
    <w:rsid w:val="5DD825CC"/>
    <w:rsid w:val="5E7C1C62"/>
    <w:rsid w:val="5EAC283B"/>
    <w:rsid w:val="5F303EE4"/>
    <w:rsid w:val="5F7C32C3"/>
    <w:rsid w:val="5F86224B"/>
    <w:rsid w:val="617D3CF7"/>
    <w:rsid w:val="618C75B0"/>
    <w:rsid w:val="61925B2E"/>
    <w:rsid w:val="619C459E"/>
    <w:rsid w:val="61DF6E64"/>
    <w:rsid w:val="621A10D3"/>
    <w:rsid w:val="62383464"/>
    <w:rsid w:val="625C0908"/>
    <w:rsid w:val="626725E6"/>
    <w:rsid w:val="629A40C8"/>
    <w:rsid w:val="635C43DF"/>
    <w:rsid w:val="64445015"/>
    <w:rsid w:val="646B011A"/>
    <w:rsid w:val="647F368C"/>
    <w:rsid w:val="64817A59"/>
    <w:rsid w:val="64904C35"/>
    <w:rsid w:val="649308FE"/>
    <w:rsid w:val="64B46D54"/>
    <w:rsid w:val="657C36F1"/>
    <w:rsid w:val="65A332E0"/>
    <w:rsid w:val="65AF51F2"/>
    <w:rsid w:val="65F93D3D"/>
    <w:rsid w:val="662026D7"/>
    <w:rsid w:val="663B0093"/>
    <w:rsid w:val="66EB440D"/>
    <w:rsid w:val="66F23E33"/>
    <w:rsid w:val="67336EE9"/>
    <w:rsid w:val="679A2A69"/>
    <w:rsid w:val="68070B41"/>
    <w:rsid w:val="684B04D8"/>
    <w:rsid w:val="694021DF"/>
    <w:rsid w:val="6A1F6CA2"/>
    <w:rsid w:val="6B3F3C5D"/>
    <w:rsid w:val="6B5F04F0"/>
    <w:rsid w:val="6BBE18BB"/>
    <w:rsid w:val="6BC60BCD"/>
    <w:rsid w:val="6BE702F6"/>
    <w:rsid w:val="6C0C73B9"/>
    <w:rsid w:val="6C3352FE"/>
    <w:rsid w:val="6C781B79"/>
    <w:rsid w:val="6CC106C6"/>
    <w:rsid w:val="6D5440D3"/>
    <w:rsid w:val="6DED1997"/>
    <w:rsid w:val="6EAB523E"/>
    <w:rsid w:val="6F40399F"/>
    <w:rsid w:val="6FAF4848"/>
    <w:rsid w:val="6FCC06F9"/>
    <w:rsid w:val="7007302A"/>
    <w:rsid w:val="71B621BF"/>
    <w:rsid w:val="71EB5E80"/>
    <w:rsid w:val="725D51A5"/>
    <w:rsid w:val="727C5258"/>
    <w:rsid w:val="72B17F30"/>
    <w:rsid w:val="73BB07CF"/>
    <w:rsid w:val="741D5F1B"/>
    <w:rsid w:val="7486375A"/>
    <w:rsid w:val="74C108D3"/>
    <w:rsid w:val="74C257B6"/>
    <w:rsid w:val="750926DA"/>
    <w:rsid w:val="75113981"/>
    <w:rsid w:val="7553474C"/>
    <w:rsid w:val="75746DDD"/>
    <w:rsid w:val="757C030B"/>
    <w:rsid w:val="75B50825"/>
    <w:rsid w:val="760738ED"/>
    <w:rsid w:val="76907543"/>
    <w:rsid w:val="76F57B93"/>
    <w:rsid w:val="78007AB7"/>
    <w:rsid w:val="790A017C"/>
    <w:rsid w:val="791917B0"/>
    <w:rsid w:val="798F135D"/>
    <w:rsid w:val="79CA3454"/>
    <w:rsid w:val="79D042AE"/>
    <w:rsid w:val="79EF623B"/>
    <w:rsid w:val="7A65596F"/>
    <w:rsid w:val="7A987113"/>
    <w:rsid w:val="7AA5375B"/>
    <w:rsid w:val="7B303524"/>
    <w:rsid w:val="7B3D54C6"/>
    <w:rsid w:val="7BD21F59"/>
    <w:rsid w:val="7BD90F6B"/>
    <w:rsid w:val="7BE24F3A"/>
    <w:rsid w:val="7C1F6AAA"/>
    <w:rsid w:val="7C440FE7"/>
    <w:rsid w:val="7C6D7E3D"/>
    <w:rsid w:val="7CFB71F1"/>
    <w:rsid w:val="7DD4071E"/>
    <w:rsid w:val="7E280FDD"/>
    <w:rsid w:val="7E6E3823"/>
    <w:rsid w:val="7E960A2F"/>
    <w:rsid w:val="7E9823B4"/>
    <w:rsid w:val="7EA374AF"/>
    <w:rsid w:val="7ED52508"/>
    <w:rsid w:val="7FA11B61"/>
    <w:rsid w:val="7FA55803"/>
    <w:rsid w:val="7FC74FD9"/>
    <w:rsid w:val="7FF0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FD93B"/>
  <w15:docId w15:val="{E18AEAE2-68CC-487E-A21C-5DD21D4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40" w:after="330" w:line="57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340" w:after="330" w:line="57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1"/>
    <w:link w:val="ad"/>
    <w:qFormat/>
    <w:pPr>
      <w:numPr>
        <w:numId w:val="0"/>
      </w:numPr>
      <w:jc w:val="center"/>
    </w:pPr>
    <w:rPr>
      <w:sz w:val="48"/>
    </w:rPr>
  </w:style>
  <w:style w:type="character" w:styleId="ae">
    <w:name w:val="Strong"/>
    <w:uiPriority w:val="22"/>
    <w:qFormat/>
    <w:rPr>
      <w:b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link w:val="ac"/>
    <w:qFormat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0">
    <w:name w:val="标题 1 字符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styleId="af0">
    <w:name w:val="annotation reference"/>
    <w:semiHidden/>
    <w:unhideWhenUsed/>
    <w:rsid w:val="00E25039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E25039"/>
    <w:pPr>
      <w:jc w:val="left"/>
    </w:pPr>
  </w:style>
  <w:style w:type="character" w:customStyle="1" w:styleId="af2">
    <w:name w:val="批注文字 字符"/>
    <w:link w:val="af1"/>
    <w:semiHidden/>
    <w:rsid w:val="00E25039"/>
    <w:rPr>
      <w:rFonts w:ascii="Calibri" w:hAnsi="Calibr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E25039"/>
    <w:rPr>
      <w:b/>
      <w:bCs/>
    </w:rPr>
  </w:style>
  <w:style w:type="character" w:customStyle="1" w:styleId="af4">
    <w:name w:val="批注主题 字符"/>
    <w:link w:val="af3"/>
    <w:semiHidden/>
    <w:rsid w:val="00E25039"/>
    <w:rPr>
      <w:rFonts w:ascii="Calibri" w:hAnsi="Calibri"/>
      <w:b/>
      <w:bCs/>
      <w:kern w:val="2"/>
      <w:sz w:val="21"/>
      <w:szCs w:val="22"/>
    </w:rPr>
  </w:style>
  <w:style w:type="paragraph" w:customStyle="1" w:styleId="java">
    <w:name w:val="java"/>
    <w:basedOn w:val="a"/>
    <w:link w:val="javaChar"/>
    <w:autoRedefine/>
    <w:qFormat/>
    <w:rsid w:val="006876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246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javaChar">
    <w:name w:val="java Char"/>
    <w:link w:val="java"/>
    <w:rsid w:val="006876ED"/>
    <w:rPr>
      <w:rFonts w:ascii="Courier New" w:hAnsi="Courier New" w:cs="Courier New"/>
      <w:color w:val="000000"/>
      <w:sz w:val="21"/>
      <w:szCs w:val="21"/>
      <w:shd w:val="clear" w:color="auto" w:fill="EEECE1"/>
    </w:rPr>
  </w:style>
  <w:style w:type="character" w:customStyle="1" w:styleId="HTML0">
    <w:name w:val="HTML 预设格式 字符"/>
    <w:link w:val="HTML"/>
    <w:uiPriority w:val="99"/>
    <w:semiHidden/>
    <w:rsid w:val="000246F7"/>
    <w:rPr>
      <w:rFonts w:ascii="宋体" w:hAnsi="宋体" w:cs="宋体"/>
      <w:sz w:val="24"/>
      <w:szCs w:val="24"/>
    </w:rPr>
  </w:style>
  <w:style w:type="character" w:customStyle="1" w:styleId="hl-directive">
    <w:name w:val="hl-directive"/>
    <w:rsid w:val="000246F7"/>
  </w:style>
  <w:style w:type="character" w:customStyle="1" w:styleId="hl-tag">
    <w:name w:val="hl-tag"/>
    <w:rsid w:val="000246F7"/>
  </w:style>
  <w:style w:type="character" w:customStyle="1" w:styleId="hl-attribute">
    <w:name w:val="hl-attribute"/>
    <w:rsid w:val="000246F7"/>
  </w:style>
  <w:style w:type="character" w:customStyle="1" w:styleId="hl-value">
    <w:name w:val="hl-value"/>
    <w:rsid w:val="000246F7"/>
  </w:style>
  <w:style w:type="paragraph" w:customStyle="1" w:styleId="xml">
    <w:name w:val="xml"/>
    <w:basedOn w:val="a"/>
    <w:link w:val="xmlChar"/>
    <w:qFormat/>
    <w:rsid w:val="005061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autoSpaceDE w:val="0"/>
      <w:autoSpaceDN w:val="0"/>
      <w:adjustRightInd w:val="0"/>
      <w:jc w:val="left"/>
    </w:pPr>
    <w:rPr>
      <w:rFonts w:ascii="Courier New" w:hAnsi="Courier New" w:cs="Courier New"/>
      <w:color w:val="3F5FBF"/>
      <w:kern w:val="0"/>
      <w:szCs w:val="21"/>
    </w:rPr>
  </w:style>
  <w:style w:type="character" w:customStyle="1" w:styleId="xmlChar">
    <w:name w:val="xml Char"/>
    <w:link w:val="xml"/>
    <w:rsid w:val="005061BB"/>
    <w:rPr>
      <w:rFonts w:ascii="Courier New" w:hAnsi="Courier New" w:cs="Courier New"/>
      <w:color w:val="3F5FBF"/>
      <w:sz w:val="21"/>
      <w:szCs w:val="21"/>
      <w:shd w:val="clear" w:color="auto" w:fill="EEECE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mages2017.cnblogs.com/blog/417876/201709/417876-20170916144705063-1960923293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B43B7-584D-4FDC-8EF9-C12CE56F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0</TotalTime>
  <Pages>1</Pages>
  <Words>3607</Words>
  <Characters>20566</Characters>
  <Application>Microsoft Office Word</Application>
  <DocSecurity>0</DocSecurity>
  <Lines>171</Lines>
  <Paragraphs>48</Paragraphs>
  <ScaleCrop>false</ScaleCrop>
  <Company>CN</Company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第一天</dc:title>
  <dc:creator>Bryan Zhang</dc:creator>
  <cp:lastModifiedBy>clark</cp:lastModifiedBy>
  <cp:revision>311</cp:revision>
  <dcterms:created xsi:type="dcterms:W3CDTF">2015-07-16T08:47:00Z</dcterms:created>
  <dcterms:modified xsi:type="dcterms:W3CDTF">2018-05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